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77777777" w:rsidR="00A31333" w:rsidRPr="00095325" w:rsidRDefault="00A31333" w:rsidP="00A31333">
      <w:pPr>
        <w:pStyle w:val="Nagwek"/>
        <w:rPr>
          <w:rFonts w:ascii="Arial" w:hAnsi="Arial" w:cs="Arial"/>
          <w:sz w:val="20"/>
          <w:szCs w:val="20"/>
        </w:rPr>
      </w:pPr>
      <w:r w:rsidRPr="00095325">
        <w:rPr>
          <w:rFonts w:ascii="Arial" w:hAnsi="Arial" w:cs="Arial"/>
          <w:sz w:val="20"/>
          <w:szCs w:val="20"/>
        </w:rPr>
        <w:t>Załącznik nr 10 – Minimalny zakres umowy o partnerstwie na rzecz realizacji Projektu</w:t>
      </w:r>
    </w:p>
    <w:p w14:paraId="33588250" w14:textId="77777777" w:rsidR="00A31333" w:rsidRPr="00095325" w:rsidRDefault="00A31333" w:rsidP="00956C25">
      <w:pPr>
        <w:spacing w:line="240" w:lineRule="auto"/>
        <w:jc w:val="both"/>
        <w:rPr>
          <w:noProof/>
          <w:lang w:eastAsia="pl-PL"/>
        </w:rPr>
      </w:pPr>
    </w:p>
    <w:p w14:paraId="658C15C5" w14:textId="77777777" w:rsidR="00792810" w:rsidRPr="00095325" w:rsidRDefault="00792810" w:rsidP="00956C25">
      <w:pPr>
        <w:spacing w:line="240" w:lineRule="auto"/>
        <w:jc w:val="both"/>
      </w:pPr>
      <w:r w:rsidRPr="00095325">
        <w:rPr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172F" w14:textId="77777777" w:rsidR="008E0DE8" w:rsidRPr="00095325" w:rsidRDefault="008E0DE8" w:rsidP="00956C25">
      <w:pPr>
        <w:pStyle w:val="Tekstpodstawowy"/>
        <w:rPr>
          <w:rFonts w:ascii="Calibri" w:hAnsi="Calibri"/>
        </w:rPr>
      </w:pPr>
    </w:p>
    <w:p w14:paraId="18824024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2"/>
          <w:szCs w:val="22"/>
        </w:rPr>
      </w:pPr>
    </w:p>
    <w:p w14:paraId="57E3654A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095325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095325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095325">
        <w:rPr>
          <w:rFonts w:ascii="Arial" w:hAnsi="Arial" w:cs="Arial"/>
          <w:b/>
          <w:i/>
          <w:szCs w:val="22"/>
        </w:rPr>
        <w:t>«</w:t>
      </w:r>
      <w:r w:rsidR="0086635D" w:rsidRPr="00095325">
        <w:rPr>
          <w:rFonts w:ascii="Arial" w:hAnsi="Arial" w:cs="Arial"/>
          <w:b/>
          <w:i/>
          <w:szCs w:val="22"/>
        </w:rPr>
        <w:t>tytuł</w:t>
      </w:r>
      <w:r w:rsidRPr="00095325">
        <w:rPr>
          <w:rFonts w:ascii="Arial" w:hAnsi="Arial" w:cs="Arial"/>
          <w:b/>
          <w:i/>
          <w:szCs w:val="22"/>
        </w:rPr>
        <w:t xml:space="preserve"> Projektu» </w:t>
      </w:r>
      <w:r w:rsidRPr="00095325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095325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2"/>
          <w:szCs w:val="22"/>
        </w:rPr>
      </w:pPr>
    </w:p>
    <w:p w14:paraId="691FC15B" w14:textId="77777777" w:rsidR="008E0DE8" w:rsidRPr="00095325" w:rsidRDefault="008E0DE8" w:rsidP="00956C25">
      <w:pPr>
        <w:spacing w:line="240" w:lineRule="auto"/>
        <w:jc w:val="both"/>
        <w:rPr>
          <w:rFonts w:ascii="Calibri" w:hAnsi="Calibri"/>
          <w:b/>
          <w:u w:val="single"/>
        </w:rPr>
      </w:pPr>
    </w:p>
    <w:p w14:paraId="0249A691" w14:textId="77777777" w:rsidR="00D76433" w:rsidRPr="00095325" w:rsidRDefault="00D76433" w:rsidP="00956C25">
      <w:pPr>
        <w:spacing w:line="240" w:lineRule="auto"/>
        <w:jc w:val="both"/>
        <w:rPr>
          <w:rFonts w:ascii="Calibri" w:hAnsi="Calibri"/>
          <w:b/>
          <w:u w:val="single"/>
        </w:rPr>
      </w:pPr>
    </w:p>
    <w:p w14:paraId="5E87B3D5" w14:textId="24C80EF4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Umowa o partnerstwie na rzecz realizacji Projektu ……………………..…..… </w:t>
      </w:r>
      <w:r w:rsidRPr="00095325">
        <w:rPr>
          <w:rFonts w:ascii="Arial" w:hAnsi="Arial" w:cs="Arial"/>
          <w:sz w:val="20"/>
        </w:rPr>
        <w:t>(</w:t>
      </w:r>
      <w:r w:rsidRPr="00095325">
        <w:rPr>
          <w:rFonts w:ascii="Arial" w:hAnsi="Arial" w:cs="Arial"/>
          <w:i/>
          <w:iCs/>
          <w:sz w:val="20"/>
        </w:rPr>
        <w:t>tytuł Projektu</w:t>
      </w:r>
      <w:r w:rsidRPr="00095325">
        <w:rPr>
          <w:rFonts w:ascii="Arial" w:hAnsi="Arial" w:cs="Arial"/>
          <w:sz w:val="20"/>
        </w:rPr>
        <w:t xml:space="preserve">) </w:t>
      </w:r>
      <w:r w:rsidRPr="00095325">
        <w:rPr>
          <w:rFonts w:ascii="Arial" w:hAnsi="Arial" w:cs="Arial"/>
        </w:rPr>
        <w:t xml:space="preserve"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</w:t>
      </w:r>
      <w:r w:rsidRPr="00095325">
        <w:rPr>
          <w:rFonts w:ascii="Arial" w:hAnsi="Arial" w:cs="Arial"/>
        </w:rPr>
        <w:br/>
        <w:t>w dniu …………………….………….. pomiędzy:</w:t>
      </w:r>
    </w:p>
    <w:p w14:paraId="170AE433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095325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B</w:t>
      </w:r>
      <w:r w:rsidR="0086635D" w:rsidRPr="00095325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191A0D32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 xml:space="preserve">(adres </w:t>
      </w:r>
      <w:r w:rsidR="002A2BD6" w:rsidRPr="00095325">
        <w:rPr>
          <w:rFonts w:ascii="Arial" w:hAnsi="Arial" w:cs="Arial"/>
          <w:i/>
          <w:iCs/>
          <w:sz w:val="20"/>
        </w:rPr>
        <w:t>Beneficjenta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47881257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>(imi</w:t>
      </w:r>
      <w:r w:rsidR="0086635D"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="002A2BD6"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>i nazwisko osoby</w:t>
      </w:r>
      <w:r w:rsidR="002A2BD6" w:rsidRPr="00095325">
        <w:rPr>
          <w:rFonts w:ascii="Arial" w:hAnsi="Arial" w:cs="Arial"/>
          <w:i/>
          <w:iCs/>
          <w:sz w:val="20"/>
        </w:rPr>
        <w:t>/osób</w:t>
      </w:r>
      <w:r w:rsidR="0086635D" w:rsidRPr="00095325">
        <w:rPr>
          <w:rFonts w:ascii="Arial" w:hAnsi="Arial" w:cs="Arial"/>
          <w:i/>
          <w:iCs/>
          <w:sz w:val="20"/>
        </w:rPr>
        <w:t xml:space="preserve"> uprawnionej</w:t>
      </w:r>
      <w:r w:rsidR="002A2BD6" w:rsidRPr="00095325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095325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="002A2BD6"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="0086635D"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="0086635D" w:rsidRPr="00095325">
        <w:rPr>
          <w:rFonts w:ascii="Arial" w:hAnsi="Arial" w:cs="Arial"/>
          <w:i/>
          <w:iCs/>
          <w:sz w:val="20"/>
        </w:rPr>
        <w:t>cych</w:t>
      </w:r>
      <w:r w:rsidR="002A2BD6" w:rsidRPr="00095325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095325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095325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095325">
        <w:rPr>
          <w:rFonts w:ascii="Arial" w:hAnsi="Arial" w:cs="Arial"/>
          <w:b/>
          <w:bCs/>
        </w:rPr>
        <w:t xml:space="preserve">zwanym dalej </w:t>
      </w:r>
      <w:r w:rsidR="00395686" w:rsidRPr="00095325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1FFEEB9F" w14:textId="77777777" w:rsidR="002A2BD6" w:rsidRPr="00095325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095325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P</w:t>
      </w:r>
      <w:r w:rsidR="0086635D" w:rsidRPr="00095325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3BB540D7" w14:textId="77777777" w:rsidR="0086635D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</w:t>
      </w:r>
      <w:r w:rsidR="0086635D" w:rsidRPr="00095325">
        <w:rPr>
          <w:rFonts w:ascii="Arial" w:hAnsi="Arial" w:cs="Arial"/>
          <w:i/>
          <w:iCs/>
          <w:sz w:val="20"/>
        </w:rPr>
        <w:t xml:space="preserve">(adres </w:t>
      </w:r>
      <w:r w:rsidR="00866B09" w:rsidRPr="00095325">
        <w:rPr>
          <w:rFonts w:ascii="Arial" w:hAnsi="Arial" w:cs="Arial"/>
          <w:i/>
          <w:iCs/>
          <w:sz w:val="20"/>
        </w:rPr>
        <w:t>Partnera</w:t>
      </w:r>
      <w:r w:rsidR="0086635D" w:rsidRPr="00095325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1A0AA098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095325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1</w:t>
      </w:r>
    </w:p>
    <w:p w14:paraId="651A3648" w14:textId="77777777" w:rsidR="0053094D" w:rsidRPr="00095325" w:rsidRDefault="0053094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165A9" w14:textId="77777777" w:rsidR="002D4F22" w:rsidRPr="00095325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C5E7BF" w14:textId="77777777" w:rsidR="002D4F22" w:rsidRPr="00095325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6CF4DE2C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45CEA717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5504E8A3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095325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</w:t>
      </w:r>
    </w:p>
    <w:p w14:paraId="282A8ED5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 siedzibą w</w:t>
      </w:r>
    </w:p>
    <w:p w14:paraId="77239C5F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reprezentowanym przez</w:t>
      </w:r>
    </w:p>
    <w:p w14:paraId="6E956932" w14:textId="77777777" w:rsidR="00190797" w:rsidRPr="00095325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095325">
        <w:rPr>
          <w:rFonts w:ascii="Arial" w:hAnsi="Arial" w:cs="Arial"/>
        </w:rPr>
        <w:tab/>
      </w:r>
    </w:p>
    <w:p w14:paraId="74F191AE" w14:textId="77777777" w:rsidR="00190797" w:rsidRPr="00095325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im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ę</w:t>
      </w:r>
      <w:r w:rsidRPr="00095325">
        <w:rPr>
          <w:rFonts w:ascii="Arial,Italic" w:eastAsia="Arial,Italic" w:hAnsi="Arial" w:cs="Arial,Italic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095325">
        <w:rPr>
          <w:rFonts w:ascii="Arial" w:hAnsi="Arial" w:cs="Arial"/>
          <w:i/>
          <w:iCs/>
          <w:sz w:val="20"/>
        </w:rPr>
        <w:t>ych</w:t>
      </w:r>
      <w:proofErr w:type="spellEnd"/>
      <w:r w:rsidRPr="00095325">
        <w:rPr>
          <w:rFonts w:ascii="Arial" w:hAnsi="Arial" w:cs="Arial"/>
          <w:i/>
          <w:iCs/>
          <w:sz w:val="20"/>
        </w:rPr>
        <w:t xml:space="preserve"> do podejmowania wi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,Italic" w:eastAsia="Arial,Italic" w:hAnsi="Arial" w:cs="Arial,Italic"/>
          <w:i/>
          <w:iCs/>
          <w:sz w:val="20"/>
        </w:rPr>
        <w:t>ż</w:t>
      </w:r>
      <w:r w:rsidRPr="00095325">
        <w:rPr>
          <w:rFonts w:ascii="Arial,Italic" w:eastAsia="Arial,Italic" w:hAnsi="Arial" w:cs="Arial,Italic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77777777" w:rsidR="0086635D" w:rsidRPr="00095325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wanym dalej Partnerem nr 3</w:t>
      </w:r>
    </w:p>
    <w:p w14:paraId="1D65796E" w14:textId="77777777" w:rsidR="00190797" w:rsidRPr="00095325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095325" w:rsidRDefault="0086635D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  <w:b/>
          <w:bCs/>
        </w:rPr>
        <w:t>zwanymi dalej Stronami</w:t>
      </w:r>
      <w:r w:rsidRPr="00095325">
        <w:rPr>
          <w:rFonts w:ascii="Arial" w:hAnsi="Arial" w:cs="Arial"/>
        </w:rPr>
        <w:t>.</w:t>
      </w:r>
    </w:p>
    <w:p w14:paraId="12648F53" w14:textId="77777777" w:rsidR="00F00C6A" w:rsidRPr="00095325" w:rsidRDefault="00F00C6A" w:rsidP="00956C25">
      <w:pPr>
        <w:spacing w:line="240" w:lineRule="auto"/>
        <w:jc w:val="both"/>
        <w:rPr>
          <w:rFonts w:ascii="Arial" w:hAnsi="Arial" w:cs="Arial"/>
        </w:rPr>
      </w:pPr>
    </w:p>
    <w:p w14:paraId="36DB1E92" w14:textId="77777777" w:rsidR="00F00C6A" w:rsidRPr="00095325" w:rsidRDefault="00F00C6A" w:rsidP="00956C25">
      <w:pPr>
        <w:spacing w:line="240" w:lineRule="auto"/>
        <w:jc w:val="both"/>
        <w:rPr>
          <w:rFonts w:ascii="Arial" w:hAnsi="Arial" w:cs="Arial"/>
        </w:rPr>
      </w:pPr>
    </w:p>
    <w:p w14:paraId="0F30A274" w14:textId="77777777" w:rsidR="00F00C6A" w:rsidRPr="00095325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.</w:t>
      </w:r>
    </w:p>
    <w:p w14:paraId="57D506B1" w14:textId="77777777" w:rsidR="00F00C6A" w:rsidRPr="00095325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rzedmiot umowy</w:t>
      </w:r>
    </w:p>
    <w:p w14:paraId="226EAA3D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Ustanawia się partnerstwo na rzecz realizacji Projektu ……………………..…..… </w:t>
      </w:r>
      <w:r w:rsidRPr="00095325">
        <w:rPr>
          <w:rFonts w:ascii="Arial" w:hAnsi="Arial" w:cs="Arial"/>
          <w:i/>
          <w:iCs/>
          <w:sz w:val="20"/>
        </w:rPr>
        <w:t>(tytuł Projektu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realizowanego w ramach Osi Priorytetowej …………… </w:t>
      </w:r>
      <w:r w:rsidRPr="00095325">
        <w:rPr>
          <w:rFonts w:ascii="Arial" w:hAnsi="Arial" w:cs="Arial"/>
          <w:i/>
          <w:iCs/>
          <w:sz w:val="20"/>
        </w:rPr>
        <w:t>(nr Osi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Działania </w:t>
      </w:r>
      <w:r w:rsidR="00601946" w:rsidRPr="00095325">
        <w:rPr>
          <w:rFonts w:ascii="Arial" w:hAnsi="Arial" w:cs="Arial"/>
        </w:rPr>
        <w:t>……………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(nr Działania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Poddziałania </w:t>
      </w:r>
      <w:r w:rsidR="00601946" w:rsidRPr="00095325">
        <w:rPr>
          <w:rFonts w:ascii="Arial" w:hAnsi="Arial" w:cs="Arial"/>
        </w:rPr>
        <w:t>……………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(nr Poddziałania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 xml:space="preserve">Regionalnego Programu Operacyjnego Województwa </w:t>
      </w:r>
      <w:r w:rsidR="00601946" w:rsidRPr="00095325">
        <w:rPr>
          <w:rFonts w:ascii="Arial" w:hAnsi="Arial" w:cs="Arial"/>
        </w:rPr>
        <w:t>Łódzkiego</w:t>
      </w:r>
      <w:r w:rsidRPr="00095325">
        <w:rPr>
          <w:rFonts w:ascii="Arial" w:hAnsi="Arial" w:cs="Arial"/>
        </w:rPr>
        <w:t xml:space="preserve"> na lata 2014-2020, zwanego dalej „</w:t>
      </w:r>
      <w:r w:rsidR="00601946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tem”. </w:t>
      </w:r>
    </w:p>
    <w:p w14:paraId="0A85BC42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</w:t>
      </w:r>
      <w:r w:rsidR="00601946" w:rsidRPr="00095325">
        <w:rPr>
          <w:rFonts w:ascii="Arial" w:hAnsi="Arial" w:cs="Arial"/>
        </w:rPr>
        <w:t>ony umowy stwierdzają zgodnie, ż</w:t>
      </w:r>
      <w:r w:rsidRPr="00095325">
        <w:rPr>
          <w:rFonts w:ascii="Arial" w:hAnsi="Arial" w:cs="Arial"/>
        </w:rPr>
        <w:t xml:space="preserve">e wskazane w ust. 1 partnerstwo zostało </w:t>
      </w:r>
      <w:r w:rsidR="00601946" w:rsidRPr="00095325">
        <w:rPr>
          <w:rFonts w:ascii="Arial" w:hAnsi="Arial" w:cs="Arial"/>
        </w:rPr>
        <w:t>utworzone w celu realizacji P</w:t>
      </w:r>
      <w:r w:rsidRPr="00095325">
        <w:rPr>
          <w:rFonts w:ascii="Arial" w:hAnsi="Arial" w:cs="Arial"/>
        </w:rPr>
        <w:t xml:space="preserve">rojektu, którego opis </w:t>
      </w:r>
      <w:r w:rsidR="00D76433" w:rsidRPr="00095325">
        <w:rPr>
          <w:rFonts w:ascii="Arial" w:hAnsi="Arial" w:cs="Arial"/>
        </w:rPr>
        <w:t>stanowi</w:t>
      </w:r>
      <w:r w:rsidRPr="00095325">
        <w:rPr>
          <w:rFonts w:ascii="Arial" w:hAnsi="Arial" w:cs="Arial"/>
        </w:rPr>
        <w:t xml:space="preserve"> wniosek o dofinansowanie o numerze </w:t>
      </w:r>
      <w:r w:rsidR="00601946" w:rsidRPr="00095325">
        <w:rPr>
          <w:rFonts w:ascii="Arial" w:hAnsi="Arial" w:cs="Arial"/>
        </w:rPr>
        <w:t>……………</w:t>
      </w:r>
      <w:r w:rsidR="00D76433" w:rsidRPr="00095325">
        <w:rPr>
          <w:rStyle w:val="Odwoanieprzypisudolnego"/>
          <w:rFonts w:ascii="Arial" w:hAnsi="Arial" w:cs="Arial"/>
        </w:rPr>
        <w:footnoteReference w:id="2"/>
      </w:r>
      <w:r w:rsidR="00601946" w:rsidRPr="00095325">
        <w:rPr>
          <w:rFonts w:ascii="Arial" w:hAnsi="Arial" w:cs="Arial"/>
        </w:rPr>
        <w:t>,</w:t>
      </w:r>
      <w:r w:rsidRPr="00095325">
        <w:rPr>
          <w:rFonts w:ascii="Arial" w:hAnsi="Arial" w:cs="Arial"/>
        </w:rPr>
        <w:t xml:space="preserve"> zwany dalej Wnioskiem.</w:t>
      </w:r>
    </w:p>
    <w:p w14:paraId="4793D823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Umowa określa zasady funkcjonowania partnerstwa, zasady współpracy </w:t>
      </w:r>
      <w:r w:rsidR="00395686" w:rsidRPr="00095325">
        <w:rPr>
          <w:rFonts w:ascii="Arial" w:hAnsi="Arial" w:cs="Arial"/>
        </w:rPr>
        <w:t xml:space="preserve">Partnera Wiodącego </w:t>
      </w:r>
      <w:r w:rsidRPr="00095325">
        <w:rPr>
          <w:rFonts w:ascii="Arial" w:hAnsi="Arial" w:cs="Arial"/>
        </w:rPr>
        <w:t xml:space="preserve">i Partnerów oraz współpracy między Partnerami przy realizacji </w:t>
      </w:r>
      <w:r w:rsidR="00601946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tu, </w:t>
      </w:r>
      <w:r w:rsidR="00395686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ym mowa w ust. 1.</w:t>
      </w:r>
    </w:p>
    <w:p w14:paraId="0DD79E58" w14:textId="77777777" w:rsidR="00F00C6A" w:rsidRPr="00095325" w:rsidRDefault="00F00C6A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. </w:t>
      </w:r>
      <w:r w:rsidR="00E470E0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Okres realizacji Projektu jest zgodny z okresem wskazanym we Wniosku i dotyczy realizacji zadań w ramach Projektu.</w:t>
      </w:r>
    </w:p>
    <w:p w14:paraId="23E25177" w14:textId="77777777" w:rsidR="006802F0" w:rsidRPr="00095325" w:rsidRDefault="00C92B9A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 </w:t>
      </w:r>
    </w:p>
    <w:p w14:paraId="3C5BFE40" w14:textId="77777777" w:rsidR="00956C25" w:rsidRPr="00095325" w:rsidRDefault="00956C25" w:rsidP="00956C25">
      <w:pPr>
        <w:spacing w:line="240" w:lineRule="auto"/>
        <w:jc w:val="both"/>
        <w:rPr>
          <w:rFonts w:ascii="Arial" w:hAnsi="Arial" w:cs="Arial"/>
        </w:rPr>
      </w:pPr>
    </w:p>
    <w:p w14:paraId="3035A3AF" w14:textId="77777777" w:rsidR="008D398A" w:rsidRPr="00095325" w:rsidRDefault="008D398A" w:rsidP="00956C25">
      <w:pPr>
        <w:spacing w:line="240" w:lineRule="auto"/>
        <w:jc w:val="both"/>
        <w:rPr>
          <w:rFonts w:ascii="Arial" w:hAnsi="Arial" w:cs="Arial"/>
        </w:rPr>
      </w:pPr>
    </w:p>
    <w:p w14:paraId="14D54087" w14:textId="77777777" w:rsidR="00C92B9A" w:rsidRPr="00095325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Cs/>
        </w:rPr>
        <w:lastRenderedPageBreak/>
        <w:t>§</w:t>
      </w:r>
      <w:r w:rsidRPr="00095325">
        <w:rPr>
          <w:rFonts w:ascii="Arial" w:hAnsi="Arial" w:cs="Arial"/>
          <w:b/>
        </w:rPr>
        <w:t xml:space="preserve"> </w:t>
      </w:r>
      <w:r w:rsidRPr="00095325">
        <w:rPr>
          <w:rFonts w:ascii="Arial" w:hAnsi="Arial" w:cs="Arial"/>
          <w:bCs/>
        </w:rPr>
        <w:t>2.</w:t>
      </w:r>
    </w:p>
    <w:p w14:paraId="54192740" w14:textId="77777777" w:rsidR="00C92B9A" w:rsidRPr="00095325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/>
        </w:rPr>
        <w:t>Odpowiedzialność Partnerów</w:t>
      </w:r>
    </w:p>
    <w:p w14:paraId="6403A288" w14:textId="77777777" w:rsidR="00DC3907" w:rsidRPr="00095325" w:rsidRDefault="00184CD2" w:rsidP="00DC390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 Strony umowy ponoszą odpowiedzialność za prawidłową realizację Projektu, w zakresie przypisanych im zadań, w tym za osiągnięcie zadeklarowanych we Wniosku wskaźników produktu oraz rezultatu.</w:t>
      </w:r>
    </w:p>
    <w:p w14:paraId="7A7F24E7" w14:textId="77777777" w:rsidR="00F55AC5" w:rsidRPr="00095325" w:rsidRDefault="00184CD2" w:rsidP="002B3E85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Partner Wiodący ponosi pełną odpowiedzialność za prawidłową realizację Umowy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095325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095325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095325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Cs/>
        </w:rPr>
        <w:t>§</w:t>
      </w:r>
      <w:r w:rsidRPr="00095325">
        <w:rPr>
          <w:rFonts w:ascii="Arial" w:hAnsi="Arial" w:cs="Arial"/>
          <w:b/>
        </w:rPr>
        <w:t xml:space="preserve"> </w:t>
      </w:r>
      <w:r w:rsidRPr="00095325">
        <w:rPr>
          <w:rFonts w:ascii="Arial" w:hAnsi="Arial" w:cs="Arial"/>
          <w:bCs/>
        </w:rPr>
        <w:t>3.</w:t>
      </w:r>
    </w:p>
    <w:p w14:paraId="4A9A1E16" w14:textId="77777777" w:rsidR="006802F0" w:rsidRPr="00095325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Uprawnienia, obowi</w:t>
      </w:r>
      <w:r w:rsidRPr="00095325">
        <w:rPr>
          <w:rFonts w:ascii="Arial,Bold" w:eastAsia="Arial,Bold" w:hAnsi="Arial" w:cs="Arial,Bold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i odpowiedzialno</w:t>
      </w:r>
      <w:r w:rsidRPr="00095325">
        <w:rPr>
          <w:rFonts w:ascii="Arial,Bold" w:eastAsia="Arial,Bold" w:hAnsi="Arial" w:cs="Arial,Bold" w:hint="eastAsia"/>
          <w:b/>
          <w:bCs/>
        </w:rPr>
        <w:t>ść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="00395686" w:rsidRPr="00095325">
        <w:rPr>
          <w:rFonts w:ascii="Arial" w:hAnsi="Arial" w:cs="Arial"/>
          <w:b/>
          <w:bCs/>
        </w:rPr>
        <w:t>Partnera Wiodącego</w:t>
      </w:r>
    </w:p>
    <w:p w14:paraId="15811DBE" w14:textId="77777777" w:rsidR="006802F0" w:rsidRPr="00095325" w:rsidRDefault="006802F0" w:rsidP="00DC39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DC3907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ony stwierdzają zgodnie, że …</w:t>
      </w:r>
      <w:r w:rsidR="00F219E4" w:rsidRPr="00095325">
        <w:rPr>
          <w:rFonts w:ascii="Arial" w:hAnsi="Arial" w:cs="Arial"/>
        </w:rPr>
        <w:t>………………………</w:t>
      </w:r>
      <w:r w:rsidRPr="00095325">
        <w:rPr>
          <w:rFonts w:ascii="Arial" w:hAnsi="Arial" w:cs="Arial"/>
        </w:rPr>
        <w:t xml:space="preserve"> </w:t>
      </w:r>
      <w:r w:rsidR="00F219E4" w:rsidRPr="00095325">
        <w:rPr>
          <w:rFonts w:ascii="Arial" w:hAnsi="Arial" w:cs="Arial"/>
          <w:i/>
          <w:iCs/>
          <w:sz w:val="20"/>
        </w:rPr>
        <w:t xml:space="preserve">(nazwa </w:t>
      </w:r>
      <w:r w:rsidR="00395686" w:rsidRPr="00095325">
        <w:rPr>
          <w:rFonts w:ascii="Arial" w:hAnsi="Arial" w:cs="Arial"/>
          <w:i/>
          <w:iCs/>
          <w:sz w:val="20"/>
        </w:rPr>
        <w:t>Beneficjenta</w:t>
      </w:r>
      <w:r w:rsidRPr="00095325">
        <w:rPr>
          <w:rFonts w:ascii="Arial" w:hAnsi="Arial" w:cs="Arial"/>
          <w:i/>
          <w:iCs/>
          <w:sz w:val="20"/>
        </w:rPr>
        <w:t>)</w:t>
      </w:r>
      <w:r w:rsidRPr="00095325">
        <w:rPr>
          <w:rFonts w:ascii="Arial" w:hAnsi="Arial" w:cs="Arial"/>
          <w:i/>
          <w:iCs/>
        </w:rPr>
        <w:t xml:space="preserve"> </w:t>
      </w:r>
      <w:r w:rsidRPr="00095325">
        <w:rPr>
          <w:rFonts w:ascii="Arial" w:hAnsi="Arial" w:cs="Arial"/>
        </w:rPr>
        <w:t>pełni funkcję</w:t>
      </w:r>
      <w:r w:rsidR="00F219E4" w:rsidRPr="00095325">
        <w:rPr>
          <w:rFonts w:ascii="Arial" w:hAnsi="Arial" w:cs="Arial"/>
        </w:rPr>
        <w:t xml:space="preserve"> </w:t>
      </w:r>
      <w:r w:rsidR="00395686" w:rsidRPr="00095325">
        <w:rPr>
          <w:rFonts w:ascii="Arial" w:hAnsi="Arial" w:cs="Arial"/>
        </w:rPr>
        <w:t>Partnera Wiodącego</w:t>
      </w:r>
      <w:r w:rsidR="00D11EE4" w:rsidRPr="00095325">
        <w:rPr>
          <w:rFonts w:ascii="Arial" w:hAnsi="Arial" w:cs="Arial"/>
        </w:rPr>
        <w:t xml:space="preserve"> zobowiązanego do</w:t>
      </w:r>
      <w:r w:rsidRPr="00095325">
        <w:rPr>
          <w:rFonts w:ascii="Arial" w:hAnsi="Arial" w:cs="Arial"/>
        </w:rPr>
        <w:t>:</w:t>
      </w:r>
    </w:p>
    <w:p w14:paraId="155EBD25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Pr="00095325">
        <w:rPr>
          <w:rFonts w:ascii="Arial" w:hAnsi="Arial" w:cs="Arial"/>
        </w:rPr>
        <w:tab/>
        <w:t>realizacji Projektu zgodnie z zapisami aktualnego Wniosku;</w:t>
      </w:r>
    </w:p>
    <w:p w14:paraId="6E8AF3FA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Pr="00095325">
        <w:rPr>
          <w:rFonts w:ascii="Arial" w:hAnsi="Arial" w:cs="Arial"/>
        </w:rPr>
        <w:tab/>
        <w:t>przestrzegania postanowień Umowy o dofinansowanie Projektu;</w:t>
      </w:r>
    </w:p>
    <w:p w14:paraId="63BEBF38" w14:textId="77777777" w:rsidR="00D11EE4" w:rsidRPr="00095325" w:rsidRDefault="00D11EE4" w:rsidP="00D11EE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Pr="00095325">
        <w:rPr>
          <w:rFonts w:ascii="Arial" w:hAnsi="Arial" w:cs="Arial"/>
        </w:rPr>
        <w:tab/>
        <w:t>aktywnego uczestnictwa i współpracy w działaniach partnerstwa mających na celu realizację Projektu, o którym mowa w § 1 ust. 1;</w:t>
      </w:r>
    </w:p>
    <w:p w14:paraId="27BABBDC" w14:textId="77777777" w:rsidR="006802F0" w:rsidRPr="00095325" w:rsidRDefault="005424C2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6802F0" w:rsidRPr="00095325">
        <w:rPr>
          <w:rFonts w:ascii="Arial" w:hAnsi="Arial" w:cs="Arial"/>
        </w:rPr>
        <w:t xml:space="preserve">) </w:t>
      </w:r>
      <w:r w:rsidR="00F219E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reprezentowani</w:t>
      </w:r>
      <w:r w:rsidR="00D11EE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Partnerów przed Instytucją </w:t>
      </w:r>
      <w:r w:rsidR="00F219E4" w:rsidRPr="00095325">
        <w:rPr>
          <w:rFonts w:ascii="Arial" w:hAnsi="Arial" w:cs="Arial"/>
        </w:rPr>
        <w:t>Zarządzającą RPO WŁ</w:t>
      </w:r>
      <w:r w:rsidR="006802F0" w:rsidRPr="00095325">
        <w:rPr>
          <w:rFonts w:ascii="Arial" w:hAnsi="Arial" w:cs="Arial"/>
        </w:rPr>
        <w:t xml:space="preserve"> 2014-2020 </w:t>
      </w:r>
      <w:r w:rsidR="00F219E4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w procesie ubiegania się o dofinans</w:t>
      </w:r>
      <w:r w:rsidR="00681BE5" w:rsidRPr="00095325">
        <w:rPr>
          <w:rFonts w:ascii="Arial" w:hAnsi="Arial" w:cs="Arial"/>
        </w:rPr>
        <w:t xml:space="preserve">owanie </w:t>
      </w:r>
      <w:r w:rsidR="00D11EE4" w:rsidRPr="00095325">
        <w:rPr>
          <w:rFonts w:ascii="Arial" w:hAnsi="Arial" w:cs="Arial"/>
        </w:rPr>
        <w:t>P</w:t>
      </w:r>
      <w:r w:rsidR="00681BE5" w:rsidRPr="00095325">
        <w:rPr>
          <w:rFonts w:ascii="Arial" w:hAnsi="Arial" w:cs="Arial"/>
        </w:rPr>
        <w:t>rojektu, a po zawarciu U</w:t>
      </w:r>
      <w:r w:rsidR="006802F0" w:rsidRPr="00095325">
        <w:rPr>
          <w:rFonts w:ascii="Arial" w:hAnsi="Arial" w:cs="Arial"/>
        </w:rPr>
        <w:t xml:space="preserve">mowy </w:t>
      </w:r>
      <w:r w:rsidR="002B6941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o dofinansowanie, reprezentowani</w:t>
      </w:r>
      <w:r w:rsidR="00D11EE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</w:t>
      </w:r>
      <w:r w:rsidR="002B6941" w:rsidRPr="00095325">
        <w:rPr>
          <w:rFonts w:ascii="Arial" w:hAnsi="Arial" w:cs="Arial"/>
        </w:rPr>
        <w:t>Partnerów w trakcie realizacji P</w:t>
      </w:r>
      <w:r w:rsidR="006802F0" w:rsidRPr="00095325">
        <w:rPr>
          <w:rFonts w:ascii="Arial" w:hAnsi="Arial" w:cs="Arial"/>
        </w:rPr>
        <w:t>rojektu;</w:t>
      </w:r>
    </w:p>
    <w:p w14:paraId="41C5ABB5" w14:textId="77777777" w:rsidR="00D11EE4" w:rsidRPr="00095325" w:rsidRDefault="005424C2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D11EE4" w:rsidRPr="00095325">
        <w:rPr>
          <w:rFonts w:ascii="Arial" w:hAnsi="Arial" w:cs="Arial"/>
        </w:rPr>
        <w:t xml:space="preserve">) </w:t>
      </w:r>
      <w:r w:rsidR="00D11EE4" w:rsidRPr="00095325">
        <w:rPr>
          <w:rFonts w:ascii="Arial" w:hAnsi="Arial" w:cs="Arial"/>
        </w:rPr>
        <w:tab/>
        <w:t>zapewniania sprawnego systemu przepływu informacji i komunikacji pomiędzy Stronami oraz z Instytucją Zarządzającą;</w:t>
      </w:r>
    </w:p>
    <w:p w14:paraId="57590EDA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6) </w:t>
      </w:r>
      <w:r w:rsidRPr="00095325">
        <w:rPr>
          <w:rFonts w:ascii="Arial" w:hAnsi="Arial" w:cs="Arial"/>
        </w:rPr>
        <w:tab/>
        <w:t>zapewni</w:t>
      </w:r>
      <w:r w:rsidR="00380C0A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 xml:space="preserve">nia udziału Partnerów w podejmowaniu decyzji i realizacji zadań, </w:t>
      </w:r>
      <w:r w:rsidRPr="00095325">
        <w:rPr>
          <w:rFonts w:ascii="Arial" w:hAnsi="Arial" w:cs="Arial"/>
        </w:rPr>
        <w:br/>
        <w:t>na zasadach określonych w niniejszej umowie;</w:t>
      </w:r>
    </w:p>
    <w:p w14:paraId="0E9BA1B5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7) </w:t>
      </w:r>
      <w:r w:rsidRPr="00095325">
        <w:rPr>
          <w:rFonts w:ascii="Arial" w:hAnsi="Arial" w:cs="Arial"/>
        </w:rPr>
        <w:tab/>
        <w:t>wspierania Partnerów w realizacji powierzonych zadań;</w:t>
      </w:r>
    </w:p>
    <w:p w14:paraId="03974E6F" w14:textId="77777777" w:rsidR="00411AC8" w:rsidRPr="00095325" w:rsidRDefault="00411AC8" w:rsidP="00411AC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8) </w:t>
      </w:r>
      <w:r w:rsidRPr="00095325">
        <w:rPr>
          <w:rFonts w:ascii="Arial" w:hAnsi="Arial" w:cs="Arial"/>
        </w:rPr>
        <w:tab/>
        <w:t>informowania Grupy Sterującej</w:t>
      </w:r>
      <w:r w:rsidR="001E3D28" w:rsidRPr="00095325">
        <w:rPr>
          <w:rStyle w:val="Odwoanieprzypisudolnego"/>
          <w:rFonts w:ascii="Arial" w:hAnsi="Arial" w:cs="Arial"/>
        </w:rPr>
        <w:footnoteReference w:id="3"/>
      </w:r>
      <w:r w:rsidRPr="00095325">
        <w:rPr>
          <w:rFonts w:ascii="Arial" w:hAnsi="Arial" w:cs="Arial"/>
        </w:rPr>
        <w:t xml:space="preserve"> o planowanych zmianach w zadaniach realizowanych w ramach Projektu;</w:t>
      </w:r>
    </w:p>
    <w:p w14:paraId="5EA8BC35" w14:textId="77777777" w:rsidR="005424C2" w:rsidRPr="00095325" w:rsidRDefault="00380C0A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9) </w:t>
      </w:r>
      <w:r w:rsidRPr="00095325">
        <w:rPr>
          <w:rFonts w:ascii="Arial" w:hAnsi="Arial" w:cs="Arial"/>
        </w:rPr>
        <w:tab/>
        <w:t xml:space="preserve">informowania Instytucji Zarządzającej o problemach w realizacji Projektu, w tym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zamiarze zaprzestania jego realizacji lub o zagrożeniu nieosiągnięcia zaplanowanych wskaźników określonych we Wniosku;</w:t>
      </w:r>
    </w:p>
    <w:p w14:paraId="0A492CD3" w14:textId="77777777" w:rsidR="006802F0" w:rsidRPr="00095325" w:rsidRDefault="00380C0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6802F0" w:rsidRPr="00095325">
        <w:rPr>
          <w:rFonts w:ascii="Arial" w:hAnsi="Arial" w:cs="Arial"/>
        </w:rPr>
        <w:t xml:space="preserve">) </w:t>
      </w:r>
      <w:r w:rsidR="00F219E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koordyn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(w tym monitor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 xml:space="preserve"> i nadzorowani</w:t>
      </w:r>
      <w:r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>) prawidłowości działań Partnerów przy realizacji zadań</w:t>
      </w:r>
      <w:r w:rsidR="002B6941" w:rsidRPr="00095325">
        <w:rPr>
          <w:rFonts w:ascii="Arial" w:hAnsi="Arial" w:cs="Arial"/>
        </w:rPr>
        <w:t>, zawartych w P</w:t>
      </w:r>
      <w:r w:rsidR="006802F0" w:rsidRPr="00095325">
        <w:rPr>
          <w:rFonts w:ascii="Arial" w:hAnsi="Arial" w:cs="Arial"/>
        </w:rPr>
        <w:t>rojekcie;</w:t>
      </w:r>
    </w:p>
    <w:p w14:paraId="34495FE3" w14:textId="77777777" w:rsidR="00380C0A" w:rsidRPr="00095325" w:rsidRDefault="00380C0A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1) </w:t>
      </w:r>
      <w:r w:rsidR="00DC3907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koordynowania działań partnerstwa na rzec</w:t>
      </w:r>
      <w:r w:rsidR="004B6E56" w:rsidRPr="00095325">
        <w:rPr>
          <w:rFonts w:ascii="Arial" w:hAnsi="Arial" w:cs="Arial"/>
        </w:rPr>
        <w:t xml:space="preserve">z upowszechniania informacji </w:t>
      </w:r>
      <w:r w:rsidR="009F6477" w:rsidRPr="00095325">
        <w:rPr>
          <w:rFonts w:ascii="Arial" w:hAnsi="Arial" w:cs="Arial"/>
        </w:rPr>
        <w:br/>
      </w:r>
      <w:r w:rsidR="004B6E56" w:rsidRPr="00095325">
        <w:rPr>
          <w:rFonts w:ascii="Arial" w:hAnsi="Arial" w:cs="Arial"/>
        </w:rPr>
        <w:t xml:space="preserve">o </w:t>
      </w:r>
      <w:r w:rsidRPr="00095325">
        <w:rPr>
          <w:rFonts w:ascii="Arial" w:hAnsi="Arial" w:cs="Arial"/>
        </w:rPr>
        <w:t>partnerstwie i jego celach;</w:t>
      </w:r>
    </w:p>
    <w:p w14:paraId="7DF05B02" w14:textId="77777777" w:rsidR="00E32209" w:rsidRPr="00095325" w:rsidRDefault="00E32209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2</w:t>
      </w:r>
      <w:r w:rsidR="004B6E56" w:rsidRPr="00095325">
        <w:rPr>
          <w:rFonts w:ascii="Arial" w:hAnsi="Arial" w:cs="Arial"/>
        </w:rPr>
        <w:t xml:space="preserve">) </w:t>
      </w:r>
      <w:r w:rsidR="004B6E56" w:rsidRPr="00095325">
        <w:rPr>
          <w:rFonts w:ascii="Arial" w:hAnsi="Arial" w:cs="Arial"/>
        </w:rPr>
        <w:tab/>
        <w:t>gromadzenia</w:t>
      </w:r>
      <w:r w:rsidRPr="00095325">
        <w:rPr>
          <w:rFonts w:ascii="Arial" w:hAnsi="Arial" w:cs="Arial"/>
        </w:rPr>
        <w:t xml:space="preserve"> informacji o uczes</w:t>
      </w:r>
      <w:r w:rsidR="004B6E56" w:rsidRPr="00095325">
        <w:rPr>
          <w:rFonts w:ascii="Arial" w:hAnsi="Arial" w:cs="Arial"/>
        </w:rPr>
        <w:t>tnikach projektu i przekazywania</w:t>
      </w:r>
      <w:r w:rsidRPr="00095325">
        <w:rPr>
          <w:rFonts w:ascii="Arial" w:hAnsi="Arial" w:cs="Arial"/>
        </w:rPr>
        <w:t xml:space="preserve"> ich do Instytucji Zarządzającej;</w:t>
      </w:r>
    </w:p>
    <w:p w14:paraId="08E049E0" w14:textId="77777777" w:rsidR="000A262A" w:rsidRPr="00095325" w:rsidRDefault="000A262A" w:rsidP="000A26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3) </w:t>
      </w:r>
      <w:r w:rsidRPr="00095325">
        <w:rPr>
          <w:rFonts w:ascii="Arial" w:hAnsi="Arial" w:cs="Arial"/>
        </w:rPr>
        <w:tab/>
        <w:t>zapewniania prawidłowości operacji finansowych</w:t>
      </w:r>
      <w:r w:rsidR="00076480" w:rsidRPr="00095325">
        <w:rPr>
          <w:rFonts w:ascii="Arial" w:hAnsi="Arial" w:cs="Arial"/>
        </w:rPr>
        <w:t>, w szczególności poprzez wdraża</w:t>
      </w:r>
      <w:r w:rsidRPr="00095325">
        <w:rPr>
          <w:rFonts w:ascii="Arial" w:hAnsi="Arial" w:cs="Arial"/>
        </w:rPr>
        <w:t>nie systemu zarządzania i kontroli finansowej Projektu;</w:t>
      </w:r>
    </w:p>
    <w:p w14:paraId="1F7ECA74" w14:textId="77777777" w:rsidR="000A262A" w:rsidRPr="00095325" w:rsidRDefault="00DC3907" w:rsidP="000A26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4</w:t>
      </w:r>
      <w:r w:rsidR="000A262A" w:rsidRPr="00095325">
        <w:rPr>
          <w:rFonts w:ascii="Arial" w:hAnsi="Arial" w:cs="Arial"/>
        </w:rPr>
        <w:t xml:space="preserve">) </w:t>
      </w:r>
      <w:r w:rsidR="000A262A" w:rsidRPr="00095325">
        <w:rPr>
          <w:rFonts w:ascii="Arial" w:hAnsi="Arial" w:cs="Arial"/>
        </w:rPr>
        <w:tab/>
        <w:t xml:space="preserve">przedkładania wniosków o płatność do Instytucji Zarządzającej </w:t>
      </w:r>
      <w:r w:rsidR="00CB683F">
        <w:rPr>
          <w:rFonts w:ascii="Arial" w:hAnsi="Arial" w:cs="Arial"/>
        </w:rPr>
        <w:t xml:space="preserve">za pośrednictwem systemu teleinformatycznego SL2014 </w:t>
      </w:r>
      <w:r w:rsidR="000A262A" w:rsidRPr="00095325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095325">
        <w:rPr>
          <w:rFonts w:ascii="Arial" w:hAnsi="Arial" w:cs="Arial"/>
        </w:rPr>
        <w:t>realizowanych w ramach Projektu</w:t>
      </w:r>
      <w:r w:rsidR="000A262A" w:rsidRPr="00095325">
        <w:rPr>
          <w:rFonts w:ascii="Arial" w:hAnsi="Arial" w:cs="Arial"/>
        </w:rPr>
        <w:t>;</w:t>
      </w:r>
    </w:p>
    <w:p w14:paraId="5E2980D5" w14:textId="666220F1" w:rsidR="000A262A" w:rsidRPr="00095325" w:rsidRDefault="000A262A" w:rsidP="00E3220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) wydatkowania środków zgodnie ze wskazanymi w Umowie o dofinansowanie Projektu przepisami</w:t>
      </w:r>
      <w:r w:rsidR="004E6E09">
        <w:rPr>
          <w:rFonts w:ascii="Arial" w:hAnsi="Arial" w:cs="Arial"/>
        </w:rPr>
        <w:t xml:space="preserve"> </w:t>
      </w:r>
      <w:r w:rsidR="0015103C">
        <w:rPr>
          <w:rFonts w:ascii="Arial" w:hAnsi="Arial" w:cs="Arial"/>
        </w:rPr>
        <w:t>dotyczącymi udzielania zamówień publicznych</w:t>
      </w:r>
      <w:r w:rsidR="000D6D4E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;</w:t>
      </w:r>
      <w:r w:rsidRPr="00095325">
        <w:rPr>
          <w:rStyle w:val="Odwoanieprzypisudolnego"/>
          <w:rFonts w:ascii="Arial" w:hAnsi="Arial" w:cs="Arial"/>
        </w:rPr>
        <w:footnoteReference w:id="4"/>
      </w:r>
    </w:p>
    <w:p w14:paraId="79404A29" w14:textId="348A4143" w:rsidR="003A6C17" w:rsidRPr="00095325" w:rsidRDefault="003A6C17" w:rsidP="00C0204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) stosowania klauzul społecznych przy udzielaniu zamówień</w:t>
      </w:r>
      <w:r w:rsidR="00492AD2">
        <w:rPr>
          <w:rFonts w:ascii="Arial" w:hAnsi="Arial" w:cs="Arial"/>
        </w:rPr>
        <w:t xml:space="preserve"> z zastosowaniem ustawy </w:t>
      </w:r>
      <w:proofErr w:type="spellStart"/>
      <w:r w:rsidR="00492AD2">
        <w:rPr>
          <w:rFonts w:ascii="Arial" w:hAnsi="Arial" w:cs="Arial"/>
        </w:rPr>
        <w:t>Pzp</w:t>
      </w:r>
      <w:proofErr w:type="spellEnd"/>
      <w:r w:rsidR="00492AD2">
        <w:rPr>
          <w:rFonts w:ascii="Arial" w:hAnsi="Arial" w:cs="Arial"/>
        </w:rPr>
        <w:t xml:space="preserve"> albo zasady konkurencyjności</w:t>
      </w:r>
      <w:r w:rsidRPr="00095325">
        <w:rPr>
          <w:rFonts w:ascii="Arial" w:hAnsi="Arial" w:cs="Arial"/>
        </w:rPr>
        <w:t xml:space="preserve">, których przedmiotem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ą</w:t>
      </w:r>
      <w:r w:rsidR="00492AD2">
        <w:rPr>
          <w:rFonts w:ascii="Arial" w:hAnsi="Arial" w:cs="Arial"/>
        </w:rPr>
        <w:t>:</w:t>
      </w:r>
      <w:r w:rsidR="00A62CA1">
        <w:rPr>
          <w:rFonts w:ascii="Arial" w:hAnsi="Arial" w:cs="Arial"/>
        </w:rPr>
        <w:t>.</w:t>
      </w:r>
      <w:r w:rsidR="00DB636E">
        <w:rPr>
          <w:rFonts w:ascii="Arial" w:hAnsi="Arial" w:cs="Arial"/>
        </w:rPr>
        <w:t>..</w:t>
      </w:r>
      <w:r w:rsidR="00A62CA1">
        <w:rPr>
          <w:rFonts w:ascii="Arial" w:hAnsi="Arial" w:cs="Arial"/>
        </w:rPr>
        <w:t>......................................................</w:t>
      </w:r>
      <w:r w:rsidR="000E486B" w:rsidRPr="00095325">
        <w:rPr>
          <w:rFonts w:ascii="Arial" w:hAnsi="Arial" w:cs="Arial"/>
        </w:rPr>
        <w:t>;</w:t>
      </w:r>
      <w:r w:rsidRPr="00095325">
        <w:rPr>
          <w:rStyle w:val="Odwoanieprzypisudolnego"/>
          <w:rFonts w:ascii="Arial" w:hAnsi="Arial" w:cs="Arial"/>
        </w:rPr>
        <w:footnoteReference w:id="5"/>
      </w:r>
    </w:p>
    <w:p w14:paraId="3269FE7B" w14:textId="77777777" w:rsidR="00E32209" w:rsidRPr="00095325" w:rsidRDefault="003A6C17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7) </w:t>
      </w:r>
      <w:r w:rsidRPr="00095325">
        <w:rPr>
          <w:rFonts w:ascii="Arial" w:hAnsi="Arial" w:cs="Arial"/>
        </w:rPr>
        <w:tab/>
        <w:t>współpracy z podmiotami zew</w:t>
      </w:r>
      <w:r w:rsidR="00DB2280" w:rsidRPr="00095325">
        <w:rPr>
          <w:rFonts w:ascii="Arial" w:hAnsi="Arial" w:cs="Arial"/>
        </w:rPr>
        <w:t>nętrznymi, realizującymi badania</w:t>
      </w:r>
      <w:r w:rsidRPr="00095325">
        <w:rPr>
          <w:rFonts w:ascii="Arial" w:hAnsi="Arial" w:cs="Arial"/>
        </w:rPr>
        <w:t xml:space="preserve"> ewaluacyjne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na zlecenie Instytucji Zarządzającej poprzez udzielanie każdorazowo na wniosek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lastRenderedPageBreak/>
        <w:t xml:space="preserve">tych podmiotów dokumentów i informacji na temat realizacji Projektu, niezbędn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 przeprowadzenia badania ewaluacyjnego;</w:t>
      </w:r>
    </w:p>
    <w:p w14:paraId="56921D97" w14:textId="7D4123C6" w:rsidR="007A1153" w:rsidRPr="00095325" w:rsidRDefault="003A6C17" w:rsidP="007A115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8)</w:t>
      </w:r>
      <w:r w:rsidRPr="00095325">
        <w:rPr>
          <w:rFonts w:ascii="Arial" w:hAnsi="Arial" w:cs="Arial"/>
        </w:rPr>
        <w:tab/>
        <w:t>pozyskiwani</w:t>
      </w:r>
      <w:r w:rsidR="009B0836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>, gromadzeni</w:t>
      </w:r>
      <w:r w:rsidR="009B0836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 xml:space="preserve"> i archiwizacj</w:t>
      </w:r>
      <w:r w:rsidR="009B0836" w:rsidRPr="00095325">
        <w:rPr>
          <w:rFonts w:ascii="Arial" w:hAnsi="Arial" w:cs="Arial"/>
        </w:rPr>
        <w:t>i</w:t>
      </w:r>
      <w:r w:rsidRPr="00095325">
        <w:rPr>
          <w:rFonts w:ascii="Arial" w:hAnsi="Arial" w:cs="Arial"/>
        </w:rPr>
        <w:t xml:space="preserve"> dokumentacji związanej z realizacją zadań partnerstwa</w:t>
      </w:r>
      <w:r w:rsidR="009B0836" w:rsidRPr="00095325">
        <w:rPr>
          <w:rFonts w:ascii="Arial" w:hAnsi="Arial" w:cs="Arial"/>
        </w:rPr>
        <w:t xml:space="preserve"> w terminach określonych w </w:t>
      </w:r>
      <w:r w:rsidR="009B0836" w:rsidRPr="00095325">
        <w:rPr>
          <w:rFonts w:ascii="Arial" w:hAnsi="Arial" w:cs="Arial"/>
          <w:bCs/>
        </w:rPr>
        <w:t>§11 ust. 1</w:t>
      </w:r>
      <w:r w:rsidRPr="00095325">
        <w:rPr>
          <w:rFonts w:ascii="Arial" w:hAnsi="Arial" w:cs="Arial"/>
        </w:rPr>
        <w:t>;</w:t>
      </w:r>
    </w:p>
    <w:p w14:paraId="321DDFC5" w14:textId="13480D0A" w:rsidR="009B0836" w:rsidRPr="00095325" w:rsidRDefault="007A1153" w:rsidP="00380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B0836"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="009B0836" w:rsidRPr="00095325">
        <w:rPr>
          <w:rFonts w:ascii="Arial" w:hAnsi="Arial" w:cs="Arial"/>
        </w:rPr>
        <w:t xml:space="preserve">wypełniania obowiązków wynikających z udzielania pomocy publicznej lub pomocy </w:t>
      </w:r>
      <w:r w:rsidR="009F6477" w:rsidRPr="00095325">
        <w:rPr>
          <w:rFonts w:ascii="Arial" w:hAnsi="Arial" w:cs="Arial"/>
        </w:rPr>
        <w:br/>
      </w:r>
      <w:r w:rsidR="009B0836" w:rsidRPr="00095325">
        <w:rPr>
          <w:rFonts w:ascii="Arial" w:hAnsi="Arial" w:cs="Arial"/>
        </w:rPr>
        <w:t xml:space="preserve">de </w:t>
      </w:r>
      <w:proofErr w:type="spellStart"/>
      <w:r w:rsidR="009B0836" w:rsidRPr="00095325">
        <w:rPr>
          <w:rFonts w:ascii="Arial" w:hAnsi="Arial" w:cs="Arial"/>
        </w:rPr>
        <w:t>minimis</w:t>
      </w:r>
      <w:proofErr w:type="spellEnd"/>
      <w:r w:rsidR="009B0836" w:rsidRPr="00095325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="009B0836" w:rsidRPr="00095325">
        <w:rPr>
          <w:rFonts w:ascii="Arial" w:hAnsi="Arial" w:cs="Arial"/>
        </w:rPr>
        <w:t>minimis</w:t>
      </w:r>
      <w:proofErr w:type="spellEnd"/>
      <w:r w:rsidR="009B0836" w:rsidRPr="00095325">
        <w:rPr>
          <w:rFonts w:ascii="Arial" w:hAnsi="Arial" w:cs="Arial"/>
        </w:rPr>
        <w:t>;</w:t>
      </w:r>
    </w:p>
    <w:p w14:paraId="3F1E69C0" w14:textId="061E928F" w:rsidR="009B0836" w:rsidRPr="00095325" w:rsidRDefault="007A1153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B0836"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="009B0836" w:rsidRPr="00095325">
        <w:rPr>
          <w:rFonts w:ascii="Arial" w:hAnsi="Arial" w:cs="Arial"/>
        </w:rPr>
        <w:t xml:space="preserve">zachowania zasady trwałości Projektu, o której mowa w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9F6477" w:rsidRPr="00095325">
        <w:rPr>
          <w:rFonts w:ascii="Arial" w:hAnsi="Arial" w:cs="Arial"/>
        </w:rPr>
        <w:br/>
      </w:r>
      <w:r w:rsidR="009B0836" w:rsidRPr="00095325">
        <w:rPr>
          <w:rFonts w:ascii="Arial" w:hAnsi="Arial" w:cs="Arial"/>
        </w:rPr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A015E9" w:rsidRPr="00095325">
        <w:rPr>
          <w:rFonts w:ascii="Arial" w:hAnsi="Arial" w:cs="Arial"/>
        </w:rPr>
        <w:t xml:space="preserve"> (WE) </w:t>
      </w:r>
      <w:r w:rsidR="00A015E9" w:rsidRPr="00095325">
        <w:rPr>
          <w:rFonts w:ascii="Arial" w:hAnsi="Arial" w:cs="Arial"/>
        </w:rPr>
        <w:br/>
        <w:t>nr 1083/2006</w:t>
      </w:r>
      <w:r w:rsidR="009B0836" w:rsidRPr="00095325">
        <w:rPr>
          <w:rFonts w:ascii="Arial" w:hAnsi="Arial" w:cs="Arial"/>
        </w:rPr>
        <w:t xml:space="preserve">, </w:t>
      </w:r>
      <w:r w:rsidR="009B0836" w:rsidRPr="00095325">
        <w:rPr>
          <w:rFonts w:ascii="Arial" w:hAnsi="Arial" w:cs="Arial"/>
          <w:iCs/>
        </w:rPr>
        <w:t>Wytycznych Ministra Infrastruktury i Rozwoju w zakresie realizacji przedsięwzięć</w:t>
      </w:r>
      <w:r w:rsidR="00A015E9" w:rsidRPr="00095325">
        <w:rPr>
          <w:rFonts w:ascii="Arial" w:hAnsi="Arial" w:cs="Arial"/>
          <w:iCs/>
        </w:rPr>
        <w:t xml:space="preserve"> </w:t>
      </w:r>
      <w:r w:rsidR="009B0836" w:rsidRPr="00095325">
        <w:rPr>
          <w:rFonts w:ascii="Arial" w:hAnsi="Arial" w:cs="Arial"/>
          <w:iCs/>
        </w:rPr>
        <w:t xml:space="preserve">z udziałem środków Europejskiego Funduszu Społecznego </w:t>
      </w:r>
      <w:r w:rsidR="00A015E9" w:rsidRPr="00095325">
        <w:rPr>
          <w:rFonts w:ascii="Arial" w:hAnsi="Arial" w:cs="Arial"/>
          <w:iCs/>
        </w:rPr>
        <w:br/>
      </w:r>
      <w:r w:rsidR="009B0836" w:rsidRPr="00095325">
        <w:rPr>
          <w:rFonts w:ascii="Arial" w:hAnsi="Arial" w:cs="Arial"/>
          <w:iCs/>
        </w:rPr>
        <w:t>w obszarze rynku pracy na lata 2014-2020,</w:t>
      </w:r>
      <w:r w:rsidR="009B0836" w:rsidRPr="00095325">
        <w:rPr>
          <w:rFonts w:ascii="Arial" w:hAnsi="Arial" w:cs="Arial"/>
          <w:i/>
          <w:iCs/>
        </w:rPr>
        <w:t xml:space="preserve"> </w:t>
      </w:r>
      <w:r w:rsidR="009B0836" w:rsidRPr="00095325">
        <w:rPr>
          <w:rFonts w:ascii="Arial" w:hAnsi="Arial" w:cs="Arial"/>
        </w:rPr>
        <w:t>przepisach wynikających z udzielenia pomocy publicznej oraz wniosku o dofinansowanie</w:t>
      </w:r>
      <w:r w:rsidR="000E486B" w:rsidRPr="00095325">
        <w:rPr>
          <w:rFonts w:ascii="Arial" w:hAnsi="Arial" w:cs="Arial"/>
        </w:rPr>
        <w:t>;</w:t>
      </w:r>
    </w:p>
    <w:p w14:paraId="0CCBB4C8" w14:textId="55C9733A" w:rsidR="009B0836" w:rsidRPr="00095325" w:rsidRDefault="009B0836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 xml:space="preserve">) </w:t>
      </w:r>
      <w:r w:rsidRPr="00095325">
        <w:rPr>
          <w:rFonts w:ascii="Arial" w:hAnsi="Arial" w:cs="Arial"/>
        </w:rPr>
        <w:tab/>
        <w:t>zachowania trwałości rezultatów zgodnie z Wnioskiem;</w:t>
      </w:r>
    </w:p>
    <w:p w14:paraId="7DE321D0" w14:textId="5CDB4A3A" w:rsidR="009B0836" w:rsidRPr="00095325" w:rsidRDefault="009B0836" w:rsidP="009B083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2</w:t>
      </w:r>
      <w:r w:rsidRPr="00095325">
        <w:rPr>
          <w:rFonts w:ascii="Arial" w:hAnsi="Arial" w:cs="Arial"/>
        </w:rPr>
        <w:t>)</w:t>
      </w:r>
      <w:r w:rsidRPr="00095325">
        <w:rPr>
          <w:rFonts w:ascii="Arial" w:hAnsi="Arial" w:cs="Arial"/>
        </w:rPr>
        <w:tab/>
        <w:t>wykorzystania środków trwałych nabytych w ramach Projektu po zakończeniu jego realizacji na działalność statutową lub przekazania ich nieodpłatnie podmiotowi niedziałającemu dla zysku;</w:t>
      </w:r>
    </w:p>
    <w:p w14:paraId="0D951B82" w14:textId="3AA502AB" w:rsidR="009B0836" w:rsidRPr="00095325" w:rsidRDefault="002C70ED" w:rsidP="0022643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trike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3</w:t>
      </w:r>
      <w:r w:rsidRPr="00095325">
        <w:rPr>
          <w:rFonts w:ascii="Arial" w:hAnsi="Arial" w:cs="Arial"/>
        </w:rPr>
        <w:t xml:space="preserve">) </w:t>
      </w:r>
      <w:r w:rsidR="00226435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warc</w:t>
      </w:r>
      <w:r w:rsidR="00226435" w:rsidRPr="00095325">
        <w:rPr>
          <w:rFonts w:ascii="Arial" w:hAnsi="Arial" w:cs="Arial"/>
        </w:rPr>
        <w:t xml:space="preserve">ia z Partnerami odrębnych umów </w:t>
      </w:r>
      <w:r w:rsidRPr="00095325">
        <w:rPr>
          <w:rFonts w:ascii="Arial" w:hAnsi="Arial" w:cs="Arial"/>
        </w:rPr>
        <w:t xml:space="preserve">przeniesienia autorskich praw majątkowych do utworów wytworzonych w ramach Projektu, z jednoczesnym udzieleniem licencji na rzecz  Partnerów na korzystanie z ww. utworów; </w:t>
      </w:r>
    </w:p>
    <w:p w14:paraId="2C4CEFEB" w14:textId="0F8EF8E9" w:rsidR="00950F9D" w:rsidRPr="00095325" w:rsidRDefault="002C70ED" w:rsidP="00950F9D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4</w:t>
      </w:r>
      <w:r w:rsidR="00950F9D" w:rsidRPr="00095325">
        <w:rPr>
          <w:rFonts w:ascii="Arial" w:hAnsi="Arial" w:cs="Arial"/>
        </w:rPr>
        <w:t xml:space="preserve">) </w:t>
      </w:r>
      <w:r w:rsidR="00CB2EC4" w:rsidRPr="00095325">
        <w:rPr>
          <w:rFonts w:ascii="Arial" w:hAnsi="Arial" w:cs="Arial"/>
        </w:rPr>
        <w:t>zapewnia</w:t>
      </w:r>
      <w:r w:rsidRPr="00095325">
        <w:rPr>
          <w:rFonts w:ascii="Arial" w:hAnsi="Arial" w:cs="Arial"/>
        </w:rPr>
        <w:t>nia</w:t>
      </w:r>
      <w:r w:rsidR="00950F9D" w:rsidRPr="00095325">
        <w:rPr>
          <w:rFonts w:ascii="Arial" w:hAnsi="Arial" w:cs="Arial"/>
        </w:rPr>
        <w:t xml:space="preserve"> zachowania zasady równości szans i niedyskryminacji oraz zasady równości szans kobiet i mężczyzn w ramach partnerstwa zgodnie z Wytycznymi </w:t>
      </w:r>
      <w:r w:rsidR="009F6477" w:rsidRPr="00095325">
        <w:rPr>
          <w:rFonts w:ascii="Arial" w:hAnsi="Arial" w:cs="Arial"/>
        </w:rPr>
        <w:br/>
      </w:r>
      <w:r w:rsidR="00950F9D" w:rsidRPr="00095325">
        <w:rPr>
          <w:rFonts w:ascii="Arial" w:hAnsi="Arial" w:cs="Arial"/>
        </w:rPr>
        <w:t xml:space="preserve">w zakresie realizacji zasady równości szans i niedyskryminacji, w tym dostępności </w:t>
      </w:r>
      <w:r w:rsidR="009F6477" w:rsidRPr="00095325">
        <w:rPr>
          <w:rFonts w:ascii="Arial" w:hAnsi="Arial" w:cs="Arial"/>
        </w:rPr>
        <w:br/>
      </w:r>
      <w:r w:rsidR="00950F9D" w:rsidRPr="00095325">
        <w:rPr>
          <w:rFonts w:ascii="Arial" w:hAnsi="Arial" w:cs="Arial"/>
        </w:rPr>
        <w:t>dla osób z niepełnosprawnościami oraz równości szans kobiet i mężczyzn w ramach funduszy unijnych na lata 2014-2020</w:t>
      </w:r>
      <w:r w:rsidR="00CB2EC4" w:rsidRPr="00095325">
        <w:rPr>
          <w:rFonts w:ascii="Arial" w:hAnsi="Arial" w:cs="Arial"/>
        </w:rPr>
        <w:t>.</w:t>
      </w:r>
    </w:p>
    <w:p w14:paraId="1E9CCBDC" w14:textId="77777777" w:rsidR="006802F0" w:rsidRPr="00095325" w:rsidRDefault="009D3B05" w:rsidP="0022643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.</w:t>
      </w:r>
      <w:r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Partnerzy upoważniają</w:t>
      </w:r>
      <w:r w:rsidR="00681BE5" w:rsidRPr="00095325">
        <w:rPr>
          <w:rFonts w:ascii="Arial" w:hAnsi="Arial" w:cs="Arial"/>
        </w:rPr>
        <w:t xml:space="preserve"> </w:t>
      </w:r>
      <w:r w:rsidR="00395686" w:rsidRPr="00095325">
        <w:rPr>
          <w:rFonts w:ascii="Arial" w:hAnsi="Arial" w:cs="Arial"/>
        </w:rPr>
        <w:t>Partnera Wiodącego</w:t>
      </w:r>
      <w:r w:rsidR="00DB2280" w:rsidRPr="00095325">
        <w:rPr>
          <w:rFonts w:ascii="Arial" w:hAnsi="Arial" w:cs="Arial"/>
        </w:rPr>
        <w:t xml:space="preserve"> do reprezentowania p</w:t>
      </w:r>
      <w:r w:rsidR="006802F0" w:rsidRPr="00095325">
        <w:rPr>
          <w:rFonts w:ascii="Arial" w:hAnsi="Arial" w:cs="Arial"/>
        </w:rPr>
        <w:t>artnerstwa wobec osób trzecich w działaniach związanych z realizacją</w:t>
      </w:r>
      <w:r w:rsidR="00681BE5" w:rsidRPr="00095325">
        <w:rPr>
          <w:rFonts w:ascii="Arial" w:hAnsi="Arial" w:cs="Arial"/>
        </w:rPr>
        <w:t xml:space="preserve"> P</w:t>
      </w:r>
      <w:r w:rsidR="006802F0" w:rsidRPr="00095325">
        <w:rPr>
          <w:rFonts w:ascii="Arial" w:hAnsi="Arial" w:cs="Arial"/>
        </w:rPr>
        <w:t xml:space="preserve">rojektu, w tym do zawarcia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 xml:space="preserve">w ich imieniu </w:t>
      </w:r>
      <w:r w:rsidR="00681BE5" w:rsidRPr="00095325">
        <w:rPr>
          <w:rFonts w:ascii="Arial" w:hAnsi="Arial" w:cs="Arial"/>
        </w:rPr>
        <w:t>i na ich rzecz Umowy o dofinansowanie P</w:t>
      </w:r>
      <w:r w:rsidR="006802F0" w:rsidRPr="00095325">
        <w:rPr>
          <w:rFonts w:ascii="Arial" w:hAnsi="Arial" w:cs="Arial"/>
        </w:rPr>
        <w:t xml:space="preserve">rojektu z Instytucją </w:t>
      </w:r>
      <w:r w:rsidR="00681BE5" w:rsidRPr="00095325">
        <w:rPr>
          <w:rFonts w:ascii="Arial" w:hAnsi="Arial" w:cs="Arial"/>
        </w:rPr>
        <w:t>Zarządzającą</w:t>
      </w:r>
      <w:r w:rsidR="006802F0" w:rsidRPr="00095325">
        <w:rPr>
          <w:rFonts w:ascii="Arial" w:hAnsi="Arial" w:cs="Arial"/>
        </w:rPr>
        <w:t>. Zakres upoważnienia został okreś</w:t>
      </w:r>
      <w:r w:rsidR="00681BE5" w:rsidRPr="00095325">
        <w:rPr>
          <w:rFonts w:ascii="Arial" w:hAnsi="Arial" w:cs="Arial"/>
        </w:rPr>
        <w:t>lony w P</w:t>
      </w:r>
      <w:r w:rsidR="006802F0" w:rsidRPr="00095325">
        <w:rPr>
          <w:rFonts w:ascii="Arial" w:hAnsi="Arial" w:cs="Arial"/>
        </w:rPr>
        <w:t>eł</w:t>
      </w:r>
      <w:r w:rsidR="00681BE5" w:rsidRPr="00095325">
        <w:rPr>
          <w:rFonts w:ascii="Arial" w:hAnsi="Arial" w:cs="Arial"/>
        </w:rPr>
        <w:t xml:space="preserve">nomocnictwach dla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do reprezentowania Partnerów stanowiących załącznik nr 1 do niniejszej umowy.</w:t>
      </w:r>
    </w:p>
    <w:p w14:paraId="00458753" w14:textId="77777777" w:rsidR="006802F0" w:rsidRPr="00095325" w:rsidRDefault="009D3B05" w:rsidP="0022643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.</w:t>
      </w:r>
      <w:r w:rsidRPr="00095325">
        <w:rPr>
          <w:rFonts w:ascii="Arial" w:hAnsi="Arial" w:cs="Arial"/>
        </w:rPr>
        <w:tab/>
      </w:r>
      <w:r w:rsidR="00395686" w:rsidRPr="00095325">
        <w:rPr>
          <w:rFonts w:ascii="Arial" w:hAnsi="Arial" w:cs="Arial"/>
        </w:rPr>
        <w:t>Partner Wiodący</w:t>
      </w:r>
      <w:r w:rsidR="006802F0" w:rsidRPr="00095325">
        <w:rPr>
          <w:rFonts w:ascii="Arial" w:hAnsi="Arial" w:cs="Arial"/>
        </w:rPr>
        <w:t xml:space="preserve"> nie może, bez uzyskania uprzedniej zgody Partnerów, akceptować </w:t>
      </w:r>
      <w:r w:rsidR="00681BE5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lub przedstawiać</w:t>
      </w:r>
      <w:r w:rsidR="00681BE5" w:rsidRPr="00095325">
        <w:rPr>
          <w:rFonts w:ascii="Arial" w:hAnsi="Arial" w:cs="Arial"/>
        </w:rPr>
        <w:t xml:space="preserve"> propozycji zmian zakresu P</w:t>
      </w:r>
      <w:r w:rsidR="006802F0" w:rsidRPr="00095325">
        <w:rPr>
          <w:rFonts w:ascii="Arial" w:hAnsi="Arial" w:cs="Arial"/>
        </w:rPr>
        <w:t>rojektu lub warunków jego realizacji.</w:t>
      </w:r>
    </w:p>
    <w:p w14:paraId="06652AD0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095325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095325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4.</w:t>
      </w:r>
    </w:p>
    <w:p w14:paraId="573B4FB4" w14:textId="77777777" w:rsidR="006802F0" w:rsidRPr="00095325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Uprawnienia, obowi</w:t>
      </w:r>
      <w:r w:rsidRPr="00095325">
        <w:rPr>
          <w:rFonts w:ascii="Arial,Bold" w:eastAsia="Arial,Bold" w:hAnsi="Arial" w:cs="Arial,Bold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i odpowiedzialno</w:t>
      </w:r>
      <w:r w:rsidRPr="00095325">
        <w:rPr>
          <w:rFonts w:ascii="Arial,Bold" w:eastAsia="Arial,Bold" w:hAnsi="Arial" w:cs="Arial,Bold" w:hint="eastAsia"/>
          <w:b/>
          <w:bCs/>
        </w:rPr>
        <w:t>ść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Pr="00095325">
        <w:rPr>
          <w:rFonts w:ascii="Arial" w:hAnsi="Arial" w:cs="Arial"/>
          <w:b/>
          <w:bCs/>
        </w:rPr>
        <w:t>Partnerów</w:t>
      </w:r>
    </w:p>
    <w:p w14:paraId="196D984A" w14:textId="77777777" w:rsidR="001E3D28" w:rsidRPr="00095325" w:rsidRDefault="0052531F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</w:t>
      </w:r>
      <w:r w:rsidR="006802F0" w:rsidRPr="00095325">
        <w:rPr>
          <w:rFonts w:ascii="Arial" w:hAnsi="Arial" w:cs="Arial"/>
        </w:rPr>
        <w:t>. Partnerzy zobowiązani są do:</w:t>
      </w:r>
    </w:p>
    <w:p w14:paraId="1C7817F1" w14:textId="77777777" w:rsidR="001E3D28" w:rsidRPr="00095325" w:rsidRDefault="001E3D28" w:rsidP="001E3D2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Pr="00095325">
        <w:rPr>
          <w:rFonts w:ascii="Arial" w:hAnsi="Arial" w:cs="Arial"/>
        </w:rPr>
        <w:tab/>
        <w:t>realizacji Projektu zgodnie z zapisami aktualnego Wniosku;</w:t>
      </w:r>
    </w:p>
    <w:p w14:paraId="463B2FD9" w14:textId="77777777" w:rsidR="006802F0" w:rsidRPr="00095325" w:rsidRDefault="009F6477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9C3A83" w:rsidRPr="00095325">
        <w:rPr>
          <w:rFonts w:ascii="Arial" w:hAnsi="Arial" w:cs="Arial"/>
        </w:rPr>
        <w:t xml:space="preserve">przestrzegania </w:t>
      </w:r>
      <w:r w:rsidR="006E547E" w:rsidRPr="00095325">
        <w:rPr>
          <w:rFonts w:ascii="Arial" w:hAnsi="Arial" w:cs="Arial"/>
        </w:rPr>
        <w:t>postanowie</w:t>
      </w:r>
      <w:r w:rsidR="009C3A83" w:rsidRPr="00095325">
        <w:rPr>
          <w:rFonts w:ascii="Arial" w:hAnsi="Arial" w:cs="Arial"/>
        </w:rPr>
        <w:t>ń</w:t>
      </w:r>
      <w:r w:rsidR="006E547E" w:rsidRPr="00095325">
        <w:rPr>
          <w:rFonts w:ascii="Arial" w:hAnsi="Arial" w:cs="Arial"/>
        </w:rPr>
        <w:t xml:space="preserve"> Umowy o dofinansowanie P</w:t>
      </w:r>
      <w:r w:rsidR="006802F0" w:rsidRPr="00095325">
        <w:rPr>
          <w:rFonts w:ascii="Arial" w:hAnsi="Arial" w:cs="Arial"/>
        </w:rPr>
        <w:t>rojektu;</w:t>
      </w:r>
    </w:p>
    <w:p w14:paraId="67A7739E" w14:textId="77777777" w:rsidR="006802F0" w:rsidRPr="00095325" w:rsidRDefault="009F6477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aktywnego uczestnictwa i współpracy w działaniach partnerstwa mających na celu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realizację</w:t>
      </w:r>
      <w:r w:rsidR="009C3A83" w:rsidRPr="00095325">
        <w:rPr>
          <w:rFonts w:ascii="Arial" w:hAnsi="Arial" w:cs="Arial"/>
        </w:rPr>
        <w:t xml:space="preserve"> P</w:t>
      </w:r>
      <w:r w:rsidR="006802F0" w:rsidRPr="00095325">
        <w:rPr>
          <w:rFonts w:ascii="Arial" w:hAnsi="Arial" w:cs="Arial"/>
        </w:rPr>
        <w:t>rojektu, o którym mowa w § 1 ust. 1;</w:t>
      </w:r>
    </w:p>
    <w:p w14:paraId="1E0B61CC" w14:textId="77777777" w:rsidR="001E3D28" w:rsidRPr="00095325" w:rsidRDefault="001E3D28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Pr="00095325">
        <w:rPr>
          <w:rFonts w:ascii="Arial" w:hAnsi="Arial" w:cs="Arial"/>
        </w:rPr>
        <w:tab/>
        <w:t>stosowania przyjętego systemu przepływu informacji i komunikacji między Stronami umowy;</w:t>
      </w:r>
    </w:p>
    <w:p w14:paraId="35B38A14" w14:textId="77777777" w:rsidR="006802F0" w:rsidRPr="00095325" w:rsidRDefault="00DA2A1C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informowania </w:t>
      </w:r>
      <w:r w:rsidR="001E3D28" w:rsidRPr="00095325">
        <w:rPr>
          <w:rFonts w:ascii="Arial" w:hAnsi="Arial" w:cs="Arial"/>
        </w:rPr>
        <w:t xml:space="preserve">Grupy Sterującej </w:t>
      </w:r>
      <w:r w:rsidR="006802F0" w:rsidRPr="00095325">
        <w:rPr>
          <w:rFonts w:ascii="Arial" w:hAnsi="Arial" w:cs="Arial"/>
        </w:rPr>
        <w:t>o planowanych zmianach w zadaniach realizowanych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br/>
      </w:r>
      <w:r w:rsidR="009C3A83" w:rsidRPr="00095325">
        <w:rPr>
          <w:rFonts w:ascii="Arial" w:hAnsi="Arial" w:cs="Arial"/>
        </w:rPr>
        <w:t>w ramach P</w:t>
      </w:r>
      <w:r w:rsidR="006802F0" w:rsidRPr="00095325">
        <w:rPr>
          <w:rFonts w:ascii="Arial" w:hAnsi="Arial" w:cs="Arial"/>
        </w:rPr>
        <w:t>rojektu;</w:t>
      </w:r>
    </w:p>
    <w:p w14:paraId="43C4F93B" w14:textId="77777777" w:rsidR="001E3D28" w:rsidRPr="00095325" w:rsidRDefault="001E3D28" w:rsidP="001E3D2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6) </w:t>
      </w:r>
      <w:r w:rsidRPr="00095325">
        <w:rPr>
          <w:rFonts w:ascii="Arial" w:hAnsi="Arial" w:cs="Arial"/>
        </w:rPr>
        <w:tab/>
        <w:t>informowania Grupy Sterującej o przeszkodach przy realizacji zadań, w tym o ryzyku zaprzestania realizacji zadań;</w:t>
      </w:r>
    </w:p>
    <w:p w14:paraId="769A2FB6" w14:textId="77777777" w:rsidR="00D64C0A" w:rsidRPr="00095325" w:rsidRDefault="00DA2A1C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7</w:t>
      </w:r>
      <w:r w:rsidR="006802F0" w:rsidRPr="00095325">
        <w:rPr>
          <w:rFonts w:ascii="Arial" w:hAnsi="Arial" w:cs="Arial"/>
        </w:rPr>
        <w:t xml:space="preserve">)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udzielania na wniosek </w:t>
      </w:r>
      <w:r w:rsidR="00623179" w:rsidRPr="00095325">
        <w:rPr>
          <w:rFonts w:ascii="Arial" w:hAnsi="Arial" w:cs="Arial"/>
        </w:rPr>
        <w:t>Grupy Sterującej</w:t>
      </w:r>
      <w:r w:rsidR="006802F0" w:rsidRPr="00095325">
        <w:rPr>
          <w:rFonts w:ascii="Arial" w:hAnsi="Arial" w:cs="Arial"/>
          <w:sz w:val="14"/>
          <w:szCs w:val="14"/>
        </w:rPr>
        <w:t xml:space="preserve"> </w:t>
      </w:r>
      <w:r w:rsidR="006802F0" w:rsidRPr="00095325">
        <w:rPr>
          <w:rFonts w:ascii="Arial" w:hAnsi="Arial" w:cs="Arial"/>
        </w:rPr>
        <w:t>informacji i wyjaśnień co do zadań</w:t>
      </w:r>
      <w:r w:rsidR="006E547E" w:rsidRPr="00095325">
        <w:rPr>
          <w:rFonts w:ascii="Arial" w:hAnsi="Arial" w:cs="Arial"/>
        </w:rPr>
        <w:t xml:space="preserve"> </w:t>
      </w:r>
      <w:r w:rsidR="009C3A83" w:rsidRPr="00095325">
        <w:rPr>
          <w:rFonts w:ascii="Arial" w:hAnsi="Arial" w:cs="Arial"/>
        </w:rPr>
        <w:t>realizowanych w ramach P</w:t>
      </w:r>
      <w:r w:rsidR="006802F0" w:rsidRPr="00095325">
        <w:rPr>
          <w:rFonts w:ascii="Arial" w:hAnsi="Arial" w:cs="Arial"/>
        </w:rPr>
        <w:t>rojektu, w terminie i formie umo</w:t>
      </w:r>
      <w:r w:rsidR="006E547E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 xml:space="preserve">liwiającej </w:t>
      </w:r>
      <w:r w:rsidR="00395686" w:rsidRPr="00095325">
        <w:rPr>
          <w:rFonts w:ascii="Arial" w:hAnsi="Arial" w:cs="Arial"/>
        </w:rPr>
        <w:t>Partnerowi Wiodącemu</w:t>
      </w:r>
      <w:r w:rsidR="006802F0" w:rsidRPr="00095325">
        <w:rPr>
          <w:rFonts w:ascii="Arial" w:hAnsi="Arial" w:cs="Arial"/>
        </w:rPr>
        <w:t xml:space="preserve"> wywiązanie się z jego obowiązków informacyjnych względem Instytucji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t>Zarządzającej</w:t>
      </w:r>
      <w:r w:rsidR="006802F0" w:rsidRPr="00095325">
        <w:rPr>
          <w:rFonts w:ascii="Arial" w:hAnsi="Arial" w:cs="Arial"/>
        </w:rPr>
        <w:t>;</w:t>
      </w:r>
    </w:p>
    <w:p w14:paraId="14254CCF" w14:textId="77777777" w:rsidR="006802F0" w:rsidRPr="00095325" w:rsidRDefault="006802F0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8) </w:t>
      </w:r>
      <w:r w:rsidR="006E547E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gromadzenia informacji o uczestnikach projektu i przekazywania ich </w:t>
      </w:r>
      <w:r w:rsidR="00395686" w:rsidRPr="00095325">
        <w:rPr>
          <w:rFonts w:ascii="Arial" w:hAnsi="Arial" w:cs="Arial"/>
        </w:rPr>
        <w:t>Partnerowi Wiodącemu</w:t>
      </w:r>
      <w:r w:rsidRPr="00095325">
        <w:rPr>
          <w:rFonts w:ascii="Arial" w:hAnsi="Arial" w:cs="Arial"/>
        </w:rPr>
        <w:t>;</w:t>
      </w:r>
    </w:p>
    <w:p w14:paraId="7600660E" w14:textId="77777777" w:rsidR="00D64C0A" w:rsidRPr="00095325" w:rsidRDefault="00AC4D24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9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informowania uczestników projektu o pochodzeniu środków przeznaczonych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na realizację zadań powierzonych na mocy umowy;</w:t>
      </w:r>
    </w:p>
    <w:p w14:paraId="08582485" w14:textId="77777777" w:rsidR="00D64C0A" w:rsidRPr="00095325" w:rsidRDefault="00AC4D24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>oznaczania materiałów promocyjnych, edukacyjnych, informacyjnych i szkoleniowych</w:t>
      </w:r>
      <w:r w:rsidR="00DB2280" w:rsidRPr="00095325">
        <w:rPr>
          <w:rFonts w:ascii="Arial" w:hAnsi="Arial" w:cs="Arial"/>
        </w:rPr>
        <w:t xml:space="preserve"> związanych z realizacją zadań</w:t>
      </w:r>
      <w:r w:rsidR="00D64C0A" w:rsidRPr="00095325">
        <w:rPr>
          <w:rFonts w:ascii="Arial" w:hAnsi="Arial" w:cs="Arial"/>
        </w:rPr>
        <w:t xml:space="preserve"> powierzon</w:t>
      </w:r>
      <w:r w:rsidR="00DB2280" w:rsidRPr="00095325">
        <w:rPr>
          <w:rFonts w:ascii="Arial" w:hAnsi="Arial" w:cs="Arial"/>
        </w:rPr>
        <w:t>ych</w:t>
      </w:r>
      <w:r w:rsidR="00D64C0A" w:rsidRPr="00095325">
        <w:rPr>
          <w:rFonts w:ascii="Arial" w:hAnsi="Arial" w:cs="Arial"/>
        </w:rPr>
        <w:t xml:space="preserve"> na mocy umowy informacją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 xml:space="preserve">o otrzymaniu wsparcia z Unii Europejskiej, w tym EFS oraz z Programu, zgodnie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z zasadami określonymi w § 10;</w:t>
      </w:r>
    </w:p>
    <w:p w14:paraId="387DB87E" w14:textId="77777777" w:rsidR="00D64C0A" w:rsidRPr="00095325" w:rsidRDefault="002D172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1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wykorzystania materiałów informacyjnych i wzorów dokumentów przekazanych </w:t>
      </w:r>
      <w:r w:rsidR="009F6477" w:rsidRPr="00095325">
        <w:rPr>
          <w:rFonts w:ascii="Arial" w:hAnsi="Arial" w:cs="Arial"/>
        </w:rPr>
        <w:br/>
      </w:r>
      <w:r w:rsidR="00D64C0A" w:rsidRPr="00095325">
        <w:rPr>
          <w:rFonts w:ascii="Arial" w:hAnsi="Arial" w:cs="Arial"/>
        </w:rPr>
        <w:t>przez Partnera Wiodącego;</w:t>
      </w:r>
    </w:p>
    <w:p w14:paraId="4A1B79C3" w14:textId="77777777" w:rsidR="00D64C0A" w:rsidRPr="00095325" w:rsidRDefault="00D64C0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2) prowadzenia ewidencji wydatków Projektu w sposób przejrzysty tak aby możliwa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była identyfikacja poszczególnych operacji związanych z Projektem;</w:t>
      </w:r>
      <w:r w:rsidRPr="00095325">
        <w:rPr>
          <w:rStyle w:val="Odwoanieprzypisudolnego"/>
          <w:rFonts w:ascii="Arial" w:hAnsi="Arial" w:cs="Arial"/>
        </w:rPr>
        <w:footnoteReference w:id="6"/>
      </w:r>
    </w:p>
    <w:p w14:paraId="1B1B0C54" w14:textId="77777777" w:rsidR="00D64C0A" w:rsidRPr="00095325" w:rsidRDefault="002D172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3</w:t>
      </w:r>
      <w:r w:rsidR="00D64C0A" w:rsidRPr="00095325">
        <w:rPr>
          <w:rFonts w:ascii="Arial" w:hAnsi="Arial" w:cs="Arial"/>
        </w:rPr>
        <w:t>)</w:t>
      </w:r>
      <w:r w:rsidR="00D64C0A" w:rsidRPr="00095325">
        <w:rPr>
          <w:rFonts w:ascii="Arial" w:hAnsi="Arial" w:cs="Arial"/>
        </w:rPr>
        <w:tab/>
        <w:t xml:space="preserve">otwarcia </w:t>
      </w:r>
      <w:r w:rsidR="00D64C0A" w:rsidRPr="00095325">
        <w:rPr>
          <w:rFonts w:ascii="Arial" w:hAnsi="Arial" w:cs="Arial"/>
          <w:i/>
        </w:rPr>
        <w:t>wyodrębnionego</w:t>
      </w:r>
      <w:r w:rsidR="00D64C0A" w:rsidRPr="00095325">
        <w:rPr>
          <w:rFonts w:ascii="Arial" w:hAnsi="Arial" w:cs="Arial"/>
          <w:i/>
          <w:vertAlign w:val="superscript"/>
        </w:rPr>
        <w:footnoteReference w:id="7"/>
      </w:r>
      <w:r w:rsidR="00D64C0A" w:rsidRPr="00095325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095325">
        <w:rPr>
          <w:rFonts w:ascii="Arial" w:hAnsi="Arial" w:cs="Arial"/>
        </w:rPr>
        <w:t>rmowania o wszelkich zmianach numerów</w:t>
      </w:r>
      <w:r w:rsidR="00D64C0A" w:rsidRPr="00095325">
        <w:rPr>
          <w:rFonts w:ascii="Arial" w:hAnsi="Arial" w:cs="Arial"/>
        </w:rPr>
        <w:t xml:space="preserve"> rachunków w trakcie realizacji zadań;</w:t>
      </w:r>
    </w:p>
    <w:p w14:paraId="77B4A7DD" w14:textId="77777777" w:rsidR="00D64C0A" w:rsidRPr="00095325" w:rsidRDefault="00D64C0A" w:rsidP="00D64C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4) przedstawiania Partnerowi Wiodącemu informacji finansowych i sprawozdawcz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terminach i formie umożliwiającej przygotowanie wniosków o płatność wymaganych w Umowie o dofinansowanie Projektu;</w:t>
      </w:r>
    </w:p>
    <w:p w14:paraId="6898AFB6" w14:textId="284572A1" w:rsidR="00241DB4" w:rsidRPr="00095325" w:rsidRDefault="002D172A" w:rsidP="00241DB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</w:t>
      </w:r>
      <w:r w:rsidR="00241DB4" w:rsidRPr="00095325">
        <w:rPr>
          <w:rFonts w:ascii="Arial" w:hAnsi="Arial" w:cs="Arial"/>
        </w:rPr>
        <w:t>)</w:t>
      </w:r>
      <w:r w:rsidR="00241DB4" w:rsidRPr="00095325">
        <w:rPr>
          <w:rFonts w:ascii="Arial" w:hAnsi="Arial" w:cs="Arial"/>
        </w:rPr>
        <w:tab/>
        <w:t xml:space="preserve">wydatkowania środków zgodnie ze wskazanymi w Umowie o dofinansowanie Projektu przepisami </w:t>
      </w:r>
      <w:r w:rsidR="00B81C21">
        <w:rPr>
          <w:rFonts w:ascii="Arial" w:hAnsi="Arial" w:cs="Arial"/>
        </w:rPr>
        <w:t xml:space="preserve">dotyczącymi udzielania zamówień publicznych </w:t>
      </w:r>
      <w:r w:rsidR="00241DB4" w:rsidRPr="00095325">
        <w:rPr>
          <w:rFonts w:ascii="Arial" w:hAnsi="Arial" w:cs="Arial"/>
        </w:rPr>
        <w:t>;</w:t>
      </w:r>
      <w:r w:rsidR="00241DB4" w:rsidRPr="00095325">
        <w:rPr>
          <w:rStyle w:val="Odwoanieprzypisudolnego"/>
          <w:rFonts w:ascii="Arial" w:hAnsi="Arial" w:cs="Arial"/>
        </w:rPr>
        <w:footnoteReference w:id="8"/>
      </w:r>
    </w:p>
    <w:p w14:paraId="4499BEA5" w14:textId="6D9AF843" w:rsidR="00CC29D7" w:rsidRPr="00095325" w:rsidRDefault="002D172A" w:rsidP="002D172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</w:t>
      </w:r>
      <w:r w:rsidR="00CC29D7" w:rsidRPr="00095325">
        <w:rPr>
          <w:rFonts w:ascii="Arial" w:hAnsi="Arial" w:cs="Arial"/>
        </w:rPr>
        <w:t xml:space="preserve">) </w:t>
      </w:r>
      <w:r w:rsidR="00CC29D7" w:rsidRPr="00095325">
        <w:rPr>
          <w:rFonts w:ascii="Arial" w:hAnsi="Arial" w:cs="Arial"/>
        </w:rPr>
        <w:tab/>
        <w:t>stosowania klauzul społecznych przy udzielaniu zamówień</w:t>
      </w:r>
      <w:r w:rsidR="00492AD2">
        <w:rPr>
          <w:rFonts w:ascii="Arial" w:hAnsi="Arial" w:cs="Arial"/>
        </w:rPr>
        <w:t xml:space="preserve"> </w:t>
      </w:r>
      <w:r w:rsidR="00492AD2" w:rsidRPr="00492AD2">
        <w:rPr>
          <w:rFonts w:ascii="Arial" w:hAnsi="Arial" w:cs="Arial"/>
        </w:rPr>
        <w:t xml:space="preserve">z zastosowaniem ustawy </w:t>
      </w:r>
      <w:proofErr w:type="spellStart"/>
      <w:r w:rsidR="00492AD2" w:rsidRPr="00492AD2">
        <w:rPr>
          <w:rFonts w:ascii="Arial" w:hAnsi="Arial" w:cs="Arial"/>
        </w:rPr>
        <w:t>Pzp</w:t>
      </w:r>
      <w:proofErr w:type="spellEnd"/>
      <w:r w:rsidR="00492AD2" w:rsidRPr="00492AD2">
        <w:rPr>
          <w:rFonts w:ascii="Arial" w:hAnsi="Arial" w:cs="Arial"/>
        </w:rPr>
        <w:t xml:space="preserve"> albo zasady konkurencyjności</w:t>
      </w:r>
      <w:r w:rsidR="00CC29D7" w:rsidRPr="00095325">
        <w:rPr>
          <w:rFonts w:ascii="Arial" w:hAnsi="Arial" w:cs="Arial"/>
        </w:rPr>
        <w:t xml:space="preserve">, których przedmiotem </w:t>
      </w:r>
      <w:r w:rsidR="009F6477" w:rsidRPr="00095325">
        <w:rPr>
          <w:rFonts w:ascii="Arial" w:hAnsi="Arial" w:cs="Arial"/>
        </w:rPr>
        <w:br/>
      </w:r>
      <w:r w:rsidR="00CC29D7" w:rsidRPr="00095325">
        <w:rPr>
          <w:rFonts w:ascii="Arial" w:hAnsi="Arial" w:cs="Arial"/>
        </w:rPr>
        <w:t>są</w:t>
      </w:r>
      <w:r w:rsidR="00492AD2">
        <w:rPr>
          <w:rFonts w:ascii="Arial" w:hAnsi="Arial" w:cs="Arial"/>
        </w:rPr>
        <w:t>:</w:t>
      </w:r>
      <w:r w:rsidR="00DB636E">
        <w:rPr>
          <w:rFonts w:ascii="Arial" w:hAnsi="Arial" w:cs="Arial"/>
        </w:rPr>
        <w:t>…</w:t>
      </w:r>
      <w:r w:rsidR="007A1153">
        <w:rPr>
          <w:rFonts w:ascii="Arial" w:hAnsi="Arial" w:cs="Arial"/>
        </w:rPr>
        <w:t>……………………………………………………</w:t>
      </w:r>
      <w:r w:rsidR="00CC29D7" w:rsidRPr="00095325">
        <w:rPr>
          <w:rFonts w:ascii="Arial" w:hAnsi="Arial" w:cs="Arial"/>
        </w:rPr>
        <w:t>;</w:t>
      </w:r>
      <w:r w:rsidR="00CC29D7" w:rsidRPr="00095325">
        <w:rPr>
          <w:rStyle w:val="Odwoanieprzypisudolnego"/>
          <w:rFonts w:ascii="Arial" w:hAnsi="Arial" w:cs="Arial"/>
        </w:rPr>
        <w:footnoteReference w:id="9"/>
      </w:r>
    </w:p>
    <w:p w14:paraId="2C54772F" w14:textId="52CCE56D" w:rsidR="00D64C0A" w:rsidRPr="00095325" w:rsidRDefault="002D172A" w:rsidP="007A1153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7</w:t>
      </w:r>
      <w:r w:rsidR="00CC29D7" w:rsidRPr="00095325">
        <w:rPr>
          <w:rFonts w:ascii="Arial" w:hAnsi="Arial" w:cs="Arial"/>
        </w:rPr>
        <w:t>)</w:t>
      </w:r>
      <w:r w:rsidR="00CC29D7" w:rsidRPr="00095325">
        <w:rPr>
          <w:rFonts w:ascii="Arial" w:hAnsi="Arial" w:cs="Arial"/>
        </w:rPr>
        <w:tab/>
        <w:t xml:space="preserve">wypełniania obowiązków wynikających z udzielania pomocy publicznej lub pomocy </w:t>
      </w:r>
      <w:r w:rsidR="009F6477" w:rsidRPr="00095325">
        <w:rPr>
          <w:rFonts w:ascii="Arial" w:hAnsi="Arial" w:cs="Arial"/>
        </w:rPr>
        <w:br/>
      </w:r>
      <w:r w:rsidR="00CC29D7" w:rsidRPr="00095325">
        <w:rPr>
          <w:rFonts w:ascii="Arial" w:hAnsi="Arial" w:cs="Arial"/>
        </w:rPr>
        <w:t xml:space="preserve">de </w:t>
      </w:r>
      <w:proofErr w:type="spellStart"/>
      <w:r w:rsidR="00CC29D7" w:rsidRPr="00095325">
        <w:rPr>
          <w:rFonts w:ascii="Arial" w:hAnsi="Arial" w:cs="Arial"/>
        </w:rPr>
        <w:t>minimis</w:t>
      </w:r>
      <w:proofErr w:type="spellEnd"/>
      <w:r w:rsidRPr="00095325">
        <w:rPr>
          <w:rFonts w:ascii="Arial" w:hAnsi="Arial" w:cs="Arial"/>
        </w:rPr>
        <w:t xml:space="preserve"> </w:t>
      </w:r>
      <w:r w:rsidR="00CC29D7" w:rsidRPr="00095325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="00CC29D7" w:rsidRPr="00095325">
        <w:rPr>
          <w:rFonts w:ascii="Arial" w:hAnsi="Arial" w:cs="Arial"/>
        </w:rPr>
        <w:t>minimis</w:t>
      </w:r>
      <w:proofErr w:type="spellEnd"/>
      <w:r w:rsidR="00CC29D7" w:rsidRPr="00095325">
        <w:rPr>
          <w:rFonts w:ascii="Arial" w:hAnsi="Arial" w:cs="Arial"/>
        </w:rPr>
        <w:t>;</w:t>
      </w:r>
    </w:p>
    <w:p w14:paraId="3F6D0204" w14:textId="27F3BA9F" w:rsidR="006802F0" w:rsidRPr="00095325" w:rsidRDefault="007A1153" w:rsidP="00CC29D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D172A" w:rsidRPr="00095325">
        <w:rPr>
          <w:rFonts w:ascii="Arial" w:hAnsi="Arial" w:cs="Arial"/>
        </w:rPr>
        <w:t>)</w:t>
      </w:r>
      <w:r w:rsidR="006802F0" w:rsidRPr="00095325">
        <w:rPr>
          <w:rFonts w:ascii="Arial" w:hAnsi="Arial" w:cs="Arial"/>
        </w:rPr>
        <w:t xml:space="preserve"> </w:t>
      </w:r>
      <w:r w:rsidR="006E547E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poddania się kontroli w zakresie prawidłowej realizacji zadań w </w:t>
      </w:r>
      <w:r w:rsidR="00240F7D" w:rsidRPr="00095325">
        <w:rPr>
          <w:rFonts w:ascii="Arial" w:hAnsi="Arial" w:cs="Arial"/>
        </w:rPr>
        <w:t>P</w:t>
      </w:r>
      <w:r w:rsidR="006802F0" w:rsidRPr="00095325">
        <w:rPr>
          <w:rFonts w:ascii="Arial" w:hAnsi="Arial" w:cs="Arial"/>
        </w:rPr>
        <w:t>rojekcie</w:t>
      </w:r>
      <w:r w:rsidR="006E547E" w:rsidRPr="00095325">
        <w:rPr>
          <w:rFonts w:ascii="Arial" w:hAnsi="Arial" w:cs="Arial"/>
        </w:rPr>
        <w:t xml:space="preserve"> </w:t>
      </w:r>
      <w:r w:rsidR="00240F7D" w:rsidRPr="00095325">
        <w:rPr>
          <w:rFonts w:ascii="Arial" w:hAnsi="Arial" w:cs="Arial"/>
        </w:rPr>
        <w:t xml:space="preserve">realizowanej przez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, Instytucję </w:t>
      </w:r>
      <w:r w:rsidR="00240F7D" w:rsidRPr="00095325">
        <w:rPr>
          <w:rFonts w:ascii="Arial" w:hAnsi="Arial" w:cs="Arial"/>
        </w:rPr>
        <w:t>Zarządzającą</w:t>
      </w:r>
      <w:r w:rsidR="006802F0" w:rsidRPr="00095325">
        <w:rPr>
          <w:rFonts w:ascii="Arial" w:hAnsi="Arial" w:cs="Arial"/>
        </w:rPr>
        <w:t xml:space="preserve"> oraz inne uprawnione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do kontroli podmioty, w tym w szczególności:</w:t>
      </w:r>
    </w:p>
    <w:p w14:paraId="53F33948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a) </w:t>
      </w:r>
      <w:r w:rsidR="005D4BC5" w:rsidRPr="00095325">
        <w:rPr>
          <w:rFonts w:ascii="Arial" w:hAnsi="Arial" w:cs="Arial"/>
        </w:rPr>
        <w:t>do umożliwienia</w:t>
      </w:r>
      <w:r w:rsidR="00D15B41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wglądu we wszystkie dokumenty związane, jak i niezwiązane </w:t>
      </w:r>
      <w:r w:rsidR="005D4BC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realizacją Projektu, o ile jest to konieczne do stwierdzenia kwalifikowalności wydatków w Projekcie, w tym w dokumenty elektroniczne przez cały okres ich przechow</w:t>
      </w:r>
      <w:r w:rsidR="00D15B41" w:rsidRPr="00095325">
        <w:rPr>
          <w:rFonts w:ascii="Arial" w:hAnsi="Arial" w:cs="Arial"/>
        </w:rPr>
        <w:t>ywania określony w § 11</w:t>
      </w:r>
      <w:r w:rsidRPr="00095325">
        <w:rPr>
          <w:rFonts w:ascii="Arial" w:hAnsi="Arial" w:cs="Arial"/>
        </w:rPr>
        <w:t xml:space="preserve"> ust. </w:t>
      </w:r>
      <w:r w:rsidR="00D15B41" w:rsidRPr="00095325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>;</w:t>
      </w:r>
    </w:p>
    <w:p w14:paraId="34E9533A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b) </w:t>
      </w:r>
      <w:r w:rsidR="005D4BC5" w:rsidRPr="00095325">
        <w:rPr>
          <w:rFonts w:ascii="Arial" w:hAnsi="Arial" w:cs="Arial"/>
        </w:rPr>
        <w:t>do umożliwienia</w:t>
      </w:r>
      <w:r w:rsidR="00D15B41" w:rsidRPr="00095325">
        <w:rPr>
          <w:rFonts w:ascii="Arial" w:hAnsi="Arial" w:cs="Arial"/>
        </w:rPr>
        <w:t xml:space="preserve"> dostępu </w:t>
      </w:r>
      <w:r w:rsidRPr="00095325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7777777" w:rsidR="00DA3E8F" w:rsidRPr="00095325" w:rsidRDefault="00DA3E8F" w:rsidP="00DA3E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c) </w:t>
      </w:r>
      <w:r w:rsidR="00D15B41" w:rsidRPr="00095325">
        <w:rPr>
          <w:rFonts w:ascii="Arial" w:hAnsi="Arial" w:cs="Arial"/>
        </w:rPr>
        <w:t>do zapewnienia obecności</w:t>
      </w:r>
      <w:r w:rsidRPr="00095325">
        <w:rPr>
          <w:rFonts w:ascii="Arial" w:hAnsi="Arial" w:cs="Arial"/>
        </w:rPr>
        <w:t xml:space="preserve"> upoważnionych osób,</w:t>
      </w:r>
      <w:r w:rsidR="00D15B41" w:rsidRPr="00095325">
        <w:rPr>
          <w:rFonts w:ascii="Arial" w:hAnsi="Arial" w:cs="Arial"/>
        </w:rPr>
        <w:t xml:space="preserve"> które udziel</w:t>
      </w:r>
      <w:r w:rsidRPr="00095325">
        <w:rPr>
          <w:rFonts w:ascii="Arial" w:hAnsi="Arial" w:cs="Arial"/>
        </w:rPr>
        <w:t>ą wyjaśnień na temat realizacji Projektu</w:t>
      </w:r>
      <w:r w:rsidR="00CC29D7" w:rsidRPr="00095325">
        <w:rPr>
          <w:rFonts w:ascii="Arial" w:hAnsi="Arial" w:cs="Arial"/>
        </w:rPr>
        <w:t>;</w:t>
      </w:r>
    </w:p>
    <w:p w14:paraId="5DD2D682" w14:textId="1BAE22B1" w:rsidR="006802F0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F1388" w:rsidRPr="00095325">
        <w:rPr>
          <w:rFonts w:ascii="Arial" w:hAnsi="Arial" w:cs="Arial"/>
        </w:rPr>
        <w:t>)</w:t>
      </w:r>
      <w:r w:rsidR="00DF1388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spółpracy z podmiotami zew</w:t>
      </w:r>
      <w:r w:rsidR="00DB2280" w:rsidRPr="00095325">
        <w:rPr>
          <w:rFonts w:ascii="Arial" w:hAnsi="Arial" w:cs="Arial"/>
        </w:rPr>
        <w:t>nętrznymi, realizującymi badania</w:t>
      </w:r>
      <w:r w:rsidR="006802F0" w:rsidRPr="00095325">
        <w:rPr>
          <w:rFonts w:ascii="Arial" w:hAnsi="Arial" w:cs="Arial"/>
        </w:rPr>
        <w:t xml:space="preserve"> ewaluacyjn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na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zlecenie Instytucji Zarządzającej poprzez </w:t>
      </w:r>
      <w:r w:rsidR="001A2773" w:rsidRPr="00095325">
        <w:rPr>
          <w:rFonts w:ascii="Arial" w:hAnsi="Arial" w:cs="Arial"/>
        </w:rPr>
        <w:t>udostępnianie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ka</w:t>
      </w:r>
      <w:r w:rsidR="006E547E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>dorazowo na wni</w:t>
      </w:r>
      <w:r w:rsidR="00DF1388" w:rsidRPr="00095325">
        <w:rPr>
          <w:rFonts w:ascii="Arial" w:hAnsi="Arial" w:cs="Arial"/>
        </w:rPr>
        <w:t xml:space="preserve">osek </w:t>
      </w:r>
      <w:r w:rsidR="00647961" w:rsidRPr="00095325">
        <w:rPr>
          <w:rFonts w:ascii="Arial" w:hAnsi="Arial" w:cs="Arial"/>
        </w:rPr>
        <w:t>tego podmiotu</w:t>
      </w:r>
      <w:r w:rsidR="00DF1388" w:rsidRPr="00095325">
        <w:rPr>
          <w:rFonts w:ascii="Arial" w:hAnsi="Arial" w:cs="Arial"/>
        </w:rPr>
        <w:t xml:space="preserve"> lub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dokumentów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i </w:t>
      </w:r>
      <w:r w:rsidR="00240F7D" w:rsidRPr="00095325">
        <w:rPr>
          <w:rFonts w:ascii="Arial" w:hAnsi="Arial" w:cs="Arial"/>
        </w:rPr>
        <w:t>informacji na temat realizacji P</w:t>
      </w:r>
      <w:r w:rsidR="006802F0" w:rsidRPr="00095325">
        <w:rPr>
          <w:rFonts w:ascii="Arial" w:hAnsi="Arial" w:cs="Arial"/>
        </w:rPr>
        <w:t>rojektu, niezbędnych do przeprowadzenia badania</w:t>
      </w:r>
      <w:r w:rsidR="006E547E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ewaluacyjnego;</w:t>
      </w:r>
    </w:p>
    <w:p w14:paraId="7C7C10F7" w14:textId="4B20C6F2" w:rsidR="00D379EB" w:rsidRPr="00095325" w:rsidRDefault="007A1153" w:rsidP="00D379EB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379EB" w:rsidRPr="00095325">
        <w:rPr>
          <w:rFonts w:ascii="Arial" w:hAnsi="Arial" w:cs="Arial"/>
        </w:rPr>
        <w:t xml:space="preserve">) pozyskiwania, gromadzenia i archiwizacji dokumentacji związanej z realizacją zadań partnerstwa w terminach określonych w </w:t>
      </w:r>
      <w:r w:rsidR="00D379EB" w:rsidRPr="00095325">
        <w:rPr>
          <w:rFonts w:ascii="Arial" w:hAnsi="Arial" w:cs="Arial"/>
          <w:bCs/>
        </w:rPr>
        <w:t>§11 ust. 1</w:t>
      </w:r>
      <w:r w:rsidR="00D379EB" w:rsidRPr="00095325">
        <w:rPr>
          <w:rFonts w:ascii="Arial" w:hAnsi="Arial" w:cs="Arial"/>
        </w:rPr>
        <w:t>;</w:t>
      </w:r>
    </w:p>
    <w:p w14:paraId="3EA3C878" w14:textId="4418FAA8" w:rsidR="007B61C4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802F0" w:rsidRPr="00095325">
        <w:rPr>
          <w:rFonts w:ascii="Arial" w:hAnsi="Arial" w:cs="Arial"/>
        </w:rPr>
        <w:t xml:space="preserve">) </w:t>
      </w:r>
      <w:r w:rsidR="007B61C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zachowania zasady t</w:t>
      </w:r>
      <w:r w:rsidR="00235B0D" w:rsidRPr="00095325">
        <w:rPr>
          <w:rFonts w:ascii="Arial" w:hAnsi="Arial" w:cs="Arial"/>
        </w:rPr>
        <w:t>rwałości P</w:t>
      </w:r>
      <w:r w:rsidR="006802F0" w:rsidRPr="00095325">
        <w:rPr>
          <w:rFonts w:ascii="Arial" w:hAnsi="Arial" w:cs="Arial"/>
        </w:rPr>
        <w:t>rojektu, o której mowa w art. 71 Rozporządzenia</w:t>
      </w:r>
      <w:r w:rsidR="009126F4" w:rsidRPr="00095325">
        <w:rPr>
          <w:rFonts w:ascii="Arial" w:hAnsi="Arial" w:cs="Arial"/>
        </w:rPr>
        <w:t xml:space="preserve"> </w:t>
      </w:r>
      <w:r w:rsidR="00BC5BCA" w:rsidRPr="00095325">
        <w:rPr>
          <w:rFonts w:ascii="Arial" w:hAnsi="Arial" w:cs="Arial"/>
        </w:rPr>
        <w:t xml:space="preserve">Parlamentu Europejskiego i Rady (UE) nr 1303/2013 z dnia 17 grudnia 2013 r. ustanawiającego wspólne przepisy dotyczące Europejskiego Funduszu Rozwoju </w:t>
      </w:r>
      <w:r w:rsidR="00BC5BCA" w:rsidRPr="00095325">
        <w:rPr>
          <w:rFonts w:ascii="Arial" w:hAnsi="Arial" w:cs="Arial"/>
        </w:rPr>
        <w:lastRenderedPageBreak/>
        <w:t xml:space="preserve">Regionalnego, Europejskiego Funduszu Społecznego, Funduszu Spójności, Europejskiego Funduszu Rolnego na rzecz Rozwoju Obszarów Wiejskich </w:t>
      </w:r>
      <w:r w:rsidR="009F6477" w:rsidRPr="00095325">
        <w:rPr>
          <w:rFonts w:ascii="Arial" w:hAnsi="Arial" w:cs="Arial"/>
        </w:rPr>
        <w:br/>
      </w:r>
      <w:r w:rsidR="00BC5BCA" w:rsidRPr="00095325">
        <w:rPr>
          <w:rFonts w:ascii="Arial" w:hAnsi="Arial" w:cs="Arial"/>
        </w:rPr>
        <w:t>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A015E9" w:rsidRPr="00095325">
        <w:rPr>
          <w:rFonts w:ascii="Arial" w:hAnsi="Arial" w:cs="Arial"/>
        </w:rPr>
        <w:t xml:space="preserve"> (WE) </w:t>
      </w:r>
      <w:r w:rsidR="00A015E9" w:rsidRPr="00095325">
        <w:rPr>
          <w:rFonts w:ascii="Arial" w:hAnsi="Arial" w:cs="Arial"/>
        </w:rPr>
        <w:br/>
        <w:t>nr 1083/2006</w:t>
      </w:r>
      <w:r w:rsidR="006802F0" w:rsidRPr="00095325">
        <w:rPr>
          <w:rFonts w:ascii="Arial" w:hAnsi="Arial" w:cs="Arial"/>
        </w:rPr>
        <w:t xml:space="preserve">, </w:t>
      </w:r>
      <w:r w:rsidR="007B61C4" w:rsidRPr="00095325">
        <w:rPr>
          <w:rFonts w:ascii="Arial" w:hAnsi="Arial" w:cs="Arial"/>
          <w:iCs/>
        </w:rPr>
        <w:t xml:space="preserve">Wytycznych Ministra Infrastruktury i Rozwoju w zakresie realizacji przedsięwzięć z udziałem środków Europejskiego Funduszu Społecznego </w:t>
      </w:r>
      <w:r w:rsidR="0009457F" w:rsidRPr="00095325">
        <w:rPr>
          <w:rFonts w:ascii="Arial" w:hAnsi="Arial" w:cs="Arial"/>
          <w:iCs/>
        </w:rPr>
        <w:br/>
      </w:r>
      <w:r w:rsidR="007B61C4" w:rsidRPr="00095325">
        <w:rPr>
          <w:rFonts w:ascii="Arial" w:hAnsi="Arial" w:cs="Arial"/>
          <w:iCs/>
        </w:rPr>
        <w:t>w obszarze rynku pracy na lata 2014-2020</w:t>
      </w:r>
      <w:r w:rsidR="006802F0" w:rsidRPr="00095325">
        <w:rPr>
          <w:rFonts w:ascii="Arial" w:hAnsi="Arial" w:cs="Arial"/>
          <w:iCs/>
        </w:rPr>
        <w:t xml:space="preserve">, </w:t>
      </w:r>
      <w:r w:rsidR="006802F0" w:rsidRPr="00095325">
        <w:rPr>
          <w:rFonts w:ascii="Arial" w:hAnsi="Arial" w:cs="Arial"/>
        </w:rPr>
        <w:t>przepisach wynikających z udzielenia pomocy publicznej oraz wniosku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o dofinansowanie</w:t>
      </w:r>
      <w:r w:rsidR="000E486B" w:rsidRPr="00095325">
        <w:rPr>
          <w:rFonts w:ascii="Arial" w:hAnsi="Arial" w:cs="Arial"/>
        </w:rPr>
        <w:t>;</w:t>
      </w:r>
    </w:p>
    <w:p w14:paraId="2C4E7D6F" w14:textId="12587CEB" w:rsidR="00BC5BCA" w:rsidRPr="00095325" w:rsidRDefault="007A1153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B61C4" w:rsidRPr="00095325">
        <w:rPr>
          <w:rFonts w:ascii="Arial" w:hAnsi="Arial" w:cs="Arial"/>
        </w:rPr>
        <w:t xml:space="preserve">) </w:t>
      </w:r>
      <w:r w:rsidR="007B61C4" w:rsidRPr="00095325">
        <w:rPr>
          <w:rFonts w:ascii="Arial" w:hAnsi="Arial" w:cs="Arial"/>
        </w:rPr>
        <w:tab/>
      </w:r>
      <w:r w:rsidR="00BC5BCA" w:rsidRPr="00095325">
        <w:rPr>
          <w:rFonts w:ascii="Arial" w:hAnsi="Arial" w:cs="Arial"/>
        </w:rPr>
        <w:t>zachowania trwałości</w:t>
      </w:r>
      <w:r w:rsidR="007B61C4" w:rsidRPr="00095325">
        <w:rPr>
          <w:rFonts w:ascii="Arial" w:hAnsi="Arial" w:cs="Arial"/>
        </w:rPr>
        <w:t xml:space="preserve"> rezultatów zgodnie z Wnioskiem;</w:t>
      </w:r>
    </w:p>
    <w:p w14:paraId="5A2EDCFF" w14:textId="4362A75E" w:rsidR="006802F0" w:rsidRPr="00095325" w:rsidRDefault="007B61C4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3</w:t>
      </w:r>
      <w:r w:rsidR="00235B0D" w:rsidRPr="00095325">
        <w:rPr>
          <w:rFonts w:ascii="Arial" w:hAnsi="Arial" w:cs="Arial"/>
        </w:rPr>
        <w:t>)</w:t>
      </w:r>
      <w:r w:rsidR="00235B0D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ykorzystania środ</w:t>
      </w:r>
      <w:r w:rsidR="00235B0D" w:rsidRPr="00095325">
        <w:rPr>
          <w:rFonts w:ascii="Arial" w:hAnsi="Arial" w:cs="Arial"/>
        </w:rPr>
        <w:t>ków trwałych nabytych w ramach P</w:t>
      </w:r>
      <w:r w:rsidR="006802F0" w:rsidRPr="00095325">
        <w:rPr>
          <w:rFonts w:ascii="Arial" w:hAnsi="Arial" w:cs="Arial"/>
        </w:rPr>
        <w:t>rojektu po zakończeniu jego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realizacji na działalność statutową lub przekazania ich nieodpłatnie podmiotowi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niedziałającemu dla zysku;</w:t>
      </w:r>
    </w:p>
    <w:p w14:paraId="52E0FC06" w14:textId="20988316" w:rsidR="006802F0" w:rsidRPr="00095325" w:rsidRDefault="00235B0D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4</w:t>
      </w:r>
      <w:r w:rsidRPr="00095325">
        <w:rPr>
          <w:rFonts w:ascii="Arial" w:hAnsi="Arial" w:cs="Arial"/>
        </w:rPr>
        <w:t>)</w:t>
      </w:r>
      <w:r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>w przypadku zlecania części zadań w ramach Projektu wykonawcy, obejmujących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m.in. opracowanie utworu, uwzględni</w:t>
      </w:r>
      <w:r w:rsidR="00C52784" w:rsidRPr="00095325">
        <w:rPr>
          <w:rFonts w:ascii="Arial" w:hAnsi="Arial" w:cs="Arial"/>
        </w:rPr>
        <w:t>a</w:t>
      </w:r>
      <w:r w:rsidR="006802F0" w:rsidRPr="00095325">
        <w:rPr>
          <w:rFonts w:ascii="Arial" w:hAnsi="Arial" w:cs="Arial"/>
        </w:rPr>
        <w:t>nia w umowie z wykonawcą klauzuli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przenoszącej autorskie prawa majątkowe do ww. utworu na Partnera;</w:t>
      </w:r>
    </w:p>
    <w:p w14:paraId="1C3166C5" w14:textId="0BF09C95" w:rsidR="006802F0" w:rsidRPr="00095325" w:rsidRDefault="007B61C4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7A1153">
        <w:rPr>
          <w:rFonts w:ascii="Arial" w:hAnsi="Arial" w:cs="Arial"/>
        </w:rPr>
        <w:t>5</w:t>
      </w:r>
      <w:r w:rsidR="00BB7DDC" w:rsidRPr="00095325">
        <w:rPr>
          <w:rFonts w:ascii="Arial" w:hAnsi="Arial" w:cs="Arial"/>
        </w:rPr>
        <w:t>)</w:t>
      </w:r>
      <w:r w:rsidR="00BB7DDC" w:rsidRPr="00095325">
        <w:rPr>
          <w:rFonts w:ascii="Arial" w:hAnsi="Arial" w:cs="Arial"/>
        </w:rPr>
        <w:tab/>
        <w:t xml:space="preserve">zawarcia z </w:t>
      </w:r>
      <w:r w:rsidR="00395686" w:rsidRPr="00095325">
        <w:rPr>
          <w:rFonts w:ascii="Arial" w:hAnsi="Arial" w:cs="Arial"/>
        </w:rPr>
        <w:t>Partnerem Wiodącym</w:t>
      </w:r>
      <w:r w:rsidR="006802F0" w:rsidRPr="00095325">
        <w:rPr>
          <w:rFonts w:ascii="Arial" w:hAnsi="Arial" w:cs="Arial"/>
        </w:rPr>
        <w:t>, na jego wniosek, odrębnej umowy przeniesienia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>autorskich praw majątkowych do</w:t>
      </w:r>
      <w:r w:rsidR="00B5475F" w:rsidRPr="00095325">
        <w:rPr>
          <w:rFonts w:ascii="Arial" w:hAnsi="Arial" w:cs="Arial"/>
        </w:rPr>
        <w:t xml:space="preserve"> utworów wytworzonych w ramach P</w:t>
      </w:r>
      <w:r w:rsidR="006802F0" w:rsidRPr="00095325">
        <w:rPr>
          <w:rFonts w:ascii="Arial" w:hAnsi="Arial" w:cs="Arial"/>
        </w:rPr>
        <w:t>rojektu</w:t>
      </w:r>
      <w:r w:rsidR="009126F4"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w ramach środków finansowych przekaz</w:t>
      </w:r>
      <w:r w:rsidR="00B5475F" w:rsidRPr="00095325">
        <w:rPr>
          <w:rFonts w:ascii="Arial" w:hAnsi="Arial" w:cs="Arial"/>
        </w:rPr>
        <w:t xml:space="preserve">ywanych Partnerom przez </w:t>
      </w:r>
      <w:r w:rsidR="00395686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>,</w:t>
      </w:r>
      <w:r w:rsidR="009126F4" w:rsidRPr="00095325">
        <w:rPr>
          <w:rFonts w:ascii="Arial" w:hAnsi="Arial" w:cs="Arial"/>
        </w:rPr>
        <w:t xml:space="preserve"> </w:t>
      </w:r>
      <w:r w:rsidR="006802F0" w:rsidRPr="00095325">
        <w:rPr>
          <w:rFonts w:ascii="Arial" w:hAnsi="Arial" w:cs="Arial"/>
        </w:rPr>
        <w:t xml:space="preserve">o których mowa w </w:t>
      </w:r>
      <w:r w:rsidR="00C52784" w:rsidRPr="00095325">
        <w:rPr>
          <w:rFonts w:ascii="Arial" w:hAnsi="Arial" w:cs="Arial"/>
        </w:rPr>
        <w:t>§ 7</w:t>
      </w:r>
      <w:r w:rsidR="006802F0" w:rsidRPr="00095325">
        <w:rPr>
          <w:rFonts w:ascii="Arial" w:hAnsi="Arial" w:cs="Arial"/>
        </w:rPr>
        <w:t xml:space="preserve"> ust. 1.</w:t>
      </w:r>
    </w:p>
    <w:p w14:paraId="2E405F52" w14:textId="77777777" w:rsidR="00C92B9A" w:rsidRPr="00095325" w:rsidRDefault="00AB0AF2" w:rsidP="002B3E85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</w:t>
      </w:r>
      <w:r w:rsidR="006802F0" w:rsidRPr="00095325">
        <w:rPr>
          <w:rFonts w:ascii="Arial" w:hAnsi="Arial" w:cs="Arial"/>
        </w:rPr>
        <w:t xml:space="preserve">. </w:t>
      </w:r>
      <w:r w:rsidR="009126F4" w:rsidRPr="00095325">
        <w:rPr>
          <w:rFonts w:ascii="Arial" w:hAnsi="Arial" w:cs="Arial"/>
        </w:rPr>
        <w:tab/>
      </w:r>
      <w:r w:rsidR="006802F0" w:rsidRPr="00095325">
        <w:rPr>
          <w:rFonts w:ascii="Arial" w:hAnsi="Arial" w:cs="Arial"/>
        </w:rPr>
        <w:t xml:space="preserve">Parter ma prawo do otrzymania płatności od </w:t>
      </w:r>
      <w:r w:rsidR="009053BE" w:rsidRPr="00095325">
        <w:rPr>
          <w:rFonts w:ascii="Arial" w:hAnsi="Arial" w:cs="Arial"/>
        </w:rPr>
        <w:t>Partnera Wiodącego</w:t>
      </w:r>
      <w:r w:rsidR="006802F0" w:rsidRPr="00095325">
        <w:rPr>
          <w:rFonts w:ascii="Arial" w:hAnsi="Arial" w:cs="Arial"/>
        </w:rPr>
        <w:t xml:space="preserve"> w termini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>nie dłu</w:t>
      </w:r>
      <w:r w:rsidR="009126F4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>szym ni</w:t>
      </w:r>
      <w:r w:rsidR="009126F4" w:rsidRPr="00095325">
        <w:rPr>
          <w:rFonts w:ascii="Arial" w:hAnsi="Arial" w:cs="Arial"/>
        </w:rPr>
        <w:t>ż</w:t>
      </w:r>
      <w:r w:rsidR="006802F0" w:rsidRPr="00095325">
        <w:rPr>
          <w:rFonts w:ascii="Arial" w:hAnsi="Arial" w:cs="Arial"/>
        </w:rPr>
        <w:t xml:space="preserve"> 10 dni roboczych od otrzymania przez niego środków zgodnie </w:t>
      </w:r>
      <w:r w:rsidR="009F6477" w:rsidRPr="00095325">
        <w:rPr>
          <w:rFonts w:ascii="Arial" w:hAnsi="Arial" w:cs="Arial"/>
        </w:rPr>
        <w:br/>
      </w:r>
      <w:r w:rsidR="006802F0" w:rsidRPr="00095325">
        <w:rPr>
          <w:rFonts w:ascii="Arial" w:hAnsi="Arial" w:cs="Arial"/>
        </w:rPr>
        <w:t xml:space="preserve">z zapisami </w:t>
      </w:r>
      <w:r w:rsidR="00C52784" w:rsidRPr="00095325">
        <w:rPr>
          <w:rFonts w:ascii="Arial" w:hAnsi="Arial" w:cs="Arial"/>
        </w:rPr>
        <w:t>§ 7 ust. 16</w:t>
      </w:r>
      <w:r w:rsidR="006802F0" w:rsidRPr="00095325">
        <w:rPr>
          <w:rFonts w:ascii="Arial" w:hAnsi="Arial" w:cs="Arial"/>
        </w:rPr>
        <w:t>.</w:t>
      </w:r>
    </w:p>
    <w:p w14:paraId="769598C3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095325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5.</w:t>
      </w:r>
    </w:p>
    <w:p w14:paraId="11D72F1B" w14:textId="77777777" w:rsidR="00B5475F" w:rsidRPr="00095325" w:rsidRDefault="00B5475F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Zakres zada</w:t>
      </w:r>
      <w:r w:rsidRPr="00095325">
        <w:rPr>
          <w:rFonts w:ascii="Arial,Bold" w:eastAsia="Arial,Bold" w:hAnsi="Arial" w:cs="Arial,Bold" w:hint="eastAsia"/>
          <w:b/>
          <w:bCs/>
        </w:rPr>
        <w:t>ń</w:t>
      </w:r>
      <w:r w:rsidRPr="00095325">
        <w:rPr>
          <w:rFonts w:ascii="Arial,Bold" w:eastAsia="Arial,Bold" w:hAnsi="Arial" w:cs="Arial,Bold"/>
          <w:b/>
          <w:bCs/>
        </w:rPr>
        <w:t xml:space="preserve"> </w:t>
      </w:r>
      <w:r w:rsidR="00D11EE4" w:rsidRPr="00095325">
        <w:rPr>
          <w:rFonts w:ascii="Arial" w:hAnsi="Arial" w:cs="Arial"/>
          <w:b/>
          <w:bCs/>
        </w:rPr>
        <w:t>S</w:t>
      </w:r>
      <w:r w:rsidRPr="00095325">
        <w:rPr>
          <w:rFonts w:ascii="Arial" w:hAnsi="Arial" w:cs="Arial"/>
          <w:b/>
          <w:bCs/>
        </w:rPr>
        <w:t>tron</w:t>
      </w:r>
    </w:p>
    <w:p w14:paraId="0736E5C5" w14:textId="77777777" w:rsidR="00B5475F" w:rsidRPr="00095325" w:rsidRDefault="00B5475F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0941F8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Strony ustalają następujący podział zadań:</w:t>
      </w:r>
    </w:p>
    <w:p w14:paraId="60196A9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1A18C3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)</w:t>
      </w:r>
      <w:r w:rsidR="000705A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6634D3BE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 xml:space="preserve">(nazwa </w:t>
      </w:r>
      <w:r w:rsidR="00395686" w:rsidRPr="00095325">
        <w:rPr>
          <w:rFonts w:ascii="Arial" w:hAnsi="Arial" w:cs="Arial"/>
          <w:i/>
          <w:iCs/>
          <w:sz w:val="20"/>
        </w:rPr>
        <w:t>Partnera Wiodącego</w:t>
      </w:r>
      <w:r w:rsidR="00B5475F" w:rsidRPr="00095325">
        <w:rPr>
          <w:rFonts w:ascii="Arial" w:hAnsi="Arial" w:cs="Arial"/>
          <w:i/>
          <w:iCs/>
          <w:sz w:val="20"/>
        </w:rPr>
        <w:t>)</w:t>
      </w:r>
    </w:p>
    <w:p w14:paraId="13AC173D" w14:textId="77790ED5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określonych w Projekcie</w:t>
      </w:r>
    </w:p>
    <w:p w14:paraId="4C043243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B60A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5D96B211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  <w:i/>
          <w:iCs/>
          <w:sz w:val="20"/>
        </w:rPr>
        <w:t>(nazwa zadani</w:t>
      </w:r>
      <w:r w:rsidR="00B81C21">
        <w:rPr>
          <w:rFonts w:ascii="Arial" w:hAnsi="Arial" w:cs="Arial"/>
          <w:i/>
          <w:iCs/>
          <w:sz w:val="20"/>
        </w:rPr>
        <w:t>a/poszczególnych czynności</w:t>
      </w:r>
      <w:r w:rsidRPr="00095325">
        <w:rPr>
          <w:rFonts w:ascii="Arial" w:hAnsi="Arial" w:cs="Arial"/>
          <w:i/>
          <w:iCs/>
          <w:sz w:val="20"/>
        </w:rPr>
        <w:t xml:space="preserve"> zgodnie z </w:t>
      </w:r>
      <w:r w:rsidR="00DB2280" w:rsidRPr="00095325">
        <w:rPr>
          <w:rFonts w:ascii="Arial" w:hAnsi="Arial" w:cs="Arial"/>
          <w:i/>
          <w:iCs/>
          <w:sz w:val="20"/>
        </w:rPr>
        <w:t>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6DBF9466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9ACFFC5" w14:textId="55B2C530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2CDD060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3C1B3F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)</w:t>
      </w:r>
      <w:r w:rsidR="000705A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 w:rsidRPr="00E17EAF">
        <w:rPr>
          <w:rFonts w:ascii="Arial" w:hAnsi="Arial" w:cs="Arial"/>
          <w:iCs/>
        </w:rPr>
        <w:t>/poszczególnych czynności</w:t>
      </w:r>
      <w:r w:rsidRPr="00095325">
        <w:rPr>
          <w:rFonts w:ascii="Arial" w:hAnsi="Arial" w:cs="Arial"/>
        </w:rPr>
        <w:t xml:space="preserve"> określonych w Projekcie:</w:t>
      </w:r>
    </w:p>
    <w:p w14:paraId="2BE37F5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51981ACB" w14:textId="0533A47E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348CBD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2ABFE43F" w14:textId="21481EB0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7777777" w:rsidR="00B5475F" w:rsidRPr="00095325" w:rsidRDefault="00B5475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iCs/>
        </w:rPr>
      </w:pPr>
      <w:r w:rsidRPr="00095325">
        <w:rPr>
          <w:rFonts w:ascii="Arial" w:hAnsi="Arial" w:cs="Arial"/>
          <w:iCs/>
        </w:rPr>
        <w:t>3)</w:t>
      </w:r>
      <w:r w:rsidR="000705A2" w:rsidRPr="00095325">
        <w:rPr>
          <w:rFonts w:ascii="Arial" w:hAnsi="Arial" w:cs="Arial"/>
          <w:iCs/>
        </w:rPr>
        <w:t xml:space="preserve"> </w:t>
      </w: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określonych w Projekcie:</w:t>
      </w:r>
    </w:p>
    <w:p w14:paraId="1BE77F9A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1B16E7F3" w14:textId="40909CE3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266FEA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8CD272C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011862" w:rsidRPr="00095325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5164B147" w14:textId="14976CAB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lastRenderedPageBreak/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266FEA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095325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77777777" w:rsidR="00B5475F" w:rsidRPr="00095325" w:rsidRDefault="00BD6F28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B5475F" w:rsidRPr="00095325">
        <w:rPr>
          <w:rFonts w:ascii="Arial" w:hAnsi="Arial" w:cs="Arial"/>
        </w:rPr>
        <w:t>)</w:t>
      </w:r>
      <w:r w:rsidR="000705A2" w:rsidRPr="00095325">
        <w:rPr>
          <w:rFonts w:ascii="Arial" w:hAnsi="Arial" w:cs="Arial"/>
        </w:rPr>
        <w:t xml:space="preserve"> </w:t>
      </w:r>
      <w:r w:rsidR="00B5475F"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77777777" w:rsidR="00B5475F" w:rsidRPr="00095325" w:rsidRDefault="002A4FBC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ab/>
      </w:r>
      <w:r w:rsidR="00B5475F" w:rsidRPr="00095325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jest odpowiedzialny za realizację następujących zadań</w:t>
      </w:r>
      <w:r w:rsidR="00B81C21">
        <w:rPr>
          <w:rFonts w:ascii="Arial" w:hAnsi="Arial" w:cs="Arial"/>
        </w:rPr>
        <w:t>/poszczególnych czynności</w:t>
      </w:r>
      <w:r w:rsidR="00BD6F28" w:rsidRPr="00095325">
        <w:rPr>
          <w:rFonts w:ascii="Arial" w:hAnsi="Arial" w:cs="Arial"/>
        </w:rPr>
        <w:t xml:space="preserve"> określonych w P</w:t>
      </w:r>
      <w:r w:rsidRPr="00095325">
        <w:rPr>
          <w:rFonts w:ascii="Arial" w:hAnsi="Arial" w:cs="Arial"/>
        </w:rPr>
        <w:t>rojekcie:</w:t>
      </w:r>
    </w:p>
    <w:p w14:paraId="7A2371CD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a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53D06FAB" w14:textId="77777777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b)</w:t>
      </w:r>
      <w:r w:rsidR="00B60ACF" w:rsidRPr="00095325">
        <w:rPr>
          <w:rFonts w:ascii="Arial" w:hAnsi="Arial" w:cs="Arial"/>
        </w:rPr>
        <w:t xml:space="preserve"> </w:t>
      </w:r>
      <w:r w:rsidR="00011862" w:rsidRPr="00095325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095325" w:rsidRDefault="00B5475F" w:rsidP="00956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</w:t>
      </w:r>
      <w:r w:rsidR="00DB2280" w:rsidRPr="00095325">
        <w:rPr>
          <w:rFonts w:ascii="Arial" w:hAnsi="Arial" w:cs="Arial"/>
          <w:i/>
          <w:iCs/>
          <w:sz w:val="20"/>
        </w:rPr>
        <w:t>nazwa zadania</w:t>
      </w:r>
      <w:r w:rsidR="00B81C21">
        <w:rPr>
          <w:rFonts w:ascii="Arial" w:hAnsi="Arial" w:cs="Arial"/>
          <w:i/>
          <w:iCs/>
          <w:sz w:val="20"/>
        </w:rPr>
        <w:t>/poszczególnych czynności</w:t>
      </w:r>
      <w:r w:rsidR="002E597F">
        <w:rPr>
          <w:rStyle w:val="Odwoanieprzypisudolnego"/>
          <w:rFonts w:ascii="Arial" w:hAnsi="Arial" w:cs="Arial"/>
          <w:i/>
          <w:iCs/>
          <w:sz w:val="20"/>
        </w:rPr>
        <w:footnoteReference w:id="10"/>
      </w:r>
      <w:r w:rsidR="00DB2280" w:rsidRPr="00095325">
        <w:rPr>
          <w:rFonts w:ascii="Arial" w:hAnsi="Arial" w:cs="Arial"/>
          <w:i/>
          <w:iCs/>
          <w:sz w:val="20"/>
        </w:rPr>
        <w:t xml:space="preserve"> zgodnie z treścią Wniosku</w:t>
      </w:r>
      <w:r w:rsidRPr="00095325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095325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77777777" w:rsidR="00323755" w:rsidRPr="00095325" w:rsidRDefault="00323755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.</w:t>
      </w:r>
      <w:r w:rsidRPr="00095325">
        <w:rPr>
          <w:rFonts w:ascii="Arial" w:hAnsi="Arial" w:cs="Arial"/>
        </w:rPr>
        <w:tab/>
        <w:t>Partner Wiodący i Partnerzy</w:t>
      </w:r>
      <w:r w:rsidR="00977C16" w:rsidRPr="00095325">
        <w:rPr>
          <w:rFonts w:ascii="Arial" w:hAnsi="Arial" w:cs="Arial"/>
        </w:rPr>
        <w:t xml:space="preserve"> zgodnie postanawiają że</w:t>
      </w:r>
      <w:r w:rsidRPr="00095325">
        <w:rPr>
          <w:rFonts w:ascii="Arial" w:hAnsi="Arial" w:cs="Arial"/>
        </w:rPr>
        <w:t>:</w:t>
      </w:r>
    </w:p>
    <w:p w14:paraId="64E3E89B" w14:textId="4EDAF9BC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)</w:t>
      </w:r>
      <w:r w:rsidRPr="00095325">
        <w:rPr>
          <w:rFonts w:ascii="Arial" w:hAnsi="Arial" w:cs="Arial"/>
        </w:rPr>
        <w:tab/>
        <w:t xml:space="preserve">nie jest dopuszczalne zlecanie usług merytorycznych pomiędzy podmiotami partnerstwa, w tym kierowanie zapytań ofertowych do pozostałych podmiotów partnerstwa podczas udzielania zamówień publicznych w ramach Projektu,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a także angażowanie</w:t>
      </w:r>
      <w:r w:rsidR="00266FEA">
        <w:rPr>
          <w:rFonts w:ascii="Arial" w:hAnsi="Arial" w:cs="Arial"/>
        </w:rPr>
        <w:t xml:space="preserve"> jako personelu projektu pracowników partnerów przez Partnera Wiodącego i odwrotnie. </w:t>
      </w:r>
      <w:r w:rsidRPr="00095325">
        <w:rPr>
          <w:rFonts w:ascii="Arial" w:hAnsi="Arial" w:cs="Arial"/>
        </w:rPr>
        <w:t>;</w:t>
      </w:r>
    </w:p>
    <w:p w14:paraId="165F6CA2" w14:textId="2F524635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)</w:t>
      </w:r>
      <w:r w:rsidRPr="00095325">
        <w:rPr>
          <w:rFonts w:ascii="Arial" w:hAnsi="Arial" w:cs="Arial"/>
        </w:rPr>
        <w:tab/>
        <w:t xml:space="preserve">nie jest dopuszczalne wzajemne zlecanie zakupu towarów lub usług </w:t>
      </w:r>
      <w:r w:rsidR="00266FEA">
        <w:rPr>
          <w:rFonts w:ascii="Arial" w:hAnsi="Arial" w:cs="Arial"/>
        </w:rPr>
        <w:t>pomiędzy podmiotami partnerstwa</w:t>
      </w:r>
      <w:r w:rsidRPr="00095325">
        <w:rPr>
          <w:rFonts w:ascii="Arial" w:hAnsi="Arial" w:cs="Arial"/>
        </w:rPr>
        <w:t>;</w:t>
      </w:r>
    </w:p>
    <w:p w14:paraId="65D75306" w14:textId="77777777" w:rsidR="00323755" w:rsidRPr="00095325" w:rsidRDefault="00323755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)</w:t>
      </w:r>
      <w:r w:rsidRPr="00095325">
        <w:rPr>
          <w:rFonts w:ascii="Arial" w:hAnsi="Arial" w:cs="Arial"/>
        </w:rPr>
        <w:tab/>
        <w:t xml:space="preserve">zlecanie części zadań podmiotom nie będącym stroną umowy, zwanym dalej wykonawcami, może dotyczyć jedynie części zadań powierzonych </w:t>
      </w:r>
      <w:r w:rsidR="007B2A58" w:rsidRPr="00095325">
        <w:rPr>
          <w:rFonts w:ascii="Arial" w:hAnsi="Arial" w:cs="Arial"/>
        </w:rPr>
        <w:t xml:space="preserve">Partnerowi Wiodącemu lub </w:t>
      </w:r>
      <w:r w:rsidRPr="00095325">
        <w:rPr>
          <w:rFonts w:ascii="Arial" w:hAnsi="Arial" w:cs="Arial"/>
        </w:rPr>
        <w:t xml:space="preserve">Partnerom zgodnie z ust. 1, o ile przewiduje tak wniosek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realizacji projektu.</w:t>
      </w:r>
    </w:p>
    <w:p w14:paraId="1098F4A9" w14:textId="77777777" w:rsidR="00323755" w:rsidRPr="00095325" w:rsidRDefault="002A4FBC" w:rsidP="003F5A1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</w:r>
      <w:r w:rsidR="00085FF3" w:rsidRPr="00095325">
        <w:rPr>
          <w:rFonts w:ascii="Arial" w:hAnsi="Arial" w:cs="Arial"/>
        </w:rPr>
        <w:t>W przypadku, gdy wniosek o dofinansowanie realizacji Projektu nie przewiduje zlecania usługi merytorycznej, w</w:t>
      </w:r>
      <w:r w:rsidR="00323755" w:rsidRPr="00095325">
        <w:rPr>
          <w:rFonts w:ascii="Arial" w:hAnsi="Arial" w:cs="Arial"/>
        </w:rPr>
        <w:t xml:space="preserve">ykonanie części </w:t>
      </w:r>
      <w:r w:rsidR="0016229E" w:rsidRPr="00095325">
        <w:rPr>
          <w:rFonts w:ascii="Arial" w:hAnsi="Arial" w:cs="Arial"/>
        </w:rPr>
        <w:t xml:space="preserve">tychże </w:t>
      </w:r>
      <w:r w:rsidR="00323755" w:rsidRPr="00095325">
        <w:rPr>
          <w:rFonts w:ascii="Arial" w:hAnsi="Arial" w:cs="Arial"/>
        </w:rPr>
        <w:t xml:space="preserve">zadań przez wykonawcę wymaga uprzedniej zgody Partnera Wiodącego wyrażonej na piśmie oraz zatwierdzenia zmiany wniosku o dofinansowanie realizacji projektu przez instytucję będącą stroną </w:t>
      </w:r>
      <w:r w:rsidR="00806444" w:rsidRPr="00095325">
        <w:rPr>
          <w:rFonts w:ascii="Arial" w:hAnsi="Arial" w:cs="Arial"/>
        </w:rPr>
        <w:t>U</w:t>
      </w:r>
      <w:r w:rsidR="00323755" w:rsidRPr="00095325">
        <w:rPr>
          <w:rFonts w:ascii="Arial" w:hAnsi="Arial" w:cs="Arial"/>
        </w:rPr>
        <w:t xml:space="preserve">mowy </w:t>
      </w:r>
      <w:r w:rsidR="009F6477" w:rsidRPr="00095325">
        <w:rPr>
          <w:rFonts w:ascii="Arial" w:hAnsi="Arial" w:cs="Arial"/>
        </w:rPr>
        <w:br/>
      </w:r>
      <w:r w:rsidR="00323755" w:rsidRPr="00095325">
        <w:rPr>
          <w:rFonts w:ascii="Arial" w:hAnsi="Arial" w:cs="Arial"/>
        </w:rPr>
        <w:t xml:space="preserve">o dofinansowanie </w:t>
      </w:r>
      <w:r w:rsidR="00806444" w:rsidRPr="00095325">
        <w:rPr>
          <w:rFonts w:ascii="Arial" w:hAnsi="Arial" w:cs="Arial"/>
        </w:rPr>
        <w:t>P</w:t>
      </w:r>
      <w:r w:rsidR="00323755" w:rsidRPr="00095325">
        <w:rPr>
          <w:rFonts w:ascii="Arial" w:hAnsi="Arial" w:cs="Arial"/>
        </w:rPr>
        <w:t>rojektu.</w:t>
      </w:r>
    </w:p>
    <w:p w14:paraId="56EEA4F3" w14:textId="77777777" w:rsidR="00323755" w:rsidRPr="00095325" w:rsidRDefault="002A4FBC" w:rsidP="003F5A1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  <w:t xml:space="preserve">Partnerzy zapewniają, że wykonawcy będą przestrzegać postanowień umowy </w:t>
      </w:r>
      <w:r w:rsidR="009F6477" w:rsidRPr="00095325">
        <w:rPr>
          <w:rFonts w:ascii="Arial" w:hAnsi="Arial" w:cs="Arial"/>
        </w:rPr>
        <w:br/>
      </w:r>
      <w:r w:rsidR="00323755" w:rsidRPr="00095325">
        <w:rPr>
          <w:rFonts w:ascii="Arial" w:hAnsi="Arial" w:cs="Arial"/>
        </w:rPr>
        <w:t>oraz odpowiadają przed Partnerem Wiodącym za wszelkie działania lub zaniechania wykonawcy jak za swoje działania lub zaniechania.</w:t>
      </w:r>
    </w:p>
    <w:p w14:paraId="1C3AE8E7" w14:textId="77777777" w:rsidR="00323755" w:rsidRPr="00095325" w:rsidRDefault="003D7B22" w:rsidP="002B299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323755" w:rsidRPr="00095325">
        <w:rPr>
          <w:rFonts w:ascii="Arial" w:hAnsi="Arial" w:cs="Arial"/>
        </w:rPr>
        <w:t>.</w:t>
      </w:r>
      <w:r w:rsidR="00323755" w:rsidRPr="00095325">
        <w:rPr>
          <w:rFonts w:ascii="Arial" w:hAnsi="Arial" w:cs="Arial"/>
        </w:rPr>
        <w:tab/>
        <w:t>Zmiany w zakresie i sposobie wykonywania powierzon</w:t>
      </w:r>
      <w:r w:rsidR="00085FF3" w:rsidRPr="00095325">
        <w:rPr>
          <w:rFonts w:ascii="Arial" w:hAnsi="Arial" w:cs="Arial"/>
        </w:rPr>
        <w:t>ych</w:t>
      </w:r>
      <w:r w:rsidR="00323755" w:rsidRPr="00095325">
        <w:rPr>
          <w:rFonts w:ascii="Arial" w:hAnsi="Arial" w:cs="Arial"/>
        </w:rPr>
        <w:t xml:space="preserve"> Partnero</w:t>
      </w:r>
      <w:r w:rsidR="00085FF3" w:rsidRPr="00095325">
        <w:rPr>
          <w:rFonts w:ascii="Arial" w:hAnsi="Arial" w:cs="Arial"/>
        </w:rPr>
        <w:t>m</w:t>
      </w:r>
      <w:r w:rsidR="00323755" w:rsidRPr="00095325">
        <w:rPr>
          <w:rFonts w:ascii="Arial" w:hAnsi="Arial" w:cs="Arial"/>
        </w:rPr>
        <w:t xml:space="preserve"> zada</w:t>
      </w:r>
      <w:r w:rsidR="00085FF3" w:rsidRPr="00095325">
        <w:rPr>
          <w:rFonts w:ascii="Arial" w:hAnsi="Arial" w:cs="Arial"/>
        </w:rPr>
        <w:t>ń</w:t>
      </w:r>
      <w:r w:rsidR="00323755" w:rsidRPr="00095325">
        <w:rPr>
          <w:rFonts w:ascii="Arial" w:hAnsi="Arial" w:cs="Arial"/>
        </w:rPr>
        <w:t xml:space="preserve"> wymaga</w:t>
      </w:r>
      <w:r w:rsidR="002D172A" w:rsidRPr="00095325">
        <w:rPr>
          <w:rFonts w:ascii="Arial" w:hAnsi="Arial" w:cs="Arial"/>
        </w:rPr>
        <w:t>ją</w:t>
      </w:r>
      <w:r w:rsidR="00323755" w:rsidRPr="00095325">
        <w:rPr>
          <w:rFonts w:ascii="Arial" w:hAnsi="Arial" w:cs="Arial"/>
        </w:rPr>
        <w:t xml:space="preserve"> </w:t>
      </w:r>
      <w:r w:rsidR="00085FF3" w:rsidRPr="00095325">
        <w:rPr>
          <w:rFonts w:ascii="Arial" w:hAnsi="Arial" w:cs="Arial"/>
        </w:rPr>
        <w:t xml:space="preserve">ich </w:t>
      </w:r>
      <w:r w:rsidR="00323755" w:rsidRPr="00095325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095325">
        <w:rPr>
          <w:rFonts w:ascii="Arial" w:hAnsi="Arial" w:cs="Arial"/>
        </w:rPr>
        <w:t xml:space="preserve"> </w:t>
      </w:r>
      <w:r w:rsidR="00323755" w:rsidRPr="00095325">
        <w:rPr>
          <w:rFonts w:ascii="Arial" w:hAnsi="Arial" w:cs="Arial"/>
        </w:rPr>
        <w:t>oraz zawarcia aneksu do umowy o partnerstwie.</w:t>
      </w:r>
    </w:p>
    <w:p w14:paraId="1B05AB9B" w14:textId="77777777" w:rsidR="00C70FC4" w:rsidRPr="00095325" w:rsidRDefault="00C70FC4" w:rsidP="0061581D">
      <w:pPr>
        <w:spacing w:after="0" w:line="240" w:lineRule="auto"/>
        <w:jc w:val="center"/>
        <w:rPr>
          <w:rFonts w:ascii="Arial" w:hAnsi="Arial" w:cs="Arial"/>
        </w:rPr>
      </w:pPr>
    </w:p>
    <w:p w14:paraId="439509F0" w14:textId="77777777" w:rsidR="00166C7D" w:rsidRPr="00095325" w:rsidRDefault="00166C7D" w:rsidP="0061581D">
      <w:pPr>
        <w:spacing w:after="0" w:line="240" w:lineRule="auto"/>
        <w:jc w:val="center"/>
        <w:rPr>
          <w:rFonts w:ascii="Arial" w:hAnsi="Arial" w:cs="Arial"/>
        </w:rPr>
      </w:pPr>
    </w:p>
    <w:p w14:paraId="47AB119B" w14:textId="77777777" w:rsidR="00263427" w:rsidRPr="00095325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6.</w:t>
      </w:r>
    </w:p>
    <w:p w14:paraId="08CF43D9" w14:textId="77777777" w:rsidR="00263427" w:rsidRPr="00095325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 xml:space="preserve">Organizacja wewnętrzna </w:t>
      </w:r>
      <w:r w:rsidR="00680B54" w:rsidRPr="00095325">
        <w:rPr>
          <w:rFonts w:ascii="Arial" w:hAnsi="Arial" w:cs="Arial"/>
          <w:b/>
          <w:bCs/>
        </w:rPr>
        <w:t>p</w:t>
      </w:r>
      <w:r w:rsidRPr="00095325">
        <w:rPr>
          <w:rFonts w:ascii="Arial" w:hAnsi="Arial" w:cs="Arial"/>
          <w:b/>
          <w:bCs/>
        </w:rPr>
        <w:t>artnerstwa</w:t>
      </w:r>
    </w:p>
    <w:p w14:paraId="126A9BD3" w14:textId="77777777" w:rsidR="00263427" w:rsidRPr="00095325" w:rsidRDefault="00263427" w:rsidP="002B299A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.</w:t>
      </w:r>
      <w:r w:rsidRPr="00095325">
        <w:rPr>
          <w:rFonts w:ascii="Arial" w:hAnsi="Arial" w:cs="Arial"/>
        </w:rPr>
        <w:tab/>
        <w:t xml:space="preserve">W celu prawidłowego zarządzania </w:t>
      </w:r>
      <w:r w:rsidR="00680B54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>artnerstwem oraz zapewni</w:t>
      </w:r>
      <w:r w:rsidR="00D73A7E" w:rsidRPr="00095325">
        <w:rPr>
          <w:rFonts w:ascii="Arial" w:hAnsi="Arial" w:cs="Arial"/>
        </w:rPr>
        <w:t>a</w:t>
      </w:r>
      <w:r w:rsidRPr="00095325">
        <w:rPr>
          <w:rFonts w:ascii="Arial" w:hAnsi="Arial" w:cs="Arial"/>
        </w:rPr>
        <w:t>nia podejścia partnerskiego</w:t>
      </w:r>
      <w:r w:rsidR="00E35244" w:rsidRPr="00095325">
        <w:rPr>
          <w:rFonts w:ascii="Arial" w:hAnsi="Arial" w:cs="Arial"/>
        </w:rPr>
        <w:t xml:space="preserve"> w realizacji wskazanego wyżej P</w:t>
      </w:r>
      <w:r w:rsidRPr="00095325">
        <w:rPr>
          <w:rFonts w:ascii="Arial" w:hAnsi="Arial" w:cs="Arial"/>
        </w:rPr>
        <w:t xml:space="preserve">rojektu, </w:t>
      </w:r>
      <w:r w:rsidR="00D73A7E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 xml:space="preserve">trony ustalają następujący system organizacji wewnętrznej </w:t>
      </w:r>
      <w:r w:rsidR="00680B54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>artnerstwa:</w:t>
      </w:r>
    </w:p>
    <w:p w14:paraId="1EE8A5C7" w14:textId="77777777" w:rsidR="00263427" w:rsidRPr="00095325" w:rsidRDefault="00263427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56763E" w:rsidRPr="00095325">
        <w:rPr>
          <w:rFonts w:ascii="Arial" w:hAnsi="Arial" w:cs="Arial"/>
        </w:rPr>
        <w:t>......</w:t>
      </w:r>
      <w:r w:rsidRPr="00095325">
        <w:rPr>
          <w:rFonts w:ascii="Arial" w:hAnsi="Arial" w:cs="Arial"/>
        </w:rPr>
        <w:t>.....</w:t>
      </w:r>
    </w:p>
    <w:p w14:paraId="5E2C78A4" w14:textId="77777777" w:rsidR="0056763E" w:rsidRPr="00095325" w:rsidRDefault="0056763E" w:rsidP="0056763E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B1D1201" w14:textId="77777777" w:rsidR="0056763E" w:rsidRPr="00095325" w:rsidRDefault="0056763E" w:rsidP="0056763E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54895D1" w14:textId="77777777" w:rsidR="00E35244" w:rsidRPr="00095325" w:rsidRDefault="003617C3" w:rsidP="0056763E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095325">
        <w:rPr>
          <w:rFonts w:ascii="Arial" w:hAnsi="Arial" w:cs="Arial"/>
          <w:i/>
          <w:sz w:val="20"/>
        </w:rPr>
        <w:t>(W</w:t>
      </w:r>
      <w:r w:rsidR="00E35244" w:rsidRPr="00095325">
        <w:rPr>
          <w:rFonts w:ascii="Arial" w:hAnsi="Arial" w:cs="Arial"/>
          <w:i/>
          <w:sz w:val="20"/>
        </w:rPr>
        <w:t xml:space="preserve"> tym ustępie należy opisać </w:t>
      </w:r>
      <w:r w:rsidR="00E35244" w:rsidRPr="00095325">
        <w:rPr>
          <w:rFonts w:ascii="Arial" w:hAnsi="Arial" w:cs="Arial"/>
          <w:i/>
          <w:iCs/>
          <w:sz w:val="20"/>
        </w:rPr>
        <w:t>przyję</w:t>
      </w:r>
      <w:r w:rsidR="00DA6A2D" w:rsidRPr="00095325">
        <w:rPr>
          <w:rFonts w:ascii="Arial" w:hAnsi="Arial" w:cs="Arial"/>
          <w:i/>
          <w:iCs/>
          <w:sz w:val="20"/>
        </w:rPr>
        <w:t>te w ramach 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095325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095325">
        <w:rPr>
          <w:rFonts w:ascii="Arial" w:hAnsi="Arial" w:cs="Arial"/>
          <w:i/>
          <w:iCs/>
          <w:sz w:val="20"/>
        </w:rPr>
        <w:t xml:space="preserve"> częstotliwość spotkań, sposób podejmowania decyzji, sposób dokumentowania posiedzeń i podejmowanych decyzji</w:t>
      </w:r>
      <w:r w:rsidRPr="00095325">
        <w:rPr>
          <w:rFonts w:ascii="Arial" w:hAnsi="Arial" w:cs="Arial"/>
          <w:i/>
          <w:iCs/>
          <w:sz w:val="20"/>
        </w:rPr>
        <w:t>)</w:t>
      </w:r>
      <w:r w:rsidR="002B299A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095325">
        <w:rPr>
          <w:rFonts w:ascii="Arial" w:hAnsi="Arial" w:cs="Arial"/>
          <w:i/>
          <w:iCs/>
          <w:sz w:val="20"/>
        </w:rPr>
        <w:t xml:space="preserve">w przypadku </w:t>
      </w:r>
      <w:r w:rsidR="00680B54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 wprowadzających dodatkowe rozwiązania w </w:t>
      </w:r>
      <w:r w:rsidR="00E35244" w:rsidRPr="00095325">
        <w:rPr>
          <w:rFonts w:ascii="Arial" w:hAnsi="Arial" w:cs="Arial"/>
          <w:i/>
          <w:iCs/>
          <w:sz w:val="20"/>
        </w:rPr>
        <w:lastRenderedPageBreak/>
        <w:t xml:space="preserve">zakresie organizacji wewnętrznej </w:t>
      </w:r>
      <w:r w:rsidR="00DA6A2D" w:rsidRPr="00095325">
        <w:rPr>
          <w:rFonts w:ascii="Arial" w:hAnsi="Arial" w:cs="Arial"/>
          <w:i/>
          <w:iCs/>
          <w:sz w:val="20"/>
        </w:rPr>
        <w:t>p</w:t>
      </w:r>
      <w:r w:rsidR="00E35244" w:rsidRPr="00095325">
        <w:rPr>
          <w:rFonts w:ascii="Arial" w:hAnsi="Arial" w:cs="Arial"/>
          <w:i/>
          <w:iCs/>
          <w:sz w:val="20"/>
        </w:rPr>
        <w:t xml:space="preserve">artnerstwa, np. dodatkowe ciało doradcze lub rola </w:t>
      </w:r>
      <w:r w:rsidR="009F6477" w:rsidRPr="00095325">
        <w:rPr>
          <w:rFonts w:ascii="Arial" w:hAnsi="Arial" w:cs="Arial"/>
          <w:i/>
          <w:iCs/>
          <w:sz w:val="20"/>
        </w:rPr>
        <w:br/>
      </w:r>
      <w:r w:rsidR="00E35244" w:rsidRPr="00095325">
        <w:rPr>
          <w:rFonts w:ascii="Arial" w:hAnsi="Arial" w:cs="Arial"/>
          <w:i/>
          <w:iCs/>
          <w:sz w:val="20"/>
        </w:rPr>
        <w:t>i zadania Sekretariatu)</w:t>
      </w:r>
    </w:p>
    <w:p w14:paraId="43983FA9" w14:textId="77777777" w:rsidR="00166C7D" w:rsidRPr="00095325" w:rsidRDefault="00166C7D" w:rsidP="0009457F">
      <w:pPr>
        <w:spacing w:after="0" w:line="240" w:lineRule="auto"/>
        <w:jc w:val="center"/>
        <w:rPr>
          <w:rFonts w:ascii="Arial" w:hAnsi="Arial" w:cs="Arial"/>
        </w:rPr>
      </w:pPr>
    </w:p>
    <w:p w14:paraId="42CF1867" w14:textId="77777777" w:rsidR="000C202A" w:rsidRPr="00095325" w:rsidRDefault="006868B2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7.</w:t>
      </w:r>
    </w:p>
    <w:p w14:paraId="1DE7F160" w14:textId="77777777" w:rsidR="000C202A" w:rsidRPr="00095325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/>
        </w:rPr>
        <w:t>Zagadnienia finansowe</w:t>
      </w:r>
      <w:r w:rsidRPr="00095325">
        <w:rPr>
          <w:rFonts w:ascii="Arial" w:hAnsi="Arial" w:cs="Arial"/>
          <w:b/>
          <w:vertAlign w:val="superscript"/>
        </w:rPr>
        <w:footnoteReference w:id="11"/>
      </w:r>
    </w:p>
    <w:p w14:paraId="6623AE10" w14:textId="77777777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>Środki finansowe przekaz</w:t>
      </w:r>
      <w:r w:rsidR="001A46C3" w:rsidRPr="00095325">
        <w:rPr>
          <w:rFonts w:ascii="Arial" w:hAnsi="Arial" w:cs="Arial"/>
          <w:bCs/>
        </w:rPr>
        <w:t>ywane Partnerom przez Partnera W</w:t>
      </w:r>
      <w:r w:rsidRPr="00095325">
        <w:rPr>
          <w:rFonts w:ascii="Arial" w:hAnsi="Arial" w:cs="Arial"/>
          <w:bCs/>
        </w:rPr>
        <w:t>iodącego stanowią dofinansowanie wydatków ponoszon</w:t>
      </w:r>
      <w:r w:rsidR="002B299A" w:rsidRPr="00095325">
        <w:rPr>
          <w:rFonts w:ascii="Arial" w:hAnsi="Arial" w:cs="Arial"/>
          <w:bCs/>
        </w:rPr>
        <w:t>ych przez Partnerów w związku z</w:t>
      </w:r>
      <w:r w:rsidR="00C32C30" w:rsidRPr="00095325">
        <w:rPr>
          <w:rFonts w:ascii="Arial" w:hAnsi="Arial" w:cs="Arial"/>
          <w:bCs/>
        </w:rPr>
        <w:t xml:space="preserve"> realizacją </w:t>
      </w:r>
      <w:r w:rsidRPr="00095325">
        <w:rPr>
          <w:rFonts w:ascii="Arial" w:hAnsi="Arial" w:cs="Arial"/>
          <w:bCs/>
        </w:rPr>
        <w:t>zadań określonych w niniejszej umowie, a nie świadc</w:t>
      </w:r>
      <w:r w:rsidR="003F5A1B" w:rsidRPr="00095325">
        <w:rPr>
          <w:rFonts w:ascii="Arial" w:hAnsi="Arial" w:cs="Arial"/>
          <w:bCs/>
        </w:rPr>
        <w:t>zenie</w:t>
      </w:r>
      <w:r w:rsidR="00A240FA" w:rsidRPr="00095325">
        <w:rPr>
          <w:rFonts w:ascii="Arial" w:hAnsi="Arial" w:cs="Arial"/>
          <w:bCs/>
        </w:rPr>
        <w:t xml:space="preserve"> usług na rzecz Partnera W</w:t>
      </w:r>
      <w:r w:rsidRPr="00095325">
        <w:rPr>
          <w:rFonts w:ascii="Arial" w:hAnsi="Arial" w:cs="Arial"/>
          <w:bCs/>
        </w:rPr>
        <w:t xml:space="preserve">iodącego. </w:t>
      </w:r>
    </w:p>
    <w:p w14:paraId="01D992E1" w14:textId="77777777" w:rsidR="000C202A" w:rsidRPr="00095325" w:rsidRDefault="00824B33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Partner Wiodący i </w:t>
      </w:r>
      <w:r w:rsidR="000C202A" w:rsidRPr="00095325">
        <w:rPr>
          <w:rFonts w:ascii="Arial" w:hAnsi="Arial" w:cs="Arial"/>
        </w:rPr>
        <w:t>Partnerzy nie mogą przeznaczać środków finans</w:t>
      </w:r>
      <w:r w:rsidR="009F18D4" w:rsidRPr="00095325">
        <w:rPr>
          <w:rFonts w:ascii="Arial" w:hAnsi="Arial" w:cs="Arial"/>
        </w:rPr>
        <w:t xml:space="preserve">owych, o których mowa w ust. 1 </w:t>
      </w:r>
      <w:r w:rsidR="000C202A" w:rsidRPr="00095325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095325">
        <w:rPr>
          <w:rFonts w:ascii="Arial" w:hAnsi="Arial" w:cs="Arial"/>
        </w:rPr>
        <w:t>pozaprojektowej</w:t>
      </w:r>
      <w:proofErr w:type="spellEnd"/>
      <w:r w:rsidR="000C202A" w:rsidRPr="00095325">
        <w:rPr>
          <w:rFonts w:ascii="Arial" w:hAnsi="Arial" w:cs="Arial"/>
        </w:rPr>
        <w:t xml:space="preserve"> działalności.</w:t>
      </w:r>
    </w:p>
    <w:p w14:paraId="12E466E8" w14:textId="77777777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 xml:space="preserve">w ramach kwoty dofinansowania Projektu w łącznej kwocie nie większej niż ... PLN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 xml:space="preserve">i stanowiącej nie więcej niż … % wydatków kwalifikowalnych Projektu: </w:t>
      </w:r>
    </w:p>
    <w:p w14:paraId="5F4C895B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="00A240FA" w:rsidRPr="00095325">
        <w:rPr>
          <w:rFonts w:ascii="Arial" w:hAnsi="Arial" w:cs="Arial"/>
          <w:bCs/>
        </w:rPr>
        <w:t xml:space="preserve"> Partnera W</w:t>
      </w:r>
      <w:r w:rsidRPr="00095325">
        <w:rPr>
          <w:rFonts w:ascii="Arial" w:hAnsi="Arial" w:cs="Arial"/>
          <w:bCs/>
        </w:rPr>
        <w:t xml:space="preserve">iodącego w łącznej kwocie nie większej </w:t>
      </w:r>
      <w:r w:rsidR="00A240FA" w:rsidRPr="00095325">
        <w:rPr>
          <w:rFonts w:ascii="Arial" w:hAnsi="Arial" w:cs="Arial"/>
          <w:bCs/>
        </w:rPr>
        <w:br/>
      </w:r>
      <w:r w:rsidRPr="00095325">
        <w:rPr>
          <w:rFonts w:ascii="Arial" w:hAnsi="Arial" w:cs="Arial"/>
          <w:bCs/>
        </w:rPr>
        <w:t>niż</w:t>
      </w:r>
      <w:r w:rsidR="00A240FA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. PLN;</w:t>
      </w:r>
    </w:p>
    <w:p w14:paraId="163E45F2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1 w łącznej kwocie nie większej niż</w:t>
      </w:r>
      <w:r w:rsidR="00FB2F70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 PLN;</w:t>
      </w:r>
    </w:p>
    <w:p w14:paraId="6E0E1F3E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2 w łącznej kwocie nie większej niż .... PLN;</w:t>
      </w:r>
    </w:p>
    <w:p w14:paraId="2ED16E8F" w14:textId="77777777" w:rsidR="000C202A" w:rsidRPr="00095325" w:rsidRDefault="000C202A" w:rsidP="002B299A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6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 xml:space="preserve">na realizację </w:t>
      </w:r>
      <w:r w:rsidRPr="00095325">
        <w:rPr>
          <w:rFonts w:ascii="Arial" w:hAnsi="Arial" w:cs="Arial"/>
          <w:bCs/>
          <w:i/>
          <w:iCs/>
        </w:rPr>
        <w:t>zadania/zadań</w:t>
      </w:r>
      <w:r w:rsidRPr="00095325">
        <w:rPr>
          <w:rFonts w:ascii="Arial" w:hAnsi="Arial" w:cs="Arial"/>
          <w:bCs/>
        </w:rPr>
        <w:t xml:space="preserve"> Partnera nr 3 w łącznej kwocie nie większej niż</w:t>
      </w:r>
      <w:r w:rsidR="00FB2F70" w:rsidRPr="00095325">
        <w:rPr>
          <w:rFonts w:ascii="Arial" w:hAnsi="Arial" w:cs="Arial"/>
          <w:bCs/>
        </w:rPr>
        <w:t xml:space="preserve"> </w:t>
      </w:r>
      <w:r w:rsidRPr="00095325">
        <w:rPr>
          <w:rFonts w:ascii="Arial" w:hAnsi="Arial" w:cs="Arial"/>
          <w:bCs/>
        </w:rPr>
        <w:t>.... PLN.</w:t>
      </w:r>
    </w:p>
    <w:p w14:paraId="7B5BF344" w14:textId="066167C2" w:rsidR="000C202A" w:rsidRPr="007A1153" w:rsidRDefault="00A240FA" w:rsidP="007A115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  <w:bCs/>
        </w:rPr>
        <w:t>Budżet Partnera W</w:t>
      </w:r>
      <w:r w:rsidR="000C202A" w:rsidRPr="00095325">
        <w:rPr>
          <w:rFonts w:ascii="Arial" w:hAnsi="Arial" w:cs="Arial"/>
          <w:bCs/>
        </w:rPr>
        <w:t xml:space="preserve">iodącego i Partnerów w ramach Projektu, uwzględniający podział środków finansowych na realizację zadań powierzonych Partnerowi </w:t>
      </w:r>
      <w:r w:rsidRPr="00095325">
        <w:rPr>
          <w:rFonts w:ascii="Arial" w:hAnsi="Arial" w:cs="Arial"/>
          <w:bCs/>
        </w:rPr>
        <w:t>W</w:t>
      </w:r>
      <w:r w:rsidR="000C202A" w:rsidRPr="00095325">
        <w:rPr>
          <w:rFonts w:ascii="Arial" w:hAnsi="Arial" w:cs="Arial"/>
          <w:bCs/>
        </w:rPr>
        <w:t xml:space="preserve">iodącemu </w:t>
      </w:r>
      <w:r w:rsidR="009F6477" w:rsidRPr="00095325">
        <w:rPr>
          <w:rFonts w:ascii="Arial" w:hAnsi="Arial" w:cs="Arial"/>
          <w:bCs/>
        </w:rPr>
        <w:br/>
      </w:r>
      <w:r w:rsidR="000C202A" w:rsidRPr="00095325">
        <w:rPr>
          <w:rFonts w:ascii="Arial" w:hAnsi="Arial" w:cs="Arial"/>
          <w:bCs/>
        </w:rPr>
        <w:t xml:space="preserve">i poszczególnym Partnerom, stanowi załącznik nr 2 do umowy. </w:t>
      </w:r>
    </w:p>
    <w:p w14:paraId="119065C7" w14:textId="77777777" w:rsidR="000C202A" w:rsidRPr="00095325" w:rsidRDefault="00F020D6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095325">
        <w:rPr>
          <w:rFonts w:ascii="Arial" w:hAnsi="Arial" w:cs="Arial"/>
        </w:rPr>
        <w:t>5</w:t>
      </w:r>
      <w:r w:rsidR="000C202A" w:rsidRPr="00095325">
        <w:rPr>
          <w:rFonts w:ascii="Arial" w:hAnsi="Arial" w:cs="Arial"/>
        </w:rPr>
        <w:t xml:space="preserve">, w formie </w:t>
      </w:r>
      <w:r w:rsidR="000C202A" w:rsidRPr="00095325">
        <w:rPr>
          <w:rFonts w:ascii="Arial" w:hAnsi="Arial" w:cs="Arial"/>
          <w:i/>
        </w:rPr>
        <w:t>zaliczki / refundacji poniesionych wydatków</w:t>
      </w:r>
      <w:r w:rsidR="00C66822" w:rsidRPr="00095325">
        <w:rPr>
          <w:rStyle w:val="Odwoanieprzypisudolnego"/>
          <w:rFonts w:ascii="Arial" w:hAnsi="Arial" w:cs="Arial"/>
          <w:i/>
        </w:rPr>
        <w:footnoteReference w:id="12"/>
      </w:r>
      <w:r w:rsidR="000C202A" w:rsidRPr="00095325">
        <w:rPr>
          <w:rFonts w:ascii="Arial" w:hAnsi="Arial" w:cs="Arial"/>
        </w:rPr>
        <w:t xml:space="preserve">. </w:t>
      </w:r>
    </w:p>
    <w:p w14:paraId="6B9D3053" w14:textId="77777777" w:rsidR="005F75A4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przypadku gdy środki przekazywane są Partnerowi w formie zaliczki</w:t>
      </w:r>
      <w:r w:rsidR="0035147A" w:rsidRPr="00095325">
        <w:rPr>
          <w:rFonts w:ascii="Arial" w:hAnsi="Arial" w:cs="Arial"/>
        </w:rPr>
        <w:t xml:space="preserve"> dokonywane to jest na</w:t>
      </w:r>
      <w:r w:rsidRPr="00095325">
        <w:rPr>
          <w:rFonts w:ascii="Arial" w:hAnsi="Arial" w:cs="Arial"/>
        </w:rPr>
        <w:t xml:space="preserve"> następujący </w:t>
      </w:r>
      <w:r w:rsidRPr="00095325">
        <w:rPr>
          <w:rFonts w:ascii="Arial" w:hAnsi="Arial" w:cs="Arial"/>
          <w:i/>
        </w:rPr>
        <w:t>wyodrębniony</w:t>
      </w:r>
      <w:r w:rsidR="005F75A4" w:rsidRPr="00095325">
        <w:rPr>
          <w:rStyle w:val="Odwoanieprzypisudolnego"/>
          <w:rFonts w:ascii="Arial" w:hAnsi="Arial" w:cs="Arial"/>
          <w:i/>
        </w:rPr>
        <w:footnoteReference w:id="13"/>
      </w:r>
      <w:r w:rsidRPr="00095325">
        <w:rPr>
          <w:rFonts w:ascii="Arial" w:hAnsi="Arial" w:cs="Arial"/>
        </w:rPr>
        <w:t xml:space="preserve"> rachunek </w:t>
      </w:r>
      <w:r w:rsidR="0035147A" w:rsidRPr="00095325">
        <w:rPr>
          <w:rFonts w:ascii="Arial" w:hAnsi="Arial" w:cs="Arial"/>
        </w:rPr>
        <w:t>bankowy .....................</w:t>
      </w:r>
      <w:r w:rsidRPr="00095325">
        <w:rPr>
          <w:rFonts w:ascii="Arial" w:hAnsi="Arial" w:cs="Arial"/>
        </w:rPr>
        <w:t>.......</w:t>
      </w:r>
      <w:r w:rsidR="0035147A" w:rsidRPr="00095325">
        <w:rPr>
          <w:rFonts w:ascii="Arial" w:hAnsi="Arial" w:cs="Arial"/>
        </w:rPr>
        <w:t>......</w:t>
      </w:r>
      <w:r w:rsidRPr="00095325">
        <w:rPr>
          <w:rFonts w:ascii="Arial" w:hAnsi="Arial" w:cs="Arial"/>
        </w:rPr>
        <w:t>..........</w:t>
      </w:r>
      <w:r w:rsidRPr="00095325">
        <w:rPr>
          <w:rFonts w:ascii="Arial" w:hAnsi="Arial" w:cs="Arial"/>
          <w:vertAlign w:val="superscript"/>
        </w:rPr>
        <w:footnoteReference w:id="14"/>
      </w:r>
      <w:r w:rsidRPr="00095325">
        <w:rPr>
          <w:rFonts w:ascii="Arial" w:hAnsi="Arial" w:cs="Arial"/>
        </w:rPr>
        <w:t xml:space="preserve">. </w:t>
      </w:r>
    </w:p>
    <w:p w14:paraId="0853C05D" w14:textId="024C5029" w:rsidR="000C202A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Odsetki bankowe od środkó</w:t>
      </w:r>
      <w:r w:rsidR="00C66822" w:rsidRPr="00095325">
        <w:rPr>
          <w:rFonts w:ascii="Arial" w:hAnsi="Arial" w:cs="Arial"/>
        </w:rPr>
        <w:t xml:space="preserve">w, o których mowa w ust. 7 </w:t>
      </w:r>
      <w:r w:rsidRPr="00095325">
        <w:rPr>
          <w:rFonts w:ascii="Arial" w:hAnsi="Arial" w:cs="Arial"/>
        </w:rPr>
        <w:t>stanowią dochód budżetu państwa i podlegają zwrotowi</w:t>
      </w:r>
      <w:r w:rsidR="0067495B">
        <w:rPr>
          <w:rFonts w:ascii="Arial" w:hAnsi="Arial" w:cs="Arial"/>
        </w:rPr>
        <w:t xml:space="preserve"> w terminie…</w:t>
      </w:r>
      <w:r w:rsidR="007A1153">
        <w:rPr>
          <w:rFonts w:ascii="Arial" w:hAnsi="Arial" w:cs="Arial"/>
        </w:rPr>
        <w:t>……..</w:t>
      </w:r>
      <w:r w:rsidR="0067495B">
        <w:rPr>
          <w:rStyle w:val="Odwoanieprzypisudolnego"/>
          <w:rFonts w:ascii="Arial" w:hAnsi="Arial" w:cs="Arial"/>
        </w:rPr>
        <w:footnoteReference w:id="15"/>
      </w:r>
      <w:r w:rsidRPr="00095325">
        <w:rPr>
          <w:rFonts w:ascii="Arial" w:hAnsi="Arial" w:cs="Arial"/>
        </w:rPr>
        <w:t>, o ile przepis</w:t>
      </w:r>
      <w:r w:rsidR="005F75A4" w:rsidRPr="00095325">
        <w:rPr>
          <w:rFonts w:ascii="Arial" w:hAnsi="Arial" w:cs="Arial"/>
        </w:rPr>
        <w:t>y odrębne nie stanowią inaczej.</w:t>
      </w:r>
      <w:r w:rsidR="005F75A4" w:rsidRPr="00095325">
        <w:rPr>
          <w:rStyle w:val="Odwoanieprzypisudolnego"/>
          <w:rFonts w:ascii="Arial" w:hAnsi="Arial" w:cs="Arial"/>
        </w:rPr>
        <w:footnoteReference w:id="16"/>
      </w:r>
    </w:p>
    <w:p w14:paraId="10076BF5" w14:textId="77777777" w:rsidR="00781062" w:rsidRPr="00095325" w:rsidRDefault="000C202A" w:rsidP="002B2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Środki na finansowanie kosztów realizacji zadań przekazywane są zgodnie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harmonogramem płatności stanowiącym załącznik nr 3 do niniejszej umowy. Aktualizacja harmonogramu nie wymaga formy aneksu do niniejszej umowy.</w:t>
      </w:r>
    </w:p>
    <w:p w14:paraId="17BAF408" w14:textId="77777777" w:rsidR="00492AD2" w:rsidRPr="00E17EAF" w:rsidRDefault="000C202A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B050"/>
        </w:rPr>
      </w:pPr>
      <w:r w:rsidRPr="00095325">
        <w:rPr>
          <w:rFonts w:ascii="Arial" w:hAnsi="Arial" w:cs="Arial"/>
        </w:rPr>
        <w:t xml:space="preserve">Przy wydatkowaniu środków w ramach Projektu, na dzień dokonywania odpowiedniej czynności lub operacji związanej z realizacją Projektu, Strony umowy stosują się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aktualnych Wytycznych </w:t>
      </w:r>
      <w:r w:rsidR="00092DFE" w:rsidRPr="00095325">
        <w:rPr>
          <w:rFonts w:ascii="Arial" w:hAnsi="Arial" w:cs="Arial"/>
        </w:rPr>
        <w:t>w zakresie kwalifikowalności wydatków w ramach Europejskiego Funduszu Rozwoju Regionalnego, Europejskiego Funduszu Społecznego oraz Funduszu Spójności na lata 2014-2020</w:t>
      </w:r>
      <w:r w:rsidRPr="00095325">
        <w:rPr>
          <w:rFonts w:ascii="Arial" w:hAnsi="Arial" w:cs="Arial"/>
        </w:rPr>
        <w:t>.</w:t>
      </w:r>
    </w:p>
    <w:p w14:paraId="35500B7D" w14:textId="64973436" w:rsidR="00492AD2" w:rsidRPr="007A1153" w:rsidRDefault="00492AD2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92AD2">
        <w:rPr>
          <w:rFonts w:ascii="Arial" w:hAnsi="Arial" w:cs="Arial"/>
          <w:color w:val="00B050"/>
        </w:rPr>
        <w:t xml:space="preserve"> </w:t>
      </w:r>
      <w:r w:rsidRPr="007A1153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7A1153" w:rsidRDefault="00492AD2" w:rsidP="00492AD2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7A1153">
        <w:rPr>
          <w:rStyle w:val="Odwoanieprzypisudolnego"/>
          <w:rFonts w:ascii="Arial" w:hAnsi="Arial" w:cs="Arial"/>
          <w:color w:val="000000" w:themeColor="text1"/>
        </w:rPr>
        <w:footnoteReference w:id="17"/>
      </w:r>
      <w:r w:rsidRPr="007A1153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7A1153" w:rsidRDefault="00492AD2" w:rsidP="00492AD2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7A1153">
        <w:rPr>
          <w:rStyle w:val="Odwoanieprzypisudolnego"/>
          <w:rFonts w:ascii="Arial" w:hAnsi="Arial" w:cs="Arial"/>
          <w:color w:val="000000" w:themeColor="text1"/>
        </w:rPr>
        <w:footnoteReference w:id="18"/>
      </w:r>
      <w:r w:rsidRPr="007A1153">
        <w:rPr>
          <w:rFonts w:ascii="Arial" w:hAnsi="Arial" w:cs="Arial"/>
          <w:color w:val="000000" w:themeColor="text1"/>
        </w:rPr>
        <w:t>.</w:t>
      </w:r>
    </w:p>
    <w:p w14:paraId="1600B445" w14:textId="3CF142C7" w:rsidR="00492AD2" w:rsidRPr="007A1153" w:rsidRDefault="00492AD2" w:rsidP="00492AD2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7A1153">
        <w:rPr>
          <w:rFonts w:ascii="Arial" w:hAnsi="Arial" w:cs="Arial"/>
          <w:color w:val="000000" w:themeColor="text1"/>
        </w:rPr>
        <w:t>Strony ustalają, iż w przypadku zastosow</w:t>
      </w:r>
      <w:r w:rsidR="007A1153">
        <w:rPr>
          <w:rFonts w:ascii="Arial" w:hAnsi="Arial" w:cs="Arial"/>
          <w:color w:val="000000" w:themeColor="text1"/>
        </w:rPr>
        <w:t>ania formuły określnej w ust. 10</w:t>
      </w:r>
      <w:r w:rsidRPr="007A1153">
        <w:rPr>
          <w:rFonts w:ascii="Arial" w:hAnsi="Arial" w:cs="Arial"/>
          <w:color w:val="000000" w:themeColor="text1"/>
        </w:rPr>
        <w:t>, pkt. 1),  przekazanie kolejnych transz środków, o których mowa w ust. 6, następuje w przypadku łącznego spełnienia poniższych warunków:</w:t>
      </w:r>
    </w:p>
    <w:p w14:paraId="34108146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łożenie Partnerowi Wiodącemu przez Partnerów częściowych wniosków o płatność w systemie teleinformatycznym SL2014 w zakresie realizowanych przez siebie zadań </w:t>
      </w:r>
      <w:r w:rsidRPr="00095325">
        <w:rPr>
          <w:rFonts w:ascii="Arial" w:hAnsi="Arial" w:cs="Arial"/>
          <w:i/>
        </w:rPr>
        <w:lastRenderedPageBreak/>
        <w:t xml:space="preserve">oraz złożenie do Partnera Wiodącego zestawienia zawierającego dane z faktur </w:t>
      </w:r>
      <w:r w:rsidRPr="00095325">
        <w:rPr>
          <w:rFonts w:ascii="Arial" w:hAnsi="Arial" w:cs="Arial"/>
          <w:i/>
        </w:rPr>
        <w:br/>
        <w:t>lub dokumentów księgowych o równoważnej wartości dowodowej, dotyczących wydatków objętych przekazanymi częściowymi wnioskami o płatność,</w:t>
      </w:r>
      <w:r w:rsidRPr="00095325">
        <w:rPr>
          <w:rStyle w:val="Odwoanieprzypisudolnego"/>
          <w:rFonts w:ascii="Arial" w:hAnsi="Arial" w:cs="Arial"/>
          <w:i/>
        </w:rPr>
        <w:footnoteReference w:id="19"/>
      </w:r>
      <w:r w:rsidRPr="00095325">
        <w:rPr>
          <w:rFonts w:ascii="Arial" w:hAnsi="Arial" w:cs="Arial"/>
        </w:rPr>
        <w:t xml:space="preserve"> w terminie </w:t>
      </w:r>
      <w:r w:rsidRPr="00095325">
        <w:rPr>
          <w:rFonts w:ascii="Arial" w:hAnsi="Arial" w:cs="Arial"/>
        </w:rPr>
        <w:br/>
        <w:t>do … dni roboczych</w:t>
      </w:r>
      <w:r w:rsidRPr="00095325">
        <w:rPr>
          <w:rFonts w:ascii="Arial" w:hAnsi="Arial" w:cs="Arial"/>
          <w:vertAlign w:val="superscript"/>
        </w:rPr>
        <w:footnoteReference w:id="20"/>
      </w:r>
      <w:r w:rsidRPr="00095325">
        <w:rPr>
          <w:rFonts w:ascii="Arial" w:hAnsi="Arial" w:cs="Arial"/>
        </w:rPr>
        <w:t xml:space="preserve"> od zakończenia poszczególnych okresów rozliczeniowych, na podstawie których Partner Wiodący składa wnioski o płatność do Instytucji Zarządzającej;</w:t>
      </w:r>
    </w:p>
    <w:p w14:paraId="783C3BD5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złożenie informacji o wszystkich uczestnikach zadania/zadań realizowanego/</w:t>
      </w:r>
      <w:proofErr w:type="spellStart"/>
      <w:r w:rsidRPr="00095325">
        <w:rPr>
          <w:rFonts w:ascii="Arial" w:hAnsi="Arial" w:cs="Arial"/>
        </w:rPr>
        <w:t>nych</w:t>
      </w:r>
      <w:proofErr w:type="spellEnd"/>
      <w:r w:rsidRPr="00095325">
        <w:rPr>
          <w:rFonts w:ascii="Arial" w:hAnsi="Arial" w:cs="Arial"/>
        </w:rPr>
        <w:t xml:space="preserve"> przez Partnerów;</w:t>
      </w:r>
    </w:p>
    <w:p w14:paraId="39D05FAD" w14:textId="77777777" w:rsidR="00492AD2" w:rsidRPr="00095325" w:rsidRDefault="00492AD2" w:rsidP="00492AD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atwierdzenie częściowych wniosków o płatność, o których mowa w pkt 1, </w:t>
      </w:r>
      <w:r w:rsidRPr="00095325">
        <w:rPr>
          <w:rFonts w:ascii="Arial" w:hAnsi="Arial" w:cs="Arial"/>
        </w:rPr>
        <w:br/>
        <w:t xml:space="preserve">przez Partnera Wiodącego, po uprzedniej weryfikacji zasadności, racjonalności </w:t>
      </w:r>
      <w:r w:rsidRPr="00095325">
        <w:rPr>
          <w:rFonts w:ascii="Arial" w:hAnsi="Arial" w:cs="Arial"/>
        </w:rPr>
        <w:br/>
        <w:t>i zgodności z aktualnym budżetem Projektu wydatków przedłożonych do rozliczenia przez Partnerów;</w:t>
      </w:r>
    </w:p>
    <w:p w14:paraId="07C54403" w14:textId="11D7030B" w:rsidR="000C202A" w:rsidRPr="00976FC2" w:rsidRDefault="00492AD2" w:rsidP="00976FC2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dostępność środków na </w:t>
      </w:r>
      <w:r w:rsidRPr="00095325">
        <w:rPr>
          <w:rFonts w:ascii="Arial" w:hAnsi="Arial" w:cs="Arial"/>
          <w:i/>
        </w:rPr>
        <w:t>wyodrębnionym</w:t>
      </w:r>
      <w:r w:rsidRPr="00095325">
        <w:rPr>
          <w:rStyle w:val="Odwoanieprzypisudolnego"/>
          <w:rFonts w:ascii="Arial" w:hAnsi="Arial" w:cs="Arial"/>
          <w:i/>
        </w:rPr>
        <w:footnoteReference w:id="21"/>
      </w:r>
      <w:r w:rsidRPr="00095325">
        <w:rPr>
          <w:rFonts w:ascii="Arial" w:hAnsi="Arial" w:cs="Arial"/>
        </w:rPr>
        <w:t xml:space="preserve"> rachunku bankowym Partnera Wiodącego.</w:t>
      </w:r>
    </w:p>
    <w:p w14:paraId="43025A8C" w14:textId="1108C882" w:rsidR="00C56BCC" w:rsidRPr="00E17EAF" w:rsidRDefault="000C202A" w:rsidP="00C56BCC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Gdy </w:t>
      </w:r>
      <w:r w:rsidR="00607DFF" w:rsidRPr="00095325">
        <w:rPr>
          <w:rFonts w:ascii="Arial" w:hAnsi="Arial" w:cs="Arial"/>
        </w:rPr>
        <w:t xml:space="preserve">z przyczyn technicznych, które nie leżą po stronie Partnerów, </w:t>
      </w:r>
      <w:r w:rsidRPr="00095325">
        <w:rPr>
          <w:rFonts w:ascii="Arial" w:hAnsi="Arial" w:cs="Arial"/>
        </w:rPr>
        <w:t>nie jest możliwe złożenie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o który</w:t>
      </w:r>
      <w:r w:rsidR="00780F2F" w:rsidRPr="00095325">
        <w:rPr>
          <w:rFonts w:ascii="Arial" w:hAnsi="Arial" w:cs="Arial"/>
        </w:rPr>
        <w:t>ch</w:t>
      </w:r>
      <w:r w:rsidRPr="00095325">
        <w:rPr>
          <w:rFonts w:ascii="Arial" w:hAnsi="Arial" w:cs="Arial"/>
        </w:rPr>
        <w:t xml:space="preserve"> mowa w ust.</w:t>
      </w:r>
      <w:r w:rsidR="00607DFF" w:rsidRPr="00095325">
        <w:rPr>
          <w:rFonts w:ascii="Arial" w:hAnsi="Arial" w:cs="Arial"/>
        </w:rPr>
        <w:t xml:space="preserve"> </w:t>
      </w:r>
      <w:r w:rsidR="007A1153">
        <w:rPr>
          <w:rFonts w:ascii="Arial" w:hAnsi="Arial" w:cs="Arial"/>
        </w:rPr>
        <w:t xml:space="preserve">10 </w:t>
      </w:r>
      <w:r w:rsidRPr="00095325">
        <w:rPr>
          <w:rFonts w:ascii="Arial" w:hAnsi="Arial" w:cs="Arial"/>
        </w:rPr>
        <w:t xml:space="preserve">pkt  1, </w:t>
      </w:r>
      <w:r w:rsidR="00607DFF" w:rsidRPr="00095325">
        <w:rPr>
          <w:rFonts w:ascii="Arial" w:hAnsi="Arial" w:cs="Arial"/>
        </w:rPr>
        <w:t>Partnerzy składają do Partnera W</w:t>
      </w:r>
      <w:r w:rsidRPr="00095325">
        <w:rPr>
          <w:rFonts w:ascii="Arial" w:hAnsi="Arial" w:cs="Arial"/>
        </w:rPr>
        <w:t>iodącego wersj</w:t>
      </w:r>
      <w:r w:rsidR="00780F2F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papierow</w:t>
      </w:r>
      <w:r w:rsidR="00780F2F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przy jednoczesnym zobowiązaniu się do złożenia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a pośrednictwem systemu teleinformatycznego SL2014</w:t>
      </w:r>
      <w:r w:rsidR="00607DF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 terminie …</w:t>
      </w:r>
      <w:r w:rsidR="003918E6" w:rsidRPr="00095325">
        <w:rPr>
          <w:rFonts w:ascii="Arial" w:hAnsi="Arial" w:cs="Arial"/>
        </w:rPr>
        <w:t xml:space="preserve"> dni roboczych</w:t>
      </w:r>
      <w:r w:rsidRPr="00095325">
        <w:rPr>
          <w:vertAlign w:val="superscript"/>
        </w:rPr>
        <w:footnoteReference w:id="22"/>
      </w:r>
      <w:r w:rsidRPr="00095325">
        <w:rPr>
          <w:rFonts w:ascii="Arial" w:hAnsi="Arial" w:cs="Arial"/>
        </w:rPr>
        <w:t xml:space="preserve"> od uzyskania informacji o usunięciu awarii systemu informatycznego SL2014.</w:t>
      </w:r>
    </w:p>
    <w:p w14:paraId="4C587371" w14:textId="79D92A3C" w:rsidR="000C202A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  <w:i/>
        </w:rPr>
        <w:t xml:space="preserve">Partner </w:t>
      </w:r>
      <w:r w:rsidR="00756025" w:rsidRPr="00095325">
        <w:rPr>
          <w:rFonts w:ascii="Arial" w:hAnsi="Arial" w:cs="Arial"/>
          <w:i/>
        </w:rPr>
        <w:t>W</w:t>
      </w:r>
      <w:r w:rsidRPr="00095325">
        <w:rPr>
          <w:rFonts w:ascii="Arial" w:hAnsi="Arial" w:cs="Arial"/>
          <w:i/>
        </w:rPr>
        <w:t xml:space="preserve">iodący wzywa Partnerów do złożenia w wyznaczonym terminie dokumentów, wskazanych w zestawieniu, o którym mowa w ust. </w:t>
      </w:r>
      <w:r w:rsidR="007A1153">
        <w:rPr>
          <w:rFonts w:ascii="Arial" w:hAnsi="Arial" w:cs="Arial"/>
          <w:i/>
        </w:rPr>
        <w:t xml:space="preserve">10 </w:t>
      </w:r>
      <w:r w:rsidRPr="00095325">
        <w:rPr>
          <w:rFonts w:ascii="Arial" w:hAnsi="Arial" w:cs="Arial"/>
          <w:i/>
        </w:rPr>
        <w:t>pkt 1, poświadczających kwalifikowalność wydatków ujętych w częściowym wniosku o płatność.</w:t>
      </w:r>
      <w:r w:rsidR="00824767" w:rsidRPr="00095325">
        <w:rPr>
          <w:rStyle w:val="Odwoanieprzypisudolnego"/>
          <w:rFonts w:ascii="Arial" w:hAnsi="Arial" w:cs="Arial"/>
          <w:i/>
        </w:rPr>
        <w:footnoteReference w:id="23"/>
      </w:r>
      <w:r w:rsidRPr="00095325">
        <w:rPr>
          <w:rFonts w:ascii="Arial" w:hAnsi="Arial" w:cs="Arial"/>
        </w:rPr>
        <w:t xml:space="preserve"> Oprócz dokumentów wskazanych w ust. </w:t>
      </w:r>
      <w:r w:rsidR="00C56BCC">
        <w:rPr>
          <w:rFonts w:ascii="Arial" w:hAnsi="Arial" w:cs="Arial"/>
        </w:rPr>
        <w:t>1</w:t>
      </w:r>
      <w:r w:rsidR="007A1153">
        <w:rPr>
          <w:rFonts w:ascii="Arial" w:hAnsi="Arial" w:cs="Arial"/>
        </w:rPr>
        <w:t>0</w:t>
      </w:r>
      <w:r w:rsidRPr="00095325">
        <w:rPr>
          <w:rFonts w:ascii="Arial" w:hAnsi="Arial" w:cs="Arial"/>
        </w:rPr>
        <w:t xml:space="preserve">, Partner </w:t>
      </w:r>
      <w:r w:rsidR="00756025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 xml:space="preserve">iodący może także wezwać Partnerów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złożenia innych dokumentów potwierdzających kwalifikowalność wydatków ujętych </w:t>
      </w:r>
      <w:r w:rsidR="009F6477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zęściowy</w:t>
      </w:r>
      <w:r w:rsidR="00780F2F" w:rsidRPr="00095325">
        <w:rPr>
          <w:rFonts w:ascii="Arial" w:hAnsi="Arial" w:cs="Arial"/>
        </w:rPr>
        <w:t>ch</w:t>
      </w:r>
      <w:r w:rsidRPr="00095325">
        <w:rPr>
          <w:rFonts w:ascii="Arial" w:hAnsi="Arial" w:cs="Arial"/>
        </w:rPr>
        <w:t xml:space="preserve"> </w:t>
      </w:r>
      <w:r w:rsidR="00780F2F" w:rsidRPr="00095325">
        <w:rPr>
          <w:rFonts w:ascii="Arial" w:hAnsi="Arial" w:cs="Arial"/>
        </w:rPr>
        <w:t xml:space="preserve">wnioskach </w:t>
      </w:r>
      <w:r w:rsidRPr="00095325">
        <w:rPr>
          <w:rFonts w:ascii="Arial" w:hAnsi="Arial" w:cs="Arial"/>
        </w:rPr>
        <w:t>o płatność.</w:t>
      </w:r>
    </w:p>
    <w:p w14:paraId="785193EF" w14:textId="77777777" w:rsidR="000C202A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Na podstawie zatwierdzon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częściow</w:t>
      </w:r>
      <w:r w:rsidR="00780F2F" w:rsidRPr="00095325">
        <w:rPr>
          <w:rFonts w:ascii="Arial" w:hAnsi="Arial" w:cs="Arial"/>
        </w:rPr>
        <w:t>ych</w:t>
      </w:r>
      <w:r w:rsidRPr="00095325">
        <w:rPr>
          <w:rFonts w:ascii="Arial" w:hAnsi="Arial" w:cs="Arial"/>
        </w:rPr>
        <w:t xml:space="preserve"> wniosk</w:t>
      </w:r>
      <w:r w:rsidR="00780F2F" w:rsidRPr="00095325">
        <w:rPr>
          <w:rFonts w:ascii="Arial" w:hAnsi="Arial" w:cs="Arial"/>
        </w:rPr>
        <w:t>ów</w:t>
      </w:r>
      <w:r w:rsidRPr="00095325">
        <w:rPr>
          <w:rFonts w:ascii="Arial" w:hAnsi="Arial" w:cs="Arial"/>
        </w:rPr>
        <w:t xml:space="preserve"> o płatność, Partner </w:t>
      </w:r>
      <w:r w:rsidR="00756025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>iodący tworzy zbiorczy wniosek o płatność i występuje do Instytucji Zarządzającej z wnioskiem o płatność.</w:t>
      </w:r>
      <w:r w:rsidR="00756025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 przypadku wątpliwości ze strony Instytucji Zarządzającej do dokumentów Partnerów, udzielają o</w:t>
      </w:r>
      <w:r w:rsidR="00756025" w:rsidRPr="00095325">
        <w:rPr>
          <w:rFonts w:ascii="Arial" w:hAnsi="Arial" w:cs="Arial"/>
        </w:rPr>
        <w:t>ni – za pośrednictwem Partnera W</w:t>
      </w:r>
      <w:r w:rsidRPr="00095325">
        <w:rPr>
          <w:rFonts w:ascii="Arial" w:hAnsi="Arial" w:cs="Arial"/>
        </w:rPr>
        <w:t xml:space="preserve">iodącego – odpowiednich wyjaśnień. </w:t>
      </w:r>
    </w:p>
    <w:p w14:paraId="6CA52884" w14:textId="5CFA01D7" w:rsidR="00C56BCC" w:rsidRPr="00F115A7" w:rsidRDefault="00C56BCC" w:rsidP="00C56BCC">
      <w:pPr>
        <w:pStyle w:val="Akapitzlist"/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Strony ustalają, iż w przypadku zastosow</w:t>
      </w:r>
      <w:r w:rsidR="00D93ACB" w:rsidRPr="00F115A7">
        <w:rPr>
          <w:rFonts w:ascii="Arial" w:hAnsi="Arial" w:cs="Arial"/>
          <w:color w:val="000000" w:themeColor="text1"/>
        </w:rPr>
        <w:t>ania formuły określnej w ust. 10</w:t>
      </w:r>
      <w:r w:rsidRPr="00F115A7">
        <w:rPr>
          <w:rFonts w:ascii="Arial" w:hAnsi="Arial" w:cs="Arial"/>
          <w:color w:val="000000" w:themeColor="text1"/>
        </w:rPr>
        <w:t xml:space="preserve"> pkt. 2),  przekazanie kolejnych transz środków, o których mowa w ust. 6, następuje w przypadku łącznego spełnienia poniższych warunków:</w:t>
      </w:r>
    </w:p>
    <w:p w14:paraId="171030FD" w14:textId="77777777" w:rsidR="00C56BCC" w:rsidRPr="00F115A7" w:rsidRDefault="00AE4DFD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t>z</w:t>
      </w:r>
      <w:r w:rsidR="00C56BCC" w:rsidRPr="00F115A7">
        <w:rPr>
          <w:rFonts w:ascii="Arial" w:hAnsi="Arial" w:cs="Arial"/>
          <w:i/>
          <w:color w:val="000000" w:themeColor="text1"/>
        </w:rPr>
        <w:t>łożenie przez Partnerów do Partnera Wiodącego zestawień zawierających dane z faktur lub dokumentów księgowych o równoważnej wartości dowodowej, dotyczących wydatków objętych wnioskiem o płatność</w:t>
      </w:r>
      <w:r w:rsidRPr="00F115A7">
        <w:rPr>
          <w:rFonts w:ascii="Arial" w:hAnsi="Arial" w:cs="Arial"/>
          <w:i/>
          <w:color w:val="000000" w:themeColor="text1"/>
        </w:rPr>
        <w:t xml:space="preserve"> oraz</w:t>
      </w:r>
      <w:r w:rsidR="00C56BCC"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4"/>
      </w:r>
      <w:r w:rsidRPr="00F115A7">
        <w:rPr>
          <w:rFonts w:ascii="Arial" w:hAnsi="Arial" w:cs="Arial"/>
          <w:i/>
          <w:color w:val="000000" w:themeColor="text1"/>
        </w:rPr>
        <w:t xml:space="preserve"> </w:t>
      </w:r>
      <w:r w:rsidRPr="00F115A7">
        <w:rPr>
          <w:rFonts w:ascii="Arial" w:hAnsi="Arial" w:cs="Arial"/>
          <w:color w:val="000000" w:themeColor="text1"/>
        </w:rPr>
        <w:t xml:space="preserve">złożenie przez Partnerów do Partnera Wiodącego informacji sprawozdawczych wymaganych wzorem wniosku beneficjenta o płatność </w:t>
      </w:r>
      <w:r w:rsidR="00C56BCC" w:rsidRPr="00F115A7">
        <w:rPr>
          <w:rFonts w:ascii="Arial" w:hAnsi="Arial" w:cs="Arial"/>
          <w:color w:val="000000" w:themeColor="text1"/>
        </w:rPr>
        <w:t>w terminie do … dni roboczych</w:t>
      </w:r>
      <w:r w:rsidR="00C56BCC" w:rsidRPr="00F115A7">
        <w:rPr>
          <w:rFonts w:ascii="Arial" w:hAnsi="Arial" w:cs="Arial"/>
          <w:color w:val="000000" w:themeColor="text1"/>
          <w:vertAlign w:val="superscript"/>
        </w:rPr>
        <w:footnoteReference w:id="25"/>
      </w:r>
      <w:r w:rsidR="00C56BCC" w:rsidRPr="00F115A7">
        <w:rPr>
          <w:rFonts w:ascii="Arial" w:hAnsi="Arial" w:cs="Arial"/>
          <w:color w:val="000000" w:themeColor="text1"/>
        </w:rPr>
        <w:t xml:space="preserve"> od zakończenia poszczególnych okresów rozliczeniowych, na podstawie których Partner Wiodący składa wnioski o płatność do Instytucji Zarządzającej;</w:t>
      </w:r>
    </w:p>
    <w:p w14:paraId="63341613" w14:textId="77777777" w:rsidR="00C56BCC" w:rsidRPr="00F115A7" w:rsidRDefault="00C56BCC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F115A7">
        <w:rPr>
          <w:rFonts w:ascii="Arial" w:hAnsi="Arial" w:cs="Arial"/>
          <w:color w:val="000000" w:themeColor="text1"/>
        </w:rPr>
        <w:t>nych</w:t>
      </w:r>
      <w:proofErr w:type="spellEnd"/>
      <w:r w:rsidRPr="00F115A7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77777777" w:rsidR="00AE4DFD" w:rsidRPr="00F115A7" w:rsidRDefault="00AE4DFD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i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lastRenderedPageBreak/>
        <w:t>złożenie przez Partnerów do Partnera Wiodącego dokumentów potwierdzających wykonanie zadań rozliczanych metodami uproszczonymi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6"/>
      </w:r>
    </w:p>
    <w:p w14:paraId="0B5A21ED" w14:textId="77777777" w:rsidR="00C56BCC" w:rsidRPr="00F115A7" w:rsidRDefault="00C56BCC" w:rsidP="00C56BCC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 xml:space="preserve">zatwierdzenie zestawień, o którym mowa w pkt 1, </w:t>
      </w:r>
      <w:r w:rsidRPr="00F115A7">
        <w:rPr>
          <w:rFonts w:ascii="Arial" w:hAnsi="Arial" w:cs="Arial"/>
          <w:color w:val="000000" w:themeColor="text1"/>
        </w:rPr>
        <w:br/>
        <w:t xml:space="preserve">przez Partnera Wiodącego, po uprzedniej weryfikacji zasadności, racjonalności </w:t>
      </w:r>
      <w:r w:rsidRPr="00F115A7">
        <w:rPr>
          <w:rFonts w:ascii="Arial" w:hAnsi="Arial" w:cs="Arial"/>
          <w:color w:val="000000" w:themeColor="text1"/>
        </w:rPr>
        <w:br/>
        <w:t>i zgodności z aktualnym budżetem Projektu wydatków przedłożonych do rozliczenia przez Partnerów;</w:t>
      </w:r>
    </w:p>
    <w:p w14:paraId="1BD42E0F" w14:textId="77777777" w:rsidR="00C56BCC" w:rsidRPr="00F115A7" w:rsidRDefault="00C56BCC" w:rsidP="00E17EAF">
      <w:pPr>
        <w:numPr>
          <w:ilvl w:val="1"/>
          <w:numId w:val="3"/>
        </w:numPr>
        <w:tabs>
          <w:tab w:val="clear" w:pos="150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 xml:space="preserve">dostępność środków na </w:t>
      </w:r>
      <w:r w:rsidRPr="00F115A7">
        <w:rPr>
          <w:rFonts w:ascii="Arial" w:hAnsi="Arial" w:cs="Arial"/>
          <w:i/>
          <w:color w:val="000000" w:themeColor="text1"/>
        </w:rPr>
        <w:t>wyodrębnionym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7"/>
      </w:r>
      <w:r w:rsidRPr="00F115A7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2BC9B551" w:rsidR="00C56BCC" w:rsidRPr="00F115A7" w:rsidRDefault="00C56BCC" w:rsidP="00C56BCC">
      <w:pPr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i/>
          <w:color w:val="000000" w:themeColor="text1"/>
        </w:rPr>
        <w:t>Partner Wiodący wzywa Partnerów do złożenia w wyznaczonym terminie dokumentów, wskazanych w zestawieniach, o których</w:t>
      </w:r>
      <w:r w:rsidR="00F115A7" w:rsidRPr="00F115A7">
        <w:rPr>
          <w:rFonts w:ascii="Arial" w:hAnsi="Arial" w:cs="Arial"/>
          <w:i/>
          <w:color w:val="000000" w:themeColor="text1"/>
        </w:rPr>
        <w:t xml:space="preserve"> mowa w ust. 1</w:t>
      </w:r>
      <w:r w:rsidR="00976FC2">
        <w:rPr>
          <w:rFonts w:ascii="Arial" w:hAnsi="Arial" w:cs="Arial"/>
          <w:i/>
          <w:color w:val="000000" w:themeColor="text1"/>
        </w:rPr>
        <w:t>5</w:t>
      </w:r>
      <w:r w:rsidRPr="00F115A7">
        <w:rPr>
          <w:rFonts w:ascii="Arial" w:hAnsi="Arial" w:cs="Arial"/>
          <w:i/>
          <w:color w:val="000000" w:themeColor="text1"/>
        </w:rPr>
        <w:t xml:space="preserve"> pkt 1, poświadczających kwalifikowalność wydatków przedstawionych do rozliczenia we wniosku o płatność.</w:t>
      </w:r>
      <w:r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8"/>
      </w:r>
      <w:r w:rsidRPr="00F115A7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F115A7">
        <w:rPr>
          <w:rFonts w:ascii="Arial" w:hAnsi="Arial" w:cs="Arial"/>
          <w:color w:val="000000" w:themeColor="text1"/>
        </w:rPr>
        <w:t>st. 1</w:t>
      </w:r>
      <w:r w:rsidR="00976FC2">
        <w:rPr>
          <w:rFonts w:ascii="Arial" w:hAnsi="Arial" w:cs="Arial"/>
          <w:color w:val="000000" w:themeColor="text1"/>
        </w:rPr>
        <w:t>5</w:t>
      </w:r>
      <w:r w:rsidRPr="00F115A7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9896C94" w:rsidR="00C56BCC" w:rsidRPr="00F115A7" w:rsidRDefault="00C56BCC" w:rsidP="00E17EAF">
      <w:pPr>
        <w:numPr>
          <w:ilvl w:val="0"/>
          <w:numId w:val="3"/>
        </w:numPr>
        <w:tabs>
          <w:tab w:val="clear" w:pos="360"/>
          <w:tab w:val="num" w:pos="928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115A7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F115A7">
        <w:rPr>
          <w:rFonts w:ascii="Arial" w:hAnsi="Arial" w:cs="Arial"/>
          <w:color w:val="000000" w:themeColor="text1"/>
        </w:rPr>
        <w:t xml:space="preserve"> wskazanych w ust. 1</w:t>
      </w:r>
      <w:r w:rsidR="00976FC2">
        <w:rPr>
          <w:rFonts w:ascii="Arial" w:hAnsi="Arial" w:cs="Arial"/>
          <w:color w:val="000000" w:themeColor="text1"/>
        </w:rPr>
        <w:t>5</w:t>
      </w:r>
      <w:bookmarkStart w:id="0" w:name="_GoBack"/>
      <w:bookmarkEnd w:id="0"/>
      <w:r w:rsidRPr="00F115A7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Pr="00F115A7">
        <w:rPr>
          <w:rFonts w:ascii="Arial" w:hAnsi="Arial" w:cs="Arial"/>
          <w:i/>
          <w:color w:val="000000" w:themeColor="text1"/>
        </w:rPr>
        <w:t>We wniosku o płatność, w Zestawieniu dokumentów, Partner wiodący oznacza pozycje rozliczające wydatki Partnerów, poprzez odpowiedni opis (wskazanie danego Partnera) w polu Uwagi dla danej pozycji.</w:t>
      </w:r>
      <w:r w:rsidR="00C65312" w:rsidRPr="00F115A7">
        <w:rPr>
          <w:rStyle w:val="Odwoanieprzypisudolnego"/>
          <w:rFonts w:ascii="Arial" w:hAnsi="Arial" w:cs="Arial"/>
          <w:i/>
          <w:color w:val="000000" w:themeColor="text1"/>
        </w:rPr>
        <w:footnoteReference w:id="29"/>
      </w:r>
      <w:r w:rsidRPr="00F115A7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292FD42D" w:rsidR="000C202A" w:rsidRPr="00095325" w:rsidRDefault="00756025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>iodący przekazuje płatności Partnerom w terminie nie dłuższym niż 10 dni roboczych od otrzy</w:t>
      </w:r>
      <w:r w:rsidRPr="00095325">
        <w:rPr>
          <w:rFonts w:ascii="Arial" w:hAnsi="Arial" w:cs="Arial"/>
        </w:rPr>
        <w:t>mania na rachunek P</w:t>
      </w:r>
      <w:r w:rsidR="000C202A" w:rsidRPr="00095325">
        <w:rPr>
          <w:rFonts w:ascii="Arial" w:hAnsi="Arial" w:cs="Arial"/>
        </w:rPr>
        <w:t xml:space="preserve">rojektu środków wynikających z </w:t>
      </w:r>
      <w:r w:rsidR="002455D0">
        <w:rPr>
          <w:rFonts w:ascii="Arial" w:hAnsi="Arial" w:cs="Arial"/>
        </w:rPr>
        <w:t xml:space="preserve">informacji o wynikach weryfikacji zbiorczego wniosku o płatność zatwierdzającej do wypłaty transzę dofinansowania, wystawionej przez Instytucję Zarządzającą na podstawie weryfikacji </w:t>
      </w:r>
      <w:r w:rsidR="000C202A" w:rsidRPr="00095325">
        <w:rPr>
          <w:rFonts w:ascii="Arial" w:hAnsi="Arial" w:cs="Arial"/>
        </w:rPr>
        <w:t xml:space="preserve">zbiorczego wniosku o płatność, o którym mowa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w ust.</w:t>
      </w:r>
      <w:r w:rsidRPr="00095325">
        <w:rPr>
          <w:rFonts w:ascii="Arial" w:hAnsi="Arial" w:cs="Arial"/>
        </w:rPr>
        <w:t xml:space="preserve"> </w:t>
      </w:r>
      <w:r w:rsidR="00C56BCC">
        <w:rPr>
          <w:rFonts w:ascii="Arial" w:hAnsi="Arial" w:cs="Arial"/>
        </w:rPr>
        <w:t>1</w:t>
      </w:r>
      <w:r w:rsidR="00976FC2">
        <w:rPr>
          <w:rFonts w:ascii="Arial" w:hAnsi="Arial" w:cs="Arial"/>
        </w:rPr>
        <w:t>4</w:t>
      </w:r>
      <w:r w:rsidR="00F115A7">
        <w:rPr>
          <w:rFonts w:ascii="Arial" w:hAnsi="Arial" w:cs="Arial"/>
        </w:rPr>
        <w:t xml:space="preserve"> lub 1</w:t>
      </w:r>
      <w:r w:rsidR="00976FC2">
        <w:rPr>
          <w:rFonts w:ascii="Arial" w:hAnsi="Arial" w:cs="Arial"/>
        </w:rPr>
        <w:t>7</w:t>
      </w:r>
      <w:r w:rsidR="000C202A" w:rsidRPr="00095325">
        <w:rPr>
          <w:rFonts w:ascii="Arial" w:hAnsi="Arial" w:cs="Arial"/>
        </w:rPr>
        <w:t>.</w:t>
      </w:r>
      <w:r w:rsidR="000C202A" w:rsidRPr="00095325">
        <w:rPr>
          <w:rFonts w:ascii="Arial" w:hAnsi="Arial" w:cs="Arial"/>
          <w:vertAlign w:val="superscript"/>
        </w:rPr>
        <w:footnoteReference w:id="30"/>
      </w:r>
      <w:r w:rsidR="000C202A" w:rsidRPr="00095325">
        <w:rPr>
          <w:rFonts w:ascii="Arial" w:hAnsi="Arial" w:cs="Arial"/>
        </w:rPr>
        <w:t xml:space="preserve"> </w:t>
      </w:r>
    </w:p>
    <w:p w14:paraId="547E369D" w14:textId="77777777" w:rsidR="00976FC2" w:rsidRPr="00976FC2" w:rsidRDefault="000C202A" w:rsidP="00976FC2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095325">
        <w:rPr>
          <w:rFonts w:ascii="Arial" w:hAnsi="Arial" w:cs="Arial"/>
        </w:rPr>
        <w:t>Wszystkie płatności dokonywane w związku z realizac</w:t>
      </w:r>
      <w:r w:rsidR="009F18D4" w:rsidRPr="00095325">
        <w:rPr>
          <w:rFonts w:ascii="Arial" w:hAnsi="Arial" w:cs="Arial"/>
        </w:rPr>
        <w:t>ją Projektu pomiędzy Partnerem W</w:t>
      </w:r>
      <w:r w:rsidRPr="00095325">
        <w:rPr>
          <w:rFonts w:ascii="Arial" w:hAnsi="Arial" w:cs="Arial"/>
        </w:rPr>
        <w:t xml:space="preserve">iodącym </w:t>
      </w:r>
      <w:r w:rsidR="009F18D4" w:rsidRPr="00095325">
        <w:rPr>
          <w:rFonts w:ascii="Arial" w:hAnsi="Arial" w:cs="Arial"/>
        </w:rPr>
        <w:t xml:space="preserve">a Partnerami </w:t>
      </w:r>
      <w:r w:rsidRPr="00095325">
        <w:rPr>
          <w:rFonts w:ascii="Arial" w:hAnsi="Arial" w:cs="Arial"/>
        </w:rPr>
        <w:t xml:space="preserve">lub pomiędzy Partnerami, są dokonywane za pośrednictwem </w:t>
      </w:r>
      <w:r w:rsidRPr="00095325">
        <w:rPr>
          <w:rFonts w:ascii="Arial" w:hAnsi="Arial" w:cs="Arial"/>
          <w:i/>
        </w:rPr>
        <w:t>wyodrębnionych</w:t>
      </w:r>
      <w:r w:rsidR="00B200F1" w:rsidRPr="00095325">
        <w:rPr>
          <w:rStyle w:val="Odwoanieprzypisudolnego"/>
          <w:rFonts w:ascii="Arial" w:hAnsi="Arial" w:cs="Arial"/>
        </w:rPr>
        <w:footnoteReference w:id="31"/>
      </w:r>
      <w:r w:rsidRPr="00095325">
        <w:rPr>
          <w:rFonts w:ascii="Arial" w:hAnsi="Arial" w:cs="Arial"/>
        </w:rPr>
        <w:t xml:space="preserve"> dla Projektu rachunków bankowych.</w:t>
      </w:r>
      <w:r w:rsidRPr="00095325">
        <w:rPr>
          <w:rFonts w:ascii="Arial" w:hAnsi="Arial" w:cs="Arial"/>
          <w:vertAlign w:val="superscript"/>
        </w:rPr>
        <w:footnoteReference w:id="32"/>
      </w:r>
      <w:r w:rsidR="00976FC2" w:rsidRPr="00976FC2">
        <w:rPr>
          <w:rFonts w:ascii="Arial" w:hAnsi="Arial" w:cs="Arial"/>
        </w:rPr>
        <w:t xml:space="preserve"> </w:t>
      </w:r>
    </w:p>
    <w:p w14:paraId="1CF12EAF" w14:textId="13738265" w:rsidR="000C202A" w:rsidRPr="00976FC2" w:rsidRDefault="00976FC2" w:rsidP="00976FC2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095325">
        <w:rPr>
          <w:rFonts w:ascii="Arial" w:hAnsi="Arial" w:cs="Arial"/>
        </w:rPr>
        <w:t>Pierwsza transza zaliczki wypłacana jest Partnerom w wysokości i terminie</w:t>
      </w:r>
      <w:r>
        <w:rPr>
          <w:rFonts w:ascii="Arial" w:hAnsi="Arial" w:cs="Arial"/>
        </w:rPr>
        <w:t>…..</w:t>
      </w:r>
      <w:r w:rsidRPr="00095325">
        <w:rPr>
          <w:rFonts w:ascii="Arial" w:hAnsi="Arial" w:cs="Arial"/>
          <w:i/>
        </w:rPr>
        <w:t>.</w:t>
      </w:r>
      <w:r w:rsidRPr="00095325">
        <w:rPr>
          <w:i/>
          <w:vertAlign w:val="superscript"/>
        </w:rPr>
        <w:footnoteReference w:id="33"/>
      </w:r>
      <w:r w:rsidRPr="00095325">
        <w:rPr>
          <w:rFonts w:ascii="Arial" w:hAnsi="Arial" w:cs="Arial"/>
          <w:i/>
        </w:rPr>
        <w:t xml:space="preserve"> </w:t>
      </w:r>
    </w:p>
    <w:p w14:paraId="6B98B81A" w14:textId="77777777" w:rsidR="000C202A" w:rsidRPr="00095325" w:rsidRDefault="00BC6221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 W</w:t>
      </w:r>
      <w:r w:rsidR="000C202A" w:rsidRPr="00095325">
        <w:rPr>
          <w:rFonts w:ascii="Arial" w:hAnsi="Arial" w:cs="Arial"/>
        </w:rPr>
        <w:t>iodący może wstrzymać przekazywanie płatności na rzecz Partner</w:t>
      </w:r>
      <w:r w:rsidR="00C90788" w:rsidRPr="00095325">
        <w:rPr>
          <w:rFonts w:ascii="Arial" w:hAnsi="Arial" w:cs="Arial"/>
        </w:rPr>
        <w:t>ów</w:t>
      </w:r>
      <w:r w:rsidR="000C202A" w:rsidRPr="00095325">
        <w:rPr>
          <w:rFonts w:ascii="Arial" w:hAnsi="Arial" w:cs="Arial"/>
        </w:rPr>
        <w:t xml:space="preserve">,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gdy kwot</w:t>
      </w:r>
      <w:r w:rsidR="00C90788" w:rsidRPr="00095325">
        <w:rPr>
          <w:rFonts w:ascii="Arial" w:hAnsi="Arial" w:cs="Arial"/>
        </w:rPr>
        <w:t>y</w:t>
      </w:r>
      <w:r w:rsidR="000C202A" w:rsidRPr="00095325">
        <w:rPr>
          <w:rFonts w:ascii="Arial" w:hAnsi="Arial" w:cs="Arial"/>
        </w:rPr>
        <w:t xml:space="preserve"> ujęt</w:t>
      </w:r>
      <w:r w:rsidR="00C90788" w:rsidRPr="00095325">
        <w:rPr>
          <w:rFonts w:ascii="Arial" w:hAnsi="Arial" w:cs="Arial"/>
        </w:rPr>
        <w:t>e</w:t>
      </w:r>
      <w:r w:rsidR="000C202A" w:rsidRPr="00095325">
        <w:rPr>
          <w:rFonts w:ascii="Arial" w:hAnsi="Arial" w:cs="Arial"/>
        </w:rPr>
        <w:t xml:space="preserve"> w częściowy</w:t>
      </w:r>
      <w:r w:rsidR="00C90788" w:rsidRPr="00095325">
        <w:rPr>
          <w:rFonts w:ascii="Arial" w:hAnsi="Arial" w:cs="Arial"/>
        </w:rPr>
        <w:t>ch</w:t>
      </w:r>
      <w:r w:rsidR="000C202A" w:rsidRPr="00095325">
        <w:rPr>
          <w:rFonts w:ascii="Arial" w:hAnsi="Arial" w:cs="Arial"/>
        </w:rPr>
        <w:t xml:space="preserve"> wniosk</w:t>
      </w:r>
      <w:r w:rsidR="00C90788" w:rsidRPr="00095325">
        <w:rPr>
          <w:rFonts w:ascii="Arial" w:hAnsi="Arial" w:cs="Arial"/>
        </w:rPr>
        <w:t>ach</w:t>
      </w:r>
      <w:r w:rsidR="000C202A" w:rsidRPr="00095325">
        <w:rPr>
          <w:rFonts w:ascii="Arial" w:hAnsi="Arial" w:cs="Arial"/>
        </w:rPr>
        <w:t xml:space="preserve"> o płatność </w:t>
      </w:r>
      <w:r w:rsidR="0056763E" w:rsidRPr="00095325">
        <w:rPr>
          <w:rFonts w:ascii="Arial" w:hAnsi="Arial" w:cs="Arial"/>
        </w:rPr>
        <w:t>są</w:t>
      </w:r>
      <w:r w:rsidR="000C202A" w:rsidRPr="00095325">
        <w:rPr>
          <w:rFonts w:ascii="Arial" w:hAnsi="Arial" w:cs="Arial"/>
        </w:rPr>
        <w:t xml:space="preserve"> nienależn</w:t>
      </w:r>
      <w:r w:rsidR="00C90788" w:rsidRPr="00095325">
        <w:rPr>
          <w:rFonts w:ascii="Arial" w:hAnsi="Arial" w:cs="Arial"/>
        </w:rPr>
        <w:t>e</w:t>
      </w:r>
      <w:r w:rsidR="000C202A" w:rsidRPr="00095325">
        <w:rPr>
          <w:rFonts w:ascii="Arial" w:hAnsi="Arial" w:cs="Arial"/>
        </w:rPr>
        <w:t xml:space="preserve"> lub Partner</w:t>
      </w:r>
      <w:r w:rsidR="00C90788"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nie przedłoż</w:t>
      </w:r>
      <w:r w:rsidR="00C90788" w:rsidRPr="00095325">
        <w:rPr>
          <w:rFonts w:ascii="Arial" w:hAnsi="Arial" w:cs="Arial"/>
        </w:rPr>
        <w:t>ą</w:t>
      </w:r>
      <w:r w:rsidR="000C202A" w:rsidRPr="00095325">
        <w:rPr>
          <w:rFonts w:ascii="Arial" w:hAnsi="Arial" w:cs="Arial"/>
        </w:rPr>
        <w:t xml:space="preserve"> we wskazanym terminie dokumentów potwierdzających kwalifikowalność wydatków, a także w przypadku realizowania zadań niezgodnie z umową lub braku postępów w realizacji zadań oraz gdy zachodzi uzasadnione podejrzenie powstania rażących nieprawidłowości w zakresie realizowanych zadań lub na wniosek </w:t>
      </w:r>
      <w:r w:rsidR="005020B3" w:rsidRPr="00095325">
        <w:rPr>
          <w:rFonts w:ascii="Arial" w:hAnsi="Arial" w:cs="Arial"/>
        </w:rPr>
        <w:t>i</w:t>
      </w:r>
      <w:r w:rsidR="000C202A" w:rsidRPr="00095325">
        <w:rPr>
          <w:rFonts w:ascii="Arial" w:hAnsi="Arial" w:cs="Arial"/>
        </w:rPr>
        <w:t xml:space="preserve">nstytucji </w:t>
      </w:r>
      <w:r w:rsidR="005020B3" w:rsidRPr="00095325">
        <w:rPr>
          <w:rFonts w:ascii="Arial" w:hAnsi="Arial" w:cs="Arial"/>
        </w:rPr>
        <w:t>kontrolnych</w:t>
      </w:r>
      <w:r w:rsidR="000C202A" w:rsidRPr="00095325">
        <w:rPr>
          <w:rFonts w:ascii="Arial" w:hAnsi="Arial" w:cs="Arial"/>
        </w:rPr>
        <w:t>.</w:t>
      </w:r>
    </w:p>
    <w:p w14:paraId="5CDBB70D" w14:textId="77777777" w:rsidR="004C6ED0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Strony zobowiązane są do ujawniania wszelkich dochodów, które powstają w związku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 realizacją Projektu.</w:t>
      </w:r>
      <w:r w:rsidR="00FC14EB" w:rsidRPr="00095325">
        <w:rPr>
          <w:rStyle w:val="Odwoanieprzypisudolnego"/>
          <w:rFonts w:ascii="Arial" w:hAnsi="Arial" w:cs="Arial"/>
        </w:rPr>
        <w:footnoteReference w:id="34"/>
      </w:r>
      <w:r w:rsidRPr="00095325">
        <w:rPr>
          <w:rFonts w:ascii="Arial" w:hAnsi="Arial" w:cs="Arial"/>
        </w:rPr>
        <w:t xml:space="preserve"> </w:t>
      </w:r>
    </w:p>
    <w:p w14:paraId="740A666E" w14:textId="5E2301FB" w:rsidR="008B6B1B" w:rsidRPr="00095325" w:rsidRDefault="000C202A" w:rsidP="0056763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zy zobowiązują się do rozliczenia c</w:t>
      </w:r>
      <w:r w:rsidR="004C6ED0" w:rsidRPr="00095325">
        <w:rPr>
          <w:rFonts w:ascii="Arial" w:hAnsi="Arial" w:cs="Arial"/>
        </w:rPr>
        <w:t>ałości otrzymanego od Partnera W</w:t>
      </w:r>
      <w:r w:rsidRPr="00095325">
        <w:rPr>
          <w:rFonts w:ascii="Arial" w:hAnsi="Arial" w:cs="Arial"/>
        </w:rPr>
        <w:t>iodącego dofinansowania, zgodnie z ust.</w:t>
      </w:r>
      <w:r w:rsidR="00976FC2">
        <w:rPr>
          <w:rFonts w:ascii="Arial" w:hAnsi="Arial" w:cs="Arial"/>
        </w:rPr>
        <w:t xml:space="preserve"> 10</w:t>
      </w:r>
      <w:r w:rsidRPr="00095325">
        <w:rPr>
          <w:rFonts w:ascii="Arial" w:hAnsi="Arial" w:cs="Arial"/>
        </w:rPr>
        <w:t xml:space="preserve">. W przypadku nierozliczenia całości otrzymanego </w:t>
      </w:r>
      <w:r w:rsidRPr="00095325">
        <w:rPr>
          <w:rFonts w:ascii="Arial" w:hAnsi="Arial" w:cs="Arial"/>
        </w:rPr>
        <w:lastRenderedPageBreak/>
        <w:t xml:space="preserve">dofinansowania, podlega ono zwrotowi na rachunek bankowy Partnera </w:t>
      </w:r>
      <w:r w:rsidR="004C6ED0" w:rsidRPr="00095325">
        <w:rPr>
          <w:rFonts w:ascii="Arial" w:hAnsi="Arial" w:cs="Arial"/>
        </w:rPr>
        <w:t>W</w:t>
      </w:r>
      <w:r w:rsidRPr="00095325">
        <w:rPr>
          <w:rFonts w:ascii="Arial" w:hAnsi="Arial" w:cs="Arial"/>
        </w:rPr>
        <w:t xml:space="preserve">iodącego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w terminie … dni </w:t>
      </w:r>
      <w:r w:rsidR="0081412D" w:rsidRPr="00095325">
        <w:rPr>
          <w:rFonts w:ascii="Arial" w:hAnsi="Arial" w:cs="Arial"/>
        </w:rPr>
        <w:t>roboczych</w:t>
      </w:r>
      <w:r w:rsidR="0081412D" w:rsidRPr="00095325">
        <w:rPr>
          <w:rStyle w:val="Odwoanieprzypisudolnego"/>
          <w:rFonts w:ascii="Arial" w:hAnsi="Arial" w:cs="Arial"/>
        </w:rPr>
        <w:footnoteReference w:id="35"/>
      </w:r>
      <w:r w:rsidR="0081412D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d dnia zakończenia Projektu.</w:t>
      </w:r>
    </w:p>
    <w:p w14:paraId="4E087BB4" w14:textId="77777777" w:rsidR="002A42A4" w:rsidRPr="00095325" w:rsidRDefault="002A42A4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095325">
        <w:rPr>
          <w:rFonts w:ascii="Arial" w:hAnsi="Arial" w:cs="Arial"/>
        </w:rPr>
        <w:t>, podlegają zwrotowi na konto Partnera Wiodącego</w:t>
      </w:r>
      <w:r w:rsidRPr="00095325">
        <w:rPr>
          <w:rFonts w:ascii="Arial" w:hAnsi="Arial" w:cs="Arial"/>
        </w:rPr>
        <w:t>.</w:t>
      </w:r>
    </w:p>
    <w:p w14:paraId="367E780A" w14:textId="77777777" w:rsidR="008B6B1B" w:rsidRPr="00095325" w:rsidRDefault="008B6B1B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W przypadku, gdy Instytucja Zarządzająca zażąda zwrotu części lub całości otrzymanego dofinansowania zgodnie z Umową o dofinansowanie Projektu w części dotyczącej działań realizowanych przez Partnerów, Partner Wiodący zobowiązan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jest bezzwłocznie powiadomić Partnerów o zaistniałej sytuacji poprzez przekazan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im kopii pisma zawierającego żądanie zwrotu środków. Ponadto, Partner Wiodący powinien pisemnie poinformować Partnerów o wysokości i terminie zwrotu środków, które powin</w:t>
      </w:r>
      <w:r w:rsidR="00FC14EB" w:rsidRPr="00095325">
        <w:rPr>
          <w:rFonts w:ascii="Arial" w:hAnsi="Arial" w:cs="Arial"/>
        </w:rPr>
        <w:t>ni</w:t>
      </w:r>
      <w:r w:rsidRPr="00095325">
        <w:rPr>
          <w:rFonts w:ascii="Arial" w:hAnsi="Arial" w:cs="Arial"/>
        </w:rPr>
        <w:t xml:space="preserve"> przekazać na konto Partnera Wiodącego w związku z żądaniem zwrotu,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ym mowa w zdaniu pierwszym.</w:t>
      </w:r>
    </w:p>
    <w:p w14:paraId="2CCFF4B2" w14:textId="77777777" w:rsidR="00CE7364" w:rsidRPr="00095325" w:rsidRDefault="008B6B1B" w:rsidP="0056763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Partnerzy zobowiązani są zwrócić na konto Partnera Wiodącego kwot</w:t>
      </w:r>
      <w:r w:rsidR="00FC14EB" w:rsidRPr="00095325">
        <w:rPr>
          <w:rFonts w:ascii="Arial" w:hAnsi="Arial" w:cs="Arial"/>
        </w:rPr>
        <w:t>y</w:t>
      </w:r>
      <w:r w:rsidRPr="00095325">
        <w:rPr>
          <w:rFonts w:ascii="Arial" w:hAnsi="Arial" w:cs="Arial"/>
        </w:rPr>
        <w:t xml:space="preserve"> określon</w:t>
      </w:r>
      <w:r w:rsidR="00FC14EB" w:rsidRPr="00095325">
        <w:rPr>
          <w:rFonts w:ascii="Arial" w:hAnsi="Arial" w:cs="Arial"/>
        </w:rPr>
        <w:t>e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przez niego w piśmie, w terminie umożliwiającym zwrot środków przez Partnera Wiodącego do Instytucji Zarządzającej.</w:t>
      </w:r>
    </w:p>
    <w:p w14:paraId="40EB1B11" w14:textId="21BD2DB9" w:rsidR="00CE7364" w:rsidRPr="00095325" w:rsidRDefault="00CE7364" w:rsidP="00F115A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67A432E" w14:textId="77777777" w:rsidR="00B52A86" w:rsidRPr="00095325" w:rsidRDefault="00B52A86" w:rsidP="00094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6FF3AE" w14:textId="77777777" w:rsidR="008B2CE7" w:rsidRPr="00095325" w:rsidRDefault="008B2CE7" w:rsidP="00094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E44E5A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7a.</w:t>
      </w:r>
    </w:p>
    <w:p w14:paraId="119E9B27" w14:textId="77777777" w:rsidR="00B52A86" w:rsidRPr="00095325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ujętych we wniosku </w:t>
      </w:r>
      <w:r w:rsidRPr="00095325">
        <w:rPr>
          <w:rFonts w:ascii="Arial" w:hAnsi="Arial" w:cs="Arial"/>
        </w:rPr>
        <w:br/>
        <w:t>o dofinansowanie projektu, co jest określane jako „reguła proporcjonalności”. W przypadku, gdy założenia Projektu nie zostały osiągnięte z winy Partnerów ustala się, co następuje:</w:t>
      </w:r>
      <w:r w:rsidRPr="00095325">
        <w:rPr>
          <w:rStyle w:val="Odwoanieprzypisudolnego"/>
          <w:rFonts w:ascii="Arial" w:hAnsi="Arial" w:cs="Arial"/>
        </w:rPr>
        <w:footnoteReference w:id="36"/>
      </w:r>
    </w:p>
    <w:p w14:paraId="0CB2F373" w14:textId="77777777" w:rsidR="00B52A86" w:rsidRPr="00095325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095325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095325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8</w:t>
      </w:r>
      <w:r w:rsidR="000C202A" w:rsidRPr="00095325">
        <w:rPr>
          <w:rFonts w:ascii="Arial" w:hAnsi="Arial" w:cs="Arial"/>
        </w:rPr>
        <w:t>.</w:t>
      </w:r>
    </w:p>
    <w:p w14:paraId="2567A98B" w14:textId="77777777" w:rsidR="000C202A" w:rsidRPr="00095325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Ochrona danych osobowych</w:t>
      </w:r>
    </w:p>
    <w:p w14:paraId="14E00DCB" w14:textId="77777777" w:rsidR="00CD38C4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="00CD38C4" w:rsidRPr="00095325">
        <w:rPr>
          <w:rFonts w:ascii="Arial" w:hAnsi="Arial" w:cs="Arial"/>
        </w:rPr>
        <w:tab/>
      </w:r>
      <w:r w:rsidR="00AE1FB4" w:rsidRPr="00095325">
        <w:rPr>
          <w:rFonts w:ascii="Arial" w:hAnsi="Arial" w:cs="Arial"/>
        </w:rPr>
        <w:t>Partner Wiodący</w:t>
      </w:r>
      <w:r w:rsidRPr="00095325">
        <w:rPr>
          <w:rFonts w:ascii="Arial" w:hAnsi="Arial" w:cs="Arial"/>
        </w:rPr>
        <w:t xml:space="preserve"> powierza Partnerom przetwarzanie danych osobowych w imieniu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i na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rzecz Instytucji Zarządzającej na warunkach opisanych w niniejszym paragrafie.</w:t>
      </w:r>
      <w:r w:rsidR="00CD38C4" w:rsidRPr="00095325">
        <w:rPr>
          <w:rFonts w:ascii="Arial" w:hAnsi="Arial" w:cs="Arial"/>
        </w:rPr>
        <w:t xml:space="preserve"> </w:t>
      </w:r>
    </w:p>
    <w:p w14:paraId="727DE57B" w14:textId="77777777" w:rsidR="000C202A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. </w:t>
      </w:r>
      <w:r w:rsidR="00CD38C4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twarzanie danych osobowych jest dopuszczalne je</w:t>
      </w:r>
      <w:r w:rsidR="00504344" w:rsidRPr="00095325">
        <w:rPr>
          <w:rFonts w:ascii="Arial" w:hAnsi="Arial" w:cs="Arial"/>
        </w:rPr>
        <w:t>ż</w:t>
      </w:r>
      <w:r w:rsidRPr="00095325">
        <w:rPr>
          <w:rFonts w:ascii="Arial" w:hAnsi="Arial" w:cs="Arial"/>
        </w:rPr>
        <w:t>eli osoba, której dane dotyczą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razi zgod</w:t>
      </w:r>
      <w:r w:rsidR="00504344" w:rsidRPr="00095325">
        <w:rPr>
          <w:rFonts w:ascii="Arial" w:hAnsi="Arial" w:cs="Arial"/>
        </w:rPr>
        <w:t>ę na ich przetwarzanie. Niewyraż</w:t>
      </w:r>
      <w:r w:rsidRPr="00095325">
        <w:rPr>
          <w:rFonts w:ascii="Arial" w:hAnsi="Arial" w:cs="Arial"/>
        </w:rPr>
        <w:t>enie zgody na przetwarzanie danych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 jest równoznaczne z brakiem mo</w:t>
      </w:r>
      <w:r w:rsidR="00504344" w:rsidRPr="00095325">
        <w:rPr>
          <w:rFonts w:ascii="Arial" w:hAnsi="Arial" w:cs="Arial"/>
        </w:rPr>
        <w:t>ż</w:t>
      </w:r>
      <w:r w:rsidRPr="00095325">
        <w:rPr>
          <w:rFonts w:ascii="Arial" w:hAnsi="Arial" w:cs="Arial"/>
        </w:rPr>
        <w:t>liwości udzielenia wsparcia w ramach</w:t>
      </w:r>
      <w:r w:rsidR="00CD38C4" w:rsidRPr="00095325">
        <w:rPr>
          <w:rFonts w:ascii="Arial" w:hAnsi="Arial" w:cs="Arial"/>
        </w:rPr>
        <w:t xml:space="preserve"> </w:t>
      </w:r>
      <w:r w:rsidR="00C90788" w:rsidRPr="00095325">
        <w:rPr>
          <w:rFonts w:ascii="Arial" w:hAnsi="Arial" w:cs="Arial"/>
        </w:rPr>
        <w:t>P</w:t>
      </w:r>
      <w:r w:rsidR="00F05FE2" w:rsidRPr="00095325">
        <w:rPr>
          <w:rFonts w:ascii="Arial" w:hAnsi="Arial" w:cs="Arial"/>
        </w:rPr>
        <w:t>rojektu.</w:t>
      </w:r>
      <w:r w:rsidR="00C90788" w:rsidRPr="00095325">
        <w:rPr>
          <w:rFonts w:ascii="Arial" w:hAnsi="Arial" w:cs="Arial"/>
        </w:rPr>
        <w:t xml:space="preserve"> Partner Wiodący</w:t>
      </w:r>
      <w:r w:rsidRPr="00095325">
        <w:rPr>
          <w:rFonts w:ascii="Arial" w:hAnsi="Arial" w:cs="Arial"/>
        </w:rPr>
        <w:t xml:space="preserve"> przekazuje Partnero</w:t>
      </w:r>
      <w:r w:rsidR="00C90788" w:rsidRPr="00095325">
        <w:rPr>
          <w:rFonts w:ascii="Arial" w:hAnsi="Arial" w:cs="Arial"/>
        </w:rPr>
        <w:t>m</w:t>
      </w:r>
      <w:r w:rsidRPr="00095325">
        <w:rPr>
          <w:rFonts w:ascii="Arial" w:hAnsi="Arial" w:cs="Arial"/>
        </w:rPr>
        <w:t xml:space="preserve"> wzór oświadczenia dotycząceg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rzetwarzania danych osobowych uczestników projektu. Partner</w:t>
      </w:r>
      <w:r w:rsidR="002333AB" w:rsidRPr="00095325">
        <w:rPr>
          <w:rFonts w:ascii="Arial" w:hAnsi="Arial" w:cs="Arial"/>
        </w:rPr>
        <w:t>zy</w:t>
      </w:r>
      <w:r w:rsidRPr="00095325">
        <w:rPr>
          <w:rFonts w:ascii="Arial" w:hAnsi="Arial" w:cs="Arial"/>
        </w:rPr>
        <w:t xml:space="preserve"> zobowiązan</w:t>
      </w:r>
      <w:r w:rsidR="002333AB" w:rsidRPr="00095325">
        <w:rPr>
          <w:rFonts w:ascii="Arial" w:hAnsi="Arial" w:cs="Arial"/>
        </w:rPr>
        <w:t xml:space="preserve">i </w:t>
      </w:r>
      <w:r w:rsidR="001B37C1" w:rsidRPr="00095325">
        <w:rPr>
          <w:rFonts w:ascii="Arial" w:hAnsi="Arial" w:cs="Arial"/>
        </w:rPr>
        <w:br/>
      </w:r>
      <w:r w:rsidR="002333AB" w:rsidRPr="00095325">
        <w:rPr>
          <w:rFonts w:ascii="Arial" w:hAnsi="Arial" w:cs="Arial"/>
        </w:rPr>
        <w:t>są</w:t>
      </w:r>
      <w:r w:rsidRPr="00095325">
        <w:rPr>
          <w:rFonts w:ascii="Arial" w:hAnsi="Arial" w:cs="Arial"/>
        </w:rPr>
        <w:t xml:space="preserve"> d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gromadzenia i przechowywania w swojej siedzibie ww. podpisanych oświadczeń.</w:t>
      </w:r>
    </w:p>
    <w:p w14:paraId="62D99D7D" w14:textId="77777777" w:rsidR="000C202A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. </w:t>
      </w:r>
      <w:r w:rsidR="00CD38C4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zy zobowiązani są do wykonywania wobec osób, których dane dotyczą,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obowiązków informacyjnych wynikających z art. 24 i art. 25 </w:t>
      </w:r>
      <w:r w:rsidRPr="00095325">
        <w:rPr>
          <w:rFonts w:ascii="Arial" w:hAnsi="Arial" w:cs="Arial"/>
          <w:iCs/>
        </w:rPr>
        <w:t>Ustawy z dnia 29 sierpnia</w:t>
      </w:r>
      <w:r w:rsidR="00CD38C4" w:rsidRPr="00095325">
        <w:rPr>
          <w:rFonts w:ascii="Arial" w:hAnsi="Arial" w:cs="Arial"/>
          <w:iCs/>
        </w:rPr>
        <w:t xml:space="preserve"> </w:t>
      </w:r>
      <w:r w:rsidRPr="00095325">
        <w:rPr>
          <w:rFonts w:ascii="Arial" w:hAnsi="Arial" w:cs="Arial"/>
          <w:iCs/>
        </w:rPr>
        <w:t>1997 r. o ochronie danych osobowych</w:t>
      </w:r>
      <w:r w:rsidRPr="00095325">
        <w:rPr>
          <w:rFonts w:ascii="Arial" w:hAnsi="Arial" w:cs="Arial"/>
        </w:rPr>
        <w:t>.</w:t>
      </w:r>
    </w:p>
    <w:p w14:paraId="517B9D59" w14:textId="77777777" w:rsidR="00E464AC" w:rsidRPr="00095325" w:rsidRDefault="000C202A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. </w:t>
      </w:r>
      <w:r w:rsidR="00CD38C4" w:rsidRPr="00095325">
        <w:rPr>
          <w:rFonts w:ascii="Arial" w:hAnsi="Arial" w:cs="Arial"/>
        </w:rPr>
        <w:tab/>
      </w:r>
      <w:r w:rsidR="00504344" w:rsidRPr="00095325">
        <w:rPr>
          <w:rFonts w:ascii="Arial" w:hAnsi="Arial" w:cs="Arial"/>
        </w:rPr>
        <w:t>Partner Wiodący</w:t>
      </w:r>
      <w:r w:rsidRPr="00095325">
        <w:rPr>
          <w:rFonts w:ascii="Arial" w:hAnsi="Arial" w:cs="Arial"/>
        </w:rPr>
        <w:t xml:space="preserve"> umocowuje Partnerów do wydawania i odwoły</w:t>
      </w:r>
      <w:r w:rsidR="00504344" w:rsidRPr="00095325">
        <w:rPr>
          <w:rFonts w:ascii="Arial" w:hAnsi="Arial" w:cs="Arial"/>
        </w:rPr>
        <w:t>wania upoważ</w:t>
      </w:r>
      <w:r w:rsidRPr="00095325">
        <w:rPr>
          <w:rFonts w:ascii="Arial" w:hAnsi="Arial" w:cs="Arial"/>
        </w:rPr>
        <w:t xml:space="preserve">nień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rzetwarzania danych osobowych. Partner</w:t>
      </w:r>
      <w:r w:rsidR="00E464AC" w:rsidRPr="00095325">
        <w:rPr>
          <w:rFonts w:ascii="Arial" w:hAnsi="Arial" w:cs="Arial"/>
        </w:rPr>
        <w:t>zy ogranicz</w:t>
      </w:r>
      <w:r w:rsidR="00A66448" w:rsidRPr="00095325">
        <w:rPr>
          <w:rFonts w:ascii="Arial" w:hAnsi="Arial" w:cs="Arial"/>
        </w:rPr>
        <w:t>ają</w:t>
      </w:r>
      <w:r w:rsidRPr="00095325">
        <w:rPr>
          <w:rFonts w:ascii="Arial" w:hAnsi="Arial" w:cs="Arial"/>
        </w:rPr>
        <w:t xml:space="preserve"> dostęp do danych osobowych</w:t>
      </w:r>
      <w:r w:rsidR="00CD38C4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łącz</w:t>
      </w:r>
      <w:r w:rsidR="00E464AC" w:rsidRPr="00095325">
        <w:rPr>
          <w:rFonts w:ascii="Arial" w:hAnsi="Arial" w:cs="Arial"/>
        </w:rPr>
        <w:t>nie do osób posiadających upoważ</w:t>
      </w:r>
      <w:r w:rsidRPr="00095325">
        <w:rPr>
          <w:rFonts w:ascii="Arial" w:hAnsi="Arial" w:cs="Arial"/>
        </w:rPr>
        <w:t>nienia do przetwarzania danych osobowych.</w:t>
      </w:r>
      <w:r w:rsidR="00CD38C4" w:rsidRPr="00095325">
        <w:rPr>
          <w:rFonts w:ascii="Arial" w:hAnsi="Arial" w:cs="Arial"/>
        </w:rPr>
        <w:t xml:space="preserve"> </w:t>
      </w:r>
    </w:p>
    <w:p w14:paraId="0E50507A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5</w:t>
      </w:r>
      <w:r w:rsidR="000C202A" w:rsidRPr="00095325">
        <w:rPr>
          <w:rFonts w:ascii="Arial" w:hAnsi="Arial" w:cs="Arial"/>
        </w:rPr>
        <w:t xml:space="preserve">. </w:t>
      </w:r>
      <w:r w:rsidR="00333E4A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Dane osobowe są powierz</w:t>
      </w:r>
      <w:r w:rsidR="00A66448" w:rsidRPr="00095325">
        <w:rPr>
          <w:rFonts w:ascii="Arial" w:hAnsi="Arial" w:cs="Arial"/>
        </w:rPr>
        <w:t>a</w:t>
      </w:r>
      <w:r w:rsidR="000C202A" w:rsidRPr="00095325">
        <w:rPr>
          <w:rFonts w:ascii="Arial" w:hAnsi="Arial" w:cs="Arial"/>
        </w:rPr>
        <w:t xml:space="preserve">ne do przetwarzania Partnerom przez </w:t>
      </w:r>
      <w:r w:rsidRPr="00095325">
        <w:rPr>
          <w:rFonts w:ascii="Arial" w:hAnsi="Arial" w:cs="Arial"/>
        </w:rPr>
        <w:t>Partnera Wiodącego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yłącznie w celu realizacji P</w:t>
      </w:r>
      <w:r w:rsidR="000C202A" w:rsidRPr="00095325">
        <w:rPr>
          <w:rFonts w:ascii="Arial" w:hAnsi="Arial" w:cs="Arial"/>
        </w:rPr>
        <w:t>rojektu, tj. do potwierdzania kwalifikowalności wydatków,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udzielania wsparcia uczestnikom projektów, ewaluacji, monitoringu, kontroli, audytu,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sprawozdawczości oraz działań informacyjno-</w:t>
      </w:r>
      <w:r w:rsidRPr="00095325">
        <w:rPr>
          <w:rFonts w:ascii="Arial" w:hAnsi="Arial" w:cs="Arial"/>
        </w:rPr>
        <w:t>promocyjnych</w:t>
      </w:r>
      <w:r w:rsidR="000C202A" w:rsidRPr="00095325">
        <w:rPr>
          <w:rFonts w:ascii="Arial" w:hAnsi="Arial" w:cs="Arial"/>
        </w:rPr>
        <w:t>, w ramach Regionalnego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Programu Operacyjnego Województwa </w:t>
      </w:r>
      <w:r w:rsidRPr="00095325">
        <w:rPr>
          <w:rFonts w:ascii="Arial" w:hAnsi="Arial" w:cs="Arial"/>
        </w:rPr>
        <w:t>Łódzkiego</w:t>
      </w:r>
      <w:r w:rsidR="000C202A" w:rsidRPr="00095325">
        <w:rPr>
          <w:rFonts w:ascii="Arial" w:hAnsi="Arial" w:cs="Arial"/>
        </w:rPr>
        <w:t xml:space="preserve"> 2014-2020.</w:t>
      </w:r>
    </w:p>
    <w:p w14:paraId="3A2C1670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6</w:t>
      </w:r>
      <w:r w:rsidR="000C202A" w:rsidRPr="00095325">
        <w:rPr>
          <w:rFonts w:ascii="Arial" w:hAnsi="Arial" w:cs="Arial"/>
        </w:rPr>
        <w:t xml:space="preserve">. </w:t>
      </w:r>
      <w:r w:rsidR="00333E4A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zapewni</w:t>
      </w:r>
      <w:r w:rsidR="00A66448" w:rsidRPr="00095325">
        <w:rPr>
          <w:rFonts w:ascii="Arial" w:hAnsi="Arial" w:cs="Arial"/>
        </w:rPr>
        <w:t>ają</w:t>
      </w:r>
      <w:r w:rsidR="000C202A" w:rsidRPr="00095325">
        <w:rPr>
          <w:rFonts w:ascii="Arial" w:hAnsi="Arial" w:cs="Arial"/>
        </w:rPr>
        <w:t xml:space="preserve"> środki</w:t>
      </w:r>
      <w:r w:rsidRPr="00095325">
        <w:rPr>
          <w:rFonts w:ascii="Arial" w:hAnsi="Arial" w:cs="Arial"/>
        </w:rPr>
        <w:t xml:space="preserve"> techniczne i organizacyjne umożliwiające należ</w:t>
      </w:r>
      <w:r w:rsidR="000C202A" w:rsidRPr="00095325">
        <w:rPr>
          <w:rFonts w:ascii="Arial" w:hAnsi="Arial" w:cs="Arial"/>
        </w:rPr>
        <w:t>yte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zabezpiecz</w:t>
      </w:r>
      <w:r w:rsidR="00A66448" w:rsidRPr="00095325">
        <w:rPr>
          <w:rFonts w:ascii="Arial" w:hAnsi="Arial" w:cs="Arial"/>
        </w:rPr>
        <w:t>a</w:t>
      </w:r>
      <w:r w:rsidR="000C202A" w:rsidRPr="00095325">
        <w:rPr>
          <w:rFonts w:ascii="Arial" w:hAnsi="Arial" w:cs="Arial"/>
        </w:rPr>
        <w:t>nie danych osobowych, wymagane przepisami prawa, w tym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szczególności ustawy, o której mowa w </w:t>
      </w:r>
      <w:r w:rsidR="00F92738" w:rsidRPr="00095325">
        <w:rPr>
          <w:rFonts w:ascii="Arial" w:hAnsi="Arial" w:cs="Arial"/>
        </w:rPr>
        <w:t>ust.12</w:t>
      </w:r>
      <w:r w:rsidR="000C202A" w:rsidRPr="00095325">
        <w:rPr>
          <w:rFonts w:ascii="Arial" w:hAnsi="Arial" w:cs="Arial"/>
        </w:rPr>
        <w:t xml:space="preserve"> oraz rozporządzenia, o którym mowa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</w:t>
      </w:r>
      <w:r w:rsidR="00F92738" w:rsidRPr="00095325">
        <w:rPr>
          <w:rFonts w:ascii="Arial" w:hAnsi="Arial" w:cs="Arial"/>
        </w:rPr>
        <w:t>ust.12</w:t>
      </w:r>
      <w:r w:rsidR="000C202A" w:rsidRPr="00095325">
        <w:rPr>
          <w:rFonts w:ascii="Arial" w:hAnsi="Arial" w:cs="Arial"/>
        </w:rPr>
        <w:t>. Partner</w:t>
      </w:r>
      <w:r w:rsidRPr="00095325">
        <w:rPr>
          <w:rFonts w:ascii="Arial" w:hAnsi="Arial" w:cs="Arial"/>
        </w:rPr>
        <w:t xml:space="preserve">zy </w:t>
      </w:r>
      <w:r w:rsidR="000C202A" w:rsidRPr="00095325">
        <w:rPr>
          <w:rFonts w:ascii="Arial" w:hAnsi="Arial" w:cs="Arial"/>
        </w:rPr>
        <w:t>w szczególności:</w:t>
      </w:r>
    </w:p>
    <w:p w14:paraId="4865906B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333E4A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owadz</w:t>
      </w:r>
      <w:r w:rsidR="00A66448" w:rsidRPr="00095325">
        <w:rPr>
          <w:rFonts w:ascii="Arial" w:hAnsi="Arial" w:cs="Arial"/>
        </w:rPr>
        <w:t>ą</w:t>
      </w:r>
      <w:r w:rsidRPr="00095325">
        <w:rPr>
          <w:rFonts w:ascii="Arial" w:hAnsi="Arial" w:cs="Arial"/>
        </w:rPr>
        <w:t xml:space="preserve"> dokumentację opisującą sposób przetwarzania danych osobowych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raz</w:t>
      </w:r>
      <w:r w:rsidR="00E464AC" w:rsidRPr="00095325">
        <w:rPr>
          <w:rFonts w:ascii="Arial" w:hAnsi="Arial" w:cs="Arial"/>
        </w:rPr>
        <w:t xml:space="preserve"> zapewnia</w:t>
      </w:r>
      <w:r w:rsidR="00A66448" w:rsidRPr="00095325">
        <w:rPr>
          <w:rFonts w:ascii="Arial" w:hAnsi="Arial" w:cs="Arial"/>
        </w:rPr>
        <w:t>ją</w:t>
      </w:r>
      <w:r w:rsidR="00E464AC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środki techniczne i organizacyjne zapewniające ochronę przetwarzanych danych</w:t>
      </w:r>
      <w:r w:rsidR="00E464AC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, w tym w szczególności politykę bezpieczeństwa;</w:t>
      </w:r>
    </w:p>
    <w:p w14:paraId="7B62288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333E4A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chow</w:t>
      </w:r>
      <w:r w:rsidR="00A66448" w:rsidRPr="00095325">
        <w:rPr>
          <w:rFonts w:ascii="Arial" w:hAnsi="Arial" w:cs="Arial"/>
        </w:rPr>
        <w:t>ują</w:t>
      </w:r>
      <w:r w:rsidRPr="00095325">
        <w:rPr>
          <w:rFonts w:ascii="Arial" w:hAnsi="Arial" w:cs="Arial"/>
        </w:rPr>
        <w:t xml:space="preserve"> dokumenty w przeznaczonych do tego szafach zamykan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a zamek lub w zamykanych na zamek pomieszczeniach, niedostępnych dla osób</w:t>
      </w:r>
      <w:r w:rsidR="00333E4A" w:rsidRPr="00095325">
        <w:rPr>
          <w:rFonts w:ascii="Arial" w:hAnsi="Arial" w:cs="Arial"/>
        </w:rPr>
        <w:t xml:space="preserve"> </w:t>
      </w:r>
      <w:r w:rsidR="00E464AC" w:rsidRPr="00095325">
        <w:rPr>
          <w:rFonts w:ascii="Arial" w:hAnsi="Arial" w:cs="Arial"/>
        </w:rPr>
        <w:t>nieupoważ</w:t>
      </w:r>
      <w:r w:rsidRPr="00095325">
        <w:rPr>
          <w:rFonts w:ascii="Arial" w:hAnsi="Arial" w:cs="Arial"/>
        </w:rPr>
        <w:t>nionych do przetwarzania danych osobowych oraz zapewniając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chronę dokumentów przed utratą, us</w:t>
      </w:r>
      <w:r w:rsidR="00E464AC" w:rsidRPr="00095325">
        <w:rPr>
          <w:rFonts w:ascii="Arial" w:hAnsi="Arial" w:cs="Arial"/>
        </w:rPr>
        <w:t>zkodzeniem, zniszczeniem, a takż</w:t>
      </w:r>
      <w:r w:rsidRPr="00095325">
        <w:rPr>
          <w:rFonts w:ascii="Arial" w:hAnsi="Arial" w:cs="Arial"/>
        </w:rPr>
        <w:t>e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przetwarzaniem z naruszeniem ustawy, o której mowa w </w:t>
      </w:r>
      <w:r w:rsidR="00F92738" w:rsidRPr="00095325">
        <w:rPr>
          <w:rFonts w:ascii="Arial" w:hAnsi="Arial" w:cs="Arial"/>
        </w:rPr>
        <w:t>ust.12</w:t>
      </w:r>
      <w:r w:rsidRPr="00095325">
        <w:rPr>
          <w:rFonts w:ascii="Arial" w:hAnsi="Arial" w:cs="Arial"/>
        </w:rPr>
        <w:t>;</w:t>
      </w:r>
    </w:p>
    <w:p w14:paraId="7FB95360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3)</w:t>
      </w:r>
      <w:r w:rsidR="00E464AC" w:rsidRPr="00095325">
        <w:rPr>
          <w:rFonts w:ascii="Arial" w:hAnsi="Arial" w:cs="Arial"/>
        </w:rPr>
        <w:t xml:space="preserve"> </w:t>
      </w:r>
      <w:r w:rsidR="00333E4A" w:rsidRPr="00095325">
        <w:rPr>
          <w:rFonts w:ascii="Arial" w:hAnsi="Arial" w:cs="Arial"/>
        </w:rPr>
        <w:tab/>
      </w:r>
      <w:r w:rsidR="00E464AC" w:rsidRPr="00095325">
        <w:rPr>
          <w:rFonts w:ascii="Arial" w:hAnsi="Arial" w:cs="Arial"/>
        </w:rPr>
        <w:t>prowadz</w:t>
      </w:r>
      <w:r w:rsidR="00A66448" w:rsidRPr="00095325">
        <w:rPr>
          <w:rFonts w:ascii="Arial" w:hAnsi="Arial" w:cs="Arial"/>
        </w:rPr>
        <w:t>ą</w:t>
      </w:r>
      <w:r w:rsidR="00E464AC" w:rsidRPr="00095325">
        <w:rPr>
          <w:rFonts w:ascii="Arial" w:hAnsi="Arial" w:cs="Arial"/>
        </w:rPr>
        <w:t xml:space="preserve"> ewidencję osób upoważ</w:t>
      </w:r>
      <w:r w:rsidRPr="00095325">
        <w:rPr>
          <w:rFonts w:ascii="Arial" w:hAnsi="Arial" w:cs="Arial"/>
        </w:rPr>
        <w:t>nionych do przetwarzania danych osobowych.</w:t>
      </w:r>
    </w:p>
    <w:p w14:paraId="03C07ACC" w14:textId="77777777" w:rsidR="000C202A" w:rsidRPr="00095325" w:rsidRDefault="00E464AC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7. </w:t>
      </w:r>
      <w:r w:rsidR="00553CC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</w:t>
      </w:r>
      <w:r w:rsidR="00553CCF" w:rsidRPr="00095325">
        <w:rPr>
          <w:rFonts w:ascii="Arial" w:hAnsi="Arial" w:cs="Arial"/>
        </w:rPr>
        <w:t>zy</w:t>
      </w:r>
      <w:r w:rsidRPr="00095325">
        <w:rPr>
          <w:rFonts w:ascii="Arial" w:hAnsi="Arial" w:cs="Arial"/>
        </w:rPr>
        <w:t xml:space="preserve"> zobowią</w:t>
      </w:r>
      <w:r w:rsidR="00A66448" w:rsidRPr="00095325">
        <w:rPr>
          <w:rFonts w:ascii="Arial" w:hAnsi="Arial" w:cs="Arial"/>
        </w:rPr>
        <w:t>zują</w:t>
      </w:r>
      <w:r w:rsidRPr="00095325">
        <w:rPr>
          <w:rFonts w:ascii="Arial" w:hAnsi="Arial" w:cs="Arial"/>
        </w:rPr>
        <w:t xml:space="preserve"> osoby upoważ</w:t>
      </w:r>
      <w:r w:rsidR="000C202A" w:rsidRPr="00095325">
        <w:rPr>
          <w:rFonts w:ascii="Arial" w:hAnsi="Arial" w:cs="Arial"/>
        </w:rPr>
        <w:t xml:space="preserve">nione do przetwarzania danych osobow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do</w:t>
      </w:r>
      <w:r w:rsidR="00333E4A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strzegania następujących zasad postępowania z dokumentami:</w:t>
      </w:r>
    </w:p>
    <w:p w14:paraId="0A338D66" w14:textId="77777777" w:rsidR="000C202A" w:rsidRPr="00095325" w:rsidRDefault="00E464AC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acy</w:t>
      </w:r>
      <w:r w:rsidR="000C202A" w:rsidRPr="00095325">
        <w:rPr>
          <w:rFonts w:ascii="Arial" w:hAnsi="Arial" w:cs="Arial"/>
        </w:rPr>
        <w:t xml:space="preserve"> jedynie z dokumentami niezbędnymi do wykonania obowiązków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wynikając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z warunków przetwarzania danych osobowych określonych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w niniejszym paragrafie;</w:t>
      </w:r>
    </w:p>
    <w:p w14:paraId="76C438C0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chowywania dokumentów w czasie nie dłu</w:t>
      </w:r>
      <w:r w:rsidR="00E464AC" w:rsidRPr="00095325">
        <w:rPr>
          <w:rFonts w:ascii="Arial" w:hAnsi="Arial" w:cs="Arial"/>
        </w:rPr>
        <w:t>ższym niż</w:t>
      </w:r>
      <w:r w:rsidRPr="00095325">
        <w:rPr>
          <w:rFonts w:ascii="Arial" w:hAnsi="Arial" w:cs="Arial"/>
        </w:rPr>
        <w:t xml:space="preserve"> czas niezbędn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nietworzenia kopii dokumentów </w:t>
      </w:r>
      <w:r w:rsidR="00E464AC" w:rsidRPr="00095325">
        <w:rPr>
          <w:rFonts w:ascii="Arial" w:hAnsi="Arial" w:cs="Arial"/>
        </w:rPr>
        <w:t>innych, niż</w:t>
      </w:r>
      <w:r w:rsidRPr="00095325">
        <w:rPr>
          <w:rFonts w:ascii="Arial" w:hAnsi="Arial" w:cs="Arial"/>
        </w:rPr>
        <w:t xml:space="preserve"> niezbędne do realizacji niniejsz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warunków;</w:t>
      </w:r>
    </w:p>
    <w:p w14:paraId="0FB3C608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chowania w poufności danych osobowych oraz informacji o stosowanych</w:t>
      </w:r>
      <w:r w:rsidR="00333E4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sp</w:t>
      </w:r>
      <w:r w:rsidR="00E464AC" w:rsidRPr="00095325">
        <w:rPr>
          <w:rFonts w:ascii="Arial" w:hAnsi="Arial" w:cs="Arial"/>
        </w:rPr>
        <w:t>osobach ich zabezpiecz</w:t>
      </w:r>
      <w:r w:rsidR="00A66448" w:rsidRPr="00095325">
        <w:rPr>
          <w:rFonts w:ascii="Arial" w:hAnsi="Arial" w:cs="Arial"/>
        </w:rPr>
        <w:t>a</w:t>
      </w:r>
      <w:r w:rsidR="00E464AC" w:rsidRPr="00095325">
        <w:rPr>
          <w:rFonts w:ascii="Arial" w:hAnsi="Arial" w:cs="Arial"/>
        </w:rPr>
        <w:t>nia, takż</w:t>
      </w:r>
      <w:r w:rsidRPr="00095325">
        <w:rPr>
          <w:rFonts w:ascii="Arial" w:hAnsi="Arial" w:cs="Arial"/>
        </w:rPr>
        <w:t>e po ustaniu stosunku prawnego łączącego</w:t>
      </w:r>
      <w:r w:rsidR="00333E4A" w:rsidRPr="00095325">
        <w:rPr>
          <w:rFonts w:ascii="Arial" w:hAnsi="Arial" w:cs="Arial"/>
        </w:rPr>
        <w:t xml:space="preserve"> </w:t>
      </w:r>
      <w:r w:rsidR="00E464AC" w:rsidRPr="00095325">
        <w:rPr>
          <w:rFonts w:ascii="Arial" w:hAnsi="Arial" w:cs="Arial"/>
        </w:rPr>
        <w:t>osobę upoważ</w:t>
      </w:r>
      <w:r w:rsidRPr="00095325">
        <w:rPr>
          <w:rFonts w:ascii="Arial" w:hAnsi="Arial" w:cs="Arial"/>
        </w:rPr>
        <w:t>nioną do przetwarzania danych osobowych z Partner</w:t>
      </w:r>
      <w:r w:rsidR="00302332" w:rsidRPr="00095325">
        <w:rPr>
          <w:rFonts w:ascii="Arial" w:hAnsi="Arial" w:cs="Arial"/>
        </w:rPr>
        <w:t>ami</w:t>
      </w:r>
      <w:r w:rsidRPr="00095325">
        <w:rPr>
          <w:rFonts w:ascii="Arial" w:hAnsi="Arial" w:cs="Arial"/>
        </w:rPr>
        <w:t>;</w:t>
      </w:r>
    </w:p>
    <w:p w14:paraId="7EC0DFD8" w14:textId="77777777" w:rsidR="000C202A" w:rsidRPr="00095325" w:rsidRDefault="00333E4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5) </w:t>
      </w:r>
      <w:r w:rsidR="005B54EF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bezpiecza</w:t>
      </w:r>
      <w:r w:rsidR="000C202A" w:rsidRPr="00095325">
        <w:rPr>
          <w:rFonts w:ascii="Arial" w:hAnsi="Arial" w:cs="Arial"/>
        </w:rPr>
        <w:t>nia dokument</w:t>
      </w:r>
      <w:r w:rsidRPr="00095325">
        <w:rPr>
          <w:rFonts w:ascii="Arial" w:hAnsi="Arial" w:cs="Arial"/>
        </w:rPr>
        <w:t>ów przed</w:t>
      </w:r>
      <w:r w:rsidR="00553CCF" w:rsidRPr="00095325">
        <w:rPr>
          <w:rFonts w:ascii="Arial" w:hAnsi="Arial" w:cs="Arial"/>
        </w:rPr>
        <w:t>:</w:t>
      </w:r>
      <w:r w:rsidRPr="00095325">
        <w:rPr>
          <w:rFonts w:ascii="Arial" w:hAnsi="Arial" w:cs="Arial"/>
        </w:rPr>
        <w:t xml:space="preserve"> dostępem osób nieupoważ</w:t>
      </w:r>
      <w:r w:rsidR="000C202A" w:rsidRPr="00095325">
        <w:rPr>
          <w:rFonts w:ascii="Arial" w:hAnsi="Arial" w:cs="Arial"/>
        </w:rPr>
        <w:t>nionych</w:t>
      </w:r>
      <w:r w:rsidR="00553CCF" w:rsidRPr="00095325">
        <w:rPr>
          <w:rFonts w:ascii="Arial" w:hAnsi="Arial" w:cs="Arial"/>
        </w:rPr>
        <w:t>;</w:t>
      </w:r>
      <w:r w:rsidR="000C202A" w:rsidRPr="00095325">
        <w:rPr>
          <w:rFonts w:ascii="Arial" w:hAnsi="Arial" w:cs="Arial"/>
        </w:rPr>
        <w:t xml:space="preserve"> </w:t>
      </w:r>
      <w:r w:rsidR="00F05FE2" w:rsidRPr="00095325">
        <w:rPr>
          <w:rFonts w:ascii="Arial" w:hAnsi="Arial" w:cs="Arial"/>
        </w:rPr>
        <w:t>zabraniem przez osoby nieuprawnione</w:t>
      </w:r>
      <w:r w:rsidR="00553CCF" w:rsidRPr="00095325">
        <w:rPr>
          <w:rFonts w:ascii="Arial" w:hAnsi="Arial" w:cs="Arial"/>
        </w:rPr>
        <w:t xml:space="preserve">; </w:t>
      </w:r>
      <w:r w:rsidR="000C202A" w:rsidRPr="00095325">
        <w:rPr>
          <w:rFonts w:ascii="Arial" w:hAnsi="Arial" w:cs="Arial"/>
        </w:rPr>
        <w:t>przetwarzaniem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z naruszeniem ustawy, o której mowa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</w:t>
      </w:r>
      <w:r w:rsidR="00F92738" w:rsidRPr="00095325">
        <w:rPr>
          <w:rFonts w:ascii="Arial" w:hAnsi="Arial" w:cs="Arial"/>
        </w:rPr>
        <w:t>ust. 12</w:t>
      </w:r>
      <w:r w:rsidR="00553CCF" w:rsidRPr="00095325">
        <w:rPr>
          <w:rFonts w:ascii="Arial" w:hAnsi="Arial" w:cs="Arial"/>
        </w:rPr>
        <w:t>;</w:t>
      </w:r>
      <w:r w:rsidR="000C202A" w:rsidRPr="00095325">
        <w:rPr>
          <w:rFonts w:ascii="Arial" w:hAnsi="Arial" w:cs="Arial"/>
        </w:rPr>
        <w:t xml:space="preserve"> nieautoryzowaną zmianą, utratą,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uszkodzeniem lub zniszczeniem.</w:t>
      </w:r>
    </w:p>
    <w:p w14:paraId="4858517D" w14:textId="77777777" w:rsidR="000C202A" w:rsidRPr="00095325" w:rsidRDefault="00553CCF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8</w:t>
      </w:r>
      <w:r w:rsidR="000C202A" w:rsidRPr="00095325">
        <w:rPr>
          <w:rFonts w:ascii="Arial" w:hAnsi="Arial" w:cs="Arial"/>
        </w:rPr>
        <w:t xml:space="preserve">. </w:t>
      </w:r>
      <w:r w:rsidR="005B54EF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stale nadzor</w:t>
      </w:r>
      <w:r w:rsidR="00302332" w:rsidRPr="00095325">
        <w:rPr>
          <w:rFonts w:ascii="Arial" w:hAnsi="Arial" w:cs="Arial"/>
        </w:rPr>
        <w:t>ują</w:t>
      </w:r>
      <w:r w:rsidR="005B54EF" w:rsidRPr="00095325">
        <w:rPr>
          <w:rFonts w:ascii="Arial" w:hAnsi="Arial" w:cs="Arial"/>
        </w:rPr>
        <w:t xml:space="preserve"> osoby upoważ</w:t>
      </w:r>
      <w:r w:rsidR="000C202A" w:rsidRPr="00095325">
        <w:rPr>
          <w:rFonts w:ascii="Arial" w:hAnsi="Arial" w:cs="Arial"/>
        </w:rPr>
        <w:t>nione do przetwarzania danych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o</w:t>
      </w:r>
      <w:r w:rsidRPr="00095325">
        <w:rPr>
          <w:rFonts w:ascii="Arial" w:hAnsi="Arial" w:cs="Arial"/>
        </w:rPr>
        <w:t xml:space="preserve">sobowych,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zakresie zabezpiecza</w:t>
      </w:r>
      <w:r w:rsidR="000C202A" w:rsidRPr="00095325">
        <w:rPr>
          <w:rFonts w:ascii="Arial" w:hAnsi="Arial" w:cs="Arial"/>
        </w:rPr>
        <w:t>nia przetwarzanych danych osobowych.</w:t>
      </w:r>
    </w:p>
    <w:p w14:paraId="7F3AF129" w14:textId="77777777" w:rsidR="000C202A" w:rsidRPr="00095325" w:rsidRDefault="00553CCF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9</w:t>
      </w:r>
      <w:r w:rsidR="000C202A" w:rsidRPr="00095325">
        <w:rPr>
          <w:rFonts w:ascii="Arial" w:hAnsi="Arial" w:cs="Arial"/>
        </w:rPr>
        <w:t xml:space="preserve">. </w:t>
      </w:r>
      <w:r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</w:t>
      </w:r>
      <w:r w:rsidR="005B54EF" w:rsidRPr="00095325">
        <w:rPr>
          <w:rFonts w:ascii="Arial" w:hAnsi="Arial" w:cs="Arial"/>
        </w:rPr>
        <w:t>er</w:t>
      </w:r>
      <w:r w:rsidRPr="00095325">
        <w:rPr>
          <w:rFonts w:ascii="Arial" w:hAnsi="Arial" w:cs="Arial"/>
        </w:rPr>
        <w:t>zy wymaga</w:t>
      </w:r>
      <w:r w:rsidR="00302332" w:rsidRPr="00095325">
        <w:rPr>
          <w:rFonts w:ascii="Arial" w:hAnsi="Arial" w:cs="Arial"/>
        </w:rPr>
        <w:t>ją</w:t>
      </w:r>
      <w:r w:rsidR="005B54EF" w:rsidRPr="00095325">
        <w:rPr>
          <w:rFonts w:ascii="Arial" w:hAnsi="Arial" w:cs="Arial"/>
        </w:rPr>
        <w:t xml:space="preserve"> od osób upoważ</w:t>
      </w:r>
      <w:r w:rsidR="000C202A" w:rsidRPr="00095325">
        <w:rPr>
          <w:rFonts w:ascii="Arial" w:hAnsi="Arial" w:cs="Arial"/>
        </w:rPr>
        <w:t>nionych do przetwarzania danych osobowych</w:t>
      </w:r>
      <w:r w:rsidR="005B54EF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strzegan</w:t>
      </w:r>
      <w:r w:rsidR="005B54EF" w:rsidRPr="00095325">
        <w:rPr>
          <w:rFonts w:ascii="Arial" w:hAnsi="Arial" w:cs="Arial"/>
        </w:rPr>
        <w:t>ia należ</w:t>
      </w:r>
      <w:r w:rsidR="000C202A" w:rsidRPr="00095325">
        <w:rPr>
          <w:rFonts w:ascii="Arial" w:hAnsi="Arial" w:cs="Arial"/>
        </w:rPr>
        <w:t>ytej staranności, w zakresie zachowania w poufności danych</w:t>
      </w:r>
      <w:r w:rsidR="005B54E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sobowych oraz ich zabezpiecza</w:t>
      </w:r>
      <w:r w:rsidR="000C202A" w:rsidRPr="00095325">
        <w:rPr>
          <w:rFonts w:ascii="Arial" w:hAnsi="Arial" w:cs="Arial"/>
        </w:rPr>
        <w:t>nia.</w:t>
      </w:r>
    </w:p>
    <w:p w14:paraId="1342C069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0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="00553CCF" w:rsidRPr="00095325">
        <w:rPr>
          <w:rFonts w:ascii="Arial" w:hAnsi="Arial" w:cs="Arial"/>
        </w:rPr>
        <w:t>zy zobowiązują</w:t>
      </w:r>
      <w:r w:rsidR="000C202A" w:rsidRPr="00095325">
        <w:rPr>
          <w:rFonts w:ascii="Arial" w:hAnsi="Arial" w:cs="Arial"/>
        </w:rPr>
        <w:t xml:space="preserve"> się do:</w:t>
      </w:r>
    </w:p>
    <w:p w14:paraId="02DC4235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zachowania w poufności wszystkich </w:t>
      </w:r>
      <w:r w:rsidR="00553CCF" w:rsidRPr="00095325">
        <w:rPr>
          <w:rFonts w:ascii="Arial" w:hAnsi="Arial" w:cs="Arial"/>
        </w:rPr>
        <w:t>danych osobowych powierzonych im</w:t>
      </w:r>
      <w:r w:rsidRPr="00095325">
        <w:rPr>
          <w:rFonts w:ascii="Arial" w:hAnsi="Arial" w:cs="Arial"/>
        </w:rPr>
        <w:t xml:space="preserve"> w trakcie</w:t>
      </w:r>
      <w:r w:rsidR="00781062" w:rsidRPr="00095325">
        <w:rPr>
          <w:rFonts w:ascii="Arial" w:hAnsi="Arial" w:cs="Arial"/>
        </w:rPr>
        <w:t xml:space="preserve"> </w:t>
      </w:r>
      <w:r w:rsidR="00553CCF" w:rsidRPr="00095325">
        <w:rPr>
          <w:rFonts w:ascii="Arial" w:hAnsi="Arial" w:cs="Arial"/>
        </w:rPr>
        <w:t>realizacji P</w:t>
      </w:r>
      <w:r w:rsidRPr="00095325">
        <w:rPr>
          <w:rFonts w:ascii="Arial" w:hAnsi="Arial" w:cs="Arial"/>
        </w:rPr>
        <w:t>rojektu lub dokumentów uzyskanych w związku z wykonywaniem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czynności </w:t>
      </w:r>
      <w:r w:rsidR="00553CCF" w:rsidRPr="00095325">
        <w:rPr>
          <w:rFonts w:ascii="Arial" w:hAnsi="Arial" w:cs="Arial"/>
        </w:rPr>
        <w:t>objętych niniejszą umową, a takż</w:t>
      </w:r>
      <w:r w:rsidRPr="00095325">
        <w:rPr>
          <w:rFonts w:ascii="Arial" w:hAnsi="Arial" w:cs="Arial"/>
        </w:rPr>
        <w:t xml:space="preserve">e zachowania w poufności informacji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</w:t>
      </w:r>
      <w:r w:rsidR="0078106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s</w:t>
      </w:r>
      <w:r w:rsidR="00553CCF" w:rsidRPr="00095325">
        <w:rPr>
          <w:rFonts w:ascii="Arial" w:hAnsi="Arial" w:cs="Arial"/>
        </w:rPr>
        <w:t>tosowanych sposobach zabezpieczania danych osobowych, również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po</w:t>
      </w:r>
      <w:r w:rsidR="00781062" w:rsidRPr="00095325">
        <w:rPr>
          <w:rFonts w:ascii="Arial" w:hAnsi="Arial" w:cs="Arial"/>
        </w:rPr>
        <w:t xml:space="preserve"> </w:t>
      </w:r>
      <w:r w:rsidR="00553CCF" w:rsidRPr="00095325">
        <w:rPr>
          <w:rFonts w:ascii="Arial" w:hAnsi="Arial" w:cs="Arial"/>
        </w:rPr>
        <w:t>zakończeniu realizacji P</w:t>
      </w:r>
      <w:r w:rsidRPr="00095325">
        <w:rPr>
          <w:rFonts w:ascii="Arial" w:hAnsi="Arial" w:cs="Arial"/>
        </w:rPr>
        <w:t>rojektu;</w:t>
      </w:r>
    </w:p>
    <w:p w14:paraId="56E4985C" w14:textId="77777777" w:rsidR="000C202A" w:rsidRPr="00095325" w:rsidRDefault="00553CCF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zabezpiecza</w:t>
      </w:r>
      <w:r w:rsidR="000C202A" w:rsidRPr="00095325">
        <w:rPr>
          <w:rFonts w:ascii="Arial" w:hAnsi="Arial" w:cs="Arial"/>
        </w:rPr>
        <w:t>nia korespondencji i wszelkich dokumentów przed dostępem osób</w:t>
      </w:r>
      <w:r w:rsidR="00781062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ieupoważ</w:t>
      </w:r>
      <w:r w:rsidR="000C202A" w:rsidRPr="00095325">
        <w:rPr>
          <w:rFonts w:ascii="Arial" w:hAnsi="Arial" w:cs="Arial"/>
        </w:rPr>
        <w:t>nionych do przetwarzania powierzonych do przetwarzania danych</w:t>
      </w:r>
      <w:r w:rsidR="00781062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osobowych, </w:t>
      </w:r>
      <w:r w:rsidRPr="00095325">
        <w:rPr>
          <w:rFonts w:ascii="Arial" w:hAnsi="Arial" w:cs="Arial"/>
        </w:rPr>
        <w:t>a w szczególności przed kradzież</w:t>
      </w:r>
      <w:r w:rsidR="000C202A" w:rsidRPr="00095325">
        <w:rPr>
          <w:rFonts w:ascii="Arial" w:hAnsi="Arial" w:cs="Arial"/>
        </w:rPr>
        <w:t>ą, uszkodzeniem i zaginięciem;</w:t>
      </w:r>
    </w:p>
    <w:p w14:paraId="1AB5E89A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niewykorzystywania zebranych na podstawie niniejszych warunków danych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osobowych </w:t>
      </w:r>
      <w:r w:rsidR="00553CCF" w:rsidRPr="00095325">
        <w:rPr>
          <w:rFonts w:ascii="Arial" w:hAnsi="Arial" w:cs="Arial"/>
        </w:rPr>
        <w:t>dla celów innych niż</w:t>
      </w:r>
      <w:r w:rsidRPr="00095325">
        <w:rPr>
          <w:rFonts w:ascii="Arial" w:hAnsi="Arial" w:cs="Arial"/>
        </w:rPr>
        <w:t xml:space="preserve"> określone w ust. </w:t>
      </w:r>
      <w:r w:rsidR="00553CCF" w:rsidRPr="00095325">
        <w:rPr>
          <w:rFonts w:ascii="Arial" w:hAnsi="Arial" w:cs="Arial"/>
        </w:rPr>
        <w:t>5</w:t>
      </w:r>
      <w:r w:rsidRPr="00095325">
        <w:rPr>
          <w:rFonts w:ascii="Arial" w:hAnsi="Arial" w:cs="Arial"/>
        </w:rPr>
        <w:t>;</w:t>
      </w:r>
    </w:p>
    <w:p w14:paraId="4FA92AFE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usunięcia z elektronicznych nośników informacji wielokrotnego zapisu w sposób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trwały i nieodwracalny oraz zniszczenia nośników papierowych i elektronicznych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nośników informacji jednokrotnego zapisu, na których utrwalone zostały powierzone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o przetwarzania dane osobowe, po zakończeniu obowiązywania okresu</w:t>
      </w:r>
      <w:r w:rsidR="00553CCF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archiwizowania danych.</w:t>
      </w:r>
    </w:p>
    <w:p w14:paraId="27E34451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1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artner Wiodący przekazuje Partnerom</w:t>
      </w:r>
      <w:r w:rsidR="000C202A" w:rsidRPr="00095325">
        <w:rPr>
          <w:rFonts w:ascii="Arial" w:hAnsi="Arial" w:cs="Arial"/>
        </w:rPr>
        <w:t xml:space="preserve"> zakres</w:t>
      </w:r>
      <w:r w:rsidRPr="00095325">
        <w:rPr>
          <w:rFonts w:ascii="Arial" w:hAnsi="Arial" w:cs="Arial"/>
        </w:rPr>
        <w:t>y</w:t>
      </w:r>
      <w:r w:rsidR="000C202A" w:rsidRPr="00095325">
        <w:rPr>
          <w:rFonts w:ascii="Arial" w:hAnsi="Arial" w:cs="Arial"/>
        </w:rPr>
        <w:t xml:space="preserve"> danych osobowych powierzonych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do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rzetwarzania.</w:t>
      </w:r>
    </w:p>
    <w:p w14:paraId="54C09C6F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>12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rzy przetwarzaniu danych osobowych 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przestrzega</w:t>
      </w:r>
      <w:r w:rsidRPr="00095325">
        <w:rPr>
          <w:rFonts w:ascii="Arial" w:hAnsi="Arial" w:cs="Arial"/>
        </w:rPr>
        <w:t>ją</w:t>
      </w:r>
      <w:r w:rsidR="000C202A" w:rsidRPr="00095325">
        <w:rPr>
          <w:rFonts w:ascii="Arial" w:hAnsi="Arial" w:cs="Arial"/>
        </w:rPr>
        <w:t xml:space="preserve"> zasad wskazanych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niniejszym paragrafie, w </w:t>
      </w:r>
      <w:r w:rsidR="000C202A" w:rsidRPr="00095325">
        <w:rPr>
          <w:rFonts w:ascii="Arial" w:hAnsi="Arial" w:cs="Arial"/>
          <w:iCs/>
        </w:rPr>
        <w:t>Ustawie z dnia 29 sierpnia 1997 r. o ochronie danych</w:t>
      </w:r>
      <w:r w:rsidRPr="00095325">
        <w:rPr>
          <w:rFonts w:ascii="Arial" w:hAnsi="Arial" w:cs="Arial"/>
          <w:iCs/>
        </w:rPr>
        <w:t xml:space="preserve"> osobowych </w:t>
      </w:r>
      <w:r w:rsidR="000C202A" w:rsidRPr="00095325">
        <w:rPr>
          <w:rFonts w:ascii="Arial" w:hAnsi="Arial" w:cs="Arial"/>
        </w:rPr>
        <w:t xml:space="preserve">oraz w </w:t>
      </w:r>
      <w:r w:rsidR="000C202A" w:rsidRPr="00095325">
        <w:rPr>
          <w:rFonts w:ascii="Arial" w:hAnsi="Arial" w:cs="Arial"/>
          <w:iCs/>
        </w:rPr>
        <w:t>Rozporz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>dzeniu Ministra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Spraw Wewn</w:t>
      </w:r>
      <w:r w:rsidR="000C202A" w:rsidRPr="00095325">
        <w:rPr>
          <w:rFonts w:ascii="Arial,Italic" w:eastAsia="Arial,Italic" w:hAnsi="Arial" w:cs="Arial,Italic" w:hint="eastAsia"/>
          <w:iCs/>
        </w:rPr>
        <w:t>ę</w:t>
      </w:r>
      <w:r w:rsidR="000C202A" w:rsidRPr="00095325">
        <w:rPr>
          <w:rFonts w:ascii="Arial" w:hAnsi="Arial" w:cs="Arial"/>
          <w:iCs/>
        </w:rPr>
        <w:t>trznych i Administracji z dnia 29 kwietnia 2004 r. w sprawie dokumentacji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 xml:space="preserve">przetwarzania danych osobowych </w:t>
      </w:r>
      <w:r w:rsidR="001B37C1" w:rsidRPr="00095325">
        <w:rPr>
          <w:rFonts w:ascii="Arial" w:hAnsi="Arial" w:cs="Arial"/>
          <w:iCs/>
        </w:rPr>
        <w:br/>
      </w:r>
      <w:r w:rsidR="000C202A" w:rsidRPr="00095325">
        <w:rPr>
          <w:rFonts w:ascii="Arial" w:hAnsi="Arial" w:cs="Arial"/>
          <w:iCs/>
        </w:rPr>
        <w:lastRenderedPageBreak/>
        <w:t>oraz warunków technicznych i organizacyjnych, jakim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powinny odpowiada</w:t>
      </w:r>
      <w:r w:rsidR="000C202A" w:rsidRPr="00095325">
        <w:rPr>
          <w:rFonts w:ascii="Arial,Italic" w:eastAsia="Arial,Italic" w:hAnsi="Arial" w:cs="Arial,Italic" w:hint="eastAsia"/>
          <w:iCs/>
        </w:rPr>
        <w:t>ć</w:t>
      </w:r>
      <w:r w:rsidR="000C202A" w:rsidRPr="00095325">
        <w:rPr>
          <w:rFonts w:ascii="Arial,Italic" w:eastAsia="Arial,Italic" w:hAnsi="Arial" w:cs="Arial,Italic"/>
          <w:iCs/>
        </w:rPr>
        <w:t xml:space="preserve"> </w:t>
      </w:r>
      <w:r w:rsidR="000C202A" w:rsidRPr="00095325">
        <w:rPr>
          <w:rFonts w:ascii="Arial" w:hAnsi="Arial" w:cs="Arial"/>
          <w:iCs/>
        </w:rPr>
        <w:t>urz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 xml:space="preserve">dzenia </w:t>
      </w:r>
      <w:r w:rsidR="001B37C1" w:rsidRPr="00095325">
        <w:rPr>
          <w:rFonts w:ascii="Arial" w:hAnsi="Arial" w:cs="Arial"/>
          <w:iCs/>
        </w:rPr>
        <w:br/>
      </w:r>
      <w:r w:rsidR="000C202A" w:rsidRPr="00095325">
        <w:rPr>
          <w:rFonts w:ascii="Arial" w:hAnsi="Arial" w:cs="Arial"/>
          <w:iCs/>
        </w:rPr>
        <w:t>i systemy informatyczne słu</w:t>
      </w:r>
      <w:r w:rsidRPr="00095325">
        <w:rPr>
          <w:rFonts w:ascii="Arial,Italic" w:eastAsia="Arial,Italic" w:hAnsi="Arial" w:cs="Arial,Italic"/>
          <w:iCs/>
        </w:rPr>
        <w:t>ż</w:t>
      </w:r>
      <w:r w:rsidR="000C202A" w:rsidRPr="00095325">
        <w:rPr>
          <w:rFonts w:ascii="Arial,Italic" w:eastAsia="Arial,Italic" w:hAnsi="Arial" w:cs="Arial,Italic" w:hint="eastAsia"/>
          <w:iCs/>
        </w:rPr>
        <w:t>ą</w:t>
      </w:r>
      <w:r w:rsidR="000C202A" w:rsidRPr="00095325">
        <w:rPr>
          <w:rFonts w:ascii="Arial" w:hAnsi="Arial" w:cs="Arial"/>
          <w:iCs/>
        </w:rPr>
        <w:t>ce do przetwarzania</w:t>
      </w:r>
      <w:r w:rsidRPr="00095325">
        <w:rPr>
          <w:rFonts w:ascii="Arial" w:hAnsi="Arial" w:cs="Arial"/>
          <w:iCs/>
        </w:rPr>
        <w:t xml:space="preserve"> </w:t>
      </w:r>
      <w:r w:rsidR="000C202A" w:rsidRPr="00095325">
        <w:rPr>
          <w:rFonts w:ascii="Arial" w:hAnsi="Arial" w:cs="Arial"/>
          <w:iCs/>
        </w:rPr>
        <w:t>danych osobowych.</w:t>
      </w:r>
    </w:p>
    <w:p w14:paraId="7C3E3353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3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</w:t>
      </w:r>
      <w:r w:rsidR="000C202A" w:rsidRPr="00095325">
        <w:rPr>
          <w:rFonts w:ascii="Arial" w:hAnsi="Arial" w:cs="Arial"/>
        </w:rPr>
        <w:t xml:space="preserve"> przed rozpoczęciem przetwarzania danych osobowych podejm</w:t>
      </w:r>
      <w:r w:rsidRPr="00095325">
        <w:rPr>
          <w:rFonts w:ascii="Arial" w:hAnsi="Arial" w:cs="Arial"/>
        </w:rPr>
        <w:t>ują</w:t>
      </w:r>
      <w:r w:rsidR="000C202A" w:rsidRPr="00095325">
        <w:rPr>
          <w:rFonts w:ascii="Arial" w:hAnsi="Arial" w:cs="Arial"/>
        </w:rPr>
        <w:t xml:space="preserve"> środk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zabezpieczające zbiór danych, określone w art. 36-39 ustawy, o której mowa w </w:t>
      </w:r>
      <w:r w:rsidRPr="00095325">
        <w:rPr>
          <w:rFonts w:ascii="Arial" w:hAnsi="Arial" w:cs="Arial"/>
        </w:rPr>
        <w:t xml:space="preserve">ust. 12 </w:t>
      </w:r>
      <w:r w:rsidR="000C202A" w:rsidRPr="00095325">
        <w:rPr>
          <w:rFonts w:ascii="Arial" w:hAnsi="Arial" w:cs="Arial"/>
        </w:rPr>
        <w:t xml:space="preserve">oraz w rozporządzeniu, o którym mowa w </w:t>
      </w:r>
      <w:r w:rsidRPr="00095325">
        <w:rPr>
          <w:rFonts w:ascii="Arial" w:hAnsi="Arial" w:cs="Arial"/>
        </w:rPr>
        <w:t>ust. 12</w:t>
      </w:r>
      <w:r w:rsidR="000C202A" w:rsidRPr="00095325">
        <w:rPr>
          <w:rFonts w:ascii="Arial" w:hAnsi="Arial" w:cs="Arial"/>
        </w:rPr>
        <w:t>.</w:t>
      </w:r>
    </w:p>
    <w:p w14:paraId="7943F1A8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4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Do przetwarzania danyc</w:t>
      </w:r>
      <w:r w:rsidRPr="00095325">
        <w:rPr>
          <w:rFonts w:ascii="Arial" w:hAnsi="Arial" w:cs="Arial"/>
        </w:rPr>
        <w:t>h osobowych mogą być dopuszczone</w:t>
      </w:r>
      <w:r w:rsidR="000C202A" w:rsidRPr="00095325">
        <w:rPr>
          <w:rFonts w:ascii="Arial" w:hAnsi="Arial" w:cs="Arial"/>
        </w:rPr>
        <w:t xml:space="preserve"> jedynie</w:t>
      </w:r>
      <w:r w:rsidRPr="00095325">
        <w:rPr>
          <w:rFonts w:ascii="Arial" w:hAnsi="Arial" w:cs="Arial"/>
        </w:rPr>
        <w:t xml:space="preserve"> osoby, posiadające</w:t>
      </w:r>
      <w:r w:rsidR="000C202A" w:rsidRPr="00095325">
        <w:rPr>
          <w:rFonts w:ascii="Arial" w:hAnsi="Arial" w:cs="Arial"/>
        </w:rPr>
        <w:t xml:space="preserve"> imienne</w:t>
      </w:r>
      <w:r w:rsidRPr="00095325">
        <w:rPr>
          <w:rFonts w:ascii="Arial" w:hAnsi="Arial" w:cs="Arial"/>
        </w:rPr>
        <w:t xml:space="preserve"> upoważnienia</w:t>
      </w:r>
      <w:r w:rsidR="000C202A" w:rsidRPr="00095325">
        <w:rPr>
          <w:rFonts w:ascii="Arial" w:hAnsi="Arial" w:cs="Arial"/>
        </w:rPr>
        <w:t xml:space="preserve"> do przetwarzania danych osobowych.</w:t>
      </w:r>
    </w:p>
    <w:p w14:paraId="3E9AB9A2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5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niezwłocznie informują</w:t>
      </w:r>
      <w:r w:rsidR="000C202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 xml:space="preserve"> o:</w:t>
      </w:r>
    </w:p>
    <w:p w14:paraId="50D06294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zelkich przypadkach naruszenia tajemnicy danych osobowych lub o ich</w:t>
      </w:r>
      <w:r w:rsidR="00F92738" w:rsidRPr="00095325">
        <w:rPr>
          <w:rFonts w:ascii="Arial" w:hAnsi="Arial" w:cs="Arial"/>
        </w:rPr>
        <w:t xml:space="preserve"> niewłaściwym uż</w:t>
      </w:r>
      <w:r w:rsidRPr="00095325">
        <w:rPr>
          <w:rFonts w:ascii="Arial" w:hAnsi="Arial" w:cs="Arial"/>
        </w:rPr>
        <w:t>yciu;</w:t>
      </w:r>
    </w:p>
    <w:p w14:paraId="6562A2BA" w14:textId="77777777" w:rsidR="008A2A6E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zelkich czynnościach z własnym udziałem w sprawach dotyczących ochrony</w:t>
      </w:r>
      <w:r w:rsidR="00F92738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 prowadzonych w szczególności przed Generalnym Inspektorem</w:t>
      </w:r>
      <w:r w:rsidR="00F92738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Ochrony Danych Osobowych, urzędami państwowymi, policją lub przed sądem</w:t>
      </w:r>
      <w:r w:rsidR="00F277C6" w:rsidRPr="00095325">
        <w:rPr>
          <w:rFonts w:ascii="Arial" w:hAnsi="Arial" w:cs="Arial"/>
        </w:rPr>
        <w:t>;</w:t>
      </w:r>
    </w:p>
    <w:p w14:paraId="1409A70B" w14:textId="77777777" w:rsidR="000C202A" w:rsidRPr="00095325" w:rsidRDefault="008A2A6E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Pr="00095325">
        <w:rPr>
          <w:rFonts w:ascii="Arial" w:hAnsi="Arial" w:cs="Arial"/>
        </w:rPr>
        <w:tab/>
        <w:t xml:space="preserve">wynikach kontroli prowadzonych przez podmioty uprawnione w zakresie przetwarzania danych osobowych wraz z informacją na temat zastosowania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ię do wydanych zaleceń</w:t>
      </w:r>
      <w:r w:rsidR="00B36F7C" w:rsidRPr="00095325">
        <w:rPr>
          <w:rFonts w:ascii="Arial" w:hAnsi="Arial" w:cs="Arial"/>
        </w:rPr>
        <w:t>, o których mowa w ust. 20</w:t>
      </w:r>
      <w:r w:rsidR="00F277C6" w:rsidRPr="00095325">
        <w:rPr>
          <w:rFonts w:ascii="Arial" w:hAnsi="Arial" w:cs="Arial"/>
        </w:rPr>
        <w:t>.</w:t>
      </w:r>
    </w:p>
    <w:p w14:paraId="515A12EF" w14:textId="77777777" w:rsidR="000C202A" w:rsidRPr="00095325" w:rsidRDefault="00F92738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6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zobowiązują</w:t>
      </w:r>
      <w:r w:rsidR="00BA0C93" w:rsidRPr="00095325">
        <w:rPr>
          <w:rFonts w:ascii="Arial" w:hAnsi="Arial" w:cs="Arial"/>
        </w:rPr>
        <w:t xml:space="preserve"> się do udziela</w:t>
      </w:r>
      <w:r w:rsidR="000C202A" w:rsidRPr="00095325">
        <w:rPr>
          <w:rFonts w:ascii="Arial" w:hAnsi="Arial" w:cs="Arial"/>
        </w:rPr>
        <w:t xml:space="preserve">nia </w:t>
      </w:r>
      <w:r w:rsidRPr="00095325">
        <w:rPr>
          <w:rFonts w:ascii="Arial" w:hAnsi="Arial" w:cs="Arial"/>
        </w:rPr>
        <w:t>Partnerowi Wiodącemu, na każde jego ż</w:t>
      </w:r>
      <w:r w:rsidR="000C202A" w:rsidRPr="00095325">
        <w:rPr>
          <w:rFonts w:ascii="Arial" w:hAnsi="Arial" w:cs="Arial"/>
        </w:rPr>
        <w:t>ądanie,</w:t>
      </w:r>
      <w:r w:rsidR="00781062"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informacji na temat przetwarzania wszystkich danych osobowych, a w szczególnośc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niezwłoczneg</w:t>
      </w:r>
      <w:r w:rsidRPr="00095325">
        <w:rPr>
          <w:rFonts w:ascii="Arial" w:hAnsi="Arial" w:cs="Arial"/>
        </w:rPr>
        <w:t>o przekazywania informacji o każ</w:t>
      </w:r>
      <w:r w:rsidR="000C202A" w:rsidRPr="00095325">
        <w:rPr>
          <w:rFonts w:ascii="Arial" w:hAnsi="Arial" w:cs="Arial"/>
        </w:rPr>
        <w:t xml:space="preserve">dym </w:t>
      </w:r>
      <w:r w:rsidR="00BA0C93" w:rsidRPr="00095325">
        <w:rPr>
          <w:rFonts w:ascii="Arial" w:hAnsi="Arial" w:cs="Arial"/>
        </w:rPr>
        <w:t xml:space="preserve">przypadku naruszenia </w:t>
      </w:r>
      <w:r w:rsidR="000C202A" w:rsidRPr="00095325">
        <w:rPr>
          <w:rFonts w:ascii="Arial" w:hAnsi="Arial" w:cs="Arial"/>
        </w:rPr>
        <w:t>obowiązków dotyczących ochrony danych osobowych</w:t>
      </w:r>
      <w:r w:rsidR="00BA0C93" w:rsidRPr="00095325">
        <w:rPr>
          <w:rFonts w:ascii="Arial" w:hAnsi="Arial" w:cs="Arial"/>
        </w:rPr>
        <w:t xml:space="preserve"> przez Partnerów i osoby przez nich upoważnione</w:t>
      </w:r>
      <w:r w:rsidR="000C202A" w:rsidRPr="00095325">
        <w:rPr>
          <w:rFonts w:ascii="Arial" w:hAnsi="Arial" w:cs="Arial"/>
        </w:rPr>
        <w:t>.</w:t>
      </w:r>
    </w:p>
    <w:p w14:paraId="07952EAC" w14:textId="77777777" w:rsidR="000C202A" w:rsidRPr="00095325" w:rsidRDefault="00BA0C9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7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umoż</w:t>
      </w:r>
      <w:r w:rsidR="000C202A" w:rsidRPr="00095325">
        <w:rPr>
          <w:rFonts w:ascii="Arial" w:hAnsi="Arial" w:cs="Arial"/>
        </w:rPr>
        <w:t>liwi</w:t>
      </w:r>
      <w:r w:rsidRPr="00095325">
        <w:rPr>
          <w:rFonts w:ascii="Arial" w:hAnsi="Arial" w:cs="Arial"/>
        </w:rPr>
        <w:t>ą</w:t>
      </w:r>
      <w:r w:rsidR="000C202A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artnerowi Wiodącemu</w:t>
      </w:r>
      <w:r w:rsidR="000C202A" w:rsidRPr="00095325">
        <w:rPr>
          <w:rFonts w:ascii="Arial" w:hAnsi="Arial" w:cs="Arial"/>
        </w:rPr>
        <w:t>, Instytucji Zarządzającej</w:t>
      </w:r>
      <w:r w:rsidRPr="00095325">
        <w:rPr>
          <w:rFonts w:ascii="Arial" w:hAnsi="Arial" w:cs="Arial"/>
        </w:rPr>
        <w:t xml:space="preserve"> lub podmiotom przez nich upoważnionych</w:t>
      </w:r>
      <w:r w:rsidR="000C202A" w:rsidRPr="00095325">
        <w:rPr>
          <w:rFonts w:ascii="Arial" w:hAnsi="Arial" w:cs="Arial"/>
        </w:rPr>
        <w:t>, w miejscach, w których są przetwarzane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powierzone dane osobowe, dokonanie kontroli zgodności z ustawą, o której mowa w ust.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1</w:t>
      </w:r>
      <w:r w:rsidRPr="00095325">
        <w:rPr>
          <w:rFonts w:ascii="Arial" w:hAnsi="Arial" w:cs="Arial"/>
        </w:rPr>
        <w:t>2</w:t>
      </w:r>
      <w:r w:rsidR="000C202A" w:rsidRPr="00095325">
        <w:rPr>
          <w:rFonts w:ascii="Arial" w:hAnsi="Arial" w:cs="Arial"/>
        </w:rPr>
        <w:t xml:space="preserve">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i rozporządzeniem, o którym mowa w ust. 1</w:t>
      </w:r>
      <w:r w:rsidRPr="00095325">
        <w:rPr>
          <w:rFonts w:ascii="Arial" w:hAnsi="Arial" w:cs="Arial"/>
        </w:rPr>
        <w:t>2, oraz z niniejszą umową. Z</w:t>
      </w:r>
      <w:r w:rsidR="000C202A" w:rsidRPr="00095325">
        <w:rPr>
          <w:rFonts w:ascii="Arial" w:hAnsi="Arial" w:cs="Arial"/>
        </w:rPr>
        <w:t xml:space="preserve">awiadomienie </w:t>
      </w:r>
      <w:r w:rsidR="00956C25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>o zamiarze przeprowadzenia kontroli powinno być przekazane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 xml:space="preserve">podmiotowi kontrolowanemu co najmniej 5 dni </w:t>
      </w:r>
      <w:r w:rsidR="0060441B" w:rsidRPr="00095325">
        <w:rPr>
          <w:rFonts w:ascii="Arial" w:hAnsi="Arial" w:cs="Arial"/>
        </w:rPr>
        <w:t xml:space="preserve">roboczych </w:t>
      </w:r>
      <w:r w:rsidR="000C202A" w:rsidRPr="00095325">
        <w:rPr>
          <w:rFonts w:ascii="Arial" w:hAnsi="Arial" w:cs="Arial"/>
        </w:rPr>
        <w:t>przed rozpoczęciem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kontroli.</w:t>
      </w:r>
    </w:p>
    <w:p w14:paraId="012C39C8" w14:textId="77777777" w:rsidR="000C202A" w:rsidRPr="00095325" w:rsidRDefault="00BA0C9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8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 xml:space="preserve">W przypadku powzięcia przez </w:t>
      </w:r>
      <w:r w:rsidRPr="00095325">
        <w:rPr>
          <w:rFonts w:ascii="Arial" w:hAnsi="Arial" w:cs="Arial"/>
        </w:rPr>
        <w:t xml:space="preserve">Partnera Wiodącego lub </w:t>
      </w:r>
      <w:r w:rsidR="000C202A" w:rsidRPr="00095325">
        <w:rPr>
          <w:rFonts w:ascii="Arial" w:hAnsi="Arial" w:cs="Arial"/>
        </w:rPr>
        <w:t>Instytucję</w:t>
      </w:r>
      <w:r w:rsidRPr="00095325">
        <w:rPr>
          <w:rFonts w:ascii="Arial" w:hAnsi="Arial" w:cs="Arial"/>
        </w:rPr>
        <w:t xml:space="preserve"> Zarządzającą wiadomości o rażącym naruszeniu przez Partnerów</w:t>
      </w:r>
      <w:r w:rsidR="000C202A" w:rsidRPr="00095325">
        <w:rPr>
          <w:rFonts w:ascii="Arial" w:hAnsi="Arial" w:cs="Arial"/>
        </w:rPr>
        <w:t xml:space="preserve"> zobowiązań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wynikających z</w:t>
      </w:r>
      <w:r w:rsidRPr="00095325">
        <w:rPr>
          <w:rFonts w:ascii="Arial" w:hAnsi="Arial" w:cs="Arial"/>
        </w:rPr>
        <w:t xml:space="preserve"> ustawy,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której mowa w ust. 12</w:t>
      </w:r>
      <w:r w:rsidR="000C202A" w:rsidRPr="00095325">
        <w:rPr>
          <w:rFonts w:ascii="Arial" w:hAnsi="Arial" w:cs="Arial"/>
        </w:rPr>
        <w:t>, rozporządzenia, o którym mowa w ust.1</w:t>
      </w:r>
      <w:r w:rsidRPr="00095325">
        <w:rPr>
          <w:rFonts w:ascii="Arial" w:hAnsi="Arial" w:cs="Arial"/>
        </w:rPr>
        <w:t>2</w:t>
      </w:r>
      <w:r w:rsidR="000C202A" w:rsidRPr="00095325">
        <w:rPr>
          <w:rFonts w:ascii="Arial" w:hAnsi="Arial" w:cs="Arial"/>
        </w:rPr>
        <w:t xml:space="preserve"> lub niniejszej umowy, Partner</w:t>
      </w:r>
      <w:r w:rsidRPr="00095325">
        <w:rPr>
          <w:rFonts w:ascii="Arial" w:hAnsi="Arial" w:cs="Arial"/>
        </w:rPr>
        <w:t>zy umoż</w:t>
      </w:r>
      <w:r w:rsidR="000C202A" w:rsidRPr="00095325">
        <w:rPr>
          <w:rFonts w:ascii="Arial" w:hAnsi="Arial" w:cs="Arial"/>
        </w:rPr>
        <w:t>liwi</w:t>
      </w:r>
      <w:r w:rsidR="008A2A6E" w:rsidRPr="00095325">
        <w:rPr>
          <w:rFonts w:ascii="Arial" w:hAnsi="Arial" w:cs="Arial"/>
        </w:rPr>
        <w:t>ają</w:t>
      </w:r>
      <w:r w:rsidR="000C202A" w:rsidRPr="00095325">
        <w:rPr>
          <w:rFonts w:ascii="Arial" w:hAnsi="Arial" w:cs="Arial"/>
        </w:rPr>
        <w:t xml:space="preserve"> Instytucji</w:t>
      </w:r>
      <w:r w:rsidRPr="00095325">
        <w:rPr>
          <w:rFonts w:ascii="Arial" w:hAnsi="Arial" w:cs="Arial"/>
        </w:rPr>
        <w:t xml:space="preserve"> </w:t>
      </w:r>
      <w:r w:rsidR="000C202A" w:rsidRPr="00095325">
        <w:rPr>
          <w:rFonts w:ascii="Arial" w:hAnsi="Arial" w:cs="Arial"/>
        </w:rPr>
        <w:t>Zarządzającej dokonanie niezapowiedzianej kontroli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elu, o którym mowa w ust. 17</w:t>
      </w:r>
      <w:r w:rsidR="000C202A" w:rsidRPr="00095325">
        <w:rPr>
          <w:rFonts w:ascii="Arial" w:hAnsi="Arial" w:cs="Arial"/>
        </w:rPr>
        <w:t>.</w:t>
      </w:r>
    </w:p>
    <w:p w14:paraId="18B1511A" w14:textId="77777777" w:rsidR="000C202A" w:rsidRPr="00095325" w:rsidRDefault="007B1EBE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19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 xml:space="preserve">Kontrolerzy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>, Instytucji Zarządzającej lub</w:t>
      </w:r>
      <w:r w:rsidRPr="00095325">
        <w:rPr>
          <w:rFonts w:ascii="Arial" w:hAnsi="Arial" w:cs="Arial"/>
        </w:rPr>
        <w:t xml:space="preserve"> podmiotów przez nich upoważ</w:t>
      </w:r>
      <w:r w:rsidR="000C202A" w:rsidRPr="00095325">
        <w:rPr>
          <w:rFonts w:ascii="Arial" w:hAnsi="Arial" w:cs="Arial"/>
        </w:rPr>
        <w:t>nionych mają w szczególności prawo</w:t>
      </w:r>
      <w:r w:rsidR="002F3AD3" w:rsidRPr="00095325">
        <w:rPr>
          <w:rFonts w:ascii="Arial" w:hAnsi="Arial" w:cs="Arial"/>
        </w:rPr>
        <w:t xml:space="preserve"> do</w:t>
      </w:r>
      <w:r w:rsidR="000C202A" w:rsidRPr="00095325">
        <w:rPr>
          <w:rFonts w:ascii="Arial" w:hAnsi="Arial" w:cs="Arial"/>
        </w:rPr>
        <w:t>:</w:t>
      </w:r>
    </w:p>
    <w:p w14:paraId="658102B3" w14:textId="77777777" w:rsidR="008A2A6E" w:rsidRPr="00095325" w:rsidRDefault="000C202A" w:rsidP="00F277C6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s</w:t>
      </w:r>
      <w:r w:rsidR="002F3AD3" w:rsidRPr="00095325">
        <w:rPr>
          <w:rFonts w:ascii="Arial" w:hAnsi="Arial" w:cs="Arial"/>
        </w:rPr>
        <w:t>tępu</w:t>
      </w:r>
      <w:r w:rsidR="007B1EBE" w:rsidRPr="00095325">
        <w:rPr>
          <w:rFonts w:ascii="Arial" w:hAnsi="Arial" w:cs="Arial"/>
        </w:rPr>
        <w:t xml:space="preserve"> w godzinach pracy Partnera</w:t>
      </w:r>
      <w:r w:rsidR="008A2A6E" w:rsidRPr="00095325">
        <w:rPr>
          <w:rFonts w:ascii="Arial" w:hAnsi="Arial" w:cs="Arial"/>
        </w:rPr>
        <w:t>,</w:t>
      </w:r>
      <w:r w:rsidR="002F3AD3" w:rsidRPr="00095325">
        <w:rPr>
          <w:rFonts w:ascii="Arial" w:hAnsi="Arial" w:cs="Arial"/>
        </w:rPr>
        <w:t xml:space="preserve"> za okazaniem imiennego upoważ</w:t>
      </w:r>
      <w:r w:rsidRPr="00095325">
        <w:rPr>
          <w:rFonts w:ascii="Arial" w:hAnsi="Arial" w:cs="Arial"/>
        </w:rPr>
        <w:t xml:space="preserve">nienia,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do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pomieszczenia, w którym jest zlokalizowany zbiór powierzonych do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 oraz pomieszczenia, w którym są przetwarzane powierzone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e osobowe i przeprowadzenia niezbędnych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badań lub innych czynności kontrolnych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w celu oceny zgodności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 xml:space="preserve">danych osobowych z ustawą, </w:t>
      </w:r>
      <w:r w:rsidR="002F3AD3" w:rsidRPr="00095325">
        <w:rPr>
          <w:rFonts w:ascii="Arial" w:hAnsi="Arial" w:cs="Arial"/>
        </w:rPr>
        <w:t xml:space="preserve">o której mowa </w:t>
      </w:r>
      <w:r w:rsidR="001B37C1" w:rsidRPr="00095325">
        <w:rPr>
          <w:rFonts w:ascii="Arial" w:hAnsi="Arial" w:cs="Arial"/>
        </w:rPr>
        <w:br/>
      </w:r>
      <w:r w:rsidR="002F3AD3" w:rsidRPr="00095325">
        <w:rPr>
          <w:rFonts w:ascii="Arial" w:hAnsi="Arial" w:cs="Arial"/>
        </w:rPr>
        <w:t xml:space="preserve">w ust. 12, </w:t>
      </w:r>
      <w:r w:rsidRPr="00095325">
        <w:rPr>
          <w:rFonts w:ascii="Arial" w:hAnsi="Arial" w:cs="Arial"/>
        </w:rPr>
        <w:t>rozporządzeniem</w:t>
      </w:r>
      <w:r w:rsidR="002F3AD3" w:rsidRPr="00095325">
        <w:rPr>
          <w:rFonts w:ascii="Arial" w:hAnsi="Arial" w:cs="Arial"/>
        </w:rPr>
        <w:t>, o którym mowa w ust.12</w:t>
      </w:r>
      <w:r w:rsidRPr="00095325">
        <w:rPr>
          <w:rFonts w:ascii="Arial" w:hAnsi="Arial" w:cs="Arial"/>
        </w:rPr>
        <w:t xml:space="preserve"> oraz niniejszą umową;</w:t>
      </w:r>
    </w:p>
    <w:p w14:paraId="21517179" w14:textId="77777777" w:rsidR="000C202A" w:rsidRPr="00095325" w:rsidRDefault="002F3AD3" w:rsidP="00F277C6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żądania złoż</w:t>
      </w:r>
      <w:r w:rsidR="000C202A" w:rsidRPr="00095325">
        <w:rPr>
          <w:rFonts w:ascii="Arial" w:hAnsi="Arial" w:cs="Arial"/>
        </w:rPr>
        <w:t>enia pisemnych l</w:t>
      </w:r>
      <w:r w:rsidRPr="00095325">
        <w:rPr>
          <w:rFonts w:ascii="Arial" w:hAnsi="Arial" w:cs="Arial"/>
        </w:rPr>
        <w:t xml:space="preserve">ub ustnych wyjaśnień osób upoważnionych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do przetwarzania danych osobowych </w:t>
      </w:r>
      <w:r w:rsidR="000C202A" w:rsidRPr="00095325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3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wglądu do wszelkich dokumentów i wszelkich danych mających bezpośredni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095325" w:rsidRDefault="000C202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4) </w:t>
      </w:r>
      <w:r w:rsidR="00781062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>przeprowadzania oglę</w:t>
      </w:r>
      <w:r w:rsidR="002F3AD3" w:rsidRPr="00095325">
        <w:rPr>
          <w:rFonts w:ascii="Arial" w:hAnsi="Arial" w:cs="Arial"/>
        </w:rPr>
        <w:t>dzin urządzeń</w:t>
      </w:r>
      <w:r w:rsidR="0023608A" w:rsidRPr="00095325">
        <w:rPr>
          <w:rFonts w:ascii="Arial" w:hAnsi="Arial" w:cs="Arial"/>
        </w:rPr>
        <w:t>,</w:t>
      </w:r>
      <w:r w:rsidR="002F3AD3" w:rsidRPr="00095325">
        <w:rPr>
          <w:rFonts w:ascii="Arial" w:hAnsi="Arial" w:cs="Arial"/>
        </w:rPr>
        <w:t xml:space="preserve"> nośników </w:t>
      </w:r>
      <w:r w:rsidR="0023608A" w:rsidRPr="00095325">
        <w:rPr>
          <w:rFonts w:ascii="Arial" w:hAnsi="Arial" w:cs="Arial"/>
        </w:rPr>
        <w:t xml:space="preserve">oraz systemu informatycznego służącego </w:t>
      </w:r>
      <w:r w:rsidRPr="00095325">
        <w:rPr>
          <w:rFonts w:ascii="Arial" w:hAnsi="Arial" w:cs="Arial"/>
        </w:rPr>
        <w:t>do przetwarzania</w:t>
      </w:r>
      <w:r w:rsidR="002F3AD3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danych osobowych.</w:t>
      </w:r>
    </w:p>
    <w:p w14:paraId="0FED3793" w14:textId="77777777" w:rsidR="00AE1738" w:rsidRPr="00095325" w:rsidRDefault="002F3AD3" w:rsidP="00F277C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20</w:t>
      </w:r>
      <w:r w:rsidR="000C202A" w:rsidRPr="00095325">
        <w:rPr>
          <w:rFonts w:ascii="Arial" w:hAnsi="Arial" w:cs="Arial"/>
        </w:rPr>
        <w:t xml:space="preserve">. </w:t>
      </w:r>
      <w:r w:rsidR="00F277C6" w:rsidRPr="00095325">
        <w:rPr>
          <w:rFonts w:ascii="Arial" w:hAnsi="Arial" w:cs="Arial"/>
        </w:rPr>
        <w:tab/>
      </w:r>
      <w:r w:rsidR="000C202A" w:rsidRPr="00095325">
        <w:rPr>
          <w:rFonts w:ascii="Arial" w:hAnsi="Arial" w:cs="Arial"/>
        </w:rPr>
        <w:t>Partner</w:t>
      </w:r>
      <w:r w:rsidRPr="00095325">
        <w:rPr>
          <w:rFonts w:ascii="Arial" w:hAnsi="Arial" w:cs="Arial"/>
        </w:rPr>
        <w:t>zy są zobowiązani</w:t>
      </w:r>
      <w:r w:rsidR="000C202A" w:rsidRPr="00095325">
        <w:rPr>
          <w:rFonts w:ascii="Arial" w:hAnsi="Arial" w:cs="Arial"/>
        </w:rPr>
        <w:t xml:space="preserve"> do zastosowania się do zaleceń dotyczących poprawy jakości</w:t>
      </w:r>
      <w:r w:rsidRPr="00095325">
        <w:rPr>
          <w:rFonts w:ascii="Arial" w:hAnsi="Arial" w:cs="Arial"/>
        </w:rPr>
        <w:t xml:space="preserve"> zabezpiecza</w:t>
      </w:r>
      <w:r w:rsidR="000C202A" w:rsidRPr="00095325">
        <w:rPr>
          <w:rFonts w:ascii="Arial" w:hAnsi="Arial" w:cs="Arial"/>
        </w:rPr>
        <w:t>nia danych osobowych oraz sposobu ich przetwarzania sporządzonych</w:t>
      </w:r>
      <w:r w:rsidRPr="00095325">
        <w:rPr>
          <w:rFonts w:ascii="Arial" w:hAnsi="Arial" w:cs="Arial"/>
        </w:rPr>
        <w:t xml:space="preserve"> </w:t>
      </w:r>
      <w:r w:rsidR="001B37C1" w:rsidRPr="00095325">
        <w:rPr>
          <w:rFonts w:ascii="Arial" w:hAnsi="Arial" w:cs="Arial"/>
        </w:rPr>
        <w:br/>
      </w:r>
      <w:r w:rsidR="000C202A" w:rsidRPr="00095325">
        <w:rPr>
          <w:rFonts w:ascii="Arial" w:hAnsi="Arial" w:cs="Arial"/>
        </w:rPr>
        <w:t xml:space="preserve">w wyniku kontroli przeprowadzonych przez </w:t>
      </w:r>
      <w:r w:rsidRPr="00095325">
        <w:rPr>
          <w:rFonts w:ascii="Arial" w:hAnsi="Arial" w:cs="Arial"/>
        </w:rPr>
        <w:t>Partnera Wiodącego</w:t>
      </w:r>
      <w:r w:rsidR="000C202A" w:rsidRPr="00095325">
        <w:rPr>
          <w:rFonts w:ascii="Arial" w:hAnsi="Arial" w:cs="Arial"/>
        </w:rPr>
        <w:t>, Instytucję Zarządzaj</w:t>
      </w:r>
      <w:r w:rsidRPr="00095325">
        <w:rPr>
          <w:rFonts w:ascii="Arial" w:hAnsi="Arial" w:cs="Arial"/>
        </w:rPr>
        <w:t>ącą lub przez podmioty przez nich upoważ</w:t>
      </w:r>
      <w:r w:rsidR="000C202A" w:rsidRPr="00095325">
        <w:rPr>
          <w:rFonts w:ascii="Arial" w:hAnsi="Arial" w:cs="Arial"/>
        </w:rPr>
        <w:t>nione albo przez inne</w:t>
      </w:r>
      <w:r w:rsidRPr="00095325">
        <w:rPr>
          <w:rFonts w:ascii="Arial" w:hAnsi="Arial" w:cs="Arial"/>
        </w:rPr>
        <w:t xml:space="preserve"> instytucje upoważ</w:t>
      </w:r>
      <w:r w:rsidR="000C202A" w:rsidRPr="00095325">
        <w:rPr>
          <w:rFonts w:ascii="Arial" w:hAnsi="Arial" w:cs="Arial"/>
        </w:rPr>
        <w:t>nione do kontroli na podstawie odrębnych przepisów.</w:t>
      </w:r>
    </w:p>
    <w:p w14:paraId="1A79CEC2" w14:textId="77777777" w:rsidR="00C70FC4" w:rsidRPr="00095325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DFD9F79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Default="00F115A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095325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lastRenderedPageBreak/>
        <w:t>§ 9</w:t>
      </w:r>
      <w:r w:rsidR="000E486B" w:rsidRPr="00095325">
        <w:rPr>
          <w:rFonts w:ascii="Arial" w:eastAsia="Times New Roman" w:hAnsi="Arial" w:cs="Arial"/>
          <w:lang w:eastAsia="pl-PL"/>
        </w:rPr>
        <w:t>.</w:t>
      </w:r>
    </w:p>
    <w:p w14:paraId="2C109451" w14:textId="77777777" w:rsidR="00DB12F9" w:rsidRPr="00095325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5325">
        <w:rPr>
          <w:rFonts w:ascii="Arial" w:eastAsia="Times New Roman" w:hAnsi="Arial" w:cs="Arial"/>
          <w:b/>
          <w:lang w:eastAsia="pl-PL"/>
        </w:rPr>
        <w:t>Wykorzystywanie systemu teleinformatycznego SL2014 przez Partnerów</w:t>
      </w:r>
    </w:p>
    <w:p w14:paraId="1316A0E6" w14:textId="49DED0F3" w:rsidR="00DB12F9" w:rsidRPr="00095325" w:rsidRDefault="00C61BB7" w:rsidP="00F277C6">
      <w:pPr>
        <w:numPr>
          <w:ilvl w:val="1"/>
          <w:numId w:val="7"/>
        </w:numPr>
        <w:tabs>
          <w:tab w:val="clear" w:pos="644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</w:t>
      </w:r>
      <w:r w:rsidR="004D62A7">
        <w:rPr>
          <w:rFonts w:ascii="Arial" w:eastAsia="Times New Roman" w:hAnsi="Arial" w:cs="Arial"/>
          <w:lang w:eastAsia="pl-PL"/>
        </w:rPr>
        <w:t xml:space="preserve"> gdy </w:t>
      </w:r>
      <w:r w:rsidR="004D62A7" w:rsidRPr="00F115A7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F115A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>
        <w:rPr>
          <w:rFonts w:ascii="Arial" w:eastAsia="Times New Roman" w:hAnsi="Arial" w:cs="Arial"/>
          <w:lang w:eastAsia="pl-PL"/>
        </w:rPr>
        <w:t>partnerskiej, opisanej w § 7, ust. 1</w:t>
      </w:r>
      <w:r w:rsidR="00F115A7">
        <w:rPr>
          <w:rFonts w:ascii="Arial" w:eastAsia="Times New Roman" w:hAnsi="Arial" w:cs="Arial"/>
          <w:lang w:eastAsia="pl-PL"/>
        </w:rPr>
        <w:t>0</w:t>
      </w:r>
      <w:r w:rsidR="004D62A7">
        <w:rPr>
          <w:rFonts w:ascii="Arial" w:eastAsia="Times New Roman" w:hAnsi="Arial" w:cs="Arial"/>
          <w:lang w:eastAsia="pl-PL"/>
        </w:rPr>
        <w:t xml:space="preserve">, pkt. 1), </w:t>
      </w:r>
      <w:r w:rsidR="00DB12F9" w:rsidRPr="00095325">
        <w:rPr>
          <w:rFonts w:ascii="Arial" w:eastAsia="Times New Roman" w:hAnsi="Arial" w:cs="Arial"/>
          <w:lang w:eastAsia="pl-PL"/>
        </w:rPr>
        <w:t>Partnerzy zobowiązują się do wykorzystywania systemu teleinformatycznego SL2014 w ramach realizowanych zadań okreś</w:t>
      </w:r>
      <w:r w:rsidR="0023608A" w:rsidRPr="00095325">
        <w:rPr>
          <w:rFonts w:ascii="Arial" w:eastAsia="Times New Roman" w:hAnsi="Arial" w:cs="Arial"/>
          <w:lang w:eastAsia="pl-PL"/>
        </w:rPr>
        <w:t>lonych w Projekcie.</w:t>
      </w:r>
      <w:r w:rsidR="00DB12F9" w:rsidRPr="00095325">
        <w:rPr>
          <w:rFonts w:ascii="Arial" w:eastAsia="Times New Roman" w:hAnsi="Arial" w:cs="Arial"/>
          <w:lang w:eastAsia="pl-PL"/>
        </w:rPr>
        <w:t xml:space="preserve"> W tym celu Partnerzy wyznaczają osoby uprawnione do wykonywania w ich imieniu czynności związanych z realizacją Projektu i</w:t>
      </w:r>
      <w:r w:rsidR="006D2635" w:rsidRPr="00095325">
        <w:rPr>
          <w:rFonts w:ascii="Arial" w:eastAsia="Times New Roman" w:hAnsi="Arial" w:cs="Arial"/>
          <w:lang w:eastAsia="pl-PL"/>
        </w:rPr>
        <w:t xml:space="preserve"> zgłaszają je Partnerowi Wiod</w:t>
      </w:r>
      <w:r w:rsidR="004241AD" w:rsidRPr="00095325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095325">
        <w:rPr>
          <w:rFonts w:ascii="Arial" w:eastAsia="Times New Roman" w:hAnsi="Arial" w:cs="Arial"/>
          <w:lang w:eastAsia="pl-PL"/>
        </w:rPr>
        <w:t xml:space="preserve">przekazuje </w:t>
      </w:r>
      <w:r w:rsidR="004241AD" w:rsidRPr="00095325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095325">
        <w:rPr>
          <w:rFonts w:ascii="Arial" w:eastAsia="Times New Roman" w:hAnsi="Arial" w:cs="Arial"/>
          <w:lang w:eastAsia="pl-PL"/>
        </w:rPr>
        <w:t>cej</w:t>
      </w:r>
      <w:r w:rsidR="00DB12F9" w:rsidRPr="00095325">
        <w:rPr>
          <w:rFonts w:ascii="Arial" w:eastAsia="Times New Roman" w:hAnsi="Arial" w:cs="Arial"/>
          <w:lang w:eastAsia="pl-PL"/>
        </w:rPr>
        <w:t xml:space="preserve">. Lista osób uprawnionych do </w:t>
      </w:r>
      <w:r w:rsidR="0023608A" w:rsidRPr="00095325">
        <w:rPr>
          <w:rFonts w:ascii="Arial" w:eastAsia="Times New Roman" w:hAnsi="Arial" w:cs="Arial"/>
          <w:lang w:eastAsia="pl-PL"/>
        </w:rPr>
        <w:t>reprezentowania Partnerów</w:t>
      </w:r>
      <w:r w:rsidR="00DB12F9" w:rsidRPr="00095325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095325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095325">
        <w:rPr>
          <w:rFonts w:ascii="Arial" w:eastAsia="Times New Roman" w:hAnsi="Arial" w:cs="Arial"/>
          <w:lang w:eastAsia="pl-PL"/>
        </w:rPr>
        <w:t>rojektu. Wykorzystywanie sys</w:t>
      </w:r>
      <w:r w:rsidR="00F05FE2" w:rsidRPr="00095325">
        <w:rPr>
          <w:rFonts w:ascii="Arial" w:eastAsia="Times New Roman" w:hAnsi="Arial" w:cs="Arial"/>
          <w:lang w:eastAsia="pl-PL"/>
        </w:rPr>
        <w:t>temu teleinformatycznego SL2014</w:t>
      </w:r>
      <w:r w:rsidR="00DB12F9" w:rsidRPr="00095325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095325">
        <w:rPr>
          <w:rFonts w:ascii="Arial" w:eastAsia="Times New Roman" w:hAnsi="Arial" w:cs="Arial"/>
          <w:lang w:eastAsia="pl-PL"/>
        </w:rPr>
        <w:t>e wniosku</w:t>
      </w:r>
      <w:r w:rsidR="00DB12F9" w:rsidRPr="00095325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6627573E" w14:textId="77777777" w:rsidR="00DB12F9" w:rsidRPr="00095325" w:rsidRDefault="00DB12F9" w:rsidP="00F277C6">
      <w:pPr>
        <w:numPr>
          <w:ilvl w:val="1"/>
          <w:numId w:val="7"/>
        </w:numPr>
        <w:tabs>
          <w:tab w:val="num" w:pos="502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095325">
        <w:rPr>
          <w:rFonts w:ascii="Arial" w:eastAsia="Times New Roman" w:hAnsi="Arial" w:cs="Arial"/>
          <w:lang w:eastAsia="pl-PL"/>
        </w:rPr>
        <w:t xml:space="preserve">z </w:t>
      </w:r>
      <w:r w:rsidRPr="00095325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</w:p>
    <w:p w14:paraId="0E4ACE80" w14:textId="77777777" w:rsidR="00DB12F9" w:rsidRPr="00095325" w:rsidRDefault="00DB12F9" w:rsidP="002B3E85">
      <w:pPr>
        <w:numPr>
          <w:ilvl w:val="1"/>
          <w:numId w:val="7"/>
        </w:numPr>
        <w:tabs>
          <w:tab w:val="num" w:pos="502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095325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7326E7" w:rsidRPr="00095325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BF03CE" w14:textId="77777777" w:rsidR="008B2CE7" w:rsidRPr="00095325" w:rsidRDefault="008B2CE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095325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095325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95325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095325" w:rsidRDefault="008C12C7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77777777" w:rsidR="003D7886" w:rsidRPr="00095325" w:rsidRDefault="00080206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095325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1B37C1" w:rsidRPr="00095325">
        <w:rPr>
          <w:rFonts w:ascii="Arial" w:hAnsi="Arial" w:cs="Arial"/>
        </w:rPr>
        <w:br/>
      </w:r>
      <w:r w:rsidR="003D7886" w:rsidRPr="00095325">
        <w:rPr>
          <w:rFonts w:ascii="Arial" w:hAnsi="Arial" w:cs="Arial"/>
        </w:rPr>
        <w:t xml:space="preserve">w ramach Projektu oraz sprzęcie finansowanym w ramach Projektu zgodnie </w:t>
      </w:r>
      <w:r w:rsidR="001B37C1" w:rsidRPr="00095325">
        <w:rPr>
          <w:rFonts w:ascii="Arial" w:hAnsi="Arial" w:cs="Arial"/>
        </w:rPr>
        <w:br/>
      </w:r>
      <w:r w:rsidR="003D7886" w:rsidRPr="00095325">
        <w:rPr>
          <w:rFonts w:ascii="Arial" w:hAnsi="Arial" w:cs="Arial"/>
        </w:rPr>
        <w:t>z wytycznymi, o których mowa w ust. 5.</w:t>
      </w:r>
    </w:p>
    <w:p w14:paraId="64FE0580" w14:textId="77777777" w:rsidR="003D7886" w:rsidRPr="00095325" w:rsidRDefault="003D7886" w:rsidP="00F277C6">
      <w:pPr>
        <w:pStyle w:val="Akapitzlist"/>
        <w:numPr>
          <w:ilvl w:val="0"/>
          <w:numId w:val="8"/>
        </w:numPr>
        <w:tabs>
          <w:tab w:val="clear" w:pos="723"/>
        </w:tabs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>Partnerzy zobowiązują się do wykorzystywania materiałów informacyjnych i wzorów dokumentów udostępnianych przez Partnera Wiodącego zgodnie z wytycznymi</w:t>
      </w:r>
      <w:r w:rsidR="00F05FE2" w:rsidRPr="00095325">
        <w:rPr>
          <w:rFonts w:ascii="Arial" w:eastAsia="Times New Roman" w:hAnsi="Arial" w:cs="Arial"/>
          <w:lang w:eastAsia="pl-PL"/>
        </w:rPr>
        <w:t>,</w:t>
      </w:r>
      <w:r w:rsidR="00F05FE2" w:rsidRPr="00095325">
        <w:rPr>
          <w:rFonts w:ascii="Arial" w:eastAsia="Times New Roman" w:hAnsi="Arial" w:cs="Arial"/>
          <w:lang w:eastAsia="pl-PL"/>
        </w:rPr>
        <w:br/>
      </w:r>
      <w:r w:rsidRPr="00095325">
        <w:rPr>
          <w:rFonts w:ascii="Arial" w:eastAsia="Times New Roman" w:hAnsi="Arial" w:cs="Arial"/>
          <w:lang w:eastAsia="pl-PL"/>
        </w:rPr>
        <w:t>o których mowa w ust. 5.</w:t>
      </w:r>
    </w:p>
    <w:p w14:paraId="0025E93A" w14:textId="77777777" w:rsidR="003D7886" w:rsidRPr="00095325" w:rsidRDefault="003D7886" w:rsidP="00F277C6">
      <w:pPr>
        <w:numPr>
          <w:ilvl w:val="0"/>
          <w:numId w:val="8"/>
        </w:numPr>
        <w:tabs>
          <w:tab w:val="clear" w:pos="723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oraz udzielają nieodpłatnie licencji niewyłącznej, obejmującej prawo do korzystania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z nich bezterminowo na terytorium Unii Europejskiej w zakresie następujących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pól eksploatacji:</w:t>
      </w:r>
    </w:p>
    <w:p w14:paraId="497114DC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w zakresie obrotu oryginałem albo egzemplarzami, na których utwór utrwalono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–</w:t>
      </w:r>
      <w:r w:rsidR="000E486B" w:rsidRPr="00095325">
        <w:rPr>
          <w:rFonts w:ascii="Arial" w:eastAsia="Times New Roman" w:hAnsi="Arial" w:cs="Arial"/>
          <w:bCs/>
          <w:lang w:eastAsia="pl-PL"/>
        </w:rPr>
        <w:t xml:space="preserve"> </w:t>
      </w:r>
      <w:r w:rsidRPr="00095325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77777777" w:rsidR="003D7886" w:rsidRPr="00095325" w:rsidRDefault="003D7886" w:rsidP="00F277C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 xml:space="preserve">– publiczne wykonanie, wystawianie, wyświetlanie, odtwarzanie oraz nadawanie </w:t>
      </w:r>
      <w:r w:rsidR="001B37C1" w:rsidRPr="00095325">
        <w:rPr>
          <w:rFonts w:ascii="Arial" w:eastAsia="Times New Roman" w:hAnsi="Arial" w:cs="Arial"/>
          <w:bCs/>
          <w:lang w:eastAsia="pl-PL"/>
        </w:rPr>
        <w:br/>
      </w:r>
      <w:r w:rsidRPr="00095325">
        <w:rPr>
          <w:rFonts w:ascii="Arial" w:eastAsia="Times New Roman" w:hAnsi="Arial" w:cs="Arial"/>
          <w:bCs/>
          <w:lang w:eastAsia="pl-PL"/>
        </w:rPr>
        <w:t>i reemitowanie, a także publiczne udostępnianie utworu w taki sposób, aby każdy mógł mieć do niego dostęp w miejscu i w czasie przez siebie wybranym.</w:t>
      </w:r>
    </w:p>
    <w:p w14:paraId="7767011E" w14:textId="77777777" w:rsidR="003D7886" w:rsidRPr="00095325" w:rsidRDefault="00080206" w:rsidP="002B3E85">
      <w:pPr>
        <w:pStyle w:val="Akapitzlist"/>
        <w:numPr>
          <w:ilvl w:val="0"/>
          <w:numId w:val="8"/>
        </w:numPr>
        <w:tabs>
          <w:tab w:val="clear" w:pos="723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5325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095325">
        <w:rPr>
          <w:rFonts w:ascii="Arial" w:eastAsia="Times New Roman" w:hAnsi="Arial" w:cs="Arial"/>
          <w:lang w:eastAsia="pl-PL"/>
        </w:rPr>
        <w:t>Partnerzy oświadczają, że zapoznali się z treścią</w:t>
      </w:r>
      <w:r w:rsidR="00530CCE" w:rsidRPr="00095325">
        <w:rPr>
          <w:rFonts w:ascii="Arial" w:eastAsia="Times New Roman" w:hAnsi="Arial" w:cs="Arial"/>
          <w:lang w:eastAsia="pl-PL"/>
        </w:rPr>
        <w:t xml:space="preserve"> aktualn</w:t>
      </w:r>
      <w:r w:rsidRPr="00095325">
        <w:rPr>
          <w:rFonts w:ascii="Arial" w:eastAsia="Times New Roman" w:hAnsi="Arial" w:cs="Arial"/>
          <w:lang w:eastAsia="pl-PL"/>
        </w:rPr>
        <w:t>ej wersji</w:t>
      </w:r>
      <w:r w:rsidR="003D7886" w:rsidRPr="00095325">
        <w:rPr>
          <w:rFonts w:ascii="Arial" w:eastAsia="Times New Roman" w:hAnsi="Arial" w:cs="Arial"/>
          <w:lang w:eastAsia="pl-PL"/>
        </w:rPr>
        <w:t xml:space="preserve"> Wytycznych w zakresie informacji i promocji programów operacyjnych polityki spójności </w:t>
      </w:r>
      <w:r w:rsidR="003D7886" w:rsidRPr="00095325">
        <w:rPr>
          <w:rFonts w:ascii="Arial" w:eastAsia="Times New Roman" w:hAnsi="Arial" w:cs="Arial"/>
          <w:lang w:eastAsia="pl-PL"/>
        </w:rPr>
        <w:lastRenderedPageBreak/>
        <w:t>na lata 2014-2020 i Podręcznika wnioskodawcy i beneficjenta programów polityki spójności 2014-2020 w zakresie informacji i promocji oraz zobowiązują się podczas realizacji zadań w ramach Projektu przestrzegać określonych w nich reguł informowania o Projekcie i oznaczania Projektu zgodnie z Księgą identyfikacji wizualnej, o której mowa w ww. Wytycznych.</w:t>
      </w:r>
    </w:p>
    <w:p w14:paraId="45A2E1B8" w14:textId="77777777" w:rsidR="00162A27" w:rsidRPr="00095325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BA3992" w14:textId="77777777" w:rsidR="008B2CE7" w:rsidRDefault="008B2CE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3F54D4" w14:textId="77777777" w:rsidR="004D62A7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A62B18" w14:textId="77777777" w:rsidR="004D62A7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D02F00" w14:textId="77777777" w:rsidR="004D62A7" w:rsidRPr="00095325" w:rsidRDefault="004D62A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5A819CB" w14:textId="77777777" w:rsidR="006144E0" w:rsidRPr="00095325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§ </w:t>
      </w:r>
      <w:r w:rsidR="00232160" w:rsidRPr="00095325">
        <w:rPr>
          <w:rFonts w:ascii="Arial" w:hAnsi="Arial" w:cs="Arial"/>
        </w:rPr>
        <w:t>11</w:t>
      </w:r>
      <w:r w:rsidRPr="00095325">
        <w:rPr>
          <w:rFonts w:ascii="Arial" w:hAnsi="Arial" w:cs="Arial"/>
        </w:rPr>
        <w:t>.</w:t>
      </w:r>
    </w:p>
    <w:p w14:paraId="7CF27841" w14:textId="77777777" w:rsidR="008C12C7" w:rsidRPr="00095325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/>
          <w:bCs/>
        </w:rPr>
        <w:t>Obo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ki w zakresie przechowywania dokumentacji</w:t>
      </w:r>
    </w:p>
    <w:p w14:paraId="7CFC4AF3" w14:textId="77777777" w:rsidR="00232160" w:rsidRPr="00095325" w:rsidRDefault="00FE1FC8" w:rsidP="00F277C6">
      <w:pPr>
        <w:pStyle w:val="Akapitzlist"/>
        <w:numPr>
          <w:ilvl w:val="3"/>
          <w:numId w:val="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zy zobowiązują się do przechowywania dokumentacji związanej z realizowaną przez nich częścią Projektu w sposób zapewniający dostępność, poufność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i bezpieczeństwo, z zastrzeżeniem ust. </w:t>
      </w:r>
      <w:r w:rsidR="003F5034" w:rsidRPr="00095325">
        <w:rPr>
          <w:rFonts w:ascii="Arial" w:hAnsi="Arial" w:cs="Arial"/>
        </w:rPr>
        <w:t>2</w:t>
      </w:r>
      <w:r w:rsidRPr="00095325">
        <w:rPr>
          <w:rFonts w:ascii="Arial" w:hAnsi="Arial" w:cs="Arial"/>
        </w:rPr>
        <w:t xml:space="preserve">, oraz do informowania </w:t>
      </w:r>
      <w:r w:rsidR="00232160" w:rsidRPr="00095325">
        <w:rPr>
          <w:rFonts w:ascii="Arial" w:hAnsi="Arial" w:cs="Arial"/>
        </w:rPr>
        <w:t>Partnera Wiodącego</w:t>
      </w:r>
      <w:r w:rsidRPr="00095325">
        <w:rPr>
          <w:rFonts w:ascii="Arial" w:hAnsi="Arial" w:cs="Arial"/>
        </w:rPr>
        <w:t xml:space="preserve">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miejscu archiwizacji dokume</w:t>
      </w:r>
      <w:r w:rsidR="00232160" w:rsidRPr="00095325">
        <w:rPr>
          <w:rFonts w:ascii="Arial" w:hAnsi="Arial" w:cs="Arial"/>
        </w:rPr>
        <w:t>ntów związanych z realizowanym P</w:t>
      </w:r>
      <w:r w:rsidRPr="00095325">
        <w:rPr>
          <w:rFonts w:ascii="Arial" w:hAnsi="Arial" w:cs="Arial"/>
        </w:rPr>
        <w:t xml:space="preserve">rojektem. Wszystkie dokumenty dotyczące Projektu powinny być </w:t>
      </w:r>
      <w:r w:rsidR="00232160" w:rsidRPr="00095325">
        <w:rPr>
          <w:rFonts w:ascii="Arial" w:hAnsi="Arial" w:cs="Arial"/>
        </w:rPr>
        <w:t>przechowywane</w:t>
      </w:r>
      <w:r w:rsidRPr="00095325">
        <w:rPr>
          <w:rFonts w:ascii="Arial" w:hAnsi="Arial" w:cs="Arial"/>
        </w:rPr>
        <w:t xml:space="preserve"> przez okres dwóch lat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d dnia 31 grudnia </w:t>
      </w:r>
      <w:r w:rsidR="00232160" w:rsidRPr="00095325">
        <w:rPr>
          <w:rFonts w:ascii="Arial" w:hAnsi="Arial" w:cs="Arial"/>
        </w:rPr>
        <w:t xml:space="preserve">roku </w:t>
      </w:r>
      <w:r w:rsidRPr="00095325">
        <w:rPr>
          <w:rFonts w:ascii="Arial" w:hAnsi="Arial" w:cs="Arial"/>
        </w:rPr>
        <w:t xml:space="preserve">następującego po złożeniu </w:t>
      </w:r>
      <w:r w:rsidR="00232160" w:rsidRPr="00095325">
        <w:rPr>
          <w:rFonts w:ascii="Arial" w:hAnsi="Arial" w:cs="Arial"/>
        </w:rPr>
        <w:t xml:space="preserve">do Komisji Europejskiej </w:t>
      </w:r>
      <w:r w:rsidRPr="00095325">
        <w:rPr>
          <w:rFonts w:ascii="Arial" w:hAnsi="Arial" w:cs="Arial"/>
        </w:rPr>
        <w:t>zestawienia wydatków, w którym uj</w:t>
      </w:r>
      <w:r w:rsidR="00232160" w:rsidRPr="00095325">
        <w:rPr>
          <w:rFonts w:ascii="Arial" w:hAnsi="Arial" w:cs="Arial"/>
        </w:rPr>
        <w:t>ęto ostateczne wydatki dotyczące</w:t>
      </w:r>
      <w:r w:rsidRPr="00095325">
        <w:rPr>
          <w:rFonts w:ascii="Arial" w:hAnsi="Arial" w:cs="Arial"/>
        </w:rPr>
        <w:t xml:space="preserve"> zakończone</w:t>
      </w:r>
      <w:r w:rsidR="00232160" w:rsidRPr="00095325">
        <w:rPr>
          <w:rFonts w:ascii="Arial" w:hAnsi="Arial" w:cs="Arial"/>
        </w:rPr>
        <w:t>go Projektu</w:t>
      </w:r>
      <w:r w:rsidRPr="00095325">
        <w:rPr>
          <w:rFonts w:ascii="Arial" w:hAnsi="Arial" w:cs="Arial"/>
        </w:rPr>
        <w:t xml:space="preserve">. </w:t>
      </w:r>
      <w:r w:rsidR="00232160" w:rsidRPr="0009532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B37C1" w:rsidRPr="00095325">
        <w:rPr>
          <w:rFonts w:ascii="Arial" w:hAnsi="Arial" w:cs="Arial"/>
        </w:rPr>
        <w:br/>
      </w:r>
      <w:r w:rsidR="00232160" w:rsidRPr="00095325">
        <w:rPr>
          <w:rFonts w:ascii="Arial" w:hAnsi="Arial" w:cs="Arial"/>
        </w:rPr>
        <w:t xml:space="preserve">albo na należycie uzasadniony wniosek Komisji Europejskiej, o czym Partnerzy </w:t>
      </w:r>
      <w:r w:rsidR="001B37C1" w:rsidRPr="00095325">
        <w:rPr>
          <w:rFonts w:ascii="Arial" w:hAnsi="Arial" w:cs="Arial"/>
        </w:rPr>
        <w:br/>
      </w:r>
      <w:r w:rsidR="00232160" w:rsidRPr="00095325">
        <w:rPr>
          <w:rFonts w:ascii="Arial" w:hAnsi="Arial" w:cs="Arial"/>
        </w:rPr>
        <w:t>są informowani pisemnie.</w:t>
      </w:r>
    </w:p>
    <w:p w14:paraId="75D4377F" w14:textId="77777777" w:rsidR="006144E0" w:rsidRPr="00095325" w:rsidRDefault="003F5034" w:rsidP="00F277C6">
      <w:pPr>
        <w:pStyle w:val="Akapitzlist"/>
        <w:numPr>
          <w:ilvl w:val="3"/>
          <w:numId w:val="9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Dokumenty dotyczące pomocy publicznej Partnerzy zobowiązują się przechowywać </w:t>
      </w:r>
      <w:r w:rsidR="00956C25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przez 10 lat, licząc od dnia jej przyznania, </w:t>
      </w:r>
      <w:r w:rsidR="00D62C28" w:rsidRPr="00095325">
        <w:rPr>
          <w:rFonts w:ascii="Arial" w:hAnsi="Arial" w:cs="Arial"/>
        </w:rPr>
        <w:t xml:space="preserve">w sposób zapewniający poufność </w:t>
      </w:r>
      <w:r w:rsidR="00956C25" w:rsidRPr="00095325">
        <w:rPr>
          <w:rFonts w:ascii="Arial" w:hAnsi="Arial" w:cs="Arial"/>
        </w:rPr>
        <w:br/>
      </w:r>
      <w:r w:rsidR="00D62C28" w:rsidRPr="00095325">
        <w:rPr>
          <w:rFonts w:ascii="Arial" w:hAnsi="Arial" w:cs="Arial"/>
        </w:rPr>
        <w:t>i bezpieczeństwo, lecz nie krócej niż w terminie wskazanym w ust. 1</w:t>
      </w:r>
      <w:r w:rsidRPr="00095325">
        <w:rPr>
          <w:rFonts w:ascii="Arial" w:hAnsi="Arial" w:cs="Arial"/>
        </w:rPr>
        <w:t>.</w:t>
      </w:r>
    </w:p>
    <w:p w14:paraId="696200A4" w14:textId="77777777" w:rsidR="00AB6E0B" w:rsidRPr="00095325" w:rsidRDefault="00AB6E0B" w:rsidP="00F277C6">
      <w:pPr>
        <w:pStyle w:val="Akapitzlist"/>
        <w:numPr>
          <w:ilvl w:val="3"/>
          <w:numId w:val="9"/>
        </w:numPr>
        <w:tabs>
          <w:tab w:val="clear" w:pos="54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Dokumentacja związana z realizacją Projektu będzie archiwizowana w:</w:t>
      </w:r>
    </w:p>
    <w:p w14:paraId="6FBF7701" w14:textId="77777777" w:rsidR="00AB6E0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77777777" w:rsidR="002113A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i/>
          <w:sz w:val="20"/>
          <w:szCs w:val="20"/>
        </w:rPr>
      </w:pPr>
      <w:r w:rsidRPr="00095325">
        <w:rPr>
          <w:rFonts w:ascii="Arial" w:hAnsi="Arial" w:cs="Arial"/>
          <w:i/>
          <w:sz w:val="20"/>
          <w:szCs w:val="20"/>
        </w:rPr>
        <w:tab/>
        <w:t>(dokładny adres miejsca, w którym będzie przechowywana dokumentacja)</w:t>
      </w:r>
    </w:p>
    <w:p w14:paraId="43F3670A" w14:textId="77777777" w:rsidR="002113A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77777777" w:rsidR="002113A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ab/>
      </w:r>
      <w:r w:rsidRPr="00095325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095325" w:rsidRDefault="002113AB" w:rsidP="00F277C6">
      <w:pPr>
        <w:pStyle w:val="Akapitzlist"/>
        <w:numPr>
          <w:ilvl w:val="0"/>
          <w:numId w:val="14"/>
        </w:numPr>
        <w:suppressAutoHyphens/>
        <w:spacing w:after="60" w:line="240" w:lineRule="auto"/>
        <w:ind w:left="709" w:hanging="425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095325" w:rsidRDefault="002113AB" w:rsidP="00956C25">
      <w:pPr>
        <w:pStyle w:val="Akapitzlist"/>
        <w:tabs>
          <w:tab w:val="left" w:pos="2268"/>
        </w:tabs>
        <w:suppressAutoHyphens/>
        <w:spacing w:after="60" w:line="240" w:lineRule="auto"/>
        <w:ind w:left="644"/>
        <w:jc w:val="both"/>
        <w:rPr>
          <w:rFonts w:ascii="Arial" w:hAnsi="Arial" w:cs="Arial"/>
          <w:szCs w:val="20"/>
        </w:rPr>
      </w:pPr>
      <w:r w:rsidRPr="00095325">
        <w:rPr>
          <w:rFonts w:ascii="Arial" w:hAnsi="Arial" w:cs="Arial"/>
          <w:szCs w:val="20"/>
        </w:rPr>
        <w:tab/>
      </w:r>
      <w:r w:rsidRPr="00095325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7777777" w:rsidR="004D4E6C" w:rsidRPr="00095325" w:rsidRDefault="003F5034" w:rsidP="00F277C6">
      <w:pPr>
        <w:pStyle w:val="Akapitzlist"/>
        <w:numPr>
          <w:ilvl w:val="3"/>
          <w:numId w:val="9"/>
        </w:numPr>
        <w:tabs>
          <w:tab w:val="clear" w:pos="54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  <w:szCs w:val="20"/>
        </w:rPr>
      </w:pPr>
      <w:r w:rsidRPr="00095325">
        <w:rPr>
          <w:rFonts w:ascii="Arial" w:hAnsi="Arial" w:cs="Arial"/>
          <w:szCs w:val="20"/>
        </w:rPr>
        <w:t xml:space="preserve">W przypadku zmiany miejsca archiwizacji dokumentów oraz w przypadku zawieszenia </w:t>
      </w:r>
      <w:r w:rsidRPr="00095325">
        <w:rPr>
          <w:rFonts w:ascii="Arial" w:hAnsi="Arial" w:cs="Arial"/>
          <w:szCs w:val="20"/>
        </w:rPr>
        <w:br/>
        <w:t xml:space="preserve">lub zaprzestania przez Partnerów działalności </w:t>
      </w:r>
      <w:r w:rsidR="00D62C28" w:rsidRPr="00095325">
        <w:rPr>
          <w:rFonts w:ascii="Arial" w:hAnsi="Arial" w:cs="Arial"/>
          <w:szCs w:val="20"/>
        </w:rPr>
        <w:t>przed upływem terminów</w:t>
      </w:r>
      <w:r w:rsidRPr="00095325">
        <w:rPr>
          <w:rFonts w:ascii="Arial" w:hAnsi="Arial" w:cs="Arial"/>
          <w:szCs w:val="20"/>
        </w:rPr>
        <w:t xml:space="preserve">, o których mowa w ust. 1-2, </w:t>
      </w:r>
      <w:r w:rsidR="00D62C28" w:rsidRPr="00095325">
        <w:rPr>
          <w:rFonts w:ascii="Arial" w:hAnsi="Arial" w:cs="Arial"/>
          <w:szCs w:val="20"/>
        </w:rPr>
        <w:t>Partnerzy zobowiązują</w:t>
      </w:r>
      <w:r w:rsidRPr="00095325">
        <w:rPr>
          <w:rFonts w:ascii="Arial" w:hAnsi="Arial" w:cs="Arial"/>
          <w:szCs w:val="20"/>
        </w:rPr>
        <w:t xml:space="preserve"> się niezwłocznie, na piśmie poinformować Partnera Wiodącego o miejscu archiwizacji dokumentów związanych z realizowanym Projektem. </w:t>
      </w:r>
      <w:r w:rsidR="00AB6E0B" w:rsidRPr="00095325">
        <w:rPr>
          <w:rFonts w:ascii="Arial" w:hAnsi="Arial" w:cs="Arial"/>
          <w:szCs w:val="20"/>
        </w:rPr>
        <w:t>Przedmiotowa zmiana nie wymaga formy aneksu do umowy.</w:t>
      </w:r>
    </w:p>
    <w:p w14:paraId="76D471E9" w14:textId="77777777" w:rsidR="00166C7D" w:rsidRPr="00095325" w:rsidRDefault="00586EF4" w:rsidP="00166C7D">
      <w:pPr>
        <w:pStyle w:val="Akapitzlist"/>
        <w:numPr>
          <w:ilvl w:val="3"/>
          <w:numId w:val="9"/>
        </w:numPr>
        <w:tabs>
          <w:tab w:val="clear" w:pos="540"/>
        </w:tabs>
        <w:spacing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W przypadku zlecania wykonawcy zadań lub ich części w ramach Projektu, </w:t>
      </w:r>
      <w:r w:rsidRPr="00095325">
        <w:rPr>
          <w:rFonts w:ascii="Arial" w:hAnsi="Arial" w:cs="Arial"/>
          <w:iCs/>
          <w:szCs w:val="20"/>
        </w:rPr>
        <w:br/>
        <w:t xml:space="preserve">Partnerzy zobowiązują się zapewnić wszelkie dokumenty umożliwiające weryfikację kwalifikowalności wydatków. </w:t>
      </w:r>
    </w:p>
    <w:p w14:paraId="4F22FD3E" w14:textId="77777777" w:rsidR="00166C7D" w:rsidRPr="00095325" w:rsidRDefault="00166C7D" w:rsidP="0009457F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0C5A0845" w14:textId="77777777" w:rsidR="00166C7D" w:rsidRPr="00095325" w:rsidRDefault="0009457F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  <w:r w:rsidRPr="00095325">
        <w:rPr>
          <w:rFonts w:ascii="Arial" w:hAnsi="Arial" w:cs="Arial"/>
          <w:i/>
          <w:iCs/>
          <w:szCs w:val="20"/>
        </w:rPr>
        <w:tab/>
      </w:r>
    </w:p>
    <w:p w14:paraId="74FC0340" w14:textId="77777777" w:rsidR="00802328" w:rsidRPr="00095325" w:rsidRDefault="00802328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>§ 12.</w:t>
      </w:r>
    </w:p>
    <w:p w14:paraId="03159355" w14:textId="77777777" w:rsidR="00802328" w:rsidRPr="00095325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095325">
        <w:rPr>
          <w:rFonts w:ascii="Arial" w:hAnsi="Arial" w:cs="Arial"/>
          <w:b/>
          <w:bCs/>
          <w:iCs/>
          <w:szCs w:val="20"/>
        </w:rPr>
        <w:t>Odpowiedzialno</w:t>
      </w:r>
      <w:r w:rsidRPr="00095325">
        <w:rPr>
          <w:rFonts w:ascii="Arial" w:hAnsi="Arial" w:cs="Arial" w:hint="eastAsia"/>
          <w:b/>
          <w:bCs/>
          <w:iCs/>
          <w:szCs w:val="20"/>
        </w:rPr>
        <w:t>ść</w:t>
      </w:r>
      <w:r w:rsidRPr="00095325">
        <w:rPr>
          <w:rFonts w:ascii="Arial" w:hAnsi="Arial" w:cs="Arial"/>
          <w:b/>
          <w:bCs/>
          <w:iCs/>
          <w:szCs w:val="20"/>
        </w:rPr>
        <w:t xml:space="preserve"> cywilna </w:t>
      </w:r>
      <w:r w:rsidR="00093B48" w:rsidRPr="00095325">
        <w:rPr>
          <w:rFonts w:ascii="Arial" w:hAnsi="Arial" w:cs="Arial"/>
          <w:b/>
          <w:bCs/>
          <w:iCs/>
          <w:szCs w:val="20"/>
        </w:rPr>
        <w:t>S</w:t>
      </w:r>
      <w:r w:rsidRPr="00095325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77777777" w:rsidR="00802328" w:rsidRPr="00095325" w:rsidRDefault="00802328" w:rsidP="0035661C">
      <w:pPr>
        <w:pStyle w:val="Akapitzlist"/>
        <w:suppressAutoHyphens/>
        <w:spacing w:after="60"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1. </w:t>
      </w:r>
      <w:r w:rsidR="0035661C" w:rsidRPr="00095325">
        <w:rPr>
          <w:rFonts w:ascii="Arial" w:hAnsi="Arial" w:cs="Arial"/>
          <w:iCs/>
          <w:szCs w:val="20"/>
        </w:rPr>
        <w:tab/>
      </w:r>
      <w:r w:rsidRPr="00095325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 xml:space="preserve">za </w:t>
      </w:r>
      <w:r w:rsidR="004E6230" w:rsidRPr="00095325">
        <w:rPr>
          <w:rFonts w:ascii="Arial" w:hAnsi="Arial" w:cs="Arial"/>
          <w:iCs/>
          <w:szCs w:val="20"/>
        </w:rPr>
        <w:t>szkody poniesione przez S</w:t>
      </w:r>
      <w:r w:rsidRPr="00095325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77777777" w:rsidR="00802328" w:rsidRPr="00095325" w:rsidRDefault="00802328" w:rsidP="0035661C">
      <w:pPr>
        <w:pStyle w:val="Akapitzlist"/>
        <w:suppressAutoHyphens/>
        <w:spacing w:after="60" w:line="240" w:lineRule="auto"/>
        <w:ind w:left="426" w:hanging="426"/>
        <w:jc w:val="both"/>
        <w:rPr>
          <w:rFonts w:ascii="Arial" w:hAnsi="Arial" w:cs="Arial"/>
          <w:iCs/>
          <w:szCs w:val="20"/>
        </w:rPr>
      </w:pPr>
      <w:r w:rsidRPr="00095325">
        <w:rPr>
          <w:rFonts w:ascii="Arial" w:hAnsi="Arial" w:cs="Arial"/>
          <w:iCs/>
          <w:szCs w:val="20"/>
        </w:rPr>
        <w:t xml:space="preserve">2. </w:t>
      </w:r>
      <w:r w:rsidR="0035661C" w:rsidRPr="00095325">
        <w:rPr>
          <w:rFonts w:ascii="Arial" w:hAnsi="Arial" w:cs="Arial"/>
          <w:iCs/>
          <w:szCs w:val="20"/>
        </w:rPr>
        <w:tab/>
      </w:r>
      <w:r w:rsidRPr="00095325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>z realizacją powierzonego/</w:t>
      </w:r>
      <w:proofErr w:type="spellStart"/>
      <w:r w:rsidRPr="00095325">
        <w:rPr>
          <w:rFonts w:ascii="Arial" w:hAnsi="Arial" w:cs="Arial"/>
          <w:iCs/>
          <w:szCs w:val="20"/>
        </w:rPr>
        <w:t>ych</w:t>
      </w:r>
      <w:proofErr w:type="spellEnd"/>
      <w:r w:rsidRPr="00095325">
        <w:rPr>
          <w:rFonts w:ascii="Arial" w:hAnsi="Arial" w:cs="Arial"/>
          <w:iCs/>
          <w:szCs w:val="20"/>
        </w:rPr>
        <w:t xml:space="preserve"> im zadania/zadań wobec osób trzecich, </w:t>
      </w:r>
      <w:r w:rsidR="001B37C1" w:rsidRPr="00095325">
        <w:rPr>
          <w:rFonts w:ascii="Arial" w:hAnsi="Arial" w:cs="Arial"/>
          <w:iCs/>
          <w:szCs w:val="20"/>
        </w:rPr>
        <w:br/>
      </w:r>
      <w:r w:rsidRPr="00095325">
        <w:rPr>
          <w:rFonts w:ascii="Arial" w:hAnsi="Arial" w:cs="Arial"/>
          <w:iCs/>
          <w:szCs w:val="20"/>
        </w:rPr>
        <w:t xml:space="preserve">w tym odpowiedzialność za straty przez nie poniesione w związku z realizacją zadania/zadań lub </w:t>
      </w:r>
      <w:r w:rsidR="004E6230" w:rsidRPr="00095325">
        <w:rPr>
          <w:rFonts w:ascii="Arial" w:hAnsi="Arial" w:cs="Arial"/>
          <w:iCs/>
          <w:szCs w:val="20"/>
        </w:rPr>
        <w:t>w związku z odstąpieniem S</w:t>
      </w:r>
      <w:r w:rsidRPr="00095325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095325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095325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095325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  <w:bCs/>
        </w:rPr>
        <w:t>§</w:t>
      </w:r>
      <w:r w:rsidRPr="00095325">
        <w:rPr>
          <w:rFonts w:ascii="Arial" w:hAnsi="Arial" w:cs="Arial"/>
        </w:rPr>
        <w:t xml:space="preserve"> 13.</w:t>
      </w:r>
    </w:p>
    <w:p w14:paraId="5DD25B18" w14:textId="77777777" w:rsidR="00E3284C" w:rsidRPr="00095325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095325">
        <w:rPr>
          <w:rFonts w:ascii="Arial" w:hAnsi="Arial" w:cs="Arial"/>
          <w:b/>
        </w:rPr>
        <w:t>Zmiany w umowie</w:t>
      </w:r>
    </w:p>
    <w:p w14:paraId="69FD8082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Strony umowy mogą zgłaszać propozycje zmian umowy z zastrzeżeniem ust. 2 - 4.</w:t>
      </w:r>
    </w:p>
    <w:p w14:paraId="3D37DE6F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 w umowie, w tym załączników do umowy, mogą nastąpić wyłączn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po ich uprzednim zaakceptowaniu przez </w:t>
      </w:r>
      <w:r w:rsidRPr="00095325">
        <w:rPr>
          <w:rFonts w:ascii="Arial" w:hAnsi="Arial" w:cs="Arial"/>
          <w:iCs/>
        </w:rPr>
        <w:t>Grupę Sterującą</w:t>
      </w:r>
      <w:r w:rsidRPr="00095325">
        <w:rPr>
          <w:rFonts w:ascii="Arial" w:hAnsi="Arial" w:cs="Arial"/>
        </w:rPr>
        <w:t>.</w:t>
      </w:r>
    </w:p>
    <w:p w14:paraId="235D0EAF" w14:textId="77777777" w:rsidR="00E3284C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 w umowie skutkujące koniecznością wprowadzenia zmian w Umow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 dofinansowanie Projektu, w tym załączników do Umowy o dofinansowanie Projektu mogą zostać wprowadzone wyłącznie w terminie umożliwiającym Partnerowi Wiodącemu zachowanie terminów dokonywania zmian określonych w Umow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 Projektu i wymagają zaakceptowania przez Grupę Sterującą.</w:t>
      </w:r>
    </w:p>
    <w:p w14:paraId="4409188E" w14:textId="77777777" w:rsidR="00592296" w:rsidRPr="00095325" w:rsidRDefault="00E3284C" w:rsidP="0035661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miany, o których mowa w ust. 3, nie mogą być niezgodne z postanowieniami Umow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o dofinansowanie.</w:t>
      </w:r>
    </w:p>
    <w:p w14:paraId="2BFFD648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0CC41B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4.</w:t>
      </w:r>
    </w:p>
    <w:p w14:paraId="5A5B7A36" w14:textId="77777777" w:rsidR="0039417A" w:rsidRPr="00095325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Okres obo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ywania umowy</w:t>
      </w:r>
    </w:p>
    <w:p w14:paraId="026C5631" w14:textId="77777777" w:rsidR="00093B48" w:rsidRPr="00095325" w:rsidRDefault="0039417A" w:rsidP="0035661C">
      <w:pPr>
        <w:pStyle w:val="Akapitzlist"/>
        <w:numPr>
          <w:ilvl w:val="6"/>
          <w:numId w:val="9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Umowa wchodzi w życie z dniem podpisania, pod warunkiem podpisania Umowy </w:t>
      </w:r>
      <w:r w:rsidRPr="00095325">
        <w:rPr>
          <w:rFonts w:ascii="Arial" w:hAnsi="Arial" w:cs="Arial"/>
        </w:rPr>
        <w:br/>
        <w:t>o dofinansowanie Projektu zawieranej pomiędzy Partnerem Wiodącym a Instytucją Zarządzającą.</w:t>
      </w:r>
      <w:r w:rsidR="009D5E7B" w:rsidRPr="00095325">
        <w:rPr>
          <w:rFonts w:ascii="Arial" w:hAnsi="Arial" w:cs="Arial"/>
        </w:rPr>
        <w:t xml:space="preserve"> </w:t>
      </w:r>
    </w:p>
    <w:p w14:paraId="113350D9" w14:textId="1FFE831A" w:rsidR="00B934A8" w:rsidRPr="00095325" w:rsidRDefault="00102D72" w:rsidP="0035661C">
      <w:pPr>
        <w:pStyle w:val="Akapitzlist"/>
        <w:numPr>
          <w:ilvl w:val="6"/>
          <w:numId w:val="9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wiązania Umowy o dofinansowanie przez Instytucję Zarządzającą  z</w:t>
      </w:r>
      <w:r w:rsidR="00B934A8" w:rsidRPr="00095325">
        <w:rPr>
          <w:rFonts w:ascii="Arial" w:hAnsi="Arial" w:cs="Arial"/>
        </w:rPr>
        <w:t>apisy niniejszej umowy uznaje się za bezprzedmiotowe</w:t>
      </w:r>
      <w:r>
        <w:rPr>
          <w:rFonts w:ascii="Arial" w:hAnsi="Arial" w:cs="Arial"/>
        </w:rPr>
        <w:t>,  za wyjątkiem § …, § ….oraz § ….</w:t>
      </w:r>
    </w:p>
    <w:p w14:paraId="78B14D67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5.</w:t>
      </w:r>
    </w:p>
    <w:p w14:paraId="1DF7873D" w14:textId="77777777" w:rsidR="0039417A" w:rsidRPr="00095325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Rozwi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>zanie umowy</w:t>
      </w:r>
    </w:p>
    <w:p w14:paraId="3C0BED6D" w14:textId="77777777" w:rsidR="0039417A" w:rsidRPr="00095325" w:rsidRDefault="0039417A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. </w:t>
      </w:r>
      <w:r w:rsidRPr="00095325">
        <w:rPr>
          <w:rFonts w:ascii="Arial" w:hAnsi="Arial" w:cs="Arial"/>
        </w:rPr>
        <w:tab/>
        <w:t>Umowa może zostać rozwią</w:t>
      </w:r>
      <w:r w:rsidR="00183243" w:rsidRPr="00095325">
        <w:rPr>
          <w:rFonts w:ascii="Arial" w:hAnsi="Arial" w:cs="Arial"/>
        </w:rPr>
        <w:t>zana na podstawie porozumienia s</w:t>
      </w:r>
      <w:r w:rsidRPr="0009532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095325">
        <w:rPr>
          <w:rFonts w:ascii="Arial" w:hAnsi="Arial" w:cs="Arial"/>
        </w:rPr>
        <w:t>.</w:t>
      </w:r>
      <w:r w:rsidRPr="00095325">
        <w:rPr>
          <w:rFonts w:ascii="Arial" w:hAnsi="Arial" w:cs="Arial"/>
        </w:rPr>
        <w:t xml:space="preserve"> </w:t>
      </w:r>
    </w:p>
    <w:p w14:paraId="30A04644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 xml:space="preserve">2 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</w:r>
      <w:r w:rsidR="00AB0AF2" w:rsidRPr="00095325">
        <w:rPr>
          <w:rFonts w:ascii="Arial" w:hAnsi="Arial" w:cs="Arial"/>
        </w:rPr>
        <w:t>Strony umowy</w:t>
      </w:r>
      <w:r w:rsidR="0039417A" w:rsidRPr="0009532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095325">
        <w:rPr>
          <w:rFonts w:ascii="Arial" w:hAnsi="Arial" w:cs="Arial"/>
        </w:rPr>
        <w:t>tnera wynikających z umowy lub Umowy o dofinansowanie P</w:t>
      </w:r>
      <w:r w:rsidR="0039417A" w:rsidRPr="0009532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095325">
        <w:rPr>
          <w:rFonts w:ascii="Arial" w:hAnsi="Arial" w:cs="Arial"/>
        </w:rPr>
        <w:t>P</w:t>
      </w:r>
      <w:r w:rsidR="0039417A" w:rsidRPr="00095325">
        <w:rPr>
          <w:rFonts w:ascii="Arial" w:hAnsi="Arial" w:cs="Arial"/>
        </w:rPr>
        <w:t>rojektu, w tym kontynuacji zada</w:t>
      </w:r>
      <w:r w:rsidR="00183243" w:rsidRPr="00095325">
        <w:rPr>
          <w:rFonts w:ascii="Arial" w:hAnsi="Arial" w:cs="Arial"/>
        </w:rPr>
        <w:t>ń powierzonych Partnerowi, z którym S</w:t>
      </w:r>
      <w:r w:rsidR="0039417A" w:rsidRPr="00095325">
        <w:rPr>
          <w:rFonts w:ascii="Arial" w:hAnsi="Arial" w:cs="Arial"/>
        </w:rPr>
        <w:t xml:space="preserve">trony rozwiązały umowę. </w:t>
      </w:r>
      <w:r w:rsidR="0039417A" w:rsidRPr="00095325">
        <w:rPr>
          <w:rFonts w:ascii="Arial" w:hAnsi="Arial" w:cs="Arial"/>
          <w:i/>
          <w:iCs/>
          <w:sz w:val="20"/>
        </w:rPr>
        <w:t>(w tym ust</w:t>
      </w:r>
      <w:r w:rsidR="0039417A" w:rsidRPr="00095325">
        <w:rPr>
          <w:rFonts w:ascii="Arial" w:hAnsi="Arial" w:cs="Arial" w:hint="eastAsia"/>
          <w:i/>
          <w:iCs/>
          <w:sz w:val="20"/>
        </w:rPr>
        <w:t>ę</w:t>
      </w:r>
      <w:r w:rsidR="0039417A" w:rsidRPr="00095325">
        <w:rPr>
          <w:rFonts w:ascii="Arial" w:hAnsi="Arial" w:cs="Arial"/>
          <w:i/>
          <w:iCs/>
          <w:sz w:val="20"/>
        </w:rPr>
        <w:t>pie istnieje mo</w:t>
      </w:r>
      <w:r w:rsidR="0039417A" w:rsidRPr="00095325">
        <w:rPr>
          <w:rFonts w:ascii="Arial" w:hAnsi="Arial" w:cs="Arial" w:hint="eastAsia"/>
          <w:i/>
          <w:iCs/>
          <w:sz w:val="20"/>
        </w:rPr>
        <w:t>ż</w:t>
      </w:r>
      <w:r w:rsidR="0039417A" w:rsidRPr="00095325">
        <w:rPr>
          <w:rFonts w:ascii="Arial" w:hAnsi="Arial" w:cs="Arial"/>
          <w:i/>
          <w:iCs/>
          <w:sz w:val="20"/>
        </w:rPr>
        <w:t>liwo</w:t>
      </w:r>
      <w:r w:rsidR="0039417A" w:rsidRPr="00095325">
        <w:rPr>
          <w:rFonts w:ascii="Arial" w:hAnsi="Arial" w:cs="Arial" w:hint="eastAsia"/>
          <w:i/>
          <w:iCs/>
          <w:sz w:val="20"/>
        </w:rPr>
        <w:t>ść</w:t>
      </w:r>
      <w:r w:rsidR="0039417A" w:rsidRPr="00095325">
        <w:rPr>
          <w:rFonts w:ascii="Arial" w:hAnsi="Arial" w:cs="Arial"/>
          <w:i/>
          <w:iCs/>
          <w:sz w:val="20"/>
        </w:rPr>
        <w:t xml:space="preserve"> wskazania katalogu konkretnych przypadk</w:t>
      </w:r>
      <w:r w:rsidR="0039417A" w:rsidRPr="00095325">
        <w:rPr>
          <w:rFonts w:ascii="Arial" w:hAnsi="Arial" w:cs="Arial" w:hint="eastAsia"/>
          <w:i/>
          <w:iCs/>
          <w:sz w:val="20"/>
        </w:rPr>
        <w:t>ó</w:t>
      </w:r>
      <w:r w:rsidR="0039417A" w:rsidRPr="00095325">
        <w:rPr>
          <w:rFonts w:ascii="Arial" w:hAnsi="Arial" w:cs="Arial"/>
          <w:i/>
          <w:iCs/>
          <w:sz w:val="20"/>
        </w:rPr>
        <w:t>w skutkuj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ch rozwi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zaniem umowy)</w:t>
      </w:r>
    </w:p>
    <w:p w14:paraId="0FB4661D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095325">
        <w:rPr>
          <w:rFonts w:ascii="Arial" w:hAnsi="Arial" w:cs="Arial"/>
        </w:rPr>
        <w:t>3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  <w:t xml:space="preserve">Partnerzy działając jednomyślnie mogą wypowiedzieć umowę Partnerowi Wiodącemu </w:t>
      </w:r>
      <w:r w:rsidR="001B37C1" w:rsidRPr="00095325">
        <w:rPr>
          <w:rFonts w:ascii="Arial" w:hAnsi="Arial" w:cs="Arial"/>
        </w:rPr>
        <w:br/>
      </w:r>
      <w:r w:rsidR="0039417A" w:rsidRPr="00095325">
        <w:rPr>
          <w:rFonts w:ascii="Arial" w:hAnsi="Arial" w:cs="Arial"/>
        </w:rPr>
        <w:t xml:space="preserve">w przypadku rażącego naruszenia przez Partnera Wiodącego obowiązków wynikających </w:t>
      </w:r>
      <w:r w:rsidR="00183243" w:rsidRPr="00095325">
        <w:rPr>
          <w:rFonts w:ascii="Arial" w:hAnsi="Arial" w:cs="Arial"/>
        </w:rPr>
        <w:t>z umowy lub U</w:t>
      </w:r>
      <w:r w:rsidR="00174616" w:rsidRPr="00095325">
        <w:rPr>
          <w:rFonts w:ascii="Arial" w:hAnsi="Arial" w:cs="Arial"/>
        </w:rPr>
        <w:t>mowy o dofinansowanie P</w:t>
      </w:r>
      <w:r w:rsidR="0039417A" w:rsidRPr="00095325">
        <w:rPr>
          <w:rFonts w:ascii="Arial" w:hAnsi="Arial" w:cs="Arial"/>
        </w:rPr>
        <w:t xml:space="preserve">rojektu </w:t>
      </w:r>
      <w:r w:rsidR="0039417A" w:rsidRPr="00095325">
        <w:rPr>
          <w:rFonts w:ascii="Arial" w:hAnsi="Arial" w:cs="Arial"/>
          <w:i/>
          <w:iCs/>
          <w:sz w:val="20"/>
        </w:rPr>
        <w:t>(w tym ust</w:t>
      </w:r>
      <w:r w:rsidR="0039417A" w:rsidRPr="00095325">
        <w:rPr>
          <w:rFonts w:ascii="Arial" w:hAnsi="Arial" w:cs="Arial" w:hint="eastAsia"/>
          <w:i/>
          <w:iCs/>
          <w:sz w:val="20"/>
        </w:rPr>
        <w:t>ę</w:t>
      </w:r>
      <w:r w:rsidR="0039417A" w:rsidRPr="00095325">
        <w:rPr>
          <w:rFonts w:ascii="Arial" w:hAnsi="Arial" w:cs="Arial"/>
          <w:i/>
          <w:iCs/>
          <w:sz w:val="20"/>
        </w:rPr>
        <w:t>pie istnieje mo</w:t>
      </w:r>
      <w:r w:rsidR="0039417A" w:rsidRPr="00095325">
        <w:rPr>
          <w:rFonts w:ascii="Arial" w:hAnsi="Arial" w:cs="Arial" w:hint="eastAsia"/>
          <w:i/>
          <w:iCs/>
          <w:sz w:val="20"/>
        </w:rPr>
        <w:t>ż</w:t>
      </w:r>
      <w:r w:rsidR="0039417A" w:rsidRPr="00095325">
        <w:rPr>
          <w:rFonts w:ascii="Arial" w:hAnsi="Arial" w:cs="Arial"/>
          <w:i/>
          <w:iCs/>
          <w:sz w:val="20"/>
        </w:rPr>
        <w:t>liwo</w:t>
      </w:r>
      <w:r w:rsidR="0039417A" w:rsidRPr="00095325">
        <w:rPr>
          <w:rFonts w:ascii="Arial" w:hAnsi="Arial" w:cs="Arial" w:hint="eastAsia"/>
          <w:i/>
          <w:iCs/>
          <w:sz w:val="20"/>
        </w:rPr>
        <w:t>ść</w:t>
      </w:r>
      <w:r w:rsidR="0039417A" w:rsidRPr="00095325">
        <w:rPr>
          <w:rFonts w:ascii="Arial" w:hAnsi="Arial" w:cs="Arial"/>
          <w:i/>
          <w:iCs/>
          <w:sz w:val="20"/>
        </w:rPr>
        <w:t xml:space="preserve"> wskazania katalogu konkretnych przypadk</w:t>
      </w:r>
      <w:r w:rsidR="0039417A" w:rsidRPr="00095325">
        <w:rPr>
          <w:rFonts w:ascii="Arial" w:hAnsi="Arial" w:cs="Arial" w:hint="eastAsia"/>
          <w:i/>
          <w:iCs/>
          <w:sz w:val="20"/>
        </w:rPr>
        <w:t>ó</w:t>
      </w:r>
      <w:r w:rsidR="0039417A" w:rsidRPr="00095325">
        <w:rPr>
          <w:rFonts w:ascii="Arial" w:hAnsi="Arial" w:cs="Arial"/>
          <w:i/>
          <w:iCs/>
          <w:sz w:val="20"/>
        </w:rPr>
        <w:t>w skutkuj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ch rozwi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zaniem umowy z Partnerem Wiod</w:t>
      </w:r>
      <w:r w:rsidR="0039417A" w:rsidRPr="00095325">
        <w:rPr>
          <w:rFonts w:ascii="Arial" w:hAnsi="Arial" w:cs="Arial" w:hint="eastAsia"/>
          <w:i/>
          <w:iCs/>
          <w:sz w:val="20"/>
        </w:rPr>
        <w:t>ą</w:t>
      </w:r>
      <w:r w:rsidR="0039417A" w:rsidRPr="00095325">
        <w:rPr>
          <w:rFonts w:ascii="Arial" w:hAnsi="Arial" w:cs="Arial"/>
          <w:i/>
          <w:iCs/>
          <w:sz w:val="20"/>
        </w:rPr>
        <w:t>cym)</w:t>
      </w:r>
    </w:p>
    <w:p w14:paraId="16BE1DFC" w14:textId="77777777" w:rsidR="0039417A" w:rsidRPr="00095325" w:rsidRDefault="0032635F" w:rsidP="003566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4</w:t>
      </w:r>
      <w:r w:rsidR="0039417A" w:rsidRPr="00095325">
        <w:rPr>
          <w:rFonts w:ascii="Arial" w:hAnsi="Arial" w:cs="Arial"/>
        </w:rPr>
        <w:t xml:space="preserve">. </w:t>
      </w:r>
      <w:r w:rsidR="0039417A" w:rsidRPr="00095325">
        <w:rPr>
          <w:rFonts w:ascii="Arial" w:hAnsi="Arial" w:cs="Arial"/>
        </w:rPr>
        <w:tab/>
        <w:t xml:space="preserve">Partner Wiodący może </w:t>
      </w:r>
      <w:r w:rsidR="00464C8D" w:rsidRPr="00095325">
        <w:rPr>
          <w:rFonts w:ascii="Arial" w:hAnsi="Arial" w:cs="Arial"/>
        </w:rPr>
        <w:t xml:space="preserve"> wypowiedzieć </w:t>
      </w:r>
      <w:r w:rsidR="0039417A" w:rsidRPr="00095325">
        <w:rPr>
          <w:rFonts w:ascii="Arial" w:hAnsi="Arial" w:cs="Arial"/>
        </w:rPr>
        <w:t xml:space="preserve">niniejszą umowę w </w:t>
      </w:r>
      <w:r w:rsidR="00183243" w:rsidRPr="00095325">
        <w:rPr>
          <w:rFonts w:ascii="Arial" w:hAnsi="Arial" w:cs="Arial"/>
        </w:rPr>
        <w:t>przypadk</w:t>
      </w:r>
      <w:r w:rsidR="0047162E" w:rsidRPr="00095325">
        <w:rPr>
          <w:rFonts w:ascii="Arial" w:hAnsi="Arial" w:cs="Arial"/>
        </w:rPr>
        <w:t>u</w:t>
      </w:r>
      <w:r w:rsidR="0039417A" w:rsidRPr="00095325">
        <w:rPr>
          <w:rFonts w:ascii="Arial" w:hAnsi="Arial" w:cs="Arial"/>
        </w:rPr>
        <w:t>:</w:t>
      </w:r>
    </w:p>
    <w:p w14:paraId="16910FE9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1) </w:t>
      </w:r>
      <w:r w:rsidR="00183243" w:rsidRPr="00095325">
        <w:rPr>
          <w:rFonts w:ascii="Arial" w:hAnsi="Arial" w:cs="Arial"/>
        </w:rPr>
        <w:tab/>
      </w:r>
      <w:r w:rsidR="0047162E" w:rsidRPr="00095325">
        <w:rPr>
          <w:rFonts w:ascii="Arial" w:hAnsi="Arial" w:cs="Arial"/>
        </w:rPr>
        <w:t xml:space="preserve">rażącego naruszenia przez Partnerów obowiązków wynikających z umowy </w:t>
      </w:r>
      <w:r w:rsidR="001B37C1" w:rsidRPr="00095325">
        <w:rPr>
          <w:rFonts w:ascii="Arial" w:hAnsi="Arial" w:cs="Arial"/>
        </w:rPr>
        <w:br/>
      </w:r>
      <w:r w:rsidR="0047162E" w:rsidRPr="00095325">
        <w:rPr>
          <w:rFonts w:ascii="Arial" w:hAnsi="Arial" w:cs="Arial"/>
        </w:rPr>
        <w:t>lub Umowy o dofinansowanie Projektu</w:t>
      </w:r>
      <w:r w:rsidR="006B1131" w:rsidRPr="00095325">
        <w:rPr>
          <w:rFonts w:ascii="Arial" w:hAnsi="Arial" w:cs="Arial"/>
        </w:rPr>
        <w:t>,</w:t>
      </w:r>
      <w:r w:rsidR="0047162E" w:rsidRPr="00095325">
        <w:rPr>
          <w:rFonts w:ascii="Arial" w:hAnsi="Arial" w:cs="Arial"/>
        </w:rPr>
        <w:t xml:space="preserve"> w szczególności </w:t>
      </w:r>
      <w:r w:rsidRPr="00095325">
        <w:rPr>
          <w:rFonts w:ascii="Arial" w:hAnsi="Arial" w:cs="Arial"/>
        </w:rPr>
        <w:t xml:space="preserve">nieprawidłowego wydatkowania </w:t>
      </w:r>
      <w:r w:rsidR="0047162E" w:rsidRPr="00095325">
        <w:rPr>
          <w:rFonts w:ascii="Arial" w:hAnsi="Arial" w:cs="Arial"/>
        </w:rPr>
        <w:t xml:space="preserve">przez nich </w:t>
      </w:r>
      <w:r w:rsidRPr="00095325">
        <w:rPr>
          <w:rFonts w:ascii="Arial" w:hAnsi="Arial" w:cs="Arial"/>
        </w:rPr>
        <w:t xml:space="preserve">środków, na cele inne niż określone w </w:t>
      </w:r>
      <w:r w:rsidR="00183243" w:rsidRPr="00095325">
        <w:rPr>
          <w:rFonts w:ascii="Arial" w:hAnsi="Arial" w:cs="Arial"/>
        </w:rPr>
        <w:t>P</w:t>
      </w:r>
      <w:r w:rsidRPr="00095325">
        <w:rPr>
          <w:rFonts w:ascii="Arial" w:hAnsi="Arial" w:cs="Arial"/>
        </w:rPr>
        <w:t xml:space="preserve">rojekci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lub niezgodnie z umową;</w:t>
      </w:r>
    </w:p>
    <w:p w14:paraId="561C1C6F" w14:textId="77777777" w:rsidR="0039417A" w:rsidRPr="00095325" w:rsidRDefault="0039417A" w:rsidP="00956C2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2) </w:t>
      </w:r>
      <w:r w:rsidR="00183243" w:rsidRPr="00095325">
        <w:rPr>
          <w:rFonts w:ascii="Arial" w:hAnsi="Arial" w:cs="Arial"/>
        </w:rPr>
        <w:tab/>
      </w:r>
      <w:r w:rsidRPr="00095325">
        <w:rPr>
          <w:rFonts w:ascii="Arial" w:hAnsi="Arial" w:cs="Arial"/>
        </w:rPr>
        <w:t xml:space="preserve">składania lub posługiwania się </w:t>
      </w:r>
      <w:r w:rsidR="00464C8D" w:rsidRPr="00095325">
        <w:rPr>
          <w:rFonts w:ascii="Arial" w:hAnsi="Arial" w:cs="Arial"/>
        </w:rPr>
        <w:t xml:space="preserve">przez Partnerów </w:t>
      </w:r>
      <w:r w:rsidRPr="00095325">
        <w:rPr>
          <w:rFonts w:ascii="Arial" w:hAnsi="Arial" w:cs="Arial"/>
        </w:rPr>
        <w:t xml:space="preserve">fałszywymi oświadczeniami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lub stwierdzającymi nieprawdę dokumentami w celu uzyskania dofinansowania.</w:t>
      </w:r>
    </w:p>
    <w:p w14:paraId="0F7BB069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095325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6.</w:t>
      </w:r>
    </w:p>
    <w:p w14:paraId="3C60CABA" w14:textId="77777777" w:rsidR="00CE0849" w:rsidRPr="00095325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</w:t>
      </w:r>
      <w:r w:rsidRPr="00095325">
        <w:rPr>
          <w:rFonts w:ascii="Arial" w:hAnsi="Arial" w:cs="Arial" w:hint="eastAsia"/>
          <w:b/>
          <w:bCs/>
        </w:rPr>
        <w:t>ę</w:t>
      </w:r>
      <w:r w:rsidRPr="00095325">
        <w:rPr>
          <w:rFonts w:ascii="Arial" w:hAnsi="Arial" w:cs="Arial"/>
          <w:b/>
          <w:bCs/>
        </w:rPr>
        <w:t>powanie w sprawach spornych</w:t>
      </w:r>
    </w:p>
    <w:p w14:paraId="684E09B9" w14:textId="77777777" w:rsidR="00CE0849" w:rsidRPr="00095325" w:rsidRDefault="008E5440" w:rsidP="0035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Spory mogące wyniknąć w związku z realizacją umowy Strony będą starał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się rozwiązać polubownie za pośrednictwem</w:t>
      </w:r>
      <w:r w:rsidR="00CE0849" w:rsidRPr="00095325">
        <w:rPr>
          <w:rFonts w:ascii="Arial" w:hAnsi="Arial" w:cs="Arial"/>
        </w:rPr>
        <w:t xml:space="preserve"> Grupy Sterującej</w:t>
      </w:r>
      <w:r w:rsidRPr="00095325">
        <w:rPr>
          <w:rFonts w:ascii="Arial" w:hAnsi="Arial" w:cs="Arial"/>
        </w:rPr>
        <w:t>.</w:t>
      </w:r>
    </w:p>
    <w:p w14:paraId="14D7FB57" w14:textId="77777777" w:rsidR="00DA760D" w:rsidRPr="00095325" w:rsidRDefault="008E5440" w:rsidP="00DA76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>trony</w:t>
      </w:r>
      <w:r w:rsidR="00CE0849"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t>ustalają zgodnie, że spór zostanie poddany pod rozstrzygnięcie</w:t>
      </w:r>
      <w:r w:rsidR="00DA760D" w:rsidRPr="00095325">
        <w:rPr>
          <w:rFonts w:ascii="Arial" w:hAnsi="Arial" w:cs="Arial"/>
        </w:rPr>
        <w:t>:</w:t>
      </w:r>
    </w:p>
    <w:p w14:paraId="3CD1F91F" w14:textId="77777777" w:rsidR="00DA760D" w:rsidRPr="00095325" w:rsidRDefault="0056763E" w:rsidP="00DA760D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DA760D" w:rsidRPr="00095325">
        <w:rPr>
          <w:rFonts w:ascii="Arial" w:hAnsi="Arial" w:cs="Arial"/>
        </w:rPr>
        <w:t>.</w:t>
      </w:r>
    </w:p>
    <w:p w14:paraId="5E4EDCCC" w14:textId="77777777" w:rsidR="00DA760D" w:rsidRPr="00095325" w:rsidRDefault="00DA760D" w:rsidP="00DA760D">
      <w:pPr>
        <w:spacing w:after="12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2796357" w14:textId="77777777" w:rsidR="008E5440" w:rsidRPr="00095325" w:rsidRDefault="008E5440" w:rsidP="00DA76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i/>
          <w:iCs/>
          <w:sz w:val="20"/>
        </w:rPr>
        <w:t>(nale</w:t>
      </w:r>
      <w:r w:rsidRPr="00095325">
        <w:rPr>
          <w:rFonts w:ascii="Arial" w:hAnsi="Arial" w:cs="Arial" w:hint="eastAsia"/>
          <w:i/>
          <w:iCs/>
          <w:sz w:val="20"/>
        </w:rPr>
        <w:t>ż</w:t>
      </w:r>
      <w:r w:rsidRPr="00095325">
        <w:rPr>
          <w:rFonts w:ascii="Arial" w:hAnsi="Arial" w:cs="Arial"/>
          <w:i/>
          <w:iCs/>
          <w:sz w:val="20"/>
        </w:rPr>
        <w:t>y okre</w:t>
      </w:r>
      <w:r w:rsidRPr="00095325">
        <w:rPr>
          <w:rFonts w:ascii="Arial" w:hAnsi="Arial" w:cs="Arial" w:hint="eastAsia"/>
          <w:i/>
          <w:iCs/>
          <w:sz w:val="20"/>
        </w:rPr>
        <w:t>ś</w:t>
      </w:r>
      <w:r w:rsidRPr="00095325">
        <w:rPr>
          <w:rFonts w:ascii="Arial" w:hAnsi="Arial" w:cs="Arial"/>
          <w:i/>
          <w:iCs/>
          <w:sz w:val="20"/>
        </w:rPr>
        <w:t>li</w:t>
      </w:r>
      <w:r w:rsidRPr="00095325">
        <w:rPr>
          <w:rFonts w:ascii="Arial" w:hAnsi="Arial" w:cs="Arial" w:hint="eastAsia"/>
          <w:i/>
          <w:iCs/>
          <w:sz w:val="20"/>
        </w:rPr>
        <w:t>ć</w:t>
      </w:r>
      <w:r w:rsidRPr="00095325">
        <w:rPr>
          <w:rFonts w:ascii="Arial" w:hAnsi="Arial" w:cs="Arial"/>
          <w:i/>
          <w:iCs/>
          <w:sz w:val="20"/>
        </w:rPr>
        <w:t xml:space="preserve"> przyj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 xml:space="preserve">ty przez </w:t>
      </w:r>
      <w:r w:rsidR="00E470E0" w:rsidRPr="00095325">
        <w:rPr>
          <w:rFonts w:ascii="Arial" w:hAnsi="Arial" w:cs="Arial"/>
          <w:i/>
          <w:iCs/>
          <w:sz w:val="20"/>
        </w:rPr>
        <w:t>p</w:t>
      </w:r>
      <w:r w:rsidRPr="00095325">
        <w:rPr>
          <w:rFonts w:ascii="Arial" w:hAnsi="Arial" w:cs="Arial"/>
          <w:i/>
          <w:iCs/>
          <w:sz w:val="20"/>
        </w:rPr>
        <w:t>artnerstwo tryb rozwi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zania sporu, np. s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d powszechny</w:t>
      </w:r>
      <w:r w:rsidR="00CE0849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lub s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d polubowny (art. 695-715 kodeksu post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>powania cywilnego). W tym punkcie</w:t>
      </w:r>
      <w:r w:rsidR="00CE0849" w:rsidRPr="00095325">
        <w:rPr>
          <w:rFonts w:ascii="Arial" w:hAnsi="Arial" w:cs="Arial"/>
          <w:i/>
          <w:iCs/>
          <w:sz w:val="20"/>
        </w:rPr>
        <w:t xml:space="preserve"> </w:t>
      </w:r>
      <w:r w:rsidRPr="00095325">
        <w:rPr>
          <w:rFonts w:ascii="Arial" w:hAnsi="Arial" w:cs="Arial"/>
          <w:i/>
          <w:iCs/>
          <w:sz w:val="20"/>
        </w:rPr>
        <w:t>nale</w:t>
      </w:r>
      <w:r w:rsidRPr="00095325">
        <w:rPr>
          <w:rFonts w:ascii="Arial" w:hAnsi="Arial" w:cs="Arial" w:hint="eastAsia"/>
          <w:i/>
          <w:iCs/>
          <w:sz w:val="20"/>
        </w:rPr>
        <w:t>ż</w:t>
      </w:r>
      <w:r w:rsidRPr="00095325">
        <w:rPr>
          <w:rFonts w:ascii="Arial" w:hAnsi="Arial" w:cs="Arial"/>
          <w:i/>
          <w:iCs/>
          <w:sz w:val="20"/>
        </w:rPr>
        <w:t>y uwzgl</w:t>
      </w:r>
      <w:r w:rsidRPr="00095325">
        <w:rPr>
          <w:rFonts w:ascii="Arial" w:hAnsi="Arial" w:cs="Arial" w:hint="eastAsia"/>
          <w:i/>
          <w:iCs/>
          <w:sz w:val="20"/>
        </w:rPr>
        <w:t>ę</w:t>
      </w:r>
      <w:r w:rsidRPr="00095325">
        <w:rPr>
          <w:rFonts w:ascii="Arial" w:hAnsi="Arial" w:cs="Arial"/>
          <w:i/>
          <w:iCs/>
          <w:sz w:val="20"/>
        </w:rPr>
        <w:t>dni</w:t>
      </w:r>
      <w:r w:rsidRPr="00095325">
        <w:rPr>
          <w:rFonts w:ascii="Arial" w:hAnsi="Arial" w:cs="Arial" w:hint="eastAsia"/>
          <w:i/>
          <w:iCs/>
          <w:sz w:val="20"/>
        </w:rPr>
        <w:t>ć</w:t>
      </w:r>
      <w:r w:rsidR="00CE0849" w:rsidRPr="00095325">
        <w:rPr>
          <w:rFonts w:ascii="Arial" w:hAnsi="Arial" w:cs="Arial"/>
          <w:i/>
          <w:iCs/>
          <w:sz w:val="20"/>
        </w:rPr>
        <w:t xml:space="preserve"> rozwi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zania obowi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zuj</w:t>
      </w:r>
      <w:r w:rsidR="00CE0849" w:rsidRPr="00095325">
        <w:rPr>
          <w:rFonts w:ascii="Arial" w:hAnsi="Arial" w:cs="Arial" w:hint="eastAsia"/>
          <w:i/>
          <w:iCs/>
          <w:sz w:val="20"/>
        </w:rPr>
        <w:t>ą</w:t>
      </w:r>
      <w:r w:rsidR="00CE0849" w:rsidRPr="00095325">
        <w:rPr>
          <w:rFonts w:ascii="Arial" w:hAnsi="Arial" w:cs="Arial"/>
          <w:i/>
          <w:iCs/>
          <w:sz w:val="20"/>
        </w:rPr>
        <w:t>ce Partner</w:t>
      </w:r>
      <w:r w:rsidR="00CE0849" w:rsidRPr="00095325">
        <w:rPr>
          <w:rFonts w:ascii="Arial" w:hAnsi="Arial" w:cs="Arial" w:hint="eastAsia"/>
          <w:i/>
          <w:iCs/>
          <w:sz w:val="20"/>
        </w:rPr>
        <w:t>ó</w:t>
      </w:r>
      <w:r w:rsidR="00CE0849" w:rsidRPr="00095325">
        <w:rPr>
          <w:rFonts w:ascii="Arial" w:hAnsi="Arial" w:cs="Arial"/>
          <w:i/>
          <w:iCs/>
          <w:sz w:val="20"/>
        </w:rPr>
        <w:t>w w poszczeg</w:t>
      </w:r>
      <w:r w:rsidR="00CE0849" w:rsidRPr="00095325">
        <w:rPr>
          <w:rFonts w:ascii="Arial" w:hAnsi="Arial" w:cs="Arial" w:hint="eastAsia"/>
          <w:i/>
          <w:iCs/>
          <w:sz w:val="20"/>
        </w:rPr>
        <w:t>ó</w:t>
      </w:r>
      <w:r w:rsidR="00CE0849" w:rsidRPr="00095325">
        <w:rPr>
          <w:rFonts w:ascii="Arial" w:hAnsi="Arial" w:cs="Arial"/>
          <w:i/>
          <w:iCs/>
          <w:sz w:val="20"/>
        </w:rPr>
        <w:t>lnych partnerstwach)</w:t>
      </w:r>
    </w:p>
    <w:p w14:paraId="55E4C34A" w14:textId="77777777" w:rsidR="00C70FC4" w:rsidRPr="00095325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24E10C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7</w:t>
      </w:r>
      <w:r w:rsidR="001D61A2" w:rsidRPr="00095325">
        <w:rPr>
          <w:rFonts w:ascii="Arial" w:hAnsi="Arial" w:cs="Arial"/>
        </w:rPr>
        <w:t>.</w:t>
      </w:r>
    </w:p>
    <w:p w14:paraId="3727C12C" w14:textId="77777777" w:rsidR="001D61A2" w:rsidRPr="00095325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anowienia dodatkowe</w:t>
      </w:r>
    </w:p>
    <w:p w14:paraId="0B2A8EC1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095325">
        <w:rPr>
          <w:rFonts w:ascii="Arial" w:hAnsi="Arial" w:cs="Arial"/>
          <w:i/>
          <w:iCs/>
          <w:sz w:val="20"/>
        </w:rPr>
        <w:t>(dotyczy partnerstw, kt</w:t>
      </w:r>
      <w:r w:rsidRPr="00095325">
        <w:rPr>
          <w:rFonts w:ascii="Arial" w:hAnsi="Arial" w:cs="Arial" w:hint="eastAsia"/>
          <w:i/>
          <w:iCs/>
          <w:sz w:val="20"/>
        </w:rPr>
        <w:t>ó</w:t>
      </w:r>
      <w:r w:rsidRPr="00095325">
        <w:rPr>
          <w:rFonts w:ascii="Arial" w:hAnsi="Arial" w:cs="Arial"/>
          <w:i/>
          <w:iCs/>
          <w:sz w:val="20"/>
        </w:rPr>
        <w:t>re przyjmuj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 xml:space="preserve"> rozwi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zania wykraczaj</w:t>
      </w:r>
      <w:r w:rsidRPr="00095325">
        <w:rPr>
          <w:rFonts w:ascii="Arial" w:hAnsi="Arial" w:cs="Arial" w:hint="eastAsia"/>
          <w:i/>
          <w:iCs/>
          <w:sz w:val="20"/>
        </w:rPr>
        <w:t>ą</w:t>
      </w:r>
      <w:r w:rsidRPr="00095325">
        <w:rPr>
          <w:rFonts w:ascii="Arial" w:hAnsi="Arial" w:cs="Arial"/>
          <w:i/>
          <w:iCs/>
          <w:sz w:val="20"/>
        </w:rPr>
        <w:t>ce poza wsp</w:t>
      </w:r>
      <w:r w:rsidRPr="00095325">
        <w:rPr>
          <w:rFonts w:ascii="Arial" w:hAnsi="Arial" w:cs="Arial" w:hint="eastAsia"/>
          <w:i/>
          <w:iCs/>
          <w:sz w:val="20"/>
        </w:rPr>
        <w:t>ó</w:t>
      </w:r>
      <w:r w:rsidRPr="00095325">
        <w:rPr>
          <w:rFonts w:ascii="Arial" w:hAnsi="Arial" w:cs="Arial"/>
          <w:i/>
          <w:iCs/>
          <w:sz w:val="20"/>
        </w:rPr>
        <w:t>lne wymagane minimum zakresu przedmiotowego umowy o partnerstwie</w:t>
      </w:r>
      <w:r w:rsidR="008B0367" w:rsidRPr="00095325">
        <w:rPr>
          <w:rFonts w:ascii="Arial" w:hAnsi="Arial" w:cs="Arial"/>
          <w:i/>
          <w:iCs/>
          <w:sz w:val="20"/>
        </w:rPr>
        <w:t xml:space="preserve"> np. sposób postępowania w przypadku naruszenia lub niewywiązywania się przez któregokolwiek z Partnerów z postanowień umowy</w:t>
      </w:r>
      <w:r w:rsidRPr="00095325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095325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18.</w:t>
      </w:r>
    </w:p>
    <w:p w14:paraId="62C8F697" w14:textId="77777777" w:rsidR="00C85E19" w:rsidRPr="00095325" w:rsidRDefault="00C85E19" w:rsidP="00DA760D">
      <w:pPr>
        <w:pStyle w:val="Akapitzlist"/>
        <w:numPr>
          <w:ilvl w:val="6"/>
          <w:numId w:val="7"/>
        </w:numPr>
        <w:tabs>
          <w:tab w:val="clear" w:pos="46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rawa i obowiązki </w:t>
      </w:r>
      <w:r w:rsidR="00F94407" w:rsidRPr="00095325">
        <w:rPr>
          <w:rFonts w:ascii="Arial" w:hAnsi="Arial" w:cs="Arial"/>
        </w:rPr>
        <w:t>S</w:t>
      </w:r>
      <w:r w:rsidRPr="00095325">
        <w:rPr>
          <w:rFonts w:ascii="Arial" w:hAnsi="Arial" w:cs="Arial"/>
        </w:rPr>
        <w:t xml:space="preserve">tron wynikające z niniejszej umowy nie mogą być przenoszone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na osoby trzecie bez zgody Stron umowy i zgody Instytucji Zarządzającej.</w:t>
      </w:r>
    </w:p>
    <w:p w14:paraId="52A8DF70" w14:textId="27C420FC" w:rsidR="00F94407" w:rsidRPr="00095325" w:rsidRDefault="00F94407" w:rsidP="00DA760D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szelkie zmiany w partnerstwie polegające na zmianie Partnera</w:t>
      </w:r>
      <w:r w:rsidR="00FE69A3">
        <w:rPr>
          <w:rFonts w:ascii="Arial" w:hAnsi="Arial" w:cs="Arial"/>
        </w:rPr>
        <w:t>/ów oraz</w:t>
      </w:r>
      <w:r w:rsidRPr="00095325">
        <w:rPr>
          <w:rFonts w:ascii="Arial" w:hAnsi="Arial" w:cs="Arial"/>
        </w:rPr>
        <w:t xml:space="preserve"> zakresu zadań</w:t>
      </w:r>
      <w:r w:rsidR="00FE69A3">
        <w:rPr>
          <w:rFonts w:ascii="Arial" w:hAnsi="Arial" w:cs="Arial"/>
        </w:rPr>
        <w:t>/poszczególnych czynności</w:t>
      </w:r>
      <w:r w:rsidRPr="00095325">
        <w:rPr>
          <w:rFonts w:ascii="Arial" w:hAnsi="Arial" w:cs="Arial"/>
        </w:rPr>
        <w:t xml:space="preserve"> Partnerów lub rezygnacji z Partnerstwa, wymagają zgłoszenia do Instytucji Zarządzającej i uzyskania jej pisemnej akceptacji.</w:t>
      </w:r>
    </w:p>
    <w:p w14:paraId="3390AAB3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095325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19.</w:t>
      </w:r>
    </w:p>
    <w:p w14:paraId="7F288D39" w14:textId="77777777" w:rsidR="00C85E19" w:rsidRPr="00095325" w:rsidRDefault="00F56314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 Wiodący i </w:t>
      </w:r>
      <w:r w:rsidR="00C85E19" w:rsidRPr="00095325">
        <w:rPr>
          <w:rFonts w:ascii="Arial" w:hAnsi="Arial" w:cs="Arial"/>
        </w:rPr>
        <w:t xml:space="preserve">Partnerzy zgodnie oświadczają, że nie podlegają wykluczeniu </w:t>
      </w:r>
      <w:r w:rsidR="001B37C1" w:rsidRPr="00095325">
        <w:rPr>
          <w:rFonts w:ascii="Arial" w:hAnsi="Arial" w:cs="Arial"/>
        </w:rPr>
        <w:br/>
      </w:r>
      <w:r w:rsidR="00C85E19" w:rsidRPr="00095325">
        <w:rPr>
          <w:rFonts w:ascii="Arial" w:hAnsi="Arial" w:cs="Arial"/>
        </w:rPr>
        <w:t>na 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095325">
        <w:rPr>
          <w:rStyle w:val="Odwoanieprzypisudolnego"/>
          <w:rFonts w:ascii="Arial" w:hAnsi="Arial" w:cs="Arial"/>
        </w:rPr>
        <w:footnoteReference w:id="37"/>
      </w:r>
    </w:p>
    <w:p w14:paraId="51BECF73" w14:textId="77777777" w:rsidR="00C85E19" w:rsidRPr="00095325" w:rsidRDefault="00F56314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 Wiodący i </w:t>
      </w:r>
      <w:r w:rsidR="00C85E19" w:rsidRPr="00095325">
        <w:rPr>
          <w:rFonts w:ascii="Arial" w:hAnsi="Arial" w:cs="Arial"/>
        </w:rPr>
        <w:t xml:space="preserve">Partnerzy zgodnie </w:t>
      </w:r>
      <w:r w:rsidR="00C85E19" w:rsidRPr="00095325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1B37C1" w:rsidRPr="00095325">
        <w:rPr>
          <w:rFonts w:ascii="Arial" w:hAnsi="Arial" w:cs="Arial"/>
          <w:iCs/>
        </w:rPr>
        <w:br/>
      </w:r>
      <w:r w:rsidR="00C85E19" w:rsidRPr="00095325">
        <w:rPr>
          <w:rFonts w:ascii="Arial" w:hAnsi="Arial" w:cs="Arial"/>
          <w:iCs/>
        </w:rPr>
        <w:t xml:space="preserve">na terytorium Rzeczypospolitej Polskiej lub zakaz, o którym mowa w art. 9 ust. 1 pkt 2a ustawy z dnia 28 października 2002 r. o odpowiedzialności podmiotów zbiorowych </w:t>
      </w:r>
      <w:r w:rsidR="001B37C1" w:rsidRPr="00095325">
        <w:rPr>
          <w:rFonts w:ascii="Arial" w:hAnsi="Arial" w:cs="Arial"/>
          <w:iCs/>
        </w:rPr>
        <w:br/>
      </w:r>
      <w:r w:rsidR="00C85E19" w:rsidRPr="00095325">
        <w:rPr>
          <w:rFonts w:ascii="Arial" w:hAnsi="Arial" w:cs="Arial"/>
          <w:iCs/>
        </w:rPr>
        <w:t>za czyny zabronione pod groźbą kary</w:t>
      </w:r>
      <w:r w:rsidR="00C85E19" w:rsidRPr="00095325">
        <w:rPr>
          <w:rFonts w:ascii="Arial" w:hAnsi="Arial" w:cs="Arial"/>
        </w:rPr>
        <w:t>.</w:t>
      </w:r>
      <w:r w:rsidR="009D5E7B" w:rsidRPr="00095325">
        <w:rPr>
          <w:rStyle w:val="Odwoanieprzypisudolnego"/>
          <w:rFonts w:ascii="Arial" w:hAnsi="Arial" w:cs="Arial"/>
        </w:rPr>
        <w:footnoteReference w:id="38"/>
      </w:r>
    </w:p>
    <w:p w14:paraId="20293F7A" w14:textId="77777777" w:rsidR="00C85E19" w:rsidRPr="00095325" w:rsidRDefault="00F1319E" w:rsidP="00DA760D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Partnerzy zgodnie </w:t>
      </w:r>
      <w:r w:rsidRPr="00095325">
        <w:rPr>
          <w:rFonts w:ascii="Arial" w:hAnsi="Arial" w:cs="Arial"/>
          <w:iCs/>
        </w:rPr>
        <w:t xml:space="preserve">oświadczają, że nie są powiązani w rozumieniu załącznika I </w:t>
      </w:r>
      <w:r w:rsidR="001B37C1" w:rsidRPr="00095325">
        <w:rPr>
          <w:rFonts w:ascii="Arial" w:hAnsi="Arial" w:cs="Arial"/>
          <w:iCs/>
        </w:rPr>
        <w:br/>
      </w:r>
      <w:r w:rsidRPr="00095325">
        <w:rPr>
          <w:rFonts w:ascii="Arial" w:hAnsi="Arial" w:cs="Arial"/>
          <w:iCs/>
        </w:rPr>
        <w:t xml:space="preserve">do rozporządzenia Komisji (UE) nr 651/2014 z dnia 17 czerwca 2014 r. uznającego niektóre rodzaje pomocy za zgodne z rynkiem wewnętrznym w zastosowaniu art. 107 </w:t>
      </w:r>
      <w:r w:rsidR="001B37C1" w:rsidRPr="00095325">
        <w:rPr>
          <w:rFonts w:ascii="Arial" w:hAnsi="Arial" w:cs="Arial"/>
          <w:iCs/>
        </w:rPr>
        <w:br/>
      </w:r>
      <w:r w:rsidRPr="00095325">
        <w:rPr>
          <w:rFonts w:ascii="Arial" w:hAnsi="Arial" w:cs="Arial"/>
          <w:iCs/>
        </w:rPr>
        <w:t>i 108 Traktatu</w:t>
      </w:r>
      <w:r w:rsidR="00F56314" w:rsidRPr="00095325">
        <w:rPr>
          <w:rFonts w:ascii="Arial" w:hAnsi="Arial" w:cs="Arial"/>
          <w:iCs/>
        </w:rPr>
        <w:t>.</w:t>
      </w:r>
    </w:p>
    <w:p w14:paraId="6974F6D9" w14:textId="77777777" w:rsidR="00956C25" w:rsidRPr="00095325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095325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§ 20</w:t>
      </w:r>
      <w:r w:rsidR="001D61A2" w:rsidRPr="00095325">
        <w:rPr>
          <w:rFonts w:ascii="Arial" w:hAnsi="Arial" w:cs="Arial"/>
        </w:rPr>
        <w:t>.</w:t>
      </w:r>
    </w:p>
    <w:p w14:paraId="085986AD" w14:textId="77777777" w:rsidR="001D61A2" w:rsidRPr="00095325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</w:t>
      </w:r>
      <w:r w:rsidRPr="00095325">
        <w:rPr>
          <w:rFonts w:ascii="Arial" w:hAnsi="Arial" w:cs="Arial" w:hint="eastAsia"/>
          <w:b/>
          <w:bCs/>
        </w:rPr>
        <w:t>ę</w:t>
      </w:r>
      <w:r w:rsidRPr="00095325">
        <w:rPr>
          <w:rFonts w:ascii="Arial" w:hAnsi="Arial" w:cs="Arial"/>
          <w:b/>
          <w:bCs/>
        </w:rPr>
        <w:t>powanie w sprawach nieuregulowanych niniejsz</w:t>
      </w:r>
      <w:r w:rsidRPr="00095325">
        <w:rPr>
          <w:rFonts w:ascii="Arial" w:hAnsi="Arial" w:cs="Arial" w:hint="eastAsia"/>
          <w:b/>
          <w:bCs/>
        </w:rPr>
        <w:t>ą</w:t>
      </w:r>
      <w:r w:rsidRPr="00095325">
        <w:rPr>
          <w:rFonts w:ascii="Arial" w:hAnsi="Arial" w:cs="Arial"/>
          <w:b/>
          <w:bCs/>
        </w:rPr>
        <w:t xml:space="preserve"> umow</w:t>
      </w:r>
      <w:r w:rsidRPr="00095325">
        <w:rPr>
          <w:rFonts w:ascii="Arial" w:hAnsi="Arial" w:cs="Arial" w:hint="eastAsia"/>
          <w:b/>
          <w:bCs/>
        </w:rPr>
        <w:t>ą</w:t>
      </w:r>
    </w:p>
    <w:p w14:paraId="6D9054B1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095325">
        <w:rPr>
          <w:rFonts w:ascii="Arial" w:hAnsi="Arial" w:cs="Arial"/>
        </w:rPr>
        <w:t xml:space="preserve"> programowe oraz postanowienia U</w:t>
      </w:r>
      <w:r w:rsidRPr="00095325">
        <w:rPr>
          <w:rFonts w:ascii="Arial" w:hAnsi="Arial" w:cs="Arial"/>
        </w:rPr>
        <w:t xml:space="preserve">mowy </w:t>
      </w:r>
      <w:r w:rsidR="001B37C1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 xml:space="preserve">o </w:t>
      </w:r>
      <w:r w:rsidR="008F68A4" w:rsidRPr="00095325">
        <w:rPr>
          <w:rFonts w:ascii="Arial" w:hAnsi="Arial" w:cs="Arial"/>
        </w:rPr>
        <w:t>dofinansowanie P</w:t>
      </w:r>
      <w:r w:rsidRPr="00095325">
        <w:rPr>
          <w:rFonts w:ascii="Arial" w:hAnsi="Arial" w:cs="Arial"/>
        </w:rPr>
        <w:t>rojektu.</w:t>
      </w:r>
    </w:p>
    <w:p w14:paraId="550DECD5" w14:textId="77777777" w:rsidR="001D61A2" w:rsidRPr="00095325" w:rsidRDefault="001D61A2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437BD4" w14:textId="77777777" w:rsidR="00162A27" w:rsidRPr="00095325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F21C54" w14:textId="77777777" w:rsidR="0009457F" w:rsidRPr="00095325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095325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095325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lastRenderedPageBreak/>
        <w:t>§ 21</w:t>
      </w:r>
      <w:r w:rsidR="00EF6EE8" w:rsidRPr="00095325">
        <w:rPr>
          <w:rFonts w:ascii="Arial" w:hAnsi="Arial" w:cs="Arial"/>
        </w:rPr>
        <w:t>.</w:t>
      </w:r>
    </w:p>
    <w:p w14:paraId="5831C2D9" w14:textId="77777777" w:rsidR="00EF6EE8" w:rsidRPr="00095325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095325">
        <w:rPr>
          <w:rFonts w:ascii="Arial" w:hAnsi="Arial" w:cs="Arial"/>
          <w:b/>
          <w:bCs/>
        </w:rPr>
        <w:t>Postanowienia końcowe</w:t>
      </w:r>
    </w:p>
    <w:p w14:paraId="080CF2FA" w14:textId="77777777" w:rsidR="00EF6EE8" w:rsidRPr="00095325" w:rsidRDefault="00EF6EE8" w:rsidP="00DA760D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Umowę sporządzono w ……… jednobrzmiących egzemplarzach, po jednym dla każdej </w:t>
      </w:r>
      <w:r w:rsidR="001D61A2" w:rsidRPr="00095325">
        <w:rPr>
          <w:rFonts w:ascii="Arial" w:hAnsi="Arial" w:cs="Arial"/>
        </w:rPr>
        <w:br/>
      </w:r>
      <w:r w:rsidRPr="00095325">
        <w:rPr>
          <w:rFonts w:ascii="Arial" w:hAnsi="Arial" w:cs="Arial"/>
        </w:rPr>
        <w:t>ze stron.</w:t>
      </w:r>
    </w:p>
    <w:p w14:paraId="73D202C3" w14:textId="77777777" w:rsidR="00EF6EE8" w:rsidRPr="00095325" w:rsidRDefault="00EF6EE8" w:rsidP="00DA760D">
      <w:pPr>
        <w:pStyle w:val="Akapitzlist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Integralną część niniejszej umowy stanowią następujące załączniki:</w:t>
      </w:r>
    </w:p>
    <w:p w14:paraId="5AC0D78B" w14:textId="77777777" w:rsidR="00595498" w:rsidRPr="00095325" w:rsidRDefault="00BD6D24" w:rsidP="00DA760D">
      <w:pPr>
        <w:pStyle w:val="Akapitzlist"/>
        <w:numPr>
          <w:ilvl w:val="6"/>
          <w:numId w:val="4"/>
        </w:numPr>
        <w:tabs>
          <w:tab w:val="clear" w:pos="5038"/>
        </w:tabs>
        <w:spacing w:after="6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1 do umowy o partnerstwie - </w:t>
      </w:r>
      <w:r w:rsidR="00595498" w:rsidRPr="00095325">
        <w:rPr>
          <w:rFonts w:ascii="Arial" w:hAnsi="Arial" w:cs="Arial"/>
        </w:rPr>
        <w:t>Pełnomocn</w:t>
      </w:r>
      <w:r w:rsidR="00EF6EE8" w:rsidRPr="00095325">
        <w:rPr>
          <w:rFonts w:ascii="Arial" w:hAnsi="Arial" w:cs="Arial"/>
        </w:rPr>
        <w:t>ictwo</w:t>
      </w:r>
      <w:r w:rsidR="00595498" w:rsidRPr="00095325">
        <w:rPr>
          <w:rFonts w:ascii="Arial" w:hAnsi="Arial" w:cs="Arial"/>
        </w:rPr>
        <w:t xml:space="preserve"> dla Partnera Wiodącego do </w:t>
      </w:r>
      <w:r w:rsidR="00EF6EE8" w:rsidRPr="00095325">
        <w:rPr>
          <w:rFonts w:ascii="Arial" w:hAnsi="Arial" w:cs="Arial"/>
        </w:rPr>
        <w:t>reprezentowania Partnera</w:t>
      </w:r>
      <w:r w:rsidR="00595498" w:rsidRPr="00095325">
        <w:rPr>
          <w:rFonts w:ascii="Arial" w:hAnsi="Arial" w:cs="Arial"/>
          <w:bCs/>
        </w:rPr>
        <w:t xml:space="preserve"> </w:t>
      </w:r>
    </w:p>
    <w:p w14:paraId="3319CE22" w14:textId="77777777" w:rsidR="00595498" w:rsidRPr="00095325" w:rsidRDefault="00BD6D24" w:rsidP="00DA760D">
      <w:pPr>
        <w:numPr>
          <w:ilvl w:val="6"/>
          <w:numId w:val="4"/>
        </w:numPr>
        <w:tabs>
          <w:tab w:val="clear" w:pos="5038"/>
        </w:tabs>
        <w:spacing w:after="6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2 do umowy o partnerstwie - </w:t>
      </w:r>
      <w:r w:rsidR="00595498" w:rsidRPr="00095325">
        <w:rPr>
          <w:rFonts w:ascii="Arial" w:hAnsi="Arial" w:cs="Arial"/>
          <w:bCs/>
        </w:rPr>
        <w:t xml:space="preserve">Budżet Projektu z podziałem na </w:t>
      </w:r>
      <w:r w:rsidR="00595498" w:rsidRPr="00095325">
        <w:rPr>
          <w:rFonts w:ascii="Arial" w:hAnsi="Arial" w:cs="Arial"/>
        </w:rPr>
        <w:t xml:space="preserve">Partnera Wiodącego </w:t>
      </w:r>
      <w:r w:rsidR="00595498" w:rsidRPr="00095325">
        <w:rPr>
          <w:rFonts w:ascii="Arial" w:hAnsi="Arial" w:cs="Arial"/>
          <w:bCs/>
        </w:rPr>
        <w:t xml:space="preserve">i Partnerów </w:t>
      </w:r>
    </w:p>
    <w:p w14:paraId="0005B1A4" w14:textId="77777777" w:rsidR="00595498" w:rsidRPr="00095325" w:rsidRDefault="00BD6D24" w:rsidP="00DA760D">
      <w:pPr>
        <w:numPr>
          <w:ilvl w:val="6"/>
          <w:numId w:val="4"/>
        </w:numPr>
        <w:tabs>
          <w:tab w:val="clear" w:pos="5038"/>
        </w:tabs>
        <w:spacing w:after="120"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3 do umowy o partnerstwie - </w:t>
      </w:r>
      <w:r w:rsidR="00595498" w:rsidRPr="00095325">
        <w:rPr>
          <w:rFonts w:ascii="Arial" w:hAnsi="Arial" w:cs="Arial"/>
        </w:rPr>
        <w:t xml:space="preserve">Harmonogram płatności </w:t>
      </w:r>
    </w:p>
    <w:p w14:paraId="757C9866" w14:textId="75CDC277" w:rsidR="00595498" w:rsidRPr="00095325" w:rsidRDefault="00A870C0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ab/>
      </w:r>
    </w:p>
    <w:p w14:paraId="47EF6742" w14:textId="77777777" w:rsidR="00DA760D" w:rsidRPr="00095325" w:rsidRDefault="00DA760D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46592D76" w14:textId="77777777" w:rsidR="00DA760D" w:rsidRPr="00095325" w:rsidRDefault="00DA760D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6631E394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  <w:bCs/>
        </w:rPr>
        <w:t>Podpisy:</w:t>
      </w:r>
    </w:p>
    <w:p w14:paraId="22F48B32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1:  ……………………</w:t>
      </w:r>
    </w:p>
    <w:p w14:paraId="3224E6C9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095325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095325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3C9E172A" w14:textId="77777777" w:rsidR="00F56314" w:rsidRPr="00095325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Załącznik nr 1 do umowy o partnerstwie - Pełnomocnictwo dla </w:t>
      </w:r>
      <w:r w:rsidR="00DA6A2D" w:rsidRPr="00095325">
        <w:rPr>
          <w:rFonts w:ascii="Arial" w:hAnsi="Arial" w:cs="Arial"/>
        </w:rPr>
        <w:t>Partnera Wiodącego</w:t>
      </w:r>
      <w:r w:rsidRPr="00095325">
        <w:rPr>
          <w:rFonts w:ascii="Arial" w:hAnsi="Arial" w:cs="Arial"/>
        </w:rPr>
        <w:t xml:space="preserve"> </w:t>
      </w:r>
      <w:r w:rsidRPr="00095325">
        <w:rPr>
          <w:rFonts w:ascii="Arial" w:hAnsi="Arial" w:cs="Arial"/>
        </w:rPr>
        <w:br/>
        <w:t>do reprezentowania Partnera</w:t>
      </w:r>
    </w:p>
    <w:p w14:paraId="3CF7DAC9" w14:textId="77777777" w:rsidR="00EB24F1" w:rsidRPr="00095325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095325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>……………………………….</w:t>
      </w:r>
      <w:r w:rsidRPr="00095325">
        <w:rPr>
          <w:rFonts w:ascii="Arial" w:hAnsi="Arial" w:cs="Arial"/>
        </w:rPr>
        <w:tab/>
        <w:t>…………………….</w:t>
      </w:r>
    </w:p>
    <w:p w14:paraId="5A937230" w14:textId="77777777" w:rsidR="00EB24F1" w:rsidRPr="00095325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ab/>
      </w:r>
      <w:r w:rsidR="00584ECF" w:rsidRPr="00095325">
        <w:rPr>
          <w:rFonts w:ascii="Arial" w:hAnsi="Arial" w:cs="Arial"/>
          <w:sz w:val="20"/>
        </w:rPr>
        <w:t>n</w:t>
      </w:r>
      <w:r w:rsidR="00EB24F1" w:rsidRPr="00095325">
        <w:rPr>
          <w:rFonts w:ascii="Arial" w:hAnsi="Arial" w:cs="Arial"/>
          <w:sz w:val="20"/>
        </w:rPr>
        <w:t>azwa i adres Partnera</w:t>
      </w:r>
      <w:r w:rsidR="00EB24F1" w:rsidRPr="00095325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095325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095325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095325">
        <w:rPr>
          <w:rFonts w:ascii="Arial" w:hAnsi="Arial" w:cs="Arial"/>
        </w:rPr>
        <w:t>PEŁNOMOCNICTWO</w:t>
      </w:r>
    </w:p>
    <w:p w14:paraId="3F62DE73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77777777" w:rsidR="00EB24F1" w:rsidRPr="00095325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Będąc upoważnionym do składania oświadczeń woli w imieniu </w:t>
      </w:r>
      <w:r w:rsidR="00EB24F1" w:rsidRPr="00095325">
        <w:rPr>
          <w:rFonts w:ascii="Arial" w:hAnsi="Arial" w:cs="Arial"/>
        </w:rPr>
        <w:t>……</w:t>
      </w:r>
      <w:r w:rsidR="00AE4169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>.</w:t>
      </w:r>
      <w:r w:rsidR="00F4007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sz w:val="20"/>
        </w:rPr>
        <w:t xml:space="preserve">(nazwa </w:t>
      </w:r>
      <w:r w:rsidR="00636410" w:rsidRPr="00095325">
        <w:rPr>
          <w:rFonts w:ascii="Arial" w:hAnsi="Arial" w:cs="Arial"/>
          <w:i/>
          <w:sz w:val="20"/>
        </w:rPr>
        <w:t xml:space="preserve">i adres </w:t>
      </w:r>
      <w:r w:rsidR="00AE4169" w:rsidRPr="00095325">
        <w:rPr>
          <w:rFonts w:ascii="Arial" w:hAnsi="Arial" w:cs="Arial"/>
          <w:i/>
          <w:sz w:val="20"/>
        </w:rPr>
        <w:t>Partnera</w:t>
      </w:r>
      <w:r w:rsidR="00EB24F1" w:rsidRPr="00095325">
        <w:rPr>
          <w:rFonts w:ascii="Arial" w:hAnsi="Arial" w:cs="Arial"/>
          <w:i/>
          <w:sz w:val="20"/>
          <w:szCs w:val="20"/>
        </w:rPr>
        <w:t>)</w:t>
      </w:r>
      <w:r w:rsidR="00AE4169" w:rsidRPr="00095325">
        <w:rPr>
          <w:rFonts w:ascii="Arial" w:hAnsi="Arial" w:cs="Arial"/>
        </w:rPr>
        <w:t xml:space="preserve"> …………….</w:t>
      </w:r>
      <w:r w:rsidR="00EB24F1" w:rsidRPr="00095325">
        <w:rPr>
          <w:rFonts w:ascii="Arial" w:hAnsi="Arial" w:cs="Arial"/>
        </w:rPr>
        <w:t xml:space="preserve"> </w:t>
      </w:r>
      <w:r w:rsidR="00AE4169" w:rsidRPr="00095325">
        <w:rPr>
          <w:rFonts w:ascii="Arial" w:hAnsi="Arial" w:cs="Arial"/>
        </w:rPr>
        <w:t>udzielam …………….</w:t>
      </w:r>
      <w:r w:rsidR="00F40071" w:rsidRPr="00095325">
        <w:rPr>
          <w:rFonts w:ascii="Arial" w:hAnsi="Arial" w:cs="Arial"/>
        </w:rPr>
        <w:t xml:space="preserve"> </w:t>
      </w:r>
      <w:r w:rsidR="00AE4169" w:rsidRPr="00095325">
        <w:rPr>
          <w:rFonts w:ascii="Arial" w:hAnsi="Arial" w:cs="Arial"/>
          <w:i/>
          <w:sz w:val="20"/>
        </w:rPr>
        <w:t>(nazwa</w:t>
      </w:r>
      <w:r w:rsidR="00636410" w:rsidRPr="00095325">
        <w:rPr>
          <w:rFonts w:ascii="Arial" w:hAnsi="Arial" w:cs="Arial"/>
          <w:i/>
          <w:sz w:val="20"/>
        </w:rPr>
        <w:t xml:space="preserve"> i adres</w:t>
      </w:r>
      <w:r w:rsidR="00AE4169" w:rsidRPr="00095325">
        <w:rPr>
          <w:rFonts w:ascii="Arial" w:hAnsi="Arial" w:cs="Arial"/>
          <w:i/>
          <w:sz w:val="20"/>
        </w:rPr>
        <w:t xml:space="preserve"> </w:t>
      </w:r>
      <w:r w:rsidR="00DA6A2D" w:rsidRPr="00095325">
        <w:rPr>
          <w:rFonts w:ascii="Arial" w:hAnsi="Arial" w:cs="Arial"/>
          <w:i/>
          <w:sz w:val="20"/>
          <w:szCs w:val="20"/>
        </w:rPr>
        <w:t>Partnera Wiodącego</w:t>
      </w:r>
      <w:r w:rsidR="00AE4169" w:rsidRPr="00095325">
        <w:rPr>
          <w:rFonts w:ascii="Arial" w:hAnsi="Arial" w:cs="Arial"/>
          <w:i/>
          <w:sz w:val="20"/>
          <w:szCs w:val="20"/>
        </w:rPr>
        <w:t>)</w:t>
      </w:r>
      <w:r w:rsidR="00AE4169" w:rsidRPr="00095325">
        <w:rPr>
          <w:rFonts w:ascii="Arial" w:hAnsi="Arial" w:cs="Arial"/>
        </w:rPr>
        <w:t xml:space="preserve"> …………….</w:t>
      </w:r>
      <w:r w:rsidR="00AE4169" w:rsidRPr="00095325">
        <w:rPr>
          <w:rFonts w:ascii="Arial" w:hAnsi="Arial" w:cs="Arial"/>
          <w:i/>
          <w:sz w:val="20"/>
          <w:szCs w:val="20"/>
        </w:rPr>
        <w:t xml:space="preserve"> </w:t>
      </w:r>
      <w:r w:rsidR="00AE4169" w:rsidRPr="00095325">
        <w:rPr>
          <w:rFonts w:ascii="Arial" w:hAnsi="Arial" w:cs="Arial"/>
        </w:rPr>
        <w:t xml:space="preserve">pełnomocnictwa </w:t>
      </w:r>
      <w:r w:rsidR="00EB24F1" w:rsidRPr="00095325">
        <w:rPr>
          <w:rFonts w:ascii="Arial" w:hAnsi="Arial" w:cs="Arial"/>
        </w:rPr>
        <w:t xml:space="preserve">do dokonywania </w:t>
      </w:r>
      <w:r w:rsidR="00636410" w:rsidRPr="00095325">
        <w:rPr>
          <w:rFonts w:ascii="Arial" w:hAnsi="Arial" w:cs="Arial"/>
        </w:rPr>
        <w:t xml:space="preserve">w imieniu i </w:t>
      </w:r>
      <w:r w:rsidR="00EB24F1" w:rsidRPr="00095325">
        <w:rPr>
          <w:rFonts w:ascii="Arial" w:hAnsi="Arial" w:cs="Arial"/>
        </w:rPr>
        <w:t>na rzecz Partnera wszelkich czynności związanych z realizacją Projektu pod tytułem …………</w:t>
      </w:r>
      <w:r w:rsidR="00636410" w:rsidRPr="00095325">
        <w:rPr>
          <w:rFonts w:ascii="Arial" w:hAnsi="Arial" w:cs="Arial"/>
        </w:rPr>
        <w:t>………….……………</w:t>
      </w:r>
      <w:r w:rsidR="00636410" w:rsidRPr="00095325">
        <w:rPr>
          <w:rFonts w:ascii="Arial" w:hAnsi="Arial" w:cs="Arial"/>
          <w:i/>
          <w:sz w:val="20"/>
        </w:rPr>
        <w:t xml:space="preserve"> </w:t>
      </w:r>
      <w:r w:rsidR="00F80942" w:rsidRPr="00095325">
        <w:rPr>
          <w:rFonts w:ascii="Arial" w:hAnsi="Arial" w:cs="Arial"/>
        </w:rPr>
        <w:t>nr P</w:t>
      </w:r>
      <w:r w:rsidR="00EB24F1" w:rsidRPr="00095325">
        <w:rPr>
          <w:rFonts w:ascii="Arial" w:hAnsi="Arial" w:cs="Arial"/>
        </w:rPr>
        <w:t>rojektu ………</w:t>
      </w:r>
      <w:r w:rsidR="00636410" w:rsidRPr="00095325">
        <w:rPr>
          <w:rFonts w:ascii="Arial" w:hAnsi="Arial" w:cs="Arial"/>
        </w:rPr>
        <w:t>….</w:t>
      </w:r>
      <w:r w:rsidR="00EB24F1" w:rsidRPr="00095325">
        <w:rPr>
          <w:rFonts w:ascii="Arial" w:hAnsi="Arial" w:cs="Arial"/>
        </w:rPr>
        <w:t>………………</w:t>
      </w:r>
      <w:r w:rsidR="00636410" w:rsidRPr="00095325">
        <w:rPr>
          <w:rFonts w:ascii="Arial" w:hAnsi="Arial" w:cs="Arial"/>
        </w:rPr>
        <w:t>……..</w:t>
      </w:r>
      <w:r w:rsidR="00F40071" w:rsidRPr="00095325">
        <w:rPr>
          <w:rStyle w:val="Odwoanieprzypisudolnego"/>
          <w:rFonts w:ascii="Arial" w:hAnsi="Arial" w:cs="Arial"/>
        </w:rPr>
        <w:footnoteReference w:id="39"/>
      </w:r>
      <w:r w:rsidR="00EB24F1" w:rsidRPr="00095325">
        <w:rPr>
          <w:rFonts w:ascii="Arial" w:hAnsi="Arial" w:cs="Arial"/>
        </w:rPr>
        <w:t xml:space="preserve"> realizowanego w ramach Osi Priorytetowej ……… </w:t>
      </w:r>
      <w:r w:rsidR="00EB24F1" w:rsidRPr="00095325">
        <w:rPr>
          <w:rFonts w:ascii="Arial" w:hAnsi="Arial" w:cs="Arial"/>
          <w:i/>
          <w:iCs/>
          <w:sz w:val="20"/>
        </w:rPr>
        <w:t>(nr Osi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Działania </w:t>
      </w:r>
      <w:r w:rsidR="00636410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iCs/>
          <w:sz w:val="20"/>
        </w:rPr>
        <w:t>(nr Działania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Poddziałania </w:t>
      </w:r>
      <w:r w:rsidR="00636410" w:rsidRPr="00095325">
        <w:rPr>
          <w:rFonts w:ascii="Arial" w:hAnsi="Arial" w:cs="Arial"/>
        </w:rPr>
        <w:t>………</w:t>
      </w:r>
      <w:r w:rsidR="00EB24F1" w:rsidRPr="00095325">
        <w:rPr>
          <w:rFonts w:ascii="Arial" w:hAnsi="Arial" w:cs="Arial"/>
        </w:rPr>
        <w:t xml:space="preserve"> </w:t>
      </w:r>
      <w:r w:rsidR="00EB24F1" w:rsidRPr="00095325">
        <w:rPr>
          <w:rFonts w:ascii="Arial" w:hAnsi="Arial" w:cs="Arial"/>
          <w:i/>
          <w:iCs/>
          <w:sz w:val="20"/>
        </w:rPr>
        <w:t>(nr Poddziałania)</w:t>
      </w:r>
      <w:r w:rsidR="00EB24F1" w:rsidRPr="00095325">
        <w:rPr>
          <w:rFonts w:ascii="Arial" w:hAnsi="Arial" w:cs="Arial"/>
          <w:i/>
          <w:iCs/>
        </w:rPr>
        <w:t xml:space="preserve"> </w:t>
      </w:r>
      <w:r w:rsidR="00636410" w:rsidRPr="00095325">
        <w:rPr>
          <w:rFonts w:ascii="Arial" w:hAnsi="Arial" w:cs="Arial"/>
          <w:iCs/>
        </w:rPr>
        <w:t>w ramach</w:t>
      </w:r>
      <w:r w:rsidR="00636410" w:rsidRPr="00095325">
        <w:rPr>
          <w:rFonts w:ascii="Arial" w:hAnsi="Arial" w:cs="Arial"/>
          <w:i/>
          <w:iCs/>
        </w:rPr>
        <w:t xml:space="preserve"> </w:t>
      </w:r>
      <w:r w:rsidR="00EB24F1" w:rsidRPr="00095325">
        <w:rPr>
          <w:rFonts w:ascii="Arial" w:hAnsi="Arial" w:cs="Arial"/>
        </w:rPr>
        <w:t xml:space="preserve">Regionalnego Programu Operacyjnego Województwa Łódzkiego na lata 2014-2020, a w szczególności do </w:t>
      </w:r>
      <w:r w:rsidR="007F38E7" w:rsidRPr="00095325">
        <w:rPr>
          <w:rFonts w:ascii="Arial" w:hAnsi="Arial" w:cs="Arial"/>
        </w:rPr>
        <w:t>zawarcia z Instytucją Zarządzającą</w:t>
      </w:r>
      <w:r w:rsidR="00EB24F1" w:rsidRPr="00095325">
        <w:rPr>
          <w:rFonts w:ascii="Arial" w:hAnsi="Arial" w:cs="Arial"/>
        </w:rPr>
        <w:t xml:space="preserve"> Umowy o d</w:t>
      </w:r>
      <w:r w:rsidR="00F80942" w:rsidRPr="00095325">
        <w:rPr>
          <w:rFonts w:ascii="Arial" w:hAnsi="Arial" w:cs="Arial"/>
        </w:rPr>
        <w:t>ofinansowanie P</w:t>
      </w:r>
      <w:r w:rsidR="00EB24F1" w:rsidRPr="00095325">
        <w:rPr>
          <w:rFonts w:ascii="Arial" w:hAnsi="Arial" w:cs="Arial"/>
        </w:rPr>
        <w:t xml:space="preserve">rojektu, rozliczenia </w:t>
      </w:r>
      <w:r w:rsidR="00F80942" w:rsidRPr="00095325">
        <w:rPr>
          <w:rFonts w:ascii="Arial" w:hAnsi="Arial" w:cs="Arial"/>
        </w:rPr>
        <w:t>P</w:t>
      </w:r>
      <w:r w:rsidR="00EB24F1" w:rsidRPr="00095325">
        <w:rPr>
          <w:rFonts w:ascii="Arial" w:hAnsi="Arial" w:cs="Arial"/>
        </w:rPr>
        <w:t xml:space="preserve">rojektu oraz </w:t>
      </w:r>
      <w:r w:rsidR="00636410" w:rsidRPr="00095325">
        <w:rPr>
          <w:rFonts w:ascii="Arial" w:hAnsi="Arial" w:cs="Arial"/>
        </w:rPr>
        <w:t xml:space="preserve">zaciągania </w:t>
      </w:r>
      <w:r w:rsidR="00EB24F1" w:rsidRPr="00095325">
        <w:rPr>
          <w:rFonts w:ascii="Arial" w:hAnsi="Arial" w:cs="Arial"/>
        </w:rPr>
        <w:t>wszelkich zobowiązań z tym związanych.</w:t>
      </w:r>
    </w:p>
    <w:p w14:paraId="4EF32260" w14:textId="77777777" w:rsidR="00EB24F1" w:rsidRPr="00095325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095325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095325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095325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095325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p</w:t>
      </w:r>
      <w:r w:rsidR="00EB24F1" w:rsidRPr="00095325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095325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do podejmow</w:t>
      </w:r>
      <w:r w:rsidR="00EF6EE8" w:rsidRPr="00095325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095325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66F44670" w14:textId="77777777" w:rsidR="00F56314" w:rsidRPr="00095325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095325">
        <w:rPr>
          <w:rFonts w:ascii="Arial" w:hAnsi="Arial" w:cs="Arial"/>
        </w:rPr>
        <w:t xml:space="preserve">Załącznik nr 2 do umowy o partnerstwie - </w:t>
      </w:r>
      <w:r w:rsidRPr="00095325">
        <w:rPr>
          <w:rFonts w:ascii="Arial" w:hAnsi="Arial" w:cs="Arial"/>
          <w:bCs/>
        </w:rPr>
        <w:t xml:space="preserve">Budżet Projektu z podziałem na </w:t>
      </w:r>
      <w:r w:rsidRPr="00095325">
        <w:rPr>
          <w:rFonts w:ascii="Arial" w:hAnsi="Arial" w:cs="Arial"/>
        </w:rPr>
        <w:t xml:space="preserve">Partnera Wiodącego </w:t>
      </w:r>
      <w:r w:rsidRPr="00095325">
        <w:rPr>
          <w:rFonts w:ascii="Arial" w:hAnsi="Arial" w:cs="Arial"/>
          <w:bCs/>
        </w:rPr>
        <w:t>i Partnerów</w:t>
      </w:r>
    </w:p>
    <w:p w14:paraId="45695A2F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p w14:paraId="75B5A2AD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87"/>
        <w:gridCol w:w="2253"/>
        <w:gridCol w:w="2263"/>
      </w:tblGrid>
      <w:tr w:rsidR="00095325" w:rsidRPr="00095325" w14:paraId="185BDC27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2EAC6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97BD83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Kwota dofinansow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4E0DE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Wkład włas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772890" w14:textId="77777777" w:rsidR="00971C2F" w:rsidRPr="00095325" w:rsidRDefault="00971C2F" w:rsidP="00956C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Łącznie środki  podmiotu</w:t>
            </w:r>
          </w:p>
        </w:tc>
      </w:tr>
      <w:tr w:rsidR="00095325" w:rsidRPr="00095325" w14:paraId="0628CA94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4B8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>Partner Wiodąc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46F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0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88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0A90A0B4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4C7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34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F1C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4C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0462E72B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E30B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C0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CD0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7F4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148199CC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2D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</w:rPr>
            </w:pPr>
            <w:r w:rsidRPr="00095325">
              <w:rPr>
                <w:rFonts w:ascii="Arial" w:hAnsi="Arial" w:cs="Arial"/>
              </w:rPr>
              <w:t xml:space="preserve">Partner </w:t>
            </w:r>
            <w:r w:rsidR="00C16D70" w:rsidRPr="00095325">
              <w:rPr>
                <w:rFonts w:ascii="Arial" w:hAnsi="Arial" w:cs="Arial"/>
              </w:rPr>
              <w:t xml:space="preserve">nr </w:t>
            </w:r>
            <w:r w:rsidRPr="00095325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7A6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EDA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034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5325" w:rsidRPr="00095325" w14:paraId="4B2EA8BC" w14:textId="77777777" w:rsidTr="00C16D7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F5F5B5" w14:textId="77777777" w:rsidR="00971C2F" w:rsidRPr="00095325" w:rsidRDefault="00971C2F" w:rsidP="00956C25">
            <w:pPr>
              <w:spacing w:line="240" w:lineRule="auto"/>
              <w:rPr>
                <w:rFonts w:ascii="Arial" w:hAnsi="Arial" w:cs="Arial"/>
                <w:b/>
              </w:rPr>
            </w:pPr>
            <w:r w:rsidRPr="00095325"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E00F59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B9A712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4B19EF" w14:textId="77777777" w:rsidR="00971C2F" w:rsidRPr="00095325" w:rsidRDefault="00971C2F" w:rsidP="00956C25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0C1601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2B4F8CE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53B9EBE0" w14:textId="77777777" w:rsidR="00971C2F" w:rsidRPr="00095325" w:rsidRDefault="00971C2F" w:rsidP="00956C25">
      <w:pPr>
        <w:spacing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br w:type="page"/>
      </w:r>
    </w:p>
    <w:p w14:paraId="1E9ABF94" w14:textId="77777777" w:rsidR="00F56314" w:rsidRPr="00095325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095325">
        <w:rPr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095325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095325">
        <w:rPr>
          <w:rFonts w:ascii="Arial" w:hAnsi="Arial" w:cs="Arial"/>
        </w:rPr>
        <w:t xml:space="preserve">Załącznik nr </w:t>
      </w:r>
      <w:r w:rsidR="00C9313D" w:rsidRPr="00095325">
        <w:rPr>
          <w:rFonts w:ascii="Arial" w:hAnsi="Arial" w:cs="Arial"/>
        </w:rPr>
        <w:t>3</w:t>
      </w:r>
      <w:r w:rsidRPr="00095325">
        <w:rPr>
          <w:rFonts w:ascii="Arial" w:hAnsi="Arial" w:cs="Arial"/>
        </w:rPr>
        <w:t xml:space="preserve"> do umowy o partnerstwie - </w:t>
      </w:r>
      <w:r w:rsidR="00684524" w:rsidRPr="00095325">
        <w:rPr>
          <w:rFonts w:ascii="Arial" w:hAnsi="Arial" w:cs="Arial"/>
        </w:rPr>
        <w:t>Harmonogram płatności</w:t>
      </w:r>
      <w:r w:rsidR="00684524" w:rsidRPr="00095325">
        <w:rPr>
          <w:rFonts w:ascii="Arial" w:hAnsi="Arial" w:cs="Arial"/>
          <w:vertAlign w:val="superscript"/>
        </w:rPr>
        <w:footnoteReference w:id="40"/>
      </w:r>
    </w:p>
    <w:p w14:paraId="6BA23095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095325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095325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095325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095325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095325">
        <w:rPr>
          <w:rFonts w:ascii="Arial" w:hAnsi="Arial" w:cs="Arial"/>
          <w:sz w:val="20"/>
        </w:rPr>
        <w:t>(nazwa</w:t>
      </w:r>
      <w:r w:rsidR="00584ECF" w:rsidRPr="00095325">
        <w:rPr>
          <w:rFonts w:ascii="Arial" w:hAnsi="Arial" w:cs="Arial"/>
          <w:sz w:val="20"/>
        </w:rPr>
        <w:t xml:space="preserve"> i adres</w:t>
      </w:r>
      <w:r w:rsidRPr="00095325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095325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095325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095325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2"/>
            </w:r>
          </w:p>
        </w:tc>
      </w:tr>
      <w:tr w:rsidR="00095325" w:rsidRPr="00095325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095325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45"/>
            </w:r>
          </w:p>
        </w:tc>
      </w:tr>
      <w:tr w:rsidR="00095325" w:rsidRPr="00095325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095325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095325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95325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095325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095325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0953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241F" w14:textId="77777777" w:rsidR="007A1153" w:rsidRDefault="007A1153" w:rsidP="008E0DE8">
      <w:pPr>
        <w:spacing w:after="0" w:line="240" w:lineRule="auto"/>
      </w:pPr>
      <w:r>
        <w:separator/>
      </w:r>
    </w:p>
  </w:endnote>
  <w:endnote w:type="continuationSeparator" w:id="0">
    <w:p w14:paraId="5DD85E60" w14:textId="77777777" w:rsidR="007A1153" w:rsidRDefault="007A1153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2640"/>
      <w:docPartObj>
        <w:docPartGallery w:val="Page Numbers (Bottom of Page)"/>
        <w:docPartUnique/>
      </w:docPartObj>
    </w:sdtPr>
    <w:sdtContent>
      <w:p w14:paraId="4DDC94AC" w14:textId="2EDF160F" w:rsidR="007A1153" w:rsidRDefault="007A1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C2">
          <w:rPr>
            <w:noProof/>
          </w:rPr>
          <w:t>21</w:t>
        </w:r>
        <w:r>
          <w:fldChar w:fldCharType="end"/>
        </w:r>
      </w:p>
    </w:sdtContent>
  </w:sdt>
  <w:p w14:paraId="22407C4D" w14:textId="77777777" w:rsidR="007A1153" w:rsidRDefault="007A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B532" w14:textId="77777777" w:rsidR="007A1153" w:rsidRDefault="007A1153" w:rsidP="008E0DE8">
      <w:pPr>
        <w:spacing w:after="0" w:line="240" w:lineRule="auto"/>
      </w:pPr>
      <w:r>
        <w:separator/>
      </w:r>
    </w:p>
  </w:footnote>
  <w:footnote w:type="continuationSeparator" w:id="0">
    <w:p w14:paraId="68561C70" w14:textId="77777777" w:rsidR="007A1153" w:rsidRDefault="007A1153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7A1153" w:rsidRPr="006C4B0D" w:rsidRDefault="007A1153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4430D18A" w14:textId="77777777" w:rsidR="007A1153" w:rsidRPr="006C4B0D" w:rsidRDefault="007A1153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W przypadku gdy na etapie podpisywania umowy o partnerstwie znany jest numer wniosku o dofinansowanie Projektu.</w:t>
      </w:r>
    </w:p>
  </w:footnote>
  <w:footnote w:id="3">
    <w:p w14:paraId="1FE36BE8" w14:textId="77777777" w:rsidR="007A1153" w:rsidRPr="00AC60DF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4">
    <w:p w14:paraId="72AF75C6" w14:textId="77777777" w:rsidR="007A1153" w:rsidRPr="00BB7DDC" w:rsidRDefault="007A1153" w:rsidP="000A26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5">
    <w:p w14:paraId="50462C9B" w14:textId="6C53ABDF" w:rsidR="007A1153" w:rsidRPr="006C4B0D" w:rsidRDefault="007A1153" w:rsidP="003A6C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godnie z zapisami umowy o dofinansowanie. </w:t>
      </w:r>
      <w:r w:rsidRPr="006C4B0D">
        <w:rPr>
          <w:rFonts w:ascii="Arial" w:hAnsi="Arial" w:cs="Arial"/>
          <w:sz w:val="16"/>
          <w:szCs w:val="16"/>
        </w:rPr>
        <w:t>Skreślić jeżeli Projekt jest rozliczany w oparciu o kwoty ryczałtowe.</w:t>
      </w:r>
    </w:p>
  </w:footnote>
  <w:footnote w:id="6">
    <w:p w14:paraId="2F2A23EE" w14:textId="77777777" w:rsidR="007A1153" w:rsidRPr="006C4B0D" w:rsidRDefault="007A1153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7A1153" w:rsidRPr="006C4B0D" w:rsidRDefault="007A1153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77777777" w:rsidR="007A1153" w:rsidRPr="00BB7DDC" w:rsidRDefault="007A1153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9">
    <w:p w14:paraId="1CA1F1F3" w14:textId="77777777" w:rsidR="007A1153" w:rsidRPr="006C4B0D" w:rsidRDefault="007A1153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10">
    <w:p w14:paraId="68537FCF" w14:textId="4FBBA44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1">
    <w:p w14:paraId="0BCBC116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2">
    <w:p w14:paraId="7EC45ED3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3">
    <w:p w14:paraId="4E76B5CB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4">
    <w:p w14:paraId="3B291160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5">
    <w:p w14:paraId="39731481" w14:textId="1D84AEE2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EAF">
        <w:rPr>
          <w:rFonts w:ascii="Arial" w:hAnsi="Arial" w:cs="Arial"/>
          <w:sz w:val="16"/>
          <w:szCs w:val="16"/>
        </w:rPr>
        <w:t>Należy uzupełnić.</w:t>
      </w:r>
    </w:p>
  </w:footnote>
  <w:footnote w:id="16">
    <w:p w14:paraId="318C678B" w14:textId="77777777" w:rsidR="007A1153" w:rsidRPr="002B3E85" w:rsidRDefault="007A1153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17">
    <w:p w14:paraId="562DAD4C" w14:textId="77777777" w:rsidR="007A1153" w:rsidRPr="00091161" w:rsidRDefault="007A1153" w:rsidP="00492AD2">
      <w:pPr>
        <w:pStyle w:val="Tekstprzypisudolnego"/>
        <w:rPr>
          <w:rFonts w:ascii="Arial" w:hAnsi="Arial" w:cs="Arial"/>
          <w:sz w:val="16"/>
          <w:szCs w:val="16"/>
        </w:rPr>
      </w:pPr>
      <w:r w:rsidRPr="00091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161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18">
    <w:p w14:paraId="315E2031" w14:textId="77777777" w:rsidR="007A1153" w:rsidRDefault="007A1153" w:rsidP="00492AD2">
      <w:pPr>
        <w:pStyle w:val="Tekstprzypisudolnego"/>
      </w:pPr>
      <w:r w:rsidRPr="00091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161">
        <w:rPr>
          <w:rFonts w:ascii="Arial" w:hAnsi="Arial" w:cs="Arial"/>
          <w:sz w:val="16"/>
          <w:szCs w:val="16"/>
        </w:rPr>
        <w:t xml:space="preserve"> Skreślić, jeżeli nie dotyczy.</w:t>
      </w:r>
      <w:r>
        <w:t xml:space="preserve"> </w:t>
      </w:r>
    </w:p>
  </w:footnote>
  <w:footnote w:id="19">
    <w:p w14:paraId="0305BAA4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0">
    <w:p w14:paraId="0DD5D9F5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1">
    <w:p w14:paraId="60173E35" w14:textId="77777777" w:rsidR="007A1153" w:rsidRPr="00AC60DF" w:rsidRDefault="007A1153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2">
    <w:p w14:paraId="68CDBBA5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3">
    <w:p w14:paraId="37A4A061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4">
    <w:p w14:paraId="41A9713F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5">
    <w:p w14:paraId="1C6A46B8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6">
    <w:p w14:paraId="3427C99A" w14:textId="7777777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0DF">
        <w:rPr>
          <w:rFonts w:ascii="Arial" w:hAnsi="Arial" w:cs="Arial"/>
          <w:sz w:val="16"/>
          <w:szCs w:val="16"/>
        </w:rPr>
        <w:t>Skreślić jeżeli Projekt</w:t>
      </w:r>
      <w:r>
        <w:rPr>
          <w:rFonts w:ascii="Arial" w:hAnsi="Arial" w:cs="Arial"/>
          <w:sz w:val="16"/>
          <w:szCs w:val="16"/>
        </w:rPr>
        <w:t xml:space="preserve"> nie</w:t>
      </w:r>
      <w:r w:rsidRPr="00AC60DF">
        <w:rPr>
          <w:rFonts w:ascii="Arial" w:hAnsi="Arial" w:cs="Arial"/>
          <w:sz w:val="16"/>
          <w:szCs w:val="16"/>
        </w:rPr>
        <w:t xml:space="preserve"> jest rozliczany </w:t>
      </w:r>
      <w:r>
        <w:rPr>
          <w:rFonts w:ascii="Arial" w:hAnsi="Arial" w:cs="Arial"/>
          <w:sz w:val="16"/>
          <w:szCs w:val="16"/>
        </w:rPr>
        <w:t>metodami uproszczonymi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27">
    <w:p w14:paraId="756DDABB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126D2435" w14:textId="77777777" w:rsidR="007A1153" w:rsidRPr="00AC60DF" w:rsidRDefault="007A1153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9">
    <w:p w14:paraId="0012CADE" w14:textId="77777777" w:rsidR="007A1153" w:rsidRDefault="007A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60DF">
        <w:rPr>
          <w:rFonts w:ascii="Arial" w:hAnsi="Arial" w:cs="Arial"/>
          <w:sz w:val="16"/>
          <w:szCs w:val="16"/>
        </w:rPr>
        <w:t>Skreślić jeżeli Projekt jest rozliczany w oparciu o kwoty ryczałtowe.</w:t>
      </w:r>
    </w:p>
  </w:footnote>
  <w:footnote w:id="30">
    <w:p w14:paraId="6BFD504E" w14:textId="0402DD90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br/>
      </w:r>
      <w:r w:rsidRPr="00AC60DF">
        <w:rPr>
          <w:rFonts w:ascii="Arial" w:hAnsi="Arial" w:cs="Arial"/>
          <w:sz w:val="16"/>
          <w:szCs w:val="16"/>
        </w:rPr>
        <w:t xml:space="preserve">za 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br/>
      </w:r>
      <w:r w:rsidRPr="00AC60DF">
        <w:rPr>
          <w:rFonts w:ascii="Arial" w:hAnsi="Arial" w:cs="Arial"/>
          <w:sz w:val="16"/>
          <w:szCs w:val="16"/>
        </w:rPr>
        <w:t>o płatność, o którym mowa w ust. 12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1">
    <w:p w14:paraId="6FFEC03D" w14:textId="77777777" w:rsidR="007A1153" w:rsidRPr="00AC60DF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2">
    <w:p w14:paraId="1B21CE09" w14:textId="77777777" w:rsidR="007A1153" w:rsidRPr="00A72FA5" w:rsidRDefault="007A1153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3">
    <w:p w14:paraId="528DDFD4" w14:textId="77777777" w:rsidR="00976FC2" w:rsidRPr="003918E6" w:rsidRDefault="00976FC2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34">
    <w:p w14:paraId="7AE9FC11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5">
    <w:p w14:paraId="7D781F58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ci otrzymanego dofinansowania </w:t>
      </w:r>
      <w:r w:rsidRPr="002B3E85">
        <w:rPr>
          <w:rFonts w:ascii="Arial" w:hAnsi="Arial" w:cs="Arial"/>
          <w:sz w:val="16"/>
          <w:szCs w:val="16"/>
        </w:rPr>
        <w:br/>
        <w:t>z Instytucją Zarządzającą.</w:t>
      </w:r>
    </w:p>
  </w:footnote>
  <w:footnote w:id="36">
    <w:p w14:paraId="2812C5F1" w14:textId="77777777" w:rsidR="007A1153" w:rsidRPr="002B3E85" w:rsidRDefault="007A1153" w:rsidP="00B52A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wskazać sposób egzekwowania przez Partnera Wiodącego od Partnerów Projektu skutków wynikających </w:t>
      </w:r>
      <w:r w:rsidRPr="002B3E85">
        <w:rPr>
          <w:rFonts w:ascii="Arial" w:hAnsi="Arial" w:cs="Arial"/>
          <w:sz w:val="16"/>
          <w:szCs w:val="16"/>
        </w:rPr>
        <w:br/>
        <w:t>z zastosowania reguły proporcjonalności z powodu nieosiągnięcia założeń Projektu z winy Partnerów.</w:t>
      </w:r>
    </w:p>
  </w:footnote>
  <w:footnote w:id="37">
    <w:p w14:paraId="73408038" w14:textId="77777777" w:rsidR="007A1153" w:rsidRPr="002B3E85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38">
    <w:p w14:paraId="0C83E41A" w14:textId="77777777" w:rsidR="007A1153" w:rsidRPr="00AC60DF" w:rsidRDefault="007A1153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39">
    <w:p w14:paraId="3AD26162" w14:textId="77777777" w:rsidR="007A1153" w:rsidRPr="00F40071" w:rsidRDefault="007A1153">
      <w:pPr>
        <w:pStyle w:val="Tekstprzypisudolnego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W przypadku gdy na etapie podpisywania umowy o partnerstwie znany jest numer wniosku o dofinansowanie Projektu.</w:t>
      </w:r>
    </w:p>
  </w:footnote>
  <w:footnote w:id="40">
    <w:p w14:paraId="33EEBF53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41">
    <w:p w14:paraId="692E9B02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42">
    <w:p w14:paraId="3BFD7CFC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43">
    <w:p w14:paraId="06B0A08C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4">
    <w:p w14:paraId="410BDBE6" w14:textId="77777777" w:rsidR="007A1153" w:rsidRPr="00154A01" w:rsidRDefault="007A1153" w:rsidP="002B3E8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45">
    <w:p w14:paraId="7EFFD381" w14:textId="77777777" w:rsidR="007A1153" w:rsidRPr="00215096" w:rsidRDefault="007A1153" w:rsidP="002B3E8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E12EC0"/>
    <w:multiLevelType w:val="hybridMultilevel"/>
    <w:tmpl w:val="4BCC2B2A"/>
    <w:lvl w:ilvl="0" w:tplc="CB06354E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0335877"/>
    <w:multiLevelType w:val="hybridMultilevel"/>
    <w:tmpl w:val="72908582"/>
    <w:lvl w:ilvl="0" w:tplc="740C54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401E1C"/>
    <w:multiLevelType w:val="hybridMultilevel"/>
    <w:tmpl w:val="0B58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113C26"/>
    <w:multiLevelType w:val="hybridMultilevel"/>
    <w:tmpl w:val="4E4621F6"/>
    <w:lvl w:ilvl="0" w:tplc="50289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91897"/>
    <w:multiLevelType w:val="hybridMultilevel"/>
    <w:tmpl w:val="9C80801E"/>
    <w:lvl w:ilvl="0" w:tplc="58B6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223F2"/>
    <w:multiLevelType w:val="hybridMultilevel"/>
    <w:tmpl w:val="881C371A"/>
    <w:lvl w:ilvl="0" w:tplc="5EA094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5365D"/>
    <w:multiLevelType w:val="hybridMultilevel"/>
    <w:tmpl w:val="3FFC0846"/>
    <w:lvl w:ilvl="0" w:tplc="A514A1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2079"/>
    <w:rsid w:val="00043D21"/>
    <w:rsid w:val="00055973"/>
    <w:rsid w:val="000705A2"/>
    <w:rsid w:val="00076480"/>
    <w:rsid w:val="000771C0"/>
    <w:rsid w:val="00080206"/>
    <w:rsid w:val="000857F7"/>
    <w:rsid w:val="00085FF3"/>
    <w:rsid w:val="0008673A"/>
    <w:rsid w:val="00092DFE"/>
    <w:rsid w:val="00093B48"/>
    <w:rsid w:val="000941F8"/>
    <w:rsid w:val="0009457F"/>
    <w:rsid w:val="00095325"/>
    <w:rsid w:val="000A262A"/>
    <w:rsid w:val="000A5B66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6C62"/>
    <w:rsid w:val="0014000E"/>
    <w:rsid w:val="00140DD9"/>
    <w:rsid w:val="0015103C"/>
    <w:rsid w:val="00154A01"/>
    <w:rsid w:val="0016055B"/>
    <w:rsid w:val="00161C2C"/>
    <w:rsid w:val="0016229E"/>
    <w:rsid w:val="00162A27"/>
    <w:rsid w:val="00166C7D"/>
    <w:rsid w:val="00174616"/>
    <w:rsid w:val="00183243"/>
    <w:rsid w:val="00184CD2"/>
    <w:rsid w:val="00187978"/>
    <w:rsid w:val="00190797"/>
    <w:rsid w:val="001926C4"/>
    <w:rsid w:val="00197758"/>
    <w:rsid w:val="001A2773"/>
    <w:rsid w:val="001A46C3"/>
    <w:rsid w:val="001B37C1"/>
    <w:rsid w:val="001C2D36"/>
    <w:rsid w:val="001D61A2"/>
    <w:rsid w:val="001E1BA7"/>
    <w:rsid w:val="001E2864"/>
    <w:rsid w:val="001E3D28"/>
    <w:rsid w:val="001E496F"/>
    <w:rsid w:val="001E5CA9"/>
    <w:rsid w:val="001E7488"/>
    <w:rsid w:val="001F1AC0"/>
    <w:rsid w:val="002113AB"/>
    <w:rsid w:val="00212B5F"/>
    <w:rsid w:val="00226435"/>
    <w:rsid w:val="002277E3"/>
    <w:rsid w:val="00232160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81366"/>
    <w:rsid w:val="00297E21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23755"/>
    <w:rsid w:val="0032635F"/>
    <w:rsid w:val="00333E4A"/>
    <w:rsid w:val="00346D59"/>
    <w:rsid w:val="0035147A"/>
    <w:rsid w:val="0035661C"/>
    <w:rsid w:val="003617C3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4706"/>
    <w:rsid w:val="003E4C42"/>
    <w:rsid w:val="003E5D80"/>
    <w:rsid w:val="003F5034"/>
    <w:rsid w:val="003F5A1B"/>
    <w:rsid w:val="00404ABE"/>
    <w:rsid w:val="00411AC8"/>
    <w:rsid w:val="004241AD"/>
    <w:rsid w:val="004275CA"/>
    <w:rsid w:val="00431CD2"/>
    <w:rsid w:val="004566CE"/>
    <w:rsid w:val="00464C8D"/>
    <w:rsid w:val="0047162E"/>
    <w:rsid w:val="00484272"/>
    <w:rsid w:val="00492AD2"/>
    <w:rsid w:val="004968EE"/>
    <w:rsid w:val="004A12AC"/>
    <w:rsid w:val="004A6B3F"/>
    <w:rsid w:val="004A7D55"/>
    <w:rsid w:val="004B4883"/>
    <w:rsid w:val="004B6CC9"/>
    <w:rsid w:val="004B6E56"/>
    <w:rsid w:val="004C6ED0"/>
    <w:rsid w:val="004C7A1A"/>
    <w:rsid w:val="004D4E6C"/>
    <w:rsid w:val="004D62A7"/>
    <w:rsid w:val="004E18C1"/>
    <w:rsid w:val="004E6230"/>
    <w:rsid w:val="004E6E09"/>
    <w:rsid w:val="004F4B3D"/>
    <w:rsid w:val="005020B3"/>
    <w:rsid w:val="00504344"/>
    <w:rsid w:val="00506D9A"/>
    <w:rsid w:val="0052165E"/>
    <w:rsid w:val="0052531F"/>
    <w:rsid w:val="0053094D"/>
    <w:rsid w:val="00530CCE"/>
    <w:rsid w:val="005424C2"/>
    <w:rsid w:val="00553CCF"/>
    <w:rsid w:val="0056763E"/>
    <w:rsid w:val="00570D3B"/>
    <w:rsid w:val="00584ECF"/>
    <w:rsid w:val="00586EF4"/>
    <w:rsid w:val="00592296"/>
    <w:rsid w:val="00595498"/>
    <w:rsid w:val="005A553C"/>
    <w:rsid w:val="005B54EF"/>
    <w:rsid w:val="005D17E8"/>
    <w:rsid w:val="005D437A"/>
    <w:rsid w:val="005D4BC5"/>
    <w:rsid w:val="005E0229"/>
    <w:rsid w:val="005E40D4"/>
    <w:rsid w:val="005F75A4"/>
    <w:rsid w:val="00601946"/>
    <w:rsid w:val="0060441B"/>
    <w:rsid w:val="00607DFF"/>
    <w:rsid w:val="006144E0"/>
    <w:rsid w:val="0061581D"/>
    <w:rsid w:val="00623179"/>
    <w:rsid w:val="00625120"/>
    <w:rsid w:val="0062606F"/>
    <w:rsid w:val="00636410"/>
    <w:rsid w:val="00647961"/>
    <w:rsid w:val="00670358"/>
    <w:rsid w:val="0067495B"/>
    <w:rsid w:val="006802F0"/>
    <w:rsid w:val="00680B54"/>
    <w:rsid w:val="00681BE5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E28CD"/>
    <w:rsid w:val="006E547E"/>
    <w:rsid w:val="00703099"/>
    <w:rsid w:val="007146D1"/>
    <w:rsid w:val="007206D2"/>
    <w:rsid w:val="007326E7"/>
    <w:rsid w:val="00736CC8"/>
    <w:rsid w:val="00744E9A"/>
    <w:rsid w:val="00750CD5"/>
    <w:rsid w:val="00751DA8"/>
    <w:rsid w:val="00754BCB"/>
    <w:rsid w:val="00755160"/>
    <w:rsid w:val="00756025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664B"/>
    <w:rsid w:val="007A797E"/>
    <w:rsid w:val="007B1EBE"/>
    <w:rsid w:val="007B2A58"/>
    <w:rsid w:val="007B4F0B"/>
    <w:rsid w:val="007B61C4"/>
    <w:rsid w:val="007E394A"/>
    <w:rsid w:val="007F38E7"/>
    <w:rsid w:val="007F424E"/>
    <w:rsid w:val="007F5FE9"/>
    <w:rsid w:val="00802328"/>
    <w:rsid w:val="00803E4B"/>
    <w:rsid w:val="00804A30"/>
    <w:rsid w:val="00806444"/>
    <w:rsid w:val="0081412D"/>
    <w:rsid w:val="0081738D"/>
    <w:rsid w:val="00824767"/>
    <w:rsid w:val="00824B33"/>
    <w:rsid w:val="008560C9"/>
    <w:rsid w:val="0086053F"/>
    <w:rsid w:val="0086635D"/>
    <w:rsid w:val="00866B09"/>
    <w:rsid w:val="00896803"/>
    <w:rsid w:val="008A2A6E"/>
    <w:rsid w:val="008A4ABD"/>
    <w:rsid w:val="008B0367"/>
    <w:rsid w:val="008B2CE7"/>
    <w:rsid w:val="008B6B1B"/>
    <w:rsid w:val="008C12C7"/>
    <w:rsid w:val="008D398A"/>
    <w:rsid w:val="008E0DE8"/>
    <w:rsid w:val="008E5440"/>
    <w:rsid w:val="008F68A4"/>
    <w:rsid w:val="0090181C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71C2F"/>
    <w:rsid w:val="009758C8"/>
    <w:rsid w:val="00976FC2"/>
    <w:rsid w:val="00977C16"/>
    <w:rsid w:val="009A4960"/>
    <w:rsid w:val="009B0836"/>
    <w:rsid w:val="009B3883"/>
    <w:rsid w:val="009C1778"/>
    <w:rsid w:val="009C3A83"/>
    <w:rsid w:val="009C655A"/>
    <w:rsid w:val="009D3B05"/>
    <w:rsid w:val="009D5E7B"/>
    <w:rsid w:val="009E24E3"/>
    <w:rsid w:val="009F18D4"/>
    <w:rsid w:val="009F6477"/>
    <w:rsid w:val="00A015E9"/>
    <w:rsid w:val="00A1151E"/>
    <w:rsid w:val="00A240FA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6448"/>
    <w:rsid w:val="00A72FA5"/>
    <w:rsid w:val="00A74E90"/>
    <w:rsid w:val="00A812B5"/>
    <w:rsid w:val="00A870C0"/>
    <w:rsid w:val="00A91C45"/>
    <w:rsid w:val="00A928F3"/>
    <w:rsid w:val="00A9545C"/>
    <w:rsid w:val="00AA03A3"/>
    <w:rsid w:val="00AB0AF2"/>
    <w:rsid w:val="00AB6E0B"/>
    <w:rsid w:val="00AC4D24"/>
    <w:rsid w:val="00AC60DF"/>
    <w:rsid w:val="00AD54D2"/>
    <w:rsid w:val="00AE1738"/>
    <w:rsid w:val="00AE1FB4"/>
    <w:rsid w:val="00AE4169"/>
    <w:rsid w:val="00AE4DFD"/>
    <w:rsid w:val="00AF3394"/>
    <w:rsid w:val="00B200F1"/>
    <w:rsid w:val="00B36F7C"/>
    <w:rsid w:val="00B52A86"/>
    <w:rsid w:val="00B5475F"/>
    <w:rsid w:val="00B60ACF"/>
    <w:rsid w:val="00B61F44"/>
    <w:rsid w:val="00B737A5"/>
    <w:rsid w:val="00B81C21"/>
    <w:rsid w:val="00B85435"/>
    <w:rsid w:val="00B934A8"/>
    <w:rsid w:val="00B93E5A"/>
    <w:rsid w:val="00BA0C93"/>
    <w:rsid w:val="00BB7DDC"/>
    <w:rsid w:val="00BC5BCA"/>
    <w:rsid w:val="00BC6221"/>
    <w:rsid w:val="00BD6758"/>
    <w:rsid w:val="00BD6D24"/>
    <w:rsid w:val="00BD6F28"/>
    <w:rsid w:val="00BE44F5"/>
    <w:rsid w:val="00BF1F15"/>
    <w:rsid w:val="00BF3C32"/>
    <w:rsid w:val="00C0204F"/>
    <w:rsid w:val="00C0211F"/>
    <w:rsid w:val="00C16D70"/>
    <w:rsid w:val="00C2752C"/>
    <w:rsid w:val="00C32C30"/>
    <w:rsid w:val="00C52784"/>
    <w:rsid w:val="00C56BCC"/>
    <w:rsid w:val="00C61BB7"/>
    <w:rsid w:val="00C65312"/>
    <w:rsid w:val="00C66822"/>
    <w:rsid w:val="00C70FC4"/>
    <w:rsid w:val="00C76973"/>
    <w:rsid w:val="00C85E19"/>
    <w:rsid w:val="00C86D16"/>
    <w:rsid w:val="00C90788"/>
    <w:rsid w:val="00C92B9A"/>
    <w:rsid w:val="00C9313D"/>
    <w:rsid w:val="00C9333A"/>
    <w:rsid w:val="00C96FEC"/>
    <w:rsid w:val="00CA46F2"/>
    <w:rsid w:val="00CB1EF5"/>
    <w:rsid w:val="00CB2EC4"/>
    <w:rsid w:val="00CB683F"/>
    <w:rsid w:val="00CC29D7"/>
    <w:rsid w:val="00CC6160"/>
    <w:rsid w:val="00CD38C4"/>
    <w:rsid w:val="00CE0849"/>
    <w:rsid w:val="00CE3C09"/>
    <w:rsid w:val="00CE40D1"/>
    <w:rsid w:val="00CE7364"/>
    <w:rsid w:val="00CF2E9C"/>
    <w:rsid w:val="00D11EE4"/>
    <w:rsid w:val="00D15B41"/>
    <w:rsid w:val="00D379EB"/>
    <w:rsid w:val="00D4062E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CB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F1388"/>
    <w:rsid w:val="00DF1A08"/>
    <w:rsid w:val="00DF5D8A"/>
    <w:rsid w:val="00E0164E"/>
    <w:rsid w:val="00E17EAF"/>
    <w:rsid w:val="00E24CD4"/>
    <w:rsid w:val="00E32209"/>
    <w:rsid w:val="00E3284C"/>
    <w:rsid w:val="00E35244"/>
    <w:rsid w:val="00E464AC"/>
    <w:rsid w:val="00E470E0"/>
    <w:rsid w:val="00E578DE"/>
    <w:rsid w:val="00E90584"/>
    <w:rsid w:val="00EA35C4"/>
    <w:rsid w:val="00EA6583"/>
    <w:rsid w:val="00EB24F1"/>
    <w:rsid w:val="00EC16D9"/>
    <w:rsid w:val="00ED03CD"/>
    <w:rsid w:val="00EF3E49"/>
    <w:rsid w:val="00EF5D9B"/>
    <w:rsid w:val="00EF6EE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5312"/>
    <w:rsid w:val="00F25387"/>
    <w:rsid w:val="00F277C6"/>
    <w:rsid w:val="00F40071"/>
    <w:rsid w:val="00F53F33"/>
    <w:rsid w:val="00F55AC5"/>
    <w:rsid w:val="00F56314"/>
    <w:rsid w:val="00F66E30"/>
    <w:rsid w:val="00F80942"/>
    <w:rsid w:val="00F8696F"/>
    <w:rsid w:val="00F901A5"/>
    <w:rsid w:val="00F91092"/>
    <w:rsid w:val="00F92738"/>
    <w:rsid w:val="00F94407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CDF-2A77-40A5-A610-ABA9103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7738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olok</dc:creator>
  <cp:lastModifiedBy>Anna Pogorzelska</cp:lastModifiedBy>
  <cp:revision>6</cp:revision>
  <cp:lastPrinted>2016-08-17T11:48:00Z</cp:lastPrinted>
  <dcterms:created xsi:type="dcterms:W3CDTF">2016-08-17T11:45:00Z</dcterms:created>
  <dcterms:modified xsi:type="dcterms:W3CDTF">2016-08-18T06:47:00Z</dcterms:modified>
</cp:coreProperties>
</file>